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B004EA" w14:textId="2CDEAD3F" w:rsidR="00C31D19" w:rsidRDefault="00777B2A" w:rsidP="005D42CD">
      <w:pPr>
        <w:pStyle w:val="Standard"/>
        <w:spacing w:line="276" w:lineRule="auto"/>
        <w:rPr>
          <w:sz w:val="28"/>
          <w:szCs w:val="28"/>
        </w:rPr>
      </w:pPr>
      <w:r>
        <w:rPr>
          <w:b/>
          <w:noProof/>
          <w:sz w:val="72"/>
          <w:szCs w:val="72"/>
          <w:lang w:eastAsia="pl-PL" w:bidi="ar-SA"/>
        </w:rPr>
        <w:drawing>
          <wp:anchor distT="0" distB="0" distL="114300" distR="114300" simplePos="0" relativeHeight="251659264" behindDoc="0" locked="0" layoutInCell="1" allowOverlap="1" wp14:anchorId="646186BB" wp14:editId="5EA5C309">
            <wp:simplePos x="0" y="0"/>
            <wp:positionH relativeFrom="column">
              <wp:posOffset>7107640</wp:posOffset>
            </wp:positionH>
            <wp:positionV relativeFrom="paragraph">
              <wp:posOffset>-256523</wp:posOffset>
            </wp:positionV>
            <wp:extent cx="2316891" cy="1507525"/>
            <wp:effectExtent l="0" t="0" r="7620" b="0"/>
            <wp:wrapNone/>
            <wp:docPr id="1" name="Obraz 1" descr="C:\Users\eveli\AppData\Local\Temp\Temp1_LOGO (1).zip\Logo mał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6891" cy="15075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D5D472" w14:textId="1206E07C" w:rsidR="00C31D19" w:rsidRDefault="00C31D19" w:rsidP="00777B2A">
      <w:pPr>
        <w:pStyle w:val="Standard"/>
        <w:spacing w:line="276" w:lineRule="auto"/>
        <w:jc w:val="right"/>
        <w:rPr>
          <w:b/>
          <w:color w:val="000000"/>
          <w:sz w:val="72"/>
          <w:szCs w:val="72"/>
        </w:rPr>
      </w:pPr>
    </w:p>
    <w:p w14:paraId="0943F49B" w14:textId="77777777" w:rsidR="00C31D19" w:rsidRPr="00A012D3" w:rsidRDefault="005D42CD">
      <w:pPr>
        <w:pStyle w:val="Standard"/>
        <w:spacing w:line="276" w:lineRule="auto"/>
        <w:jc w:val="center"/>
        <w:rPr>
          <w:b/>
          <w:color w:val="000000"/>
          <w:sz w:val="56"/>
          <w:szCs w:val="56"/>
        </w:rPr>
      </w:pPr>
      <w:r w:rsidRPr="00A012D3">
        <w:rPr>
          <w:b/>
          <w:color w:val="000000"/>
          <w:sz w:val="56"/>
          <w:szCs w:val="56"/>
        </w:rPr>
        <w:t>Roczny plan pracy</w:t>
      </w:r>
    </w:p>
    <w:p w14:paraId="0F0B93F6" w14:textId="47004FE3" w:rsidR="00C31D19" w:rsidRPr="00A012D3" w:rsidRDefault="005D42CD">
      <w:pPr>
        <w:pStyle w:val="Standard"/>
        <w:spacing w:line="276" w:lineRule="auto"/>
        <w:jc w:val="center"/>
        <w:rPr>
          <w:b/>
          <w:color w:val="000000"/>
          <w:sz w:val="56"/>
          <w:szCs w:val="56"/>
        </w:rPr>
      </w:pPr>
      <w:r w:rsidRPr="00A012D3">
        <w:rPr>
          <w:b/>
          <w:color w:val="000000"/>
          <w:sz w:val="56"/>
          <w:szCs w:val="56"/>
        </w:rPr>
        <w:t>Przedszkola nr 182 „Król Elfów” w Poznaniu</w:t>
      </w:r>
    </w:p>
    <w:p w14:paraId="4A37F9F1" w14:textId="77777777" w:rsidR="00C31D19" w:rsidRPr="00A012D3" w:rsidRDefault="005D42CD">
      <w:pPr>
        <w:pStyle w:val="Standard"/>
        <w:spacing w:line="276" w:lineRule="auto"/>
        <w:jc w:val="center"/>
        <w:rPr>
          <w:b/>
          <w:color w:val="000000"/>
          <w:sz w:val="56"/>
          <w:szCs w:val="56"/>
        </w:rPr>
      </w:pPr>
      <w:r w:rsidRPr="00A012D3">
        <w:rPr>
          <w:b/>
          <w:color w:val="000000"/>
          <w:sz w:val="56"/>
          <w:szCs w:val="56"/>
        </w:rPr>
        <w:t>na rok szkolny 2022/2023</w:t>
      </w:r>
    </w:p>
    <w:p w14:paraId="72058889" w14:textId="77777777" w:rsidR="005D42CD" w:rsidRDefault="005D42CD">
      <w:pPr>
        <w:pStyle w:val="Standard"/>
        <w:spacing w:line="276" w:lineRule="auto"/>
        <w:jc w:val="center"/>
        <w:rPr>
          <w:color w:val="000000"/>
          <w:sz w:val="56"/>
          <w:szCs w:val="56"/>
        </w:rPr>
      </w:pPr>
    </w:p>
    <w:p w14:paraId="5953DE23" w14:textId="45A09DF2" w:rsidR="005D42CD" w:rsidRPr="00777B2A" w:rsidRDefault="00133CBC" w:rsidP="005D42CD">
      <w:pPr>
        <w:pStyle w:val="Standard"/>
        <w:spacing w:line="276" w:lineRule="auto"/>
        <w:jc w:val="center"/>
        <w:rPr>
          <w:rFonts w:ascii="Corbel Light" w:hAnsi="Corbel Light"/>
          <w:b/>
          <w:i/>
          <w:color w:val="538135" w:themeColor="accent6" w:themeShade="BF"/>
          <w:sz w:val="84"/>
          <w:szCs w:val="84"/>
        </w:rPr>
      </w:pPr>
      <w:proofErr w:type="spellStart"/>
      <w:r w:rsidRPr="00777B2A">
        <w:rPr>
          <w:rFonts w:ascii="Corbel Light" w:hAnsi="Corbel Light"/>
          <w:b/>
          <w:i/>
          <w:color w:val="538135" w:themeColor="accent6" w:themeShade="BF"/>
          <w:sz w:val="84"/>
          <w:szCs w:val="84"/>
        </w:rPr>
        <w:t>Elfoludek</w:t>
      </w:r>
      <w:proofErr w:type="spellEnd"/>
      <w:r w:rsidRPr="00777B2A">
        <w:rPr>
          <w:rFonts w:ascii="Corbel Light" w:hAnsi="Corbel Light"/>
          <w:b/>
          <w:i/>
          <w:color w:val="538135" w:themeColor="accent6" w:themeShade="BF"/>
          <w:sz w:val="84"/>
          <w:szCs w:val="84"/>
        </w:rPr>
        <w:t xml:space="preserve"> poznaje świat poprzez zmysły</w:t>
      </w:r>
    </w:p>
    <w:p w14:paraId="607C6785" w14:textId="77777777" w:rsidR="00C31D19" w:rsidRDefault="00C31D19">
      <w:pPr>
        <w:pStyle w:val="Standard"/>
        <w:spacing w:line="276" w:lineRule="auto"/>
        <w:jc w:val="center"/>
        <w:rPr>
          <w:b/>
          <w:color w:val="FF6600"/>
          <w:sz w:val="72"/>
          <w:szCs w:val="72"/>
        </w:rPr>
      </w:pPr>
      <w:bookmarkStart w:id="0" w:name="_GoBack"/>
      <w:bookmarkEnd w:id="0"/>
    </w:p>
    <w:p w14:paraId="1F9C3269" w14:textId="77777777" w:rsidR="00C31D19" w:rsidRDefault="00C31D19">
      <w:pPr>
        <w:pStyle w:val="Standard"/>
        <w:spacing w:line="276" w:lineRule="auto"/>
        <w:jc w:val="center"/>
        <w:rPr>
          <w:b/>
          <w:color w:val="FF6600"/>
          <w:sz w:val="72"/>
          <w:szCs w:val="72"/>
        </w:rPr>
      </w:pPr>
    </w:p>
    <w:p w14:paraId="3E8FB0A1" w14:textId="77777777" w:rsidR="005D42CD" w:rsidRDefault="005D42CD">
      <w:pPr>
        <w:pStyle w:val="Standard"/>
        <w:spacing w:line="276" w:lineRule="auto"/>
        <w:jc w:val="right"/>
        <w:rPr>
          <w:color w:val="000000"/>
        </w:rPr>
      </w:pPr>
    </w:p>
    <w:p w14:paraId="2977DABE" w14:textId="77777777" w:rsidR="005D42CD" w:rsidRDefault="005D42CD">
      <w:pPr>
        <w:pStyle w:val="Standard"/>
        <w:spacing w:line="276" w:lineRule="auto"/>
        <w:jc w:val="right"/>
        <w:rPr>
          <w:color w:val="000000"/>
        </w:rPr>
      </w:pPr>
    </w:p>
    <w:p w14:paraId="760F8516" w14:textId="77777777" w:rsidR="005D42CD" w:rsidRDefault="005D42CD">
      <w:pPr>
        <w:pStyle w:val="Standard"/>
        <w:spacing w:line="276" w:lineRule="auto"/>
        <w:jc w:val="right"/>
        <w:rPr>
          <w:color w:val="000000"/>
        </w:rPr>
      </w:pPr>
    </w:p>
    <w:p w14:paraId="4C718392" w14:textId="77777777" w:rsidR="005D42CD" w:rsidRDefault="005D42CD">
      <w:pPr>
        <w:pStyle w:val="Standard"/>
        <w:spacing w:line="276" w:lineRule="auto"/>
        <w:jc w:val="right"/>
        <w:rPr>
          <w:color w:val="000000"/>
        </w:rPr>
      </w:pPr>
    </w:p>
    <w:p w14:paraId="39D14524" w14:textId="77777777" w:rsidR="005D42CD" w:rsidRDefault="005D42CD">
      <w:pPr>
        <w:pStyle w:val="Standard"/>
        <w:spacing w:line="276" w:lineRule="auto"/>
        <w:jc w:val="right"/>
        <w:rPr>
          <w:color w:val="000000"/>
        </w:rPr>
      </w:pPr>
    </w:p>
    <w:p w14:paraId="4646987F" w14:textId="77777777" w:rsidR="00C31D19" w:rsidRDefault="005D42CD">
      <w:pPr>
        <w:pStyle w:val="Standard"/>
        <w:spacing w:line="276" w:lineRule="auto"/>
        <w:jc w:val="right"/>
        <w:rPr>
          <w:color w:val="000000"/>
        </w:rPr>
      </w:pPr>
      <w:r>
        <w:rPr>
          <w:color w:val="000000"/>
        </w:rPr>
        <w:t>Plan zaopiniowany pozytywnie</w:t>
      </w:r>
    </w:p>
    <w:p w14:paraId="6FBA13F8" w14:textId="30BB7E3F" w:rsidR="00C31D19" w:rsidRPr="005D42CD" w:rsidRDefault="005D42CD" w:rsidP="005D42CD">
      <w:pPr>
        <w:pStyle w:val="Standard"/>
        <w:spacing w:line="276" w:lineRule="auto"/>
        <w:jc w:val="right"/>
        <w:rPr>
          <w:color w:val="000000"/>
        </w:rPr>
      </w:pPr>
      <w:r>
        <w:rPr>
          <w:color w:val="000000"/>
        </w:rPr>
        <w:t>U</w:t>
      </w:r>
      <w:r w:rsidR="00A37FF7">
        <w:rPr>
          <w:color w:val="000000"/>
        </w:rPr>
        <w:t xml:space="preserve">chwałą Rady Pedagogicznej Nr 3/2022 z dnia 30 sierpnia </w:t>
      </w:r>
      <w:r>
        <w:rPr>
          <w:color w:val="000000"/>
        </w:rPr>
        <w:t>2022r.</w:t>
      </w:r>
    </w:p>
    <w:p w14:paraId="509D059B" w14:textId="77777777" w:rsidR="00C31D19" w:rsidRDefault="005D42CD">
      <w:pPr>
        <w:pStyle w:val="Standard"/>
        <w:pageBreakBefore/>
        <w:spacing w:line="276" w:lineRule="auto"/>
        <w:jc w:val="center"/>
        <w:rPr>
          <w:b/>
          <w:bCs/>
        </w:rPr>
      </w:pPr>
      <w:r>
        <w:rPr>
          <w:b/>
          <w:bCs/>
        </w:rPr>
        <w:lastRenderedPageBreak/>
        <w:t xml:space="preserve">Zawartość planu </w:t>
      </w:r>
      <w:r>
        <w:rPr>
          <w:b/>
          <w:bCs/>
        </w:rPr>
        <w:tab/>
      </w:r>
    </w:p>
    <w:p w14:paraId="32ECF688" w14:textId="77777777" w:rsidR="00C31D19" w:rsidRDefault="00C31D19">
      <w:pPr>
        <w:pStyle w:val="Standard"/>
        <w:spacing w:line="276" w:lineRule="auto"/>
        <w:jc w:val="both"/>
      </w:pPr>
    </w:p>
    <w:p w14:paraId="47BA9679" w14:textId="77777777" w:rsidR="00C31D19" w:rsidRDefault="005D42CD">
      <w:pPr>
        <w:pStyle w:val="Standard"/>
        <w:spacing w:line="276" w:lineRule="auto"/>
        <w:jc w:val="both"/>
      </w:pPr>
      <w:r>
        <w:tab/>
        <w:t>Roczny plan pracy przedszkola powstał w oparciu o wnioski ze sprawowanego nadzoru pedagogicznego w roku szkolnym 2021/2022 oraz wnioski z przeprowadzonej ewaluacji wewnętrznej. Roczny plan pracy uwzględnia ponadto:</w:t>
      </w:r>
    </w:p>
    <w:p w14:paraId="5C2B7C58" w14:textId="77777777" w:rsidR="00C31D19" w:rsidRDefault="005D42CD">
      <w:pPr>
        <w:pStyle w:val="Standard"/>
        <w:numPr>
          <w:ilvl w:val="0"/>
          <w:numId w:val="27"/>
        </w:numPr>
        <w:spacing w:line="276" w:lineRule="auto"/>
        <w:jc w:val="both"/>
      </w:pPr>
      <w:r>
        <w:t>kierunki polityki oświatowej państwa określone przez MEiN na rok szkolny 2022/2023</w:t>
      </w:r>
    </w:p>
    <w:p w14:paraId="0B4E1463" w14:textId="77777777" w:rsidR="00C31D19" w:rsidRDefault="005D42CD">
      <w:pPr>
        <w:pStyle w:val="Standard"/>
        <w:numPr>
          <w:ilvl w:val="0"/>
          <w:numId w:val="27"/>
        </w:numPr>
        <w:spacing w:line="276" w:lineRule="auto"/>
        <w:jc w:val="both"/>
      </w:pPr>
      <w:r>
        <w:t>wnioski sformułowane na posiedzeniu rady pedagogicznej kończącym rok szkolny</w:t>
      </w:r>
    </w:p>
    <w:p w14:paraId="4D70DA54" w14:textId="77777777" w:rsidR="00C31D19" w:rsidRDefault="005D42CD">
      <w:pPr>
        <w:pStyle w:val="Standard"/>
        <w:numPr>
          <w:ilvl w:val="0"/>
          <w:numId w:val="27"/>
        </w:numPr>
        <w:spacing w:line="276" w:lineRule="auto"/>
        <w:jc w:val="both"/>
      </w:pPr>
      <w:r>
        <w:t>diagnozę potrzeb i zainteresowań</w:t>
      </w:r>
    </w:p>
    <w:p w14:paraId="7D74A37A" w14:textId="77777777" w:rsidR="00C31D19" w:rsidRDefault="005D42CD">
      <w:pPr>
        <w:pStyle w:val="Standard"/>
        <w:numPr>
          <w:ilvl w:val="0"/>
          <w:numId w:val="27"/>
        </w:numPr>
        <w:spacing w:line="276" w:lineRule="auto"/>
        <w:jc w:val="both"/>
      </w:pPr>
      <w:r>
        <w:t>oczekiwania rodziców względem przedszkola</w:t>
      </w:r>
    </w:p>
    <w:p w14:paraId="7EB06CC9" w14:textId="77777777" w:rsidR="00C31D19" w:rsidRDefault="005D42CD">
      <w:pPr>
        <w:pStyle w:val="Standard"/>
        <w:numPr>
          <w:ilvl w:val="0"/>
          <w:numId w:val="27"/>
        </w:numPr>
        <w:spacing w:line="276" w:lineRule="auto"/>
        <w:jc w:val="both"/>
      </w:pPr>
      <w:r>
        <w:t>treści zawarte w dopuszczonych do użytku i przyjętych do realizacji programach wychowania przedszkolnego</w:t>
      </w:r>
    </w:p>
    <w:p w14:paraId="514A69C2" w14:textId="77777777" w:rsidR="00C31D19" w:rsidRDefault="005D42CD">
      <w:pPr>
        <w:pStyle w:val="Standard"/>
        <w:numPr>
          <w:ilvl w:val="0"/>
          <w:numId w:val="27"/>
        </w:numPr>
        <w:spacing w:line="276" w:lineRule="auto"/>
        <w:jc w:val="both"/>
      </w:pPr>
      <w:r>
        <w:t>treści podstawy programowej oraz statutu przedszkola.</w:t>
      </w:r>
    </w:p>
    <w:p w14:paraId="2EC8125E" w14:textId="77777777" w:rsidR="00C31D19" w:rsidRDefault="00C31D19">
      <w:pPr>
        <w:pStyle w:val="Standard"/>
        <w:spacing w:line="276" w:lineRule="auto"/>
        <w:jc w:val="both"/>
      </w:pPr>
    </w:p>
    <w:tbl>
      <w:tblPr>
        <w:tblW w:w="145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"/>
        <w:gridCol w:w="14090"/>
      </w:tblGrid>
      <w:tr w:rsidR="00C31D19" w14:paraId="4D8C3D05" w14:textId="77777777" w:rsidTr="00133CBC">
        <w:trPr>
          <w:trHeight w:val="551"/>
        </w:trPr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756049" w14:textId="77777777" w:rsidR="00C31D19" w:rsidRDefault="005D42CD">
            <w:pPr>
              <w:pStyle w:val="TableContents"/>
              <w:jc w:val="both"/>
            </w:pPr>
            <w:r>
              <w:t>1.</w:t>
            </w:r>
          </w:p>
        </w:tc>
        <w:tc>
          <w:tcPr>
            <w:tcW w:w="14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FBBCF1" w14:textId="77777777" w:rsidR="00C31D19" w:rsidRDefault="005D42CD">
            <w:pPr>
              <w:pStyle w:val="TableContents"/>
              <w:jc w:val="both"/>
            </w:pPr>
            <w:r>
              <w:t>Priorytety pracy przedszkola na rok szkolny 2022/2023 wynikające z kierunków polityki oświatowej państwa oraz wniosków z nadzoru sprawowanego przez dyrektora przedszkola</w:t>
            </w:r>
          </w:p>
        </w:tc>
      </w:tr>
      <w:tr w:rsidR="00C31D19" w14:paraId="11A60B52" w14:textId="77777777" w:rsidTr="00133CBC">
        <w:trPr>
          <w:trHeight w:val="284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0DCFFF" w14:textId="77777777" w:rsidR="00C31D19" w:rsidRDefault="005D42CD">
            <w:pPr>
              <w:pStyle w:val="TableContents"/>
              <w:jc w:val="both"/>
            </w:pPr>
            <w:r>
              <w:t>2.</w:t>
            </w:r>
          </w:p>
        </w:tc>
        <w:tc>
          <w:tcPr>
            <w:tcW w:w="140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F121AE" w14:textId="77777777" w:rsidR="00C31D19" w:rsidRDefault="005D42CD">
            <w:pPr>
              <w:pStyle w:val="TableContents"/>
              <w:jc w:val="both"/>
            </w:pPr>
            <w:r>
              <w:t>Diagnoza pracy przedszkola na koniec roku szkolnego 2021/2022</w:t>
            </w:r>
          </w:p>
        </w:tc>
      </w:tr>
      <w:tr w:rsidR="00C31D19" w14:paraId="4E8B7982" w14:textId="77777777" w:rsidTr="00133CBC">
        <w:trPr>
          <w:trHeight w:val="1373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0D0CFA" w14:textId="77777777" w:rsidR="00C31D19" w:rsidRDefault="005D42CD">
            <w:pPr>
              <w:pStyle w:val="TableContents"/>
              <w:jc w:val="both"/>
            </w:pPr>
            <w:r>
              <w:t>3.</w:t>
            </w:r>
          </w:p>
        </w:tc>
        <w:tc>
          <w:tcPr>
            <w:tcW w:w="140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B79189" w14:textId="77777777" w:rsidR="00C31D19" w:rsidRDefault="005D42CD">
            <w:pPr>
              <w:pStyle w:val="TableContents"/>
              <w:jc w:val="both"/>
            </w:pPr>
            <w:r>
              <w:t>Obszary działalności przedszkola wraz z określeniem sposobu realizacji przyjętych zadań</w:t>
            </w:r>
          </w:p>
          <w:p w14:paraId="0A570FE3" w14:textId="77777777" w:rsidR="00C31D19" w:rsidRDefault="005D42CD">
            <w:pPr>
              <w:pStyle w:val="TableContents"/>
              <w:jc w:val="both"/>
            </w:pPr>
            <w:r>
              <w:t>1) realizacja programów wychowania przedszkolnego/zapisów podstawy programowej. Wykaz programów przyjętych do realizacji w roku szkolnym 2022/2023</w:t>
            </w:r>
          </w:p>
          <w:p w14:paraId="49092625" w14:textId="77777777" w:rsidR="00C31D19" w:rsidRDefault="005D42CD">
            <w:pPr>
              <w:pStyle w:val="TableContents"/>
              <w:jc w:val="both"/>
            </w:pPr>
            <w:r>
              <w:t>2) realizacja kierunków polityki oświatowej państwa na rok szkolny 2022/2023</w:t>
            </w:r>
          </w:p>
          <w:p w14:paraId="6EDA7A1C" w14:textId="77777777" w:rsidR="00C31D19" w:rsidRDefault="005D42CD">
            <w:pPr>
              <w:pStyle w:val="TableContents"/>
              <w:jc w:val="both"/>
            </w:pPr>
            <w:r>
              <w:t>3) realizacja wniosków z nadzoru pedagogicznego</w:t>
            </w:r>
          </w:p>
        </w:tc>
      </w:tr>
      <w:tr w:rsidR="00C31D19" w14:paraId="77C537DA" w14:textId="77777777" w:rsidTr="00133CBC">
        <w:trPr>
          <w:trHeight w:val="284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C15B73" w14:textId="77777777" w:rsidR="00C31D19" w:rsidRDefault="005D42CD">
            <w:pPr>
              <w:pStyle w:val="TableContents"/>
              <w:jc w:val="both"/>
            </w:pPr>
            <w:r>
              <w:t>4.</w:t>
            </w:r>
          </w:p>
        </w:tc>
        <w:tc>
          <w:tcPr>
            <w:tcW w:w="140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DE21D8" w14:textId="67FAE7D0" w:rsidR="00C31D19" w:rsidRDefault="005D42CD">
            <w:pPr>
              <w:pStyle w:val="TableContents"/>
              <w:jc w:val="both"/>
            </w:pPr>
            <w:r>
              <w:t>K</w:t>
            </w:r>
            <w:r w:rsidR="000069F9">
              <w:t xml:space="preserve">onkursy </w:t>
            </w:r>
            <w:proofErr w:type="spellStart"/>
            <w:r w:rsidR="000069F9">
              <w:t>wewnątrzprzedszkolne</w:t>
            </w:r>
            <w:proofErr w:type="spellEnd"/>
            <w:r w:rsidR="000069F9">
              <w:t xml:space="preserve"> i </w:t>
            </w:r>
            <w:proofErr w:type="spellStart"/>
            <w:r w:rsidR="000069F9">
              <w:t>zewnątrzprzedszkolne</w:t>
            </w:r>
            <w:proofErr w:type="spellEnd"/>
            <w:r w:rsidR="000069F9">
              <w:t xml:space="preserve"> </w:t>
            </w:r>
          </w:p>
        </w:tc>
      </w:tr>
      <w:tr w:rsidR="00C31D19" w14:paraId="52ECA509" w14:textId="77777777" w:rsidTr="00133CBC">
        <w:trPr>
          <w:trHeight w:val="269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FCA4F9" w14:textId="77777777" w:rsidR="00C31D19" w:rsidRDefault="005D42CD">
            <w:pPr>
              <w:pStyle w:val="TableContents"/>
              <w:jc w:val="both"/>
            </w:pPr>
            <w:r>
              <w:t>5.</w:t>
            </w:r>
          </w:p>
        </w:tc>
        <w:tc>
          <w:tcPr>
            <w:tcW w:w="140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51CB2E" w14:textId="77777777" w:rsidR="00C31D19" w:rsidRDefault="005D42CD">
            <w:pPr>
              <w:pStyle w:val="TableContents"/>
              <w:jc w:val="both"/>
            </w:pPr>
            <w:r>
              <w:t>Kalendarz imprez i uroczystości</w:t>
            </w:r>
          </w:p>
        </w:tc>
      </w:tr>
      <w:tr w:rsidR="00C31D19" w14:paraId="74BEC5FE" w14:textId="77777777" w:rsidTr="00133CBC">
        <w:trPr>
          <w:trHeight w:val="284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8437E3" w14:textId="77777777" w:rsidR="00C31D19" w:rsidRDefault="005D42CD">
            <w:pPr>
              <w:pStyle w:val="TableContents"/>
              <w:jc w:val="both"/>
            </w:pPr>
            <w:r>
              <w:t>6.</w:t>
            </w:r>
          </w:p>
        </w:tc>
        <w:tc>
          <w:tcPr>
            <w:tcW w:w="140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60F5B3" w14:textId="1D7679BE" w:rsidR="00C31D19" w:rsidRDefault="005D42CD">
            <w:pPr>
              <w:pStyle w:val="TableContents"/>
              <w:jc w:val="both"/>
            </w:pPr>
            <w:r>
              <w:t>Współpraca ze środowiskiem lokalnym</w:t>
            </w:r>
            <w:r w:rsidR="000069F9">
              <w:t xml:space="preserve"> – Kartka dla seniora, zbiórka na rzecz schroniska dla zwierząt</w:t>
            </w:r>
          </w:p>
        </w:tc>
      </w:tr>
      <w:tr w:rsidR="00C31D19" w14:paraId="5FFC3BFD" w14:textId="77777777" w:rsidTr="00133CBC">
        <w:trPr>
          <w:trHeight w:val="284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BE85C0" w14:textId="77777777" w:rsidR="00C31D19" w:rsidRDefault="005D42CD">
            <w:pPr>
              <w:pStyle w:val="TableContents"/>
              <w:jc w:val="both"/>
            </w:pPr>
            <w:r>
              <w:t>7.</w:t>
            </w:r>
          </w:p>
        </w:tc>
        <w:tc>
          <w:tcPr>
            <w:tcW w:w="140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1E06EC" w14:textId="77777777" w:rsidR="00C31D19" w:rsidRDefault="005D42CD">
            <w:pPr>
              <w:pStyle w:val="TableContents"/>
              <w:jc w:val="both"/>
            </w:pPr>
            <w:r>
              <w:t>Zespoły zadaniowe nauczycieli</w:t>
            </w:r>
          </w:p>
        </w:tc>
      </w:tr>
      <w:tr w:rsidR="00C31D19" w14:paraId="5B2D2EEF" w14:textId="77777777" w:rsidTr="00133CBC">
        <w:trPr>
          <w:trHeight w:val="440"/>
        </w:trPr>
        <w:tc>
          <w:tcPr>
            <w:tcW w:w="48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9631D9" w14:textId="17DADC27" w:rsidR="000069F9" w:rsidRDefault="005D42CD">
            <w:pPr>
              <w:pStyle w:val="TableContents"/>
              <w:jc w:val="both"/>
            </w:pPr>
            <w:r>
              <w:t>8.</w:t>
            </w:r>
          </w:p>
        </w:tc>
        <w:tc>
          <w:tcPr>
            <w:tcW w:w="1409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EBFF8B" w14:textId="77777777" w:rsidR="000069F9" w:rsidRDefault="005D42CD">
            <w:pPr>
              <w:pStyle w:val="TableContents"/>
              <w:jc w:val="both"/>
            </w:pPr>
            <w:r>
              <w:t>Przydział zajęć i zadań dodatkowych</w:t>
            </w:r>
          </w:p>
          <w:p w14:paraId="1F0342FA" w14:textId="5B803F20" w:rsidR="000069F9" w:rsidRDefault="000069F9">
            <w:pPr>
              <w:pStyle w:val="TableContents"/>
              <w:jc w:val="both"/>
            </w:pPr>
          </w:p>
        </w:tc>
      </w:tr>
      <w:tr w:rsidR="00133CBC" w14:paraId="388CDCBE" w14:textId="77777777" w:rsidTr="00133CBC">
        <w:trPr>
          <w:trHeight w:val="440"/>
        </w:trPr>
        <w:tc>
          <w:tcPr>
            <w:tcW w:w="4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67336F" w14:textId="5A221A25" w:rsidR="00133CBC" w:rsidRDefault="00133CBC" w:rsidP="00133CBC">
            <w:pPr>
              <w:pStyle w:val="TableContents"/>
              <w:jc w:val="both"/>
            </w:pPr>
            <w:r>
              <w:t>9.</w:t>
            </w:r>
          </w:p>
        </w:tc>
        <w:tc>
          <w:tcPr>
            <w:tcW w:w="140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2CD8FB" w14:textId="60A600F9" w:rsidR="00133CBC" w:rsidRDefault="00133CBC" w:rsidP="00133CBC">
            <w:pPr>
              <w:pStyle w:val="TableContents"/>
              <w:jc w:val="both"/>
            </w:pPr>
            <w:r>
              <w:t>Spodziewane efekty</w:t>
            </w:r>
          </w:p>
        </w:tc>
      </w:tr>
    </w:tbl>
    <w:p w14:paraId="3683DB17" w14:textId="77777777" w:rsidR="00C31D19" w:rsidRDefault="00C31D19">
      <w:pPr>
        <w:pStyle w:val="Standard"/>
        <w:spacing w:line="276" w:lineRule="auto"/>
        <w:jc w:val="both"/>
        <w:rPr>
          <w:b/>
          <w:bCs/>
        </w:rPr>
      </w:pPr>
    </w:p>
    <w:p w14:paraId="7B78C5D6" w14:textId="77777777" w:rsidR="00C31D19" w:rsidRDefault="00C31D19">
      <w:pPr>
        <w:pStyle w:val="Standard"/>
        <w:pageBreakBefore/>
        <w:spacing w:line="276" w:lineRule="auto"/>
        <w:jc w:val="both"/>
        <w:rPr>
          <w:b/>
          <w:bCs/>
        </w:rPr>
      </w:pPr>
    </w:p>
    <w:p w14:paraId="634AA3B1" w14:textId="77777777" w:rsidR="00C31D19" w:rsidRDefault="005D42CD">
      <w:pPr>
        <w:pStyle w:val="Nagwek1"/>
        <w:numPr>
          <w:ilvl w:val="0"/>
          <w:numId w:val="28"/>
        </w:numPr>
        <w:rPr>
          <w:sz w:val="24"/>
          <w:szCs w:val="24"/>
        </w:rPr>
      </w:pPr>
      <w:bookmarkStart w:id="1" w:name="__RefHeading___Toc17617418"/>
      <w:r>
        <w:rPr>
          <w:sz w:val="24"/>
          <w:szCs w:val="24"/>
        </w:rPr>
        <w:t>Cele priorytetowe przedszkola na rok szkolny 2022/2023</w:t>
      </w:r>
      <w:bookmarkEnd w:id="1"/>
    </w:p>
    <w:p w14:paraId="4176AE5E" w14:textId="77777777" w:rsidR="00C31D19" w:rsidRDefault="00C31D19">
      <w:pPr>
        <w:pStyle w:val="Standard"/>
        <w:spacing w:line="276" w:lineRule="auto"/>
        <w:ind w:left="357"/>
        <w:jc w:val="both"/>
        <w:rPr>
          <w:b/>
        </w:rPr>
      </w:pPr>
    </w:p>
    <w:p w14:paraId="010C29AA" w14:textId="77777777" w:rsidR="00C31D19" w:rsidRDefault="005D42CD">
      <w:pPr>
        <w:pStyle w:val="Standard"/>
        <w:rPr>
          <w:b/>
          <w:bCs/>
        </w:rPr>
      </w:pPr>
      <w:r>
        <w:rPr>
          <w:b/>
          <w:bCs/>
        </w:rPr>
        <w:t>a) Wynikające z kierunków polityki oświatowej państwa:</w:t>
      </w:r>
    </w:p>
    <w:p w14:paraId="4AA7063F" w14:textId="77777777" w:rsidR="00C31D19" w:rsidRDefault="00C31D19">
      <w:pPr>
        <w:pStyle w:val="Standard"/>
        <w:rPr>
          <w:b/>
          <w:bCs/>
        </w:rPr>
      </w:pPr>
    </w:p>
    <w:p w14:paraId="04A76E2A" w14:textId="77777777" w:rsidR="00C31D19" w:rsidRDefault="005D42CD" w:rsidP="00A012D3">
      <w:pPr>
        <w:pStyle w:val="Standard"/>
        <w:numPr>
          <w:ilvl w:val="0"/>
          <w:numId w:val="29"/>
        </w:numPr>
        <w:jc w:val="both"/>
      </w:pPr>
      <w:r>
        <w:t>Wychowanie zmierzające do osiągnięcia ludzkiej dojrzałości poprzez kształtowanie postaw ukierunkowanych na prawdę, dobro i piękno, uzdalniających do odpowiedzialnych decyzji</w:t>
      </w:r>
      <w:r>
        <w:rPr>
          <w:lang w:eastAsia="pl-PL"/>
        </w:rPr>
        <w:t>.</w:t>
      </w:r>
    </w:p>
    <w:p w14:paraId="263A06F1" w14:textId="77777777" w:rsidR="00C31D19" w:rsidRDefault="005D42CD" w:rsidP="00A012D3">
      <w:pPr>
        <w:pStyle w:val="Standard"/>
        <w:numPr>
          <w:ilvl w:val="0"/>
          <w:numId w:val="26"/>
        </w:numPr>
        <w:jc w:val="both"/>
      </w:pPr>
      <w:r>
        <w:t>Wspomaganie wychowawczej roli rodziny. Ochrona i wzmacnianie zdrowia psychicznego dzieci i młodzieży</w:t>
      </w:r>
      <w:r>
        <w:rPr>
          <w:lang w:eastAsia="pl-PL"/>
        </w:rPr>
        <w:t>.</w:t>
      </w:r>
    </w:p>
    <w:p w14:paraId="1B29228C" w14:textId="77777777" w:rsidR="00C31D19" w:rsidRDefault="005D42CD" w:rsidP="00A012D3">
      <w:pPr>
        <w:pStyle w:val="Standard"/>
        <w:numPr>
          <w:ilvl w:val="0"/>
          <w:numId w:val="26"/>
        </w:numPr>
        <w:jc w:val="both"/>
      </w:pPr>
      <w:r>
        <w:t>Działanie na rzecz szerszego udostępnienia kanonu i założeń edukacji klasycznej oraz sięgania do dziedzictwa cywilizacyjnego Europy</w:t>
      </w:r>
    </w:p>
    <w:p w14:paraId="141F03EB" w14:textId="77777777" w:rsidR="00C31D19" w:rsidRDefault="005D42CD" w:rsidP="00A012D3">
      <w:pPr>
        <w:pStyle w:val="Standard"/>
        <w:numPr>
          <w:ilvl w:val="0"/>
          <w:numId w:val="26"/>
        </w:numPr>
        <w:jc w:val="both"/>
      </w:pPr>
      <w:r>
        <w:t>Doskonalenie kompetencji nauczycieli do pracy z uczniami przybyłymi z zagranicy, w szczególności z Ukrainy, adekwatnie do zaistniałych potrzeb</w:t>
      </w:r>
    </w:p>
    <w:p w14:paraId="04E6048C" w14:textId="77777777" w:rsidR="00C31D19" w:rsidRDefault="005D42CD" w:rsidP="00A012D3">
      <w:pPr>
        <w:pStyle w:val="Standard"/>
        <w:numPr>
          <w:ilvl w:val="0"/>
          <w:numId w:val="26"/>
        </w:numPr>
        <w:jc w:val="both"/>
      </w:pPr>
      <w:r>
        <w:t>Rozwijanie umiejętności metodycznych nauczycieli w zakresie prawidłowego i skutecznego wykorzystywania technologii informacyjno-komunikacyjnych w procesach edukacyjnych. Wsparcie edukacji informatycznej i medialnej, w szczególności kształtowanie krytycznego podejścia do treści publikowanych w Internecie i mediach społecznościowych.</w:t>
      </w:r>
    </w:p>
    <w:p w14:paraId="07492EDA" w14:textId="77777777" w:rsidR="00C31D19" w:rsidRDefault="005D42CD" w:rsidP="00A012D3">
      <w:pPr>
        <w:pStyle w:val="Standard"/>
        <w:numPr>
          <w:ilvl w:val="0"/>
          <w:numId w:val="26"/>
        </w:numPr>
        <w:jc w:val="both"/>
      </w:pPr>
      <w:r>
        <w:t>Podnoszenie jakości kształcenia oraz dostępności i jakości wsparcia udzielanego dzieciom i uczniom w przedszkolach</w:t>
      </w:r>
    </w:p>
    <w:p w14:paraId="1D971952" w14:textId="77777777" w:rsidR="00C31D19" w:rsidRDefault="00C31D19">
      <w:pPr>
        <w:pStyle w:val="Standard"/>
        <w:rPr>
          <w:b/>
          <w:bCs/>
        </w:rPr>
      </w:pPr>
    </w:p>
    <w:p w14:paraId="07B3C0B0" w14:textId="15F3C807" w:rsidR="00BD4892" w:rsidRDefault="005D42CD" w:rsidP="00BD4892">
      <w:pPr>
        <w:pStyle w:val="Standard"/>
        <w:rPr>
          <w:b/>
          <w:bCs/>
        </w:rPr>
      </w:pPr>
      <w:r>
        <w:rPr>
          <w:b/>
          <w:bCs/>
        </w:rPr>
        <w:t>b) Wynikające z wniosków z nadzoru sprawowanego przez dyrektora przedszkola</w:t>
      </w:r>
    </w:p>
    <w:p w14:paraId="04298DDB" w14:textId="77777777" w:rsidR="00BD4892" w:rsidRDefault="00BD4892" w:rsidP="00BD4892">
      <w:pPr>
        <w:pStyle w:val="Standard"/>
        <w:rPr>
          <w:b/>
          <w:bCs/>
        </w:rPr>
      </w:pPr>
    </w:p>
    <w:p w14:paraId="444D6ED6" w14:textId="69A1EDB8" w:rsidR="00BD4892" w:rsidRDefault="00BD4892" w:rsidP="00A012D3">
      <w:pPr>
        <w:pStyle w:val="Standard"/>
        <w:jc w:val="both"/>
        <w:rPr>
          <w:bCs/>
        </w:rPr>
      </w:pPr>
      <w:r>
        <w:rPr>
          <w:bCs/>
        </w:rPr>
        <w:t xml:space="preserve">Doskonalenie działań nauczycieli w zakresie : </w:t>
      </w:r>
    </w:p>
    <w:p w14:paraId="4933AE26" w14:textId="5575B8D1" w:rsidR="00BD4892" w:rsidRDefault="00BD4892" w:rsidP="00A012D3">
      <w:pPr>
        <w:pStyle w:val="Standard"/>
        <w:numPr>
          <w:ilvl w:val="3"/>
          <w:numId w:val="26"/>
        </w:numPr>
        <w:ind w:left="426"/>
        <w:jc w:val="both"/>
        <w:rPr>
          <w:bCs/>
        </w:rPr>
      </w:pPr>
      <w:r>
        <w:rPr>
          <w:bCs/>
        </w:rPr>
        <w:t>Dokonywania ewaluacji pracy z grupą i z dzieckiem.</w:t>
      </w:r>
    </w:p>
    <w:p w14:paraId="02DF8ECB" w14:textId="7EDF9EC7" w:rsidR="00BD4892" w:rsidRDefault="00BD4892" w:rsidP="00A012D3">
      <w:pPr>
        <w:pStyle w:val="Standard"/>
        <w:numPr>
          <w:ilvl w:val="0"/>
          <w:numId w:val="42"/>
        </w:numPr>
        <w:jc w:val="both"/>
        <w:rPr>
          <w:bCs/>
        </w:rPr>
      </w:pPr>
      <w:r>
        <w:rPr>
          <w:bCs/>
        </w:rPr>
        <w:t xml:space="preserve">W celu dokumentowania spójności indywidualnego wspomagania dziecka formułować konkretne wnioski po obserwacjach i przekazywać Dyrektorowi wykaz dzieci objętych pomocą </w:t>
      </w:r>
      <w:proofErr w:type="spellStart"/>
      <w:r>
        <w:rPr>
          <w:bCs/>
        </w:rPr>
        <w:t>pp</w:t>
      </w:r>
      <w:proofErr w:type="spellEnd"/>
      <w:r>
        <w:rPr>
          <w:bCs/>
        </w:rPr>
        <w:t xml:space="preserve"> ze strony nauczycieli w toku bieżącej pracy, dokonywać indywidualnej ilościowo – jakościowej analizy przyrostu kompetencji poszczególnych dzieci.</w:t>
      </w:r>
    </w:p>
    <w:p w14:paraId="755FFFA7" w14:textId="68FF675C" w:rsidR="00BD4892" w:rsidRDefault="00BD4892" w:rsidP="00A012D3">
      <w:pPr>
        <w:pStyle w:val="Standard"/>
        <w:numPr>
          <w:ilvl w:val="0"/>
          <w:numId w:val="42"/>
        </w:numPr>
        <w:jc w:val="both"/>
        <w:rPr>
          <w:bCs/>
        </w:rPr>
      </w:pPr>
      <w:r>
        <w:rPr>
          <w:bCs/>
        </w:rPr>
        <w:t xml:space="preserve">Dalszej otwartej współpracy z rodzicami w procesie wychowania m.in. na temat stosowanych metod wychowawczych – informować o tym rodziców na pierwszych zebraniach grupowych i w czasie rozmów na dyżurach nauczycielskich, co pozwoli na ujednolicenie wpływów wychowawczych. Systematycznie zacieśniać współpracę z rodzicami i Radą Rodziców – która wpływa na życzliwy, partnerski klimat placówki oraz wzajemne porozumienie. Budzić zainteresowania rodziców światem dziecięcych przeżyć, tym wszystkim co dzieje się w przedszkolu, które wprowadza dziecko w życie społeczne, kształtuje postawę charakteru, w tym postawę patriotyczną i proekologiczną. </w:t>
      </w:r>
    </w:p>
    <w:p w14:paraId="555640C3" w14:textId="3B3133B5" w:rsidR="00BD4892" w:rsidRDefault="00BD4892" w:rsidP="00A012D3">
      <w:pPr>
        <w:pStyle w:val="Standard"/>
        <w:numPr>
          <w:ilvl w:val="0"/>
          <w:numId w:val="42"/>
        </w:numPr>
        <w:jc w:val="both"/>
        <w:rPr>
          <w:bCs/>
        </w:rPr>
      </w:pPr>
      <w:r>
        <w:rPr>
          <w:bCs/>
        </w:rPr>
        <w:t xml:space="preserve">Zapraszać rodziców jako ekspertów realizowanych projektów oraz do współprowadzenia zajęć </w:t>
      </w:r>
      <w:r w:rsidR="00D37E63">
        <w:rPr>
          <w:bCs/>
        </w:rPr>
        <w:t xml:space="preserve">(czytanie bajek, poznawanie zawodów). </w:t>
      </w:r>
    </w:p>
    <w:p w14:paraId="6386888B" w14:textId="40D8B98A" w:rsidR="00D37E63" w:rsidRDefault="00D37E63" w:rsidP="00A012D3">
      <w:pPr>
        <w:pStyle w:val="Standard"/>
        <w:numPr>
          <w:ilvl w:val="0"/>
          <w:numId w:val="42"/>
        </w:numPr>
        <w:jc w:val="both"/>
        <w:rPr>
          <w:bCs/>
        </w:rPr>
      </w:pPr>
      <w:r>
        <w:rPr>
          <w:bCs/>
        </w:rPr>
        <w:t>Kontynuacja innowacji pedagogicznej dotyczącej kodowania, która ma na celu wspomaganie rozwoju intelektualnego wraz z edukacją matematyczną, rozwijanie kreatywności i umiejętności współpracy w grupie</w:t>
      </w:r>
    </w:p>
    <w:p w14:paraId="69998037" w14:textId="7F1C6706" w:rsidR="00D37E63" w:rsidRDefault="00D37E63" w:rsidP="00A012D3">
      <w:pPr>
        <w:pStyle w:val="Standard"/>
        <w:numPr>
          <w:ilvl w:val="3"/>
          <w:numId w:val="26"/>
        </w:numPr>
        <w:ind w:left="284"/>
        <w:jc w:val="both"/>
        <w:rPr>
          <w:bCs/>
        </w:rPr>
      </w:pPr>
      <w:r>
        <w:rPr>
          <w:bCs/>
        </w:rPr>
        <w:t>Udoskonalenie sposobu prowadzenia dokumentacji w przedszkolu, planowanie pracy nauczycieli – formułowanie celów operacyjnych z wykorzystaniem wszystkich działów programu oraz dokonywanie zapisów w dzienniku.</w:t>
      </w:r>
    </w:p>
    <w:p w14:paraId="0EE84143" w14:textId="421A3767" w:rsidR="00D37E63" w:rsidRDefault="00D37E63" w:rsidP="00A012D3">
      <w:pPr>
        <w:pStyle w:val="Standard"/>
        <w:numPr>
          <w:ilvl w:val="3"/>
          <w:numId w:val="26"/>
        </w:numPr>
        <w:ind w:left="284"/>
        <w:jc w:val="both"/>
        <w:rPr>
          <w:bCs/>
        </w:rPr>
      </w:pPr>
      <w:r>
        <w:rPr>
          <w:bCs/>
        </w:rPr>
        <w:t xml:space="preserve">Doskonalenie bazy przedszkola – strefa do działań proekologicznych (kąciku makulatury, zielonego kącika). Strefy wypoczynku i twórczych zabaw </w:t>
      </w:r>
      <w:r>
        <w:rPr>
          <w:bCs/>
        </w:rPr>
        <w:lastRenderedPageBreak/>
        <w:t>w salach przedszkolnych.</w:t>
      </w:r>
    </w:p>
    <w:p w14:paraId="330AD856" w14:textId="73CA8DF8" w:rsidR="00D37E63" w:rsidRDefault="00D37E63" w:rsidP="00A012D3">
      <w:pPr>
        <w:pStyle w:val="Standard"/>
        <w:numPr>
          <w:ilvl w:val="3"/>
          <w:numId w:val="26"/>
        </w:numPr>
        <w:ind w:left="284"/>
        <w:jc w:val="both"/>
        <w:rPr>
          <w:bCs/>
        </w:rPr>
      </w:pPr>
      <w:r>
        <w:rPr>
          <w:bCs/>
        </w:rPr>
        <w:t xml:space="preserve">Organizacji wsparcia dla nauczycieli w zakresie : </w:t>
      </w:r>
    </w:p>
    <w:p w14:paraId="02CC544C" w14:textId="262FCCC0" w:rsidR="00D37E63" w:rsidRDefault="00D37E63" w:rsidP="00A012D3">
      <w:pPr>
        <w:pStyle w:val="Standard"/>
        <w:numPr>
          <w:ilvl w:val="0"/>
          <w:numId w:val="43"/>
        </w:numPr>
        <w:jc w:val="both"/>
        <w:rPr>
          <w:bCs/>
        </w:rPr>
      </w:pPr>
      <w:r>
        <w:rPr>
          <w:bCs/>
        </w:rPr>
        <w:t>Współpracy z rodzicami i Radą Rodziców, w szczególności stosowania nowatorskich form tej współpracy</w:t>
      </w:r>
    </w:p>
    <w:p w14:paraId="55E3FB62" w14:textId="1A50E2F8" w:rsidR="00D37E63" w:rsidRDefault="00D37E63" w:rsidP="00A012D3">
      <w:pPr>
        <w:pStyle w:val="Standard"/>
        <w:numPr>
          <w:ilvl w:val="0"/>
          <w:numId w:val="43"/>
        </w:numPr>
        <w:jc w:val="both"/>
        <w:rPr>
          <w:bCs/>
        </w:rPr>
      </w:pPr>
      <w:r>
        <w:rPr>
          <w:bCs/>
        </w:rPr>
        <w:t xml:space="preserve">Planowanie działań rozwojowych w tym awansu zawodowego nauczycieli i podnoszenia kompetencji zawodowych w zakresie stosowania metod i technik aktywizujących, wyciszających podczas zajęć, sensorycznych pobudzających zmysły i kreatywność </w:t>
      </w:r>
    </w:p>
    <w:p w14:paraId="12CE95AE" w14:textId="0936F0B1" w:rsidR="00D37E63" w:rsidRDefault="00D37E63" w:rsidP="00A012D3">
      <w:pPr>
        <w:pStyle w:val="Standard"/>
        <w:numPr>
          <w:ilvl w:val="0"/>
          <w:numId w:val="43"/>
        </w:numPr>
        <w:jc w:val="both"/>
        <w:rPr>
          <w:bCs/>
        </w:rPr>
      </w:pPr>
      <w:r>
        <w:rPr>
          <w:bCs/>
        </w:rPr>
        <w:t xml:space="preserve">Wspieranie nauczycieli w udzielaniu pomocy </w:t>
      </w:r>
      <w:proofErr w:type="spellStart"/>
      <w:r>
        <w:rPr>
          <w:bCs/>
        </w:rPr>
        <w:t>psychologiczno</w:t>
      </w:r>
      <w:proofErr w:type="spellEnd"/>
      <w:r>
        <w:rPr>
          <w:bCs/>
        </w:rPr>
        <w:t xml:space="preserve"> – pedagogicznej</w:t>
      </w:r>
    </w:p>
    <w:p w14:paraId="56044523" w14:textId="77777777" w:rsidR="00D37E63" w:rsidRPr="00BD4892" w:rsidRDefault="00D37E63" w:rsidP="00D37E63">
      <w:pPr>
        <w:pStyle w:val="Standard"/>
        <w:ind w:left="284"/>
        <w:rPr>
          <w:bCs/>
        </w:rPr>
      </w:pPr>
    </w:p>
    <w:p w14:paraId="69067736" w14:textId="77777777" w:rsidR="00C31D19" w:rsidRPr="00133CBC" w:rsidRDefault="00C31D19">
      <w:pPr>
        <w:pStyle w:val="Standard"/>
        <w:rPr>
          <w:color w:val="FF0000"/>
        </w:rPr>
      </w:pPr>
    </w:p>
    <w:p w14:paraId="3818487B" w14:textId="77777777" w:rsidR="00C31D19" w:rsidRDefault="00C31D19">
      <w:pPr>
        <w:pStyle w:val="Standard"/>
        <w:pageBreakBefore/>
      </w:pPr>
    </w:p>
    <w:p w14:paraId="434DADB8" w14:textId="4A8D9BE5" w:rsidR="00C31D19" w:rsidRPr="00A012D3" w:rsidRDefault="005D42CD" w:rsidP="00A012D3">
      <w:pPr>
        <w:pStyle w:val="Nagwek1"/>
        <w:numPr>
          <w:ilvl w:val="0"/>
          <w:numId w:val="30"/>
        </w:numPr>
        <w:rPr>
          <w:sz w:val="24"/>
          <w:szCs w:val="24"/>
        </w:rPr>
      </w:pPr>
      <w:bookmarkStart w:id="2" w:name="__RefHeading___Toc17617419"/>
      <w:r>
        <w:rPr>
          <w:sz w:val="24"/>
          <w:szCs w:val="24"/>
        </w:rPr>
        <w:t>Diagnoza pracy przedszkola na koniec roku szkolnego 2021/2022</w:t>
      </w:r>
      <w:bookmarkEnd w:id="2"/>
    </w:p>
    <w:p w14:paraId="160E513A" w14:textId="77777777" w:rsidR="00C31D19" w:rsidRDefault="00C31D19">
      <w:pPr>
        <w:pStyle w:val="Standard"/>
        <w:spacing w:line="276" w:lineRule="auto"/>
        <w:jc w:val="both"/>
        <w:rPr>
          <w:i/>
          <w:iCs/>
          <w:color w:val="000000"/>
        </w:rPr>
      </w:pPr>
    </w:p>
    <w:p w14:paraId="3E4EC855" w14:textId="77777777" w:rsidR="00C31D19" w:rsidRDefault="005D42CD" w:rsidP="00A012D3">
      <w:pPr>
        <w:pStyle w:val="Standard"/>
        <w:numPr>
          <w:ilvl w:val="0"/>
          <w:numId w:val="31"/>
        </w:numPr>
        <w:tabs>
          <w:tab w:val="left" w:pos="-720"/>
        </w:tabs>
        <w:spacing w:line="276" w:lineRule="auto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Przedszkole jest bezpiecznym miejscem pracy pracowników przedszkola i pobytu dzieci. Bezpieczny plac zabaw i teren przy przedszkolu sprzyja codziennym zabawom na świeżym powietrzu i </w:t>
      </w:r>
      <w:proofErr w:type="spellStart"/>
      <w:r>
        <w:rPr>
          <w:i/>
          <w:iCs/>
          <w:color w:val="000000"/>
        </w:rPr>
        <w:t>i</w:t>
      </w:r>
      <w:proofErr w:type="spellEnd"/>
      <w:r>
        <w:rPr>
          <w:i/>
          <w:iCs/>
          <w:color w:val="000000"/>
        </w:rPr>
        <w:t xml:space="preserve"> umożliwia prowadzenie obserwacji przyrodniczych.</w:t>
      </w:r>
    </w:p>
    <w:p w14:paraId="6F682970" w14:textId="0B66EBAA" w:rsidR="00C31D19" w:rsidRDefault="005D42CD" w:rsidP="00A012D3">
      <w:pPr>
        <w:pStyle w:val="Standard"/>
        <w:numPr>
          <w:ilvl w:val="0"/>
          <w:numId w:val="3"/>
        </w:numPr>
        <w:tabs>
          <w:tab w:val="left" w:pos="-720"/>
        </w:tabs>
        <w:spacing w:line="276" w:lineRule="auto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Przedszkole charakteryzuje atrakcyjna oferta edukacyjna, nauczyciele stosują różnorodne,</w:t>
      </w:r>
      <w:r w:rsidR="00133CBC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nowoczesne metody aktywizujące rozwój dzieci</w:t>
      </w:r>
    </w:p>
    <w:p w14:paraId="0A0A8F3F" w14:textId="77777777" w:rsidR="00C31D19" w:rsidRDefault="005D42CD" w:rsidP="00A012D3">
      <w:pPr>
        <w:pStyle w:val="Standard"/>
        <w:numPr>
          <w:ilvl w:val="0"/>
          <w:numId w:val="3"/>
        </w:numPr>
        <w:tabs>
          <w:tab w:val="left" w:pos="-720"/>
        </w:tabs>
        <w:spacing w:line="276" w:lineRule="auto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Nauczyciele mają wysokie kwalifikacje i ustawicznie doskonalą swoje umiejętności.</w:t>
      </w:r>
    </w:p>
    <w:p w14:paraId="52262A8B" w14:textId="77777777" w:rsidR="00C31D19" w:rsidRDefault="005D42CD" w:rsidP="00A012D3">
      <w:pPr>
        <w:pStyle w:val="Standard"/>
        <w:numPr>
          <w:ilvl w:val="0"/>
          <w:numId w:val="3"/>
        </w:numPr>
        <w:tabs>
          <w:tab w:val="left" w:pos="-720"/>
        </w:tabs>
        <w:spacing w:line="276" w:lineRule="auto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W przedszkolu panuje dobra atmosfera pracy i klimat sprzyjający współpracy na wielu płaszczyznach</w:t>
      </w:r>
    </w:p>
    <w:p w14:paraId="1D3AFB5A" w14:textId="77777777" w:rsidR="00C31D19" w:rsidRDefault="005D42CD" w:rsidP="00A012D3">
      <w:pPr>
        <w:pStyle w:val="Standard"/>
        <w:numPr>
          <w:ilvl w:val="0"/>
          <w:numId w:val="3"/>
        </w:numPr>
        <w:tabs>
          <w:tab w:val="left" w:pos="714"/>
        </w:tabs>
        <w:spacing w:line="276" w:lineRule="auto"/>
        <w:ind w:left="714" w:hanging="35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Przedszkole zapewnia wszystkim potrzebującym dzieciom oraz ich rodzicom wsparcie psychologiczno-pedagogiczne</w:t>
      </w:r>
    </w:p>
    <w:p w14:paraId="7AC971E6" w14:textId="77777777" w:rsidR="00C31D19" w:rsidRDefault="005D42CD" w:rsidP="00A012D3">
      <w:pPr>
        <w:pStyle w:val="Standard"/>
        <w:numPr>
          <w:ilvl w:val="0"/>
          <w:numId w:val="3"/>
        </w:numPr>
        <w:tabs>
          <w:tab w:val="left" w:pos="714"/>
        </w:tabs>
        <w:spacing w:line="276" w:lineRule="auto"/>
        <w:ind w:left="714" w:hanging="35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W przedszkolu realizowane są autorskie programy edukacyjne</w:t>
      </w:r>
    </w:p>
    <w:p w14:paraId="1D238C54" w14:textId="77777777" w:rsidR="00C31D19" w:rsidRDefault="005D42CD" w:rsidP="00A012D3">
      <w:pPr>
        <w:pStyle w:val="Standard"/>
        <w:numPr>
          <w:ilvl w:val="0"/>
          <w:numId w:val="3"/>
        </w:numPr>
        <w:tabs>
          <w:tab w:val="left" w:pos="714"/>
        </w:tabs>
        <w:spacing w:line="276" w:lineRule="auto"/>
        <w:ind w:left="714" w:hanging="35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W przedszkolu realizowane są liczne projekty edukacyjne, które wspomagają pracę z dziećmi.</w:t>
      </w:r>
    </w:p>
    <w:p w14:paraId="77CB2B15" w14:textId="77777777" w:rsidR="00C31D19" w:rsidRDefault="005D42CD" w:rsidP="00A012D3">
      <w:pPr>
        <w:pStyle w:val="Standard"/>
        <w:numPr>
          <w:ilvl w:val="0"/>
          <w:numId w:val="3"/>
        </w:numPr>
        <w:tabs>
          <w:tab w:val="left" w:pos="-720"/>
        </w:tabs>
        <w:spacing w:line="276" w:lineRule="auto"/>
        <w:jc w:val="both"/>
      </w:pPr>
      <w:r>
        <w:rPr>
          <w:i/>
          <w:iCs/>
          <w:color w:val="000000"/>
        </w:rPr>
        <w:t xml:space="preserve">Nauczyciele wykorzystują w pracy z dziećmi </w:t>
      </w:r>
      <w:r>
        <w:rPr>
          <w:rFonts w:eastAsia="Times New Roman"/>
          <w:i/>
          <w:iCs/>
          <w:color w:val="000000"/>
          <w:lang w:eastAsia="pl-PL"/>
        </w:rPr>
        <w:t>narzędzia i zasoby cyfrowe</w:t>
      </w:r>
      <w:r>
        <w:rPr>
          <w:i/>
          <w:iCs/>
          <w:color w:val="000000"/>
        </w:rPr>
        <w:t>, które pozwalają przygotować je do bezpiecznego korzystania z technologii informacyjno-komunikacyjnej.</w:t>
      </w:r>
    </w:p>
    <w:p w14:paraId="4840CA27" w14:textId="77777777" w:rsidR="00C31D19" w:rsidRDefault="005D42CD" w:rsidP="00A012D3">
      <w:pPr>
        <w:pStyle w:val="Standard"/>
        <w:numPr>
          <w:ilvl w:val="0"/>
          <w:numId w:val="3"/>
        </w:numPr>
        <w:tabs>
          <w:tab w:val="left" w:pos="714"/>
        </w:tabs>
        <w:spacing w:line="276" w:lineRule="auto"/>
        <w:ind w:left="714" w:hanging="35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Przedszkole wychowuje do wartości oraz kształtuje właściwe postawy dzieci poprzez zajęcia dodatkowe i propagowanie idei wolontariatu</w:t>
      </w:r>
    </w:p>
    <w:p w14:paraId="78980804" w14:textId="77777777" w:rsidR="00C31D19" w:rsidRDefault="005D42CD" w:rsidP="00A012D3">
      <w:pPr>
        <w:pStyle w:val="Standard"/>
        <w:numPr>
          <w:ilvl w:val="0"/>
          <w:numId w:val="3"/>
        </w:numPr>
        <w:tabs>
          <w:tab w:val="left" w:pos="714"/>
        </w:tabs>
        <w:spacing w:line="276" w:lineRule="auto"/>
        <w:ind w:left="714" w:hanging="35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Przedszkole działa zgodnie z przyjętym kalendarzem imprez i uroczystości</w:t>
      </w:r>
    </w:p>
    <w:p w14:paraId="7B787716" w14:textId="77777777" w:rsidR="00C31D19" w:rsidRDefault="005D42CD" w:rsidP="00A012D3">
      <w:pPr>
        <w:pStyle w:val="Standard"/>
        <w:numPr>
          <w:ilvl w:val="0"/>
          <w:numId w:val="3"/>
        </w:numPr>
        <w:tabs>
          <w:tab w:val="left" w:pos="714"/>
        </w:tabs>
        <w:spacing w:line="276" w:lineRule="auto"/>
        <w:ind w:left="714" w:hanging="35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Rozwijana jest współpraca ze środowiskiem lokalnym na rzecz rozwoju dzieci</w:t>
      </w:r>
    </w:p>
    <w:p w14:paraId="577D8E16" w14:textId="77777777" w:rsidR="00C31D19" w:rsidRDefault="005D42CD" w:rsidP="00A012D3">
      <w:pPr>
        <w:pStyle w:val="Standard"/>
        <w:numPr>
          <w:ilvl w:val="0"/>
          <w:numId w:val="3"/>
        </w:numPr>
        <w:tabs>
          <w:tab w:val="left" w:pos="714"/>
        </w:tabs>
        <w:spacing w:line="276" w:lineRule="auto"/>
        <w:ind w:left="714" w:hanging="35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Rodzice są zadowoleni z usług przedszkola i chętnie podejmują współpracę oraz wykazują inicjatywy własne na rzecz dzieci i przedszkola</w:t>
      </w:r>
    </w:p>
    <w:p w14:paraId="06C0CF04" w14:textId="77777777" w:rsidR="00C31D19" w:rsidRDefault="00C31D19">
      <w:pPr>
        <w:pStyle w:val="Standard"/>
        <w:spacing w:line="276" w:lineRule="auto"/>
        <w:ind w:left="357"/>
        <w:jc w:val="both"/>
        <w:rPr>
          <w:b/>
        </w:rPr>
      </w:pPr>
    </w:p>
    <w:p w14:paraId="2DD28AF2" w14:textId="77777777" w:rsidR="00C31D19" w:rsidRDefault="00C31D19">
      <w:pPr>
        <w:pStyle w:val="Standard"/>
        <w:spacing w:line="276" w:lineRule="auto"/>
        <w:jc w:val="both"/>
        <w:rPr>
          <w:b/>
          <w:bCs/>
        </w:rPr>
      </w:pPr>
    </w:p>
    <w:p w14:paraId="01292C20" w14:textId="77777777" w:rsidR="00C31D19" w:rsidRDefault="00C31D19">
      <w:pPr>
        <w:pStyle w:val="Nagwek1"/>
      </w:pPr>
    </w:p>
    <w:p w14:paraId="2D37B90F" w14:textId="424AA43B" w:rsidR="00C31D19" w:rsidRPr="004E42ED" w:rsidRDefault="005D42CD" w:rsidP="004E42ED">
      <w:pPr>
        <w:pStyle w:val="Nagwek1"/>
        <w:pageBreakBefore/>
        <w:jc w:val="center"/>
        <w:rPr>
          <w:sz w:val="24"/>
          <w:szCs w:val="24"/>
        </w:rPr>
      </w:pPr>
      <w:bookmarkStart w:id="3" w:name="__RefHeading___Toc17617420"/>
      <w:r>
        <w:rPr>
          <w:sz w:val="24"/>
          <w:szCs w:val="24"/>
        </w:rPr>
        <w:lastRenderedPageBreak/>
        <w:t>3. Obszary działalności przedszkola wraz z określeniem sposobu realizacji zadań</w:t>
      </w:r>
      <w:bookmarkEnd w:id="3"/>
    </w:p>
    <w:p w14:paraId="4DC338BF" w14:textId="77777777" w:rsidR="00C31D19" w:rsidRDefault="005D42CD">
      <w:pPr>
        <w:pStyle w:val="Standard"/>
        <w:jc w:val="center"/>
        <w:rPr>
          <w:b/>
          <w:bCs/>
        </w:rPr>
      </w:pPr>
      <w:r>
        <w:rPr>
          <w:b/>
          <w:bCs/>
        </w:rPr>
        <w:t>1) Realizacja przyjętych programów wychowania przedszkolnego, zadań przedszkola oraz zalecanych warunków wskazanych w podstawie programowej wychowania przedszkolnego</w:t>
      </w:r>
    </w:p>
    <w:p w14:paraId="5564D3BC" w14:textId="77777777" w:rsidR="00C31D19" w:rsidRDefault="00C31D19">
      <w:pPr>
        <w:pStyle w:val="Standard"/>
        <w:jc w:val="center"/>
        <w:rPr>
          <w:b/>
          <w:bCs/>
        </w:rPr>
      </w:pPr>
    </w:p>
    <w:tbl>
      <w:tblPr>
        <w:tblW w:w="14504" w:type="dxa"/>
        <w:tblInd w:w="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10079"/>
        <w:gridCol w:w="2103"/>
        <w:gridCol w:w="1844"/>
      </w:tblGrid>
      <w:tr w:rsidR="00C31D19" w14:paraId="7AF2F0AF" w14:textId="77777777">
        <w:trPr>
          <w:trHeight w:val="659"/>
        </w:trPr>
        <w:tc>
          <w:tcPr>
            <w:tcW w:w="1450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81BBB73" w14:textId="77777777" w:rsidR="00C31D19" w:rsidRDefault="005D42CD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gramy wychowania przedszkolnego</w:t>
            </w:r>
          </w:p>
        </w:tc>
      </w:tr>
      <w:tr w:rsidR="00C31D19" w14:paraId="1736DD8A" w14:textId="77777777">
        <w:trPr>
          <w:trHeight w:val="659"/>
        </w:trPr>
        <w:tc>
          <w:tcPr>
            <w:tcW w:w="1055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5085578" w14:textId="77777777" w:rsidR="00C31D19" w:rsidRDefault="005D42CD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dania do realizacji</w:t>
            </w:r>
          </w:p>
        </w:tc>
        <w:tc>
          <w:tcPr>
            <w:tcW w:w="21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BC3CC03" w14:textId="77777777" w:rsidR="00C31D19" w:rsidRDefault="005D42CD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in</w:t>
            </w:r>
          </w:p>
        </w:tc>
        <w:tc>
          <w:tcPr>
            <w:tcW w:w="18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1766CC0" w14:textId="77777777" w:rsidR="00C31D19" w:rsidRDefault="005D42CD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oby odpowiedzialne</w:t>
            </w:r>
          </w:p>
        </w:tc>
      </w:tr>
      <w:tr w:rsidR="00C31D19" w14:paraId="494B59CB" w14:textId="77777777">
        <w:trPr>
          <w:trHeight w:val="1065"/>
        </w:trPr>
        <w:tc>
          <w:tcPr>
            <w:tcW w:w="478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EDDBE2B" w14:textId="77777777" w:rsidR="00C31D19" w:rsidRDefault="005D42CD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10079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BD53298" w14:textId="77777777" w:rsidR="00C31D19" w:rsidRDefault="005D42CD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Przedstawienie przez nauczycieli programów wychowania przedszkolnego wybranych do realizacji w bieżącym roku szkolnym, zgodnych z podstawą programową</w:t>
            </w:r>
          </w:p>
          <w:p w14:paraId="0D02A2D3" w14:textId="77777777" w:rsidR="00C31D19" w:rsidRDefault="00C31D19">
            <w:pPr>
              <w:pStyle w:val="Standard"/>
              <w:rPr>
                <w:rFonts w:cs="Times New Roman"/>
              </w:rPr>
            </w:pPr>
          </w:p>
          <w:p w14:paraId="392D3592" w14:textId="77777777" w:rsidR="00C31D19" w:rsidRDefault="005D42CD">
            <w:pPr>
              <w:pStyle w:val="Standard"/>
              <w:autoSpaceDE w:val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Dopuszczenie przez dyrektora do użytku w  przedszkolu programu/programów wychowania przedszkolnego, po zasięgnięciu opinii rady pedagogicznej</w:t>
            </w:r>
          </w:p>
        </w:tc>
        <w:tc>
          <w:tcPr>
            <w:tcW w:w="2103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66CEF5E" w14:textId="77777777" w:rsidR="00C31D19" w:rsidRDefault="005D42CD">
            <w:pPr>
              <w:pStyle w:val="Standard"/>
            </w:pPr>
            <w:r>
              <w:t>Do końca roku szkolnego 2021/2022, przed zebraniem otwierającym nowy rok szkolny</w:t>
            </w:r>
          </w:p>
        </w:tc>
        <w:tc>
          <w:tcPr>
            <w:tcW w:w="18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C27AE01" w14:textId="77777777" w:rsidR="00C31D19" w:rsidRDefault="005D42CD">
            <w:pPr>
              <w:pStyle w:val="Standard"/>
            </w:pPr>
            <w:r>
              <w:t>Nauczyciele wszystkich grup</w:t>
            </w:r>
          </w:p>
        </w:tc>
      </w:tr>
      <w:tr w:rsidR="00C31D19" w14:paraId="2AE26130" w14:textId="77777777">
        <w:trPr>
          <w:trHeight w:val="691"/>
        </w:trPr>
        <w:tc>
          <w:tcPr>
            <w:tcW w:w="478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AC09D48" w14:textId="77777777" w:rsidR="00C31D19" w:rsidRDefault="005D42CD">
            <w:pPr>
              <w:pStyle w:val="Standard"/>
              <w:autoSpaceDE w:val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10079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A5EB981" w14:textId="77777777" w:rsidR="00C31D19" w:rsidRDefault="005D42CD">
            <w:pPr>
              <w:pStyle w:val="Standard"/>
            </w:pPr>
            <w:r>
              <w:t>Realizacja zadań przedszkola wskazanych w podstawie programowej wychowania przedszkolnego.</w:t>
            </w:r>
          </w:p>
          <w:p w14:paraId="1EFF8EB7" w14:textId="77777777" w:rsidR="00C31D19" w:rsidRDefault="00C31D19">
            <w:pPr>
              <w:pStyle w:val="Standard"/>
              <w:tabs>
                <w:tab w:val="left" w:pos="2242"/>
              </w:tabs>
              <w:autoSpaceDE w:val="0"/>
              <w:rPr>
                <w:rFonts w:eastAsia="Times New Roman" w:cs="Times New Roman"/>
                <w:color w:val="000000"/>
              </w:rPr>
            </w:pPr>
          </w:p>
          <w:p w14:paraId="4D12B7E7" w14:textId="77777777" w:rsidR="00C31D19" w:rsidRDefault="005D42CD">
            <w:pPr>
              <w:pStyle w:val="Standard"/>
              <w:tabs>
                <w:tab w:val="left" w:pos="2242"/>
              </w:tabs>
              <w:autoSpaceDE w:val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Wskazanie reprezentatywnych sposobów wykonania zadań przedszkolu przez nauczycieli w sprawozdaniu z pracy dydaktyczno-wychowawczej</w:t>
            </w:r>
          </w:p>
        </w:tc>
        <w:tc>
          <w:tcPr>
            <w:tcW w:w="2103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2260650" w14:textId="77777777" w:rsidR="00C31D19" w:rsidRDefault="005D42CD">
            <w:pPr>
              <w:pStyle w:val="Standard"/>
            </w:pPr>
            <w:r>
              <w:t>Cały rok szkolny</w:t>
            </w:r>
          </w:p>
          <w:p w14:paraId="67CD0C64" w14:textId="77777777" w:rsidR="00C31D19" w:rsidRDefault="00C31D19">
            <w:pPr>
              <w:pStyle w:val="Standard"/>
            </w:pPr>
          </w:p>
          <w:p w14:paraId="406156A8" w14:textId="77777777" w:rsidR="00C31D19" w:rsidRDefault="005D42CD">
            <w:pPr>
              <w:pStyle w:val="Standard"/>
            </w:pPr>
            <w:r>
              <w:t>Narada podsumowująca rok szkolny</w:t>
            </w:r>
          </w:p>
          <w:p w14:paraId="71464E4F" w14:textId="77777777" w:rsidR="00C31D19" w:rsidRDefault="00C31D19">
            <w:pPr>
              <w:pStyle w:val="Standard"/>
            </w:pPr>
          </w:p>
        </w:tc>
        <w:tc>
          <w:tcPr>
            <w:tcW w:w="18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1372064" w14:textId="77777777" w:rsidR="00C31D19" w:rsidRDefault="005D42CD">
            <w:pPr>
              <w:pStyle w:val="Standard"/>
            </w:pPr>
            <w:r>
              <w:t>Nauczyciele wszystkich grup</w:t>
            </w:r>
          </w:p>
        </w:tc>
      </w:tr>
      <w:tr w:rsidR="00C31D19" w14:paraId="6C2BC102" w14:textId="77777777">
        <w:trPr>
          <w:trHeight w:val="691"/>
        </w:trPr>
        <w:tc>
          <w:tcPr>
            <w:tcW w:w="478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9B74581" w14:textId="77777777" w:rsidR="00C31D19" w:rsidRDefault="005D42CD">
            <w:pPr>
              <w:pStyle w:val="Standard"/>
              <w:autoSpaceDE w:val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.</w:t>
            </w:r>
          </w:p>
        </w:tc>
        <w:tc>
          <w:tcPr>
            <w:tcW w:w="10079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6F24241" w14:textId="77777777" w:rsidR="00C31D19" w:rsidRDefault="005D42CD">
            <w:pPr>
              <w:pStyle w:val="Standard"/>
              <w:autoSpaceDE w:val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Codzienne uwzględnianie w pracy warunków i sposobów realizacji wskazanych w podstawie programowej dotyczących m.in. aranżacji sali, codziennego organizowania zajęć na świeżym powietrzu, organizacji zabaw, nauki i wypoczynku w przedszkolu opartych na rytmie dnia.  </w:t>
            </w:r>
          </w:p>
        </w:tc>
        <w:tc>
          <w:tcPr>
            <w:tcW w:w="2103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6E469AA" w14:textId="77777777" w:rsidR="00C31D19" w:rsidRDefault="005D42CD">
            <w:pPr>
              <w:pStyle w:val="Standard"/>
            </w:pPr>
            <w:r>
              <w:t>Cały rok szkolny</w:t>
            </w:r>
          </w:p>
        </w:tc>
        <w:tc>
          <w:tcPr>
            <w:tcW w:w="18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3B6857C" w14:textId="77777777" w:rsidR="00C31D19" w:rsidRDefault="005D42CD">
            <w:pPr>
              <w:pStyle w:val="Standard"/>
            </w:pPr>
            <w:r>
              <w:t>Nauczyciele wszystkich grup</w:t>
            </w:r>
          </w:p>
        </w:tc>
      </w:tr>
      <w:tr w:rsidR="00C31D19" w14:paraId="735B89F4" w14:textId="77777777">
        <w:trPr>
          <w:trHeight w:val="691"/>
        </w:trPr>
        <w:tc>
          <w:tcPr>
            <w:tcW w:w="478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5985732" w14:textId="77777777" w:rsidR="00C31D19" w:rsidRDefault="005D42CD">
            <w:pPr>
              <w:pStyle w:val="Standard"/>
            </w:pPr>
            <w:r>
              <w:t>4.</w:t>
            </w:r>
          </w:p>
        </w:tc>
        <w:tc>
          <w:tcPr>
            <w:tcW w:w="10079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056018B" w14:textId="77777777" w:rsidR="00C31D19" w:rsidRDefault="005D42CD">
            <w:pPr>
              <w:pStyle w:val="Standard"/>
            </w:pPr>
            <w:r>
              <w:t xml:space="preserve">Planowanie pracy tj. opracowywanie przez nauczycieli </w:t>
            </w:r>
            <w:r w:rsidRPr="00A012D3">
              <w:rPr>
                <w:color w:val="000000" w:themeColor="text1"/>
              </w:rPr>
              <w:t xml:space="preserve">miesięcznych planów pracy </w:t>
            </w:r>
            <w:r>
              <w:t>wg jednolitych wytycznych opracowanych w przedszkolu. Monitorowanie realizacji podstawy programowej poprzez zamieszczanie w planach odnośników do podstawy i bieżącą weryfikację ich realizacji/nanoszenie uwag w planie.</w:t>
            </w:r>
          </w:p>
        </w:tc>
        <w:tc>
          <w:tcPr>
            <w:tcW w:w="2103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E85E5F3" w14:textId="2FEFE8F4" w:rsidR="00C31D19" w:rsidRDefault="004E42ED" w:rsidP="004E42ED">
            <w:pPr>
              <w:pStyle w:val="Standard"/>
              <w:jc w:val="center"/>
            </w:pPr>
            <w:r>
              <w:t>W każdym miesiącu</w:t>
            </w:r>
          </w:p>
        </w:tc>
        <w:tc>
          <w:tcPr>
            <w:tcW w:w="18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1D35473" w14:textId="21C8A944" w:rsidR="00C31D19" w:rsidRDefault="004E42ED">
            <w:pPr>
              <w:pStyle w:val="Standard"/>
            </w:pPr>
            <w:r>
              <w:t>Nauczyciele wszystkich grup</w:t>
            </w:r>
          </w:p>
        </w:tc>
      </w:tr>
    </w:tbl>
    <w:p w14:paraId="19C84F1A" w14:textId="77777777" w:rsidR="00C31D19" w:rsidRDefault="005D42CD">
      <w:pPr>
        <w:pStyle w:val="Standard"/>
        <w:pageBreakBefore/>
        <w:jc w:val="center"/>
        <w:rPr>
          <w:b/>
        </w:rPr>
      </w:pPr>
      <w:r>
        <w:rPr>
          <w:b/>
        </w:rPr>
        <w:lastRenderedPageBreak/>
        <w:t>2) Realizacja kierunków polityki oświatowej państwa na rok szkolny 2022/2023</w:t>
      </w:r>
    </w:p>
    <w:p w14:paraId="348F5CDB" w14:textId="77777777" w:rsidR="00C31D19" w:rsidRDefault="00C31D19">
      <w:pPr>
        <w:pStyle w:val="Standard"/>
        <w:jc w:val="center"/>
        <w:rPr>
          <w:b/>
          <w:bCs/>
        </w:rPr>
      </w:pPr>
    </w:p>
    <w:tbl>
      <w:tblPr>
        <w:tblW w:w="14489" w:type="dxa"/>
        <w:tblInd w:w="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5"/>
        <w:gridCol w:w="10470"/>
        <w:gridCol w:w="1485"/>
        <w:gridCol w:w="1949"/>
      </w:tblGrid>
      <w:tr w:rsidR="00C31D19" w14:paraId="00A1E077" w14:textId="77777777">
        <w:trPr>
          <w:trHeight w:val="691"/>
        </w:trPr>
        <w:tc>
          <w:tcPr>
            <w:tcW w:w="144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AEA112D" w14:textId="77777777" w:rsidR="00C31D19" w:rsidRDefault="005D42CD">
            <w:pPr>
              <w:pStyle w:val="Standard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1. Wychowanie zmierzające do osiągnięcia ludzkiej dojrzałości poprzez kształtowanie postaw ukierunkowanych na prawdę, dobro i piękno, uzdalniających do odpowiedzialnych decyzji.</w:t>
            </w:r>
          </w:p>
        </w:tc>
      </w:tr>
      <w:tr w:rsidR="00C31D19" w14:paraId="6A72F19D" w14:textId="77777777">
        <w:trPr>
          <w:trHeight w:val="691"/>
        </w:trPr>
        <w:tc>
          <w:tcPr>
            <w:tcW w:w="1105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D2CE51C" w14:textId="77777777" w:rsidR="00C31D19" w:rsidRDefault="005D42CD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dania do realizacji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E5E3FA3" w14:textId="77777777" w:rsidR="00C31D19" w:rsidRDefault="005D42CD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in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0BC14B4" w14:textId="77777777" w:rsidR="00C31D19" w:rsidRDefault="005D42CD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oby odpowiedzialne</w:t>
            </w:r>
          </w:p>
        </w:tc>
      </w:tr>
      <w:tr w:rsidR="00C31D19" w14:paraId="2049B416" w14:textId="77777777">
        <w:trPr>
          <w:trHeight w:val="691"/>
        </w:trPr>
        <w:tc>
          <w:tcPr>
            <w:tcW w:w="14489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6AC0507" w14:textId="77777777" w:rsidR="00C31D19" w:rsidRDefault="005D42CD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) wychowanie do wrażliwości na prawdę i dobro/czynienie dobra</w:t>
            </w:r>
          </w:p>
        </w:tc>
      </w:tr>
      <w:tr w:rsidR="00C31D19" w14:paraId="794F32D8" w14:textId="77777777">
        <w:trPr>
          <w:trHeight w:val="691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68E81F7" w14:textId="77777777" w:rsidR="00C31D19" w:rsidRDefault="005D42CD">
            <w:pPr>
              <w:pStyle w:val="Standard"/>
            </w:pPr>
            <w:r>
              <w:t>1.</w:t>
            </w:r>
          </w:p>
        </w:tc>
        <w:tc>
          <w:tcPr>
            <w:tcW w:w="10470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41CAFA1" w14:textId="0D3B07CC" w:rsidR="00C31D19" w:rsidRDefault="005D42CD">
            <w:pPr>
              <w:pStyle w:val="Standard"/>
            </w:pPr>
            <w:r>
              <w:t>Stworzenie przez nauczyciela wraz z dziećmi kodeksu przedszkolaka, zawierającego zbiór zasad obowiązujących w przedszkolu. Umieszczenie kodeksu w widocznym miejscu na sali i poinformowanie rodziców o obowiązującym kodeksie w wybra</w:t>
            </w:r>
            <w:r w:rsidR="004E42ED">
              <w:t>ny przez nauczyciela sposób (zebrania informacyjne dla rodziców/</w:t>
            </w:r>
            <w:r>
              <w:t>zdjęcie kodeksu/gazetka ścienna).</w:t>
            </w:r>
            <w:r>
              <w:rPr>
                <w:rFonts w:eastAsia="MyriadPro-Regular" w:cs="MyriadPro-Regular"/>
              </w:rPr>
              <w:t xml:space="preserve"> Motywowanie dzieci do respektowania zasad i kształtowanie umiejętności samokontroli.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B8A9798" w14:textId="77777777" w:rsidR="00C31D19" w:rsidRDefault="005D42CD">
            <w:pPr>
              <w:pStyle w:val="Standard"/>
            </w:pPr>
            <w:r>
              <w:t>Wrzesień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EE66F78" w14:textId="2CA6CB1E" w:rsidR="00C31D19" w:rsidRDefault="005D42CD">
            <w:pPr>
              <w:pStyle w:val="Standard"/>
            </w:pPr>
            <w:r>
              <w:t xml:space="preserve">Nauczyciele </w:t>
            </w:r>
            <w:r w:rsidR="004E42ED">
              <w:t xml:space="preserve">wszystkich </w:t>
            </w:r>
            <w:r>
              <w:t>grup</w:t>
            </w:r>
          </w:p>
        </w:tc>
      </w:tr>
      <w:tr w:rsidR="00C31D19" w14:paraId="38E0F5DB" w14:textId="77777777">
        <w:trPr>
          <w:trHeight w:val="691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E5E8A04" w14:textId="77777777" w:rsidR="00C31D19" w:rsidRDefault="005D42CD">
            <w:pPr>
              <w:pStyle w:val="Standard"/>
            </w:pPr>
            <w:r>
              <w:t>2.</w:t>
            </w:r>
          </w:p>
        </w:tc>
        <w:tc>
          <w:tcPr>
            <w:tcW w:w="10470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BE1BDE7" w14:textId="67854452" w:rsidR="00C31D19" w:rsidRDefault="005D42CD">
            <w:pPr>
              <w:pStyle w:val="Standard"/>
              <w:rPr>
                <w:rFonts w:eastAsia="MyriadPro-Regular" w:cs="MyriadPro-Regular"/>
              </w:rPr>
            </w:pPr>
            <w:r>
              <w:rPr>
                <w:rFonts w:eastAsia="MyriadPro-Regular" w:cs="MyriadPro-Regular"/>
              </w:rPr>
              <w:t>Opracowanie i uzgodnienie z rodzicami systemu motywacyjnego w grupie, wspierającego motywację wewnętrzną dzieci</w:t>
            </w:r>
            <w:r w:rsidR="004E42ED">
              <w:rPr>
                <w:rFonts w:eastAsia="MyriadPro-Regular" w:cs="MyriadPro-Regular"/>
              </w:rPr>
              <w:t>.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E3F29E6" w14:textId="77777777" w:rsidR="00C31D19" w:rsidRDefault="005D42CD">
            <w:pPr>
              <w:pStyle w:val="Standard"/>
            </w:pPr>
            <w:r>
              <w:t>Wrzesień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837345F" w14:textId="15CB059C" w:rsidR="00C31D19" w:rsidRDefault="005D42CD">
            <w:pPr>
              <w:pStyle w:val="Standard"/>
            </w:pPr>
            <w:r>
              <w:t xml:space="preserve">Nauczyciele </w:t>
            </w:r>
            <w:r w:rsidR="004E42ED">
              <w:t xml:space="preserve">wszystkich </w:t>
            </w:r>
            <w:r>
              <w:t>grup</w:t>
            </w:r>
          </w:p>
        </w:tc>
      </w:tr>
      <w:tr w:rsidR="00C31D19" w14:paraId="48B223F1" w14:textId="77777777">
        <w:trPr>
          <w:trHeight w:val="691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944A821" w14:textId="77777777" w:rsidR="00C31D19" w:rsidRDefault="005D42CD">
            <w:pPr>
              <w:pStyle w:val="Standard"/>
            </w:pPr>
            <w:r>
              <w:t>3.</w:t>
            </w:r>
          </w:p>
        </w:tc>
        <w:tc>
          <w:tcPr>
            <w:tcW w:w="10470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9F2BE19" w14:textId="5E9A7B9E" w:rsidR="00C31D19" w:rsidRDefault="005D42CD" w:rsidP="004E42ED">
            <w:pPr>
              <w:pStyle w:val="Standard"/>
              <w:rPr>
                <w:rFonts w:eastAsia="MyriadPro-Regular" w:cs="MyriadPro-Regular"/>
              </w:rPr>
            </w:pPr>
            <w:r>
              <w:rPr>
                <w:rFonts w:eastAsia="MyriadPro-Regular" w:cs="MyriadPro-Regular"/>
              </w:rPr>
              <w:t>Stwarzanie przyjaznego klimatu w grupie, sprzyjającego okazywaniu troskliwości i zainteresowania koleżanką /kolegą z grupy np. organizacja urodzin dzieci w grupie</w:t>
            </w:r>
            <w:r w:rsidR="004E42ED">
              <w:rPr>
                <w:rFonts w:eastAsia="MyriadPro-Regular" w:cs="MyriadPro-Regular"/>
              </w:rPr>
              <w:t>.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073A332" w14:textId="77777777" w:rsidR="00C31D19" w:rsidRDefault="005D42CD">
            <w:pPr>
              <w:pStyle w:val="Standard"/>
            </w:pPr>
            <w:r>
              <w:t>Cały rok szkolny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F486E08" w14:textId="1AAFEF37" w:rsidR="00C31D19" w:rsidRDefault="005D42CD">
            <w:pPr>
              <w:pStyle w:val="Standard"/>
            </w:pPr>
            <w:r>
              <w:t xml:space="preserve">Nauczyciele </w:t>
            </w:r>
            <w:r w:rsidR="004E42ED">
              <w:t xml:space="preserve">wszystkich </w:t>
            </w:r>
            <w:r>
              <w:t>grup</w:t>
            </w:r>
          </w:p>
        </w:tc>
      </w:tr>
      <w:tr w:rsidR="00C31D19" w14:paraId="6345CDDC" w14:textId="77777777">
        <w:trPr>
          <w:trHeight w:val="691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5199D4E" w14:textId="77777777" w:rsidR="00C31D19" w:rsidRDefault="005D42CD">
            <w:pPr>
              <w:pStyle w:val="Standard"/>
            </w:pPr>
            <w:r>
              <w:t>4.</w:t>
            </w:r>
          </w:p>
        </w:tc>
        <w:tc>
          <w:tcPr>
            <w:tcW w:w="10470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2B4A17C" w14:textId="77777777" w:rsidR="00C31D19" w:rsidRDefault="005D42CD">
            <w:pPr>
              <w:pStyle w:val="Standard"/>
            </w:pPr>
            <w:r>
              <w:rPr>
                <w:rFonts w:eastAsia="MyriadPro-Regular" w:cs="MyriadPro-Regular"/>
              </w:rPr>
              <w:t xml:space="preserve">Wdrażanie do stosowania zwrotów grzecznościowych </w:t>
            </w:r>
            <w:r>
              <w:t>podczas: powitania, pożegnania, sytuacji wymagającej przeproszenia.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6A3FE79" w14:textId="77777777" w:rsidR="00C31D19" w:rsidRDefault="005D42CD">
            <w:pPr>
              <w:pStyle w:val="Standard"/>
            </w:pPr>
            <w:r>
              <w:t>Cały rok szkolny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C661524" w14:textId="39292ABE" w:rsidR="00C31D19" w:rsidRDefault="005D42CD">
            <w:pPr>
              <w:pStyle w:val="Standard"/>
            </w:pPr>
            <w:r>
              <w:t>Nauczyciele</w:t>
            </w:r>
            <w:r w:rsidR="004E42ED">
              <w:t xml:space="preserve"> wszystkich</w:t>
            </w:r>
            <w:r>
              <w:t xml:space="preserve"> grup</w:t>
            </w:r>
          </w:p>
        </w:tc>
      </w:tr>
      <w:tr w:rsidR="00C31D19" w14:paraId="49F1D91C" w14:textId="77777777">
        <w:trPr>
          <w:trHeight w:val="691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7F74B37" w14:textId="77777777" w:rsidR="00C31D19" w:rsidRDefault="005D42CD">
            <w:pPr>
              <w:pStyle w:val="Standard"/>
            </w:pPr>
            <w:r>
              <w:t>5.</w:t>
            </w:r>
          </w:p>
        </w:tc>
        <w:tc>
          <w:tcPr>
            <w:tcW w:w="10470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50D2BBD" w14:textId="77777777" w:rsidR="00C31D19" w:rsidRDefault="005D42CD">
            <w:pPr>
              <w:pStyle w:val="Standard"/>
            </w:pPr>
            <w:r>
              <w:t>Wykorzystanie literatury w poszukiwaniu przez dzieci prawd moralnych, zrozumieniu świata, kontaktu z pięknem i potrzeby obcowania z nim. Ukazywanie na ich podstawie wartości przyjaźni/koleżeństwa, poszanowania pracy, stosunku do kłamstwa.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553B253" w14:textId="77777777" w:rsidR="00C31D19" w:rsidRDefault="005D42CD">
            <w:pPr>
              <w:pStyle w:val="Standard"/>
            </w:pPr>
            <w:r>
              <w:t>Cały rok szkolny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6ECEAA1" w14:textId="34215172" w:rsidR="00C31D19" w:rsidRDefault="005D42CD">
            <w:pPr>
              <w:pStyle w:val="Standard"/>
            </w:pPr>
            <w:r>
              <w:t xml:space="preserve">Nauczyciele </w:t>
            </w:r>
            <w:r w:rsidR="004E42ED">
              <w:t xml:space="preserve">wszystkich </w:t>
            </w:r>
            <w:r>
              <w:t>grup</w:t>
            </w:r>
          </w:p>
        </w:tc>
      </w:tr>
      <w:tr w:rsidR="00C31D19" w14:paraId="710F287B" w14:textId="77777777">
        <w:trPr>
          <w:trHeight w:val="691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E22F0F8" w14:textId="77777777" w:rsidR="00C31D19" w:rsidRDefault="005D42CD">
            <w:pPr>
              <w:pStyle w:val="Standard"/>
            </w:pPr>
            <w:r>
              <w:t>6.</w:t>
            </w:r>
          </w:p>
        </w:tc>
        <w:tc>
          <w:tcPr>
            <w:tcW w:w="10470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D834636" w14:textId="77777777" w:rsidR="00C31D19" w:rsidRDefault="005D42CD">
            <w:pPr>
              <w:pStyle w:val="Standard"/>
            </w:pPr>
            <w:r>
              <w:t>Dostarczanie dzieciom literackich wzorów postępowania ludzi dobrych, prawdomównych. Zachęcanie dzieci do poszukiwania takich osób w swoim najbliższym otoczeniu.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02989F1" w14:textId="77777777" w:rsidR="00C31D19" w:rsidRDefault="005D42CD">
            <w:pPr>
              <w:pStyle w:val="Standard"/>
            </w:pPr>
            <w:r>
              <w:t>Cały rok szkolny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49DB3FF" w14:textId="59695DAF" w:rsidR="00C31D19" w:rsidRDefault="005D42CD">
            <w:pPr>
              <w:pStyle w:val="Standard"/>
            </w:pPr>
            <w:r>
              <w:t xml:space="preserve">Nauczyciele </w:t>
            </w:r>
            <w:r w:rsidR="004E42ED">
              <w:t xml:space="preserve">wszystkich </w:t>
            </w:r>
            <w:r>
              <w:t>grup</w:t>
            </w:r>
          </w:p>
        </w:tc>
      </w:tr>
      <w:tr w:rsidR="00C31D19" w14:paraId="30C136AD" w14:textId="77777777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D90F7A2" w14:textId="77777777" w:rsidR="00C31D19" w:rsidRDefault="005D42CD">
            <w:pPr>
              <w:pStyle w:val="Standard"/>
            </w:pPr>
            <w:r>
              <w:lastRenderedPageBreak/>
              <w:t>7.</w:t>
            </w:r>
          </w:p>
        </w:tc>
        <w:tc>
          <w:tcPr>
            <w:tcW w:w="10470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D78F2EA" w14:textId="7FC6310B" w:rsidR="00C31D19" w:rsidRDefault="005D42CD">
            <w:pPr>
              <w:pStyle w:val="Standard"/>
            </w:pPr>
            <w:r>
              <w:t>Udział w projekcie "Mały Miś w świecie w</w:t>
            </w:r>
            <w:r w:rsidR="00F04F38">
              <w:t xml:space="preserve">ielkiej literatury" 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40BFEF5" w14:textId="77777777" w:rsidR="00C31D19" w:rsidRDefault="005D42CD">
            <w:pPr>
              <w:pStyle w:val="Standard"/>
            </w:pPr>
            <w:r>
              <w:t>Luty-maj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B40D1E5" w14:textId="77777777" w:rsidR="00C31D19" w:rsidRDefault="005D42CD">
            <w:pPr>
              <w:pStyle w:val="Standard"/>
            </w:pPr>
            <w:r>
              <w:t>Chętni nauczyciele</w:t>
            </w:r>
          </w:p>
        </w:tc>
      </w:tr>
      <w:tr w:rsidR="00C31D19" w14:paraId="3325ACCC" w14:textId="77777777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F5B67AE" w14:textId="77777777" w:rsidR="00C31D19" w:rsidRDefault="005D42CD">
            <w:pPr>
              <w:pStyle w:val="Standard"/>
            </w:pPr>
            <w:r>
              <w:t>8.</w:t>
            </w:r>
          </w:p>
        </w:tc>
        <w:tc>
          <w:tcPr>
            <w:tcW w:w="10470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0A5806F" w14:textId="58E5A8F6" w:rsidR="00C31D19" w:rsidRDefault="00F04F38">
            <w:pPr>
              <w:pStyle w:val="Standard"/>
              <w:spacing w:line="276" w:lineRule="auto"/>
            </w:pPr>
            <w:r>
              <w:t>Organizowanie teatrzyków na terenie przedszkola</w:t>
            </w:r>
            <w:r w:rsidR="005D42CD">
              <w:t>. Obcowanie ze szt</w:t>
            </w:r>
            <w:r>
              <w:t xml:space="preserve">uką jako źródłem piękna i doznań estetycznych. 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83D16D7" w14:textId="77777777" w:rsidR="00C31D19" w:rsidRDefault="005D42CD">
            <w:pPr>
              <w:pStyle w:val="Standard"/>
            </w:pPr>
            <w:r>
              <w:t>W ciągu roku szkolnego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AA1FAF6" w14:textId="5BC96D31" w:rsidR="00C31D19" w:rsidRDefault="005D42CD">
            <w:pPr>
              <w:pStyle w:val="Standard"/>
            </w:pPr>
            <w:r>
              <w:t xml:space="preserve">Nauczyciele </w:t>
            </w:r>
            <w:r w:rsidR="00F04F38">
              <w:t xml:space="preserve">wszystkich </w:t>
            </w:r>
            <w:r>
              <w:t>grup</w:t>
            </w:r>
          </w:p>
        </w:tc>
      </w:tr>
      <w:tr w:rsidR="00C31D19" w14:paraId="56BB9F71" w14:textId="77777777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ECE8D9B" w14:textId="271F969D" w:rsidR="00C31D19" w:rsidRDefault="00F04F38">
            <w:pPr>
              <w:pStyle w:val="Standard"/>
            </w:pPr>
            <w:r>
              <w:t>9</w:t>
            </w:r>
            <w:r w:rsidR="005D42CD">
              <w:t>.</w:t>
            </w:r>
          </w:p>
        </w:tc>
        <w:tc>
          <w:tcPr>
            <w:tcW w:w="10470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BC7764F" w14:textId="77777777" w:rsidR="00033EF5" w:rsidRDefault="005D42CD" w:rsidP="00033EF5">
            <w:pPr>
              <w:pStyle w:val="Standard"/>
            </w:pPr>
            <w:r>
              <w:t xml:space="preserve">"Przedszkolni Wolontariusze" - promowanie idei wolontariatu na terenie przedszkola. Zaangażowanie przedszkola w akcje charytatywne o zasięgu </w:t>
            </w:r>
            <w:r w:rsidR="00033EF5">
              <w:t>lokalnym i ogólnopolskim np. "Szlachetna paczka”,</w:t>
            </w:r>
            <w:r>
              <w:t xml:space="preserve"> </w:t>
            </w:r>
            <w:r w:rsidR="00033EF5">
              <w:t xml:space="preserve">zbiórka maskotek – Dzień Pluszowego Misia – „Fundacja Mam Marzenie”. </w:t>
            </w:r>
          </w:p>
          <w:p w14:paraId="751B2489" w14:textId="1E126C99" w:rsidR="00C31D19" w:rsidRDefault="005D42CD" w:rsidP="00033EF5">
            <w:pPr>
              <w:pStyle w:val="Standard"/>
            </w:pPr>
            <w:r>
              <w:t>Zapoznanie dzieci z pracą wolontariuszy – zorganizowanie spotkania z osobami działającymi na rzecz środowiska lokalnego/alternatywa on-line.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D558293" w14:textId="7469868F" w:rsidR="00C31D19" w:rsidRDefault="00033EF5">
            <w:pPr>
              <w:pStyle w:val="Standard"/>
            </w:pPr>
            <w:r>
              <w:t>W ciągu roku szkolnego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47EFCF8" w14:textId="1B40C086" w:rsidR="00C31D19" w:rsidRDefault="00033EF5">
            <w:pPr>
              <w:pStyle w:val="Standard"/>
            </w:pPr>
            <w:r>
              <w:t>Nauczyciele wszystkich grup</w:t>
            </w:r>
          </w:p>
        </w:tc>
      </w:tr>
      <w:tr w:rsidR="00C31D19" w14:paraId="74D5D2E6" w14:textId="77777777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6E09AB9" w14:textId="1C549CED" w:rsidR="00C31D19" w:rsidRDefault="00033EF5">
            <w:pPr>
              <w:pStyle w:val="Standard"/>
            </w:pPr>
            <w:r>
              <w:t>10</w:t>
            </w:r>
            <w:r w:rsidR="005D42CD">
              <w:t>.</w:t>
            </w:r>
          </w:p>
        </w:tc>
        <w:tc>
          <w:tcPr>
            <w:tcW w:w="10470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19CA1E5" w14:textId="77777777" w:rsidR="00C31D19" w:rsidRDefault="005D42CD">
            <w:pPr>
              <w:pStyle w:val="Standard"/>
            </w:pPr>
            <w:r>
              <w:t>Spotkanie z Mikołajem – przedstawienie historii życia biskupa z Mirry jako ponadczasowego wzoru dobroczynności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0FB9D3E" w14:textId="77777777" w:rsidR="00C31D19" w:rsidRDefault="005D42CD">
            <w:pPr>
              <w:pStyle w:val="Standard"/>
            </w:pPr>
            <w:r>
              <w:t>grudzień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FCC1F34" w14:textId="1E269B1D" w:rsidR="00C31D19" w:rsidRDefault="005D42CD">
            <w:pPr>
              <w:pStyle w:val="Standard"/>
            </w:pPr>
            <w:r>
              <w:t xml:space="preserve">Nauczyciele </w:t>
            </w:r>
            <w:r w:rsidR="00033EF5">
              <w:t xml:space="preserve">wszystkich </w:t>
            </w:r>
            <w:r>
              <w:t>grup</w:t>
            </w:r>
          </w:p>
        </w:tc>
      </w:tr>
      <w:tr w:rsidR="00C31D19" w14:paraId="7A9E2922" w14:textId="77777777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A08A68F" w14:textId="0E37A1BB" w:rsidR="00C31D19" w:rsidRDefault="00033EF5">
            <w:pPr>
              <w:pStyle w:val="Standard"/>
            </w:pPr>
            <w:r>
              <w:t>11</w:t>
            </w:r>
            <w:r w:rsidR="005D42CD">
              <w:t>.</w:t>
            </w:r>
          </w:p>
        </w:tc>
        <w:tc>
          <w:tcPr>
            <w:tcW w:w="10470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8EA9018" w14:textId="77777777" w:rsidR="00C31D19" w:rsidRDefault="005D42CD">
            <w:pPr>
              <w:pStyle w:val="Standard"/>
            </w:pPr>
            <w:r>
              <w:t>Zorganizowanie akcji na rzecz schroniska - niesienie pomocy potrzebującym zwierzętom, nauka właściwego zachowania wobec nich. Dokarmianie ptaków zimą w przedszkolnym ogrodzie.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F3BD357" w14:textId="15B025A2" w:rsidR="00C31D19" w:rsidRDefault="00033EF5">
            <w:pPr>
              <w:pStyle w:val="Standard"/>
            </w:pPr>
            <w:r>
              <w:t>Październik</w:t>
            </w:r>
          </w:p>
          <w:p w14:paraId="69A6C1E2" w14:textId="69D8D3B0" w:rsidR="00033EF5" w:rsidRDefault="00033EF5">
            <w:pPr>
              <w:pStyle w:val="Standard"/>
            </w:pPr>
            <w:r>
              <w:t>Luty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D68DAC9" w14:textId="06BA0AC2" w:rsidR="00C31D19" w:rsidRDefault="00033EF5">
            <w:pPr>
              <w:pStyle w:val="Standard"/>
            </w:pPr>
            <w:r>
              <w:t>Chętni nauczyciele</w:t>
            </w:r>
          </w:p>
        </w:tc>
      </w:tr>
      <w:tr w:rsidR="00C31D19" w14:paraId="08E78009" w14:textId="77777777" w:rsidTr="00033EF5">
        <w:trPr>
          <w:trHeight w:val="1038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09CEE92" w14:textId="5E92D274" w:rsidR="00C31D19" w:rsidRDefault="00033EF5">
            <w:pPr>
              <w:pStyle w:val="Standard"/>
            </w:pPr>
            <w:r>
              <w:t>12</w:t>
            </w:r>
            <w:r w:rsidR="005D42CD">
              <w:t>.</w:t>
            </w:r>
          </w:p>
        </w:tc>
        <w:tc>
          <w:tcPr>
            <w:tcW w:w="10470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F791C33" w14:textId="4906288A" w:rsidR="00C31D19" w:rsidRDefault="00033EF5">
            <w:pPr>
              <w:pStyle w:val="Standard"/>
            </w:pPr>
            <w:r>
              <w:t>Zbiórka nakrętek</w:t>
            </w:r>
            <w:r w:rsidR="005D42CD">
              <w:t xml:space="preserve"> i przekazanie na wybrany cel dobroczynny.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43B9D1B" w14:textId="30B2876C" w:rsidR="00C31D19" w:rsidRDefault="00033EF5">
            <w:pPr>
              <w:pStyle w:val="Standard"/>
            </w:pPr>
            <w:r>
              <w:t>W ciągu roku szkolnego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E06E0B7" w14:textId="4C01F966" w:rsidR="00C31D19" w:rsidRDefault="00033EF5">
            <w:pPr>
              <w:pStyle w:val="Standard"/>
            </w:pPr>
            <w:r>
              <w:t>Nauczyciele wszystkich grup</w:t>
            </w:r>
          </w:p>
        </w:tc>
      </w:tr>
      <w:tr w:rsidR="00C31D19" w14:paraId="0B465022" w14:textId="77777777">
        <w:tc>
          <w:tcPr>
            <w:tcW w:w="14489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209C138" w14:textId="77777777" w:rsidR="00C31D19" w:rsidRDefault="005D42CD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) kształtowanie umiejętności świadomego podejmowania decyzji</w:t>
            </w:r>
          </w:p>
        </w:tc>
      </w:tr>
      <w:tr w:rsidR="00C31D19" w14:paraId="75826A0A" w14:textId="77777777">
        <w:tc>
          <w:tcPr>
            <w:tcW w:w="1105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37CEEC9" w14:textId="77777777" w:rsidR="00C31D19" w:rsidRDefault="005D42CD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dania do realizacji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AE164F9" w14:textId="77777777" w:rsidR="00C31D19" w:rsidRDefault="005D42CD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in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3EB50AB" w14:textId="77777777" w:rsidR="00C31D19" w:rsidRDefault="005D42CD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oby odpowiedzialne</w:t>
            </w:r>
          </w:p>
        </w:tc>
      </w:tr>
      <w:tr w:rsidR="00C31D19" w14:paraId="458EFF9A" w14:textId="77777777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72AEB22" w14:textId="77777777" w:rsidR="00C31D19" w:rsidRDefault="005D42CD">
            <w:pPr>
              <w:pStyle w:val="Standard"/>
            </w:pPr>
            <w:r>
              <w:t>1.</w:t>
            </w:r>
          </w:p>
        </w:tc>
        <w:tc>
          <w:tcPr>
            <w:tcW w:w="10470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48B479A" w14:textId="51892214" w:rsidR="00C31D19" w:rsidRDefault="00732846">
            <w:pPr>
              <w:pStyle w:val="Standard"/>
            </w:pPr>
            <w:r>
              <w:t>Uświadomienie dzieci i umożliwienie</w:t>
            </w:r>
            <w:r w:rsidR="005D42CD">
              <w:t xml:space="preserve"> współdecydowania o wyborze zabaw i zajęć</w:t>
            </w:r>
            <w:r>
              <w:t>.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E46A706" w14:textId="295C7876" w:rsidR="00C31D19" w:rsidRDefault="00732846">
            <w:pPr>
              <w:pStyle w:val="Standard"/>
            </w:pPr>
            <w:r>
              <w:t>Cały rok szkolny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7828757" w14:textId="1087FB5D" w:rsidR="00C31D19" w:rsidRDefault="00732846">
            <w:pPr>
              <w:pStyle w:val="Standard"/>
            </w:pPr>
            <w:r>
              <w:t>Nauczyciele wszystkich grup</w:t>
            </w:r>
          </w:p>
        </w:tc>
      </w:tr>
      <w:tr w:rsidR="00C31D19" w14:paraId="0E3DE72B" w14:textId="77777777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9F09F79" w14:textId="77777777" w:rsidR="00C31D19" w:rsidRDefault="005D42CD">
            <w:pPr>
              <w:pStyle w:val="Standard"/>
            </w:pPr>
            <w:r>
              <w:t>2.</w:t>
            </w:r>
          </w:p>
        </w:tc>
        <w:tc>
          <w:tcPr>
            <w:tcW w:w="10470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F22A758" w14:textId="77777777" w:rsidR="00C31D19" w:rsidRDefault="005D42CD">
            <w:pPr>
              <w:pStyle w:val="Standard"/>
            </w:pPr>
            <w:r>
              <w:t>Rozwijanie umiejętności samoobsługowych jako warunek samodzielności:</w:t>
            </w:r>
          </w:p>
          <w:p w14:paraId="2F7AB243" w14:textId="77777777" w:rsidR="00C31D19" w:rsidRDefault="005D42CD">
            <w:pPr>
              <w:pStyle w:val="Standard"/>
            </w:pPr>
            <w:r>
              <w:t>– nauka mycia i wycierania rąk</w:t>
            </w:r>
          </w:p>
          <w:p w14:paraId="11157F45" w14:textId="77777777" w:rsidR="00C31D19" w:rsidRDefault="005D42CD">
            <w:pPr>
              <w:pStyle w:val="Standard"/>
            </w:pPr>
            <w:r>
              <w:t>– nauka ubierania i zdejmowania butów</w:t>
            </w:r>
          </w:p>
          <w:p w14:paraId="00C0461F" w14:textId="77777777" w:rsidR="00C31D19" w:rsidRDefault="005D42CD">
            <w:pPr>
              <w:pStyle w:val="Standard"/>
            </w:pPr>
            <w:r>
              <w:t>– nauka ubierania i zdejmowania bluzek, getrów, kurtki itd.</w:t>
            </w:r>
          </w:p>
          <w:p w14:paraId="6B4ED4BF" w14:textId="77777777" w:rsidR="00C31D19" w:rsidRDefault="005D42CD">
            <w:pPr>
              <w:pStyle w:val="Standard"/>
            </w:pPr>
            <w:r>
              <w:lastRenderedPageBreak/>
              <w:t>– nauka posługiwania się nożem i widelcem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A449A26" w14:textId="77777777" w:rsidR="00C31D19" w:rsidRDefault="005D42CD">
            <w:pPr>
              <w:pStyle w:val="Standard"/>
            </w:pPr>
            <w:r>
              <w:lastRenderedPageBreak/>
              <w:t>Cały rok szkolny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4DA8570" w14:textId="0EA9C7C1" w:rsidR="00C31D19" w:rsidRDefault="005D42CD">
            <w:pPr>
              <w:pStyle w:val="Standard"/>
            </w:pPr>
            <w:r>
              <w:t xml:space="preserve">Nauczyciele </w:t>
            </w:r>
            <w:r w:rsidR="00732846">
              <w:t xml:space="preserve">wszystkich </w:t>
            </w:r>
            <w:r>
              <w:t>grup</w:t>
            </w:r>
          </w:p>
        </w:tc>
      </w:tr>
      <w:tr w:rsidR="00C31D19" w14:paraId="5148C27E" w14:textId="77777777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7DA090D" w14:textId="77777777" w:rsidR="00C31D19" w:rsidRDefault="005D42CD">
            <w:pPr>
              <w:pStyle w:val="Standard"/>
            </w:pPr>
            <w:r>
              <w:lastRenderedPageBreak/>
              <w:t>3.</w:t>
            </w:r>
          </w:p>
        </w:tc>
        <w:tc>
          <w:tcPr>
            <w:tcW w:w="10470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29A2CEA" w14:textId="77777777" w:rsidR="00C31D19" w:rsidRDefault="005D42CD">
            <w:pPr>
              <w:pStyle w:val="Standard"/>
            </w:pPr>
            <w:r>
              <w:t>Tworzenie sytuacji sprzyjających samodzielności:</w:t>
            </w:r>
          </w:p>
          <w:p w14:paraId="6FB9C3C7" w14:textId="77777777" w:rsidR="00C31D19" w:rsidRDefault="005D42CD">
            <w:pPr>
              <w:pStyle w:val="Standard"/>
            </w:pPr>
            <w:r>
              <w:t>– samodzielny dobór materiałów do wykonania zadania np. plastycznego</w:t>
            </w:r>
          </w:p>
          <w:p w14:paraId="4498A108" w14:textId="77777777" w:rsidR="00C31D19" w:rsidRDefault="005D42CD">
            <w:pPr>
              <w:pStyle w:val="Standard"/>
            </w:pPr>
            <w:r>
              <w:t>– praca z dziećmi metodą stacyjek zadaniowych np. na każdym stoliku inne zadanie – dziecko musi wykonać kolejno wszystkie zadania, a ich wykonanie zaznaczyć na planszy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E668480" w14:textId="77777777" w:rsidR="00C31D19" w:rsidRDefault="005D42CD">
            <w:pPr>
              <w:pStyle w:val="Standard"/>
            </w:pPr>
            <w:r>
              <w:t>Cały rok szkolny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DF5FF1D" w14:textId="4BC2E3CB" w:rsidR="00C31D19" w:rsidRDefault="005D42CD">
            <w:pPr>
              <w:pStyle w:val="Standard"/>
            </w:pPr>
            <w:r>
              <w:t xml:space="preserve">Nauczyciele </w:t>
            </w:r>
            <w:r w:rsidR="00732846">
              <w:t xml:space="preserve">wszystkich </w:t>
            </w:r>
            <w:r>
              <w:t>grup</w:t>
            </w:r>
          </w:p>
        </w:tc>
      </w:tr>
      <w:tr w:rsidR="00C31D19" w14:paraId="2B5B6C4B" w14:textId="77777777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F5A3622" w14:textId="77777777" w:rsidR="00C31D19" w:rsidRDefault="005D42CD">
            <w:pPr>
              <w:pStyle w:val="Standard"/>
            </w:pPr>
            <w:r>
              <w:t>4.</w:t>
            </w:r>
          </w:p>
        </w:tc>
        <w:tc>
          <w:tcPr>
            <w:tcW w:w="10470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2DBB8CD" w14:textId="77777777" w:rsidR="00C31D19" w:rsidRDefault="005D42CD">
            <w:pPr>
              <w:pStyle w:val="Standard"/>
            </w:pPr>
            <w:r>
              <w:t>Ustalenie wspólnie z dziećmi zasad dyżurów, wyboru dyżurnego i jego obowiązków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24D7373" w14:textId="77777777" w:rsidR="00C31D19" w:rsidRDefault="005D42CD">
            <w:pPr>
              <w:pStyle w:val="Standard"/>
            </w:pPr>
            <w:r>
              <w:t>Cały rok szkolny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0530109" w14:textId="5B6FCCB6" w:rsidR="00C31D19" w:rsidRDefault="00732846">
            <w:pPr>
              <w:pStyle w:val="Standard"/>
            </w:pPr>
            <w:r>
              <w:t>Nauczyciele wszystkich grup</w:t>
            </w:r>
          </w:p>
        </w:tc>
      </w:tr>
      <w:tr w:rsidR="00C31D19" w14:paraId="3CCB764F" w14:textId="77777777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DF4615B" w14:textId="6255EFCF" w:rsidR="00C31D19" w:rsidRDefault="00D502A1">
            <w:pPr>
              <w:pStyle w:val="Standard"/>
            </w:pPr>
            <w:r>
              <w:t>5</w:t>
            </w:r>
            <w:r w:rsidR="005D42CD">
              <w:t>.</w:t>
            </w:r>
          </w:p>
        </w:tc>
        <w:tc>
          <w:tcPr>
            <w:tcW w:w="10470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34799D5" w14:textId="3C32FB73" w:rsidR="00C31D19" w:rsidRDefault="005D42CD">
            <w:pPr>
              <w:pStyle w:val="Standard"/>
            </w:pPr>
            <w:r>
              <w:rPr>
                <w:rStyle w:val="StrongEmphasis"/>
                <w:b w:val="0"/>
                <w:bCs w:val="0"/>
              </w:rPr>
              <w:t>Rozwijanie umiejętności podejmowania decyzji p</w:t>
            </w:r>
            <w:r w:rsidR="00D502A1">
              <w:rPr>
                <w:rStyle w:val="StrongEmphasis"/>
                <w:b w:val="0"/>
                <w:bCs w:val="0"/>
              </w:rPr>
              <w:t>oprzez zabawy i gry planszowe</w:t>
            </w:r>
            <w:r>
              <w:t xml:space="preserve">. Zabawy słowne </w:t>
            </w:r>
            <w:r w:rsidR="00D502A1">
              <w:t>np.</w:t>
            </w:r>
            <w:r>
              <w:t xml:space="preserve"> „co byś zrobił, gdybyś…”. Wymyślanie alternatywnych zakończeń opowi</w:t>
            </w:r>
            <w:r w:rsidR="00D502A1">
              <w:t>eści – element zajęć dydaktyc</w:t>
            </w:r>
            <w:r w:rsidR="009C2DA5">
              <w:t>z</w:t>
            </w:r>
            <w:r w:rsidR="00D502A1">
              <w:t>nych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CE53594" w14:textId="77777777" w:rsidR="00C31D19" w:rsidRDefault="005D42CD">
            <w:pPr>
              <w:pStyle w:val="Standard"/>
            </w:pPr>
            <w:r>
              <w:t>Cały rok szkolny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0454742" w14:textId="4AC9F04B" w:rsidR="00C31D19" w:rsidRDefault="005D42CD">
            <w:pPr>
              <w:pStyle w:val="Standard"/>
            </w:pPr>
            <w:r>
              <w:t>Nauczyciele</w:t>
            </w:r>
            <w:r w:rsidR="00D502A1">
              <w:t xml:space="preserve"> wszystkich</w:t>
            </w:r>
            <w:r>
              <w:t xml:space="preserve"> grup</w:t>
            </w:r>
          </w:p>
        </w:tc>
      </w:tr>
      <w:tr w:rsidR="00C31D19" w14:paraId="5AC6C0AA" w14:textId="77777777">
        <w:trPr>
          <w:trHeight w:val="342"/>
        </w:trPr>
        <w:tc>
          <w:tcPr>
            <w:tcW w:w="14489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4868B8A" w14:textId="77777777" w:rsidR="00C31D19" w:rsidRDefault="005D42CD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Spodziewane efekty:</w:t>
            </w:r>
          </w:p>
          <w:p w14:paraId="18A41AFB" w14:textId="77777777" w:rsidR="00C31D19" w:rsidRDefault="005D42CD">
            <w:pPr>
              <w:pStyle w:val="Standard"/>
              <w:numPr>
                <w:ilvl w:val="0"/>
                <w:numId w:val="32"/>
              </w:numPr>
            </w:pPr>
            <w:r>
              <w:t>nabycie przez dzieci umiejętności odróżniania dobrego zachowania od złego</w:t>
            </w:r>
          </w:p>
          <w:p w14:paraId="6AABCD99" w14:textId="77777777" w:rsidR="00C31D19" w:rsidRDefault="005D42CD">
            <w:pPr>
              <w:pStyle w:val="Standard"/>
              <w:numPr>
                <w:ilvl w:val="0"/>
                <w:numId w:val="32"/>
              </w:numPr>
            </w:pPr>
            <w:r>
              <w:t>rozwijanie empatii dziecięcej – dziecko dostrzega i reaguje na krzywdę drugiego człowieka</w:t>
            </w:r>
          </w:p>
          <w:p w14:paraId="5BFB4C2F" w14:textId="77777777" w:rsidR="00C31D19" w:rsidRDefault="005D42CD">
            <w:pPr>
              <w:pStyle w:val="Standard"/>
              <w:numPr>
                <w:ilvl w:val="0"/>
                <w:numId w:val="32"/>
              </w:numPr>
            </w:pPr>
            <w:r>
              <w:t>nabycie przez dzieci umiejętności nazywania uczuć własnych i drugiego człowieka/podawania przykładów właściwego i niewłaściwego zachowania</w:t>
            </w:r>
          </w:p>
          <w:p w14:paraId="52A68C9A" w14:textId="3A329D7E" w:rsidR="00C31D19" w:rsidRDefault="005D42CD">
            <w:pPr>
              <w:pStyle w:val="Standard"/>
              <w:numPr>
                <w:ilvl w:val="0"/>
                <w:numId w:val="32"/>
              </w:numPr>
            </w:pPr>
            <w:r>
              <w:t>nabycie przez dzieci umi</w:t>
            </w:r>
            <w:r w:rsidR="00D502A1">
              <w:t>ejętności rozładowania emocji np</w:t>
            </w:r>
            <w:r>
              <w:t xml:space="preserve">. złość  </w:t>
            </w:r>
          </w:p>
          <w:p w14:paraId="5A6CCE81" w14:textId="77777777" w:rsidR="00C31D19" w:rsidRDefault="005D42CD">
            <w:pPr>
              <w:pStyle w:val="Standard"/>
              <w:numPr>
                <w:ilvl w:val="0"/>
                <w:numId w:val="32"/>
              </w:numPr>
            </w:pPr>
            <w:r>
              <w:t>uwrażliwienie dzieci na potrzeby innych</w:t>
            </w:r>
          </w:p>
          <w:p w14:paraId="43836FCD" w14:textId="15DCF1B9" w:rsidR="00C31D19" w:rsidRDefault="009C2DA5" w:rsidP="00D502A1">
            <w:pPr>
              <w:pStyle w:val="Standard"/>
              <w:numPr>
                <w:ilvl w:val="0"/>
                <w:numId w:val="32"/>
              </w:numPr>
            </w:pPr>
            <w:r>
              <w:t>z</w:t>
            </w:r>
            <w:r w:rsidR="005D42CD">
              <w:t>apoznanie dzieci z ideą wolontariatu oraz jej propagowanie,</w:t>
            </w:r>
          </w:p>
          <w:p w14:paraId="657D500C" w14:textId="12D6C2A2" w:rsidR="00C31D19" w:rsidRDefault="009C2DA5" w:rsidP="00D502A1">
            <w:pPr>
              <w:pStyle w:val="Standard"/>
              <w:numPr>
                <w:ilvl w:val="0"/>
                <w:numId w:val="32"/>
              </w:numPr>
            </w:pPr>
            <w:r>
              <w:t>k</w:t>
            </w:r>
            <w:r w:rsidR="005D42CD">
              <w:t>ształtowanie postaw prospołecznych</w:t>
            </w:r>
          </w:p>
          <w:p w14:paraId="1374D11A" w14:textId="0CB89274" w:rsidR="00C31D19" w:rsidRDefault="009C2DA5">
            <w:pPr>
              <w:pStyle w:val="Standard"/>
              <w:numPr>
                <w:ilvl w:val="0"/>
                <w:numId w:val="32"/>
              </w:numPr>
            </w:pPr>
            <w:r>
              <w:t>a</w:t>
            </w:r>
            <w:r w:rsidR="005D42CD">
              <w:t>ngażowanie się w działania na rzecz społeczności przedszkolnej i lokalnej, tworzenie więzi ze środowiskiem</w:t>
            </w:r>
          </w:p>
          <w:p w14:paraId="038685C6" w14:textId="1E687998" w:rsidR="00C31D19" w:rsidRDefault="009C2DA5">
            <w:pPr>
              <w:pStyle w:val="Standard"/>
              <w:numPr>
                <w:ilvl w:val="0"/>
                <w:numId w:val="32"/>
              </w:numPr>
            </w:pPr>
            <w:r>
              <w:t>k</w:t>
            </w:r>
            <w:r w:rsidR="005D42CD">
              <w:t>ształtowanie umiejętności działania zespołowego</w:t>
            </w:r>
          </w:p>
        </w:tc>
      </w:tr>
    </w:tbl>
    <w:p w14:paraId="15DA1B64" w14:textId="77777777" w:rsidR="00C31D19" w:rsidRDefault="00C31D19">
      <w:pPr>
        <w:pStyle w:val="Standard"/>
        <w:jc w:val="center"/>
        <w:rPr>
          <w:b/>
          <w:bCs/>
          <w:lang w:eastAsia="pl-PL"/>
        </w:rPr>
      </w:pPr>
    </w:p>
    <w:p w14:paraId="4CA97F6A" w14:textId="77777777" w:rsidR="00A012D3" w:rsidRDefault="00A012D3">
      <w:pPr>
        <w:pStyle w:val="Standard"/>
        <w:jc w:val="center"/>
        <w:rPr>
          <w:b/>
          <w:bCs/>
          <w:lang w:eastAsia="pl-PL"/>
        </w:rPr>
      </w:pPr>
    </w:p>
    <w:p w14:paraId="1D89DDDA" w14:textId="77777777" w:rsidR="00A012D3" w:rsidRDefault="00A012D3">
      <w:pPr>
        <w:pStyle w:val="Standard"/>
        <w:jc w:val="center"/>
        <w:rPr>
          <w:b/>
          <w:bCs/>
          <w:lang w:eastAsia="pl-PL"/>
        </w:rPr>
      </w:pPr>
    </w:p>
    <w:p w14:paraId="4D10AD97" w14:textId="77777777" w:rsidR="00A012D3" w:rsidRDefault="00A012D3">
      <w:pPr>
        <w:pStyle w:val="Standard"/>
        <w:jc w:val="center"/>
        <w:rPr>
          <w:b/>
          <w:bCs/>
          <w:lang w:eastAsia="pl-PL"/>
        </w:rPr>
      </w:pPr>
    </w:p>
    <w:p w14:paraId="13E058F1" w14:textId="77777777" w:rsidR="00A012D3" w:rsidRDefault="00A012D3">
      <w:pPr>
        <w:pStyle w:val="Standard"/>
        <w:jc w:val="center"/>
        <w:rPr>
          <w:b/>
          <w:bCs/>
          <w:lang w:eastAsia="pl-PL"/>
        </w:rPr>
      </w:pPr>
    </w:p>
    <w:p w14:paraId="20C0DC49" w14:textId="77777777" w:rsidR="00A012D3" w:rsidRDefault="00A012D3">
      <w:pPr>
        <w:pStyle w:val="Standard"/>
        <w:jc w:val="center"/>
        <w:rPr>
          <w:b/>
          <w:bCs/>
          <w:lang w:eastAsia="pl-PL"/>
        </w:rPr>
      </w:pPr>
    </w:p>
    <w:p w14:paraId="21CFA1FB" w14:textId="77777777" w:rsidR="00A012D3" w:rsidRDefault="00A012D3">
      <w:pPr>
        <w:pStyle w:val="Standard"/>
        <w:jc w:val="center"/>
        <w:rPr>
          <w:b/>
          <w:bCs/>
          <w:lang w:eastAsia="pl-PL"/>
        </w:rPr>
      </w:pPr>
    </w:p>
    <w:p w14:paraId="3585DC45" w14:textId="77777777" w:rsidR="00A012D3" w:rsidRDefault="00A012D3">
      <w:pPr>
        <w:pStyle w:val="Standard"/>
        <w:jc w:val="center"/>
        <w:rPr>
          <w:b/>
          <w:bCs/>
          <w:lang w:eastAsia="pl-PL"/>
        </w:rPr>
      </w:pPr>
    </w:p>
    <w:tbl>
      <w:tblPr>
        <w:tblW w:w="14504" w:type="dxa"/>
        <w:tblInd w:w="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9"/>
        <w:gridCol w:w="10471"/>
        <w:gridCol w:w="1485"/>
        <w:gridCol w:w="1949"/>
      </w:tblGrid>
      <w:tr w:rsidR="00C31D19" w14:paraId="4CDABAC0" w14:textId="77777777">
        <w:trPr>
          <w:trHeight w:val="691"/>
        </w:trPr>
        <w:tc>
          <w:tcPr>
            <w:tcW w:w="1450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B5998CD" w14:textId="77777777" w:rsidR="00C31D19" w:rsidRDefault="005D42CD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. Wspomaganie przez przedszkole wychowawczej roli rodziny</w:t>
            </w:r>
          </w:p>
          <w:p w14:paraId="6747E9A1" w14:textId="77777777" w:rsidR="00C31D19" w:rsidRDefault="00C31D19">
            <w:pPr>
              <w:pStyle w:val="Standard"/>
              <w:jc w:val="center"/>
              <w:rPr>
                <w:b/>
                <w:bCs/>
              </w:rPr>
            </w:pPr>
          </w:p>
        </w:tc>
      </w:tr>
      <w:tr w:rsidR="00C31D19" w14:paraId="4361F733" w14:textId="77777777">
        <w:trPr>
          <w:trHeight w:val="691"/>
        </w:trPr>
        <w:tc>
          <w:tcPr>
            <w:tcW w:w="1107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E3B3BDA" w14:textId="77777777" w:rsidR="00C31D19" w:rsidRDefault="005D42CD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dania do realizacji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1740DCF" w14:textId="77777777" w:rsidR="00C31D19" w:rsidRDefault="005D42CD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in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C42A288" w14:textId="77777777" w:rsidR="00C31D19" w:rsidRDefault="005D42CD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oby odpowiedzialne</w:t>
            </w:r>
          </w:p>
        </w:tc>
      </w:tr>
      <w:tr w:rsidR="00C31D19" w14:paraId="660B7CAE" w14:textId="77777777">
        <w:trPr>
          <w:trHeight w:val="691"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055376C" w14:textId="77777777" w:rsidR="00C31D19" w:rsidRDefault="005D42CD">
            <w:pPr>
              <w:pStyle w:val="Standard"/>
            </w:pPr>
            <w:r>
              <w:t>1.</w:t>
            </w:r>
          </w:p>
        </w:tc>
        <w:tc>
          <w:tcPr>
            <w:tcW w:w="10471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03BE030" w14:textId="77777777" w:rsidR="00C31D19" w:rsidRDefault="005D42CD">
            <w:pPr>
              <w:pStyle w:val="Standard"/>
            </w:pPr>
            <w:r>
              <w:t>Przeprowadzenie zebrania z rodzicami, otwierającego nowy rok szkolny. Zapoznanie m.in. z programami  wychowania przedszkolnego przyjętymi w przedszkolu, przekazanie broszury nt. podstawy programowej wychowania przedszkolnego. Zakreślenie obszarów współpracy przedszkola z rodzicami.</w:t>
            </w:r>
          </w:p>
          <w:p w14:paraId="14143C86" w14:textId="77777777" w:rsidR="00C31D19" w:rsidRDefault="005D42CD">
            <w:pPr>
              <w:pStyle w:val="Standard"/>
            </w:pPr>
            <w:r>
              <w:t xml:space="preserve">Zapoznanie z założeniami rocznego planu pracy przedszkola i potrzebami w zakresie współpracy.  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762A52A" w14:textId="77777777" w:rsidR="00C31D19" w:rsidRDefault="005D42CD">
            <w:pPr>
              <w:pStyle w:val="Standard"/>
            </w:pPr>
            <w:r>
              <w:t>Wrzesień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E672537" w14:textId="77777777" w:rsidR="00C31D19" w:rsidRDefault="005D42CD">
            <w:pPr>
              <w:pStyle w:val="Standard"/>
            </w:pPr>
            <w:r>
              <w:t>Wychowawcy grup</w:t>
            </w:r>
          </w:p>
        </w:tc>
      </w:tr>
      <w:tr w:rsidR="00C31D19" w14:paraId="4E898093" w14:textId="77777777">
        <w:trPr>
          <w:trHeight w:val="691"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1BB06E9" w14:textId="77777777" w:rsidR="00C31D19" w:rsidRDefault="005D42CD">
            <w:pPr>
              <w:pStyle w:val="Standard"/>
            </w:pPr>
            <w:r>
              <w:t>2.</w:t>
            </w:r>
          </w:p>
        </w:tc>
        <w:tc>
          <w:tcPr>
            <w:tcW w:w="10471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F050178" w14:textId="7EB253E0" w:rsidR="00C31D19" w:rsidRDefault="005D42CD">
            <w:pPr>
              <w:pStyle w:val="Standard"/>
            </w:pPr>
            <w:r>
              <w:t>Poznanie opinii rodziców na temat przedszkola i potrzeb w zakresie współpracy oraz możliwości wsparcia przedszk</w:t>
            </w:r>
            <w:r w:rsidR="009C2DA5">
              <w:t>ola ze strony rodziców.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E1636DA" w14:textId="77777777" w:rsidR="00C31D19" w:rsidRDefault="005D42CD">
            <w:pPr>
              <w:pStyle w:val="Standard"/>
            </w:pPr>
            <w:r>
              <w:t>Wrzesień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543365E" w14:textId="77777777" w:rsidR="00C31D19" w:rsidRDefault="005D42CD">
            <w:pPr>
              <w:pStyle w:val="Standard"/>
            </w:pPr>
            <w:r>
              <w:t>Wychowawcy grup</w:t>
            </w:r>
          </w:p>
        </w:tc>
      </w:tr>
      <w:tr w:rsidR="00C31D19" w14:paraId="366F6BFA" w14:textId="77777777">
        <w:trPr>
          <w:trHeight w:val="691"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C166BBC" w14:textId="77777777" w:rsidR="00C31D19" w:rsidRDefault="005D42CD">
            <w:pPr>
              <w:pStyle w:val="Standard"/>
            </w:pPr>
            <w:r>
              <w:t>3.</w:t>
            </w:r>
          </w:p>
        </w:tc>
        <w:tc>
          <w:tcPr>
            <w:tcW w:w="10471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32FC717" w14:textId="1A48A254" w:rsidR="00C31D19" w:rsidRDefault="005D42CD">
            <w:pPr>
              <w:pStyle w:val="Standard"/>
              <w:spacing w:line="276" w:lineRule="auto"/>
            </w:pPr>
            <w:r>
              <w:t>Analiza bieżących problemów wychowawczych pojawiających się w poszczególnych grupach, przekazywanie informacji podczas spotkań z rodzicami, na posiedzeniach rady pedagogicznej, w celu ustalenia działań i profilaktyki. Zasięgnięcie opinii o funkcjonowaniu dziecka od nauczycieli prowadzących grupę</w:t>
            </w:r>
            <w:r w:rsidR="009C2DA5">
              <w:t>,</w:t>
            </w:r>
            <w:r>
              <w:t xml:space="preserve"> do której uczęszczało wcześniej (jeśli to miało miejsce).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AF5953E" w14:textId="77777777" w:rsidR="00C31D19" w:rsidRDefault="005D42CD">
            <w:pPr>
              <w:pStyle w:val="Standard"/>
            </w:pPr>
            <w:r>
              <w:t>Cały rok szkolny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A6B6E32" w14:textId="77777777" w:rsidR="00C31D19" w:rsidRDefault="005D42CD">
            <w:pPr>
              <w:pStyle w:val="Standard"/>
            </w:pPr>
            <w:r>
              <w:t>Wychowawcy grup</w:t>
            </w:r>
          </w:p>
        </w:tc>
      </w:tr>
      <w:tr w:rsidR="00C31D19" w14:paraId="536CDC66" w14:textId="77777777">
        <w:trPr>
          <w:trHeight w:val="691"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B8E1A4D" w14:textId="77777777" w:rsidR="00C31D19" w:rsidRDefault="005D42CD">
            <w:pPr>
              <w:pStyle w:val="Standard"/>
            </w:pPr>
            <w:r>
              <w:t>4.</w:t>
            </w:r>
          </w:p>
        </w:tc>
        <w:tc>
          <w:tcPr>
            <w:tcW w:w="10471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593FCED" w14:textId="1FFF9276" w:rsidR="00C31D19" w:rsidRDefault="005D42CD">
            <w:pPr>
              <w:pStyle w:val="Standard"/>
            </w:pPr>
            <w:r>
              <w:t>Udział w projekcie "Mały Miś w świeci</w:t>
            </w:r>
            <w:r w:rsidR="009C2DA5">
              <w:t>e wielkiej literatury" .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95ADACD" w14:textId="77777777" w:rsidR="00C31D19" w:rsidRDefault="005D42CD">
            <w:pPr>
              <w:pStyle w:val="Standard"/>
            </w:pPr>
            <w:r>
              <w:t>Wrzesień -maj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D88C7FD" w14:textId="33D2C143" w:rsidR="00C31D19" w:rsidRDefault="009C2DA5">
            <w:pPr>
              <w:pStyle w:val="Standard"/>
            </w:pPr>
            <w:r>
              <w:t>Nauczyciele wszystkich grup</w:t>
            </w:r>
          </w:p>
        </w:tc>
      </w:tr>
      <w:tr w:rsidR="00C31D19" w14:paraId="3384A6D1" w14:textId="77777777">
        <w:trPr>
          <w:trHeight w:val="691"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2500455" w14:textId="77777777" w:rsidR="00C31D19" w:rsidRDefault="005D42CD">
            <w:pPr>
              <w:pStyle w:val="Standard"/>
            </w:pPr>
            <w:r>
              <w:t>5.</w:t>
            </w:r>
          </w:p>
        </w:tc>
        <w:tc>
          <w:tcPr>
            <w:tcW w:w="10471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2C2EB1A" w14:textId="77777777" w:rsidR="00C31D19" w:rsidRDefault="005D42CD">
            <w:pPr>
              <w:pStyle w:val="Standard"/>
            </w:pPr>
            <w:r>
              <w:t>Organizacja konsultacji dla rodziców w formie zależnej od aktualnych wytycznych GIS</w:t>
            </w:r>
          </w:p>
          <w:p w14:paraId="2AC1FD18" w14:textId="77777777" w:rsidR="00C31D19" w:rsidRDefault="005D42CD">
            <w:pPr>
              <w:pStyle w:val="Standard"/>
            </w:pPr>
            <w:r>
              <w:t>(konsultacje z zachowaniem reżimu sanitarnego lub telefoniczne)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0BD115B" w14:textId="125126D1" w:rsidR="00C31D19" w:rsidRDefault="009C2DA5">
            <w:pPr>
              <w:pStyle w:val="Standard"/>
            </w:pPr>
            <w:r>
              <w:t>Cały rok szkolny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04F7692" w14:textId="27E1E4FD" w:rsidR="00C31D19" w:rsidRDefault="009C2DA5">
            <w:pPr>
              <w:pStyle w:val="Standard"/>
            </w:pPr>
            <w:r>
              <w:t>Nauczyciele wszystkich grup</w:t>
            </w:r>
          </w:p>
        </w:tc>
      </w:tr>
      <w:tr w:rsidR="00C31D19" w14:paraId="29D356EF" w14:textId="77777777">
        <w:trPr>
          <w:trHeight w:val="342"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BFC107D" w14:textId="573B4037" w:rsidR="00C31D19" w:rsidRDefault="00097D0B">
            <w:pPr>
              <w:pStyle w:val="Standard"/>
            </w:pPr>
            <w:r>
              <w:t>6</w:t>
            </w:r>
            <w:r w:rsidR="005D42CD">
              <w:t>.</w:t>
            </w:r>
          </w:p>
        </w:tc>
        <w:tc>
          <w:tcPr>
            <w:tcW w:w="10471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0118579" w14:textId="77777777" w:rsidR="00C31D19" w:rsidRDefault="005D42CD">
            <w:pPr>
              <w:pStyle w:val="Standard"/>
            </w:pPr>
            <w:r>
              <w:t>Włączenie rodziców w praktyczną realizację działań przedszkola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B3A2264" w14:textId="77777777" w:rsidR="00C31D19" w:rsidRDefault="005D42CD">
            <w:pPr>
              <w:pStyle w:val="Standard"/>
            </w:pPr>
            <w:r>
              <w:t>Cały rok szkolny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04608FB" w14:textId="171B7319" w:rsidR="00C31D19" w:rsidRDefault="005D42CD">
            <w:pPr>
              <w:pStyle w:val="Standard"/>
            </w:pPr>
            <w:r>
              <w:t xml:space="preserve">Nauczyciele </w:t>
            </w:r>
            <w:r w:rsidR="00097D0B">
              <w:t xml:space="preserve">wszystkich </w:t>
            </w:r>
            <w:r>
              <w:t>grup</w:t>
            </w:r>
          </w:p>
        </w:tc>
      </w:tr>
      <w:tr w:rsidR="00C31D19" w14:paraId="60C31BBD" w14:textId="77777777">
        <w:trPr>
          <w:trHeight w:val="342"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BBAC8D2" w14:textId="15EF1AF6" w:rsidR="00C31D19" w:rsidRDefault="00097D0B">
            <w:pPr>
              <w:pStyle w:val="Standard"/>
            </w:pPr>
            <w:r>
              <w:t>7</w:t>
            </w:r>
            <w:r w:rsidR="005D42CD">
              <w:t>.</w:t>
            </w:r>
          </w:p>
        </w:tc>
        <w:tc>
          <w:tcPr>
            <w:tcW w:w="10471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7B6EA65" w14:textId="77777777" w:rsidR="00C31D19" w:rsidRDefault="005D42CD">
            <w:pPr>
              <w:pStyle w:val="Standard"/>
            </w:pPr>
            <w:r>
              <w:t>Kontynuowanie współpracy z rodzicami jako ekspertami w swoich dziedzinach. Zapraszanie rodziców na spotkania z przedszkolakami, organizowanie wycieczek do miejsc pracy rodziców (doradztwo zawodowe)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F4AF0D1" w14:textId="77777777" w:rsidR="00C31D19" w:rsidRDefault="005D42CD">
            <w:pPr>
              <w:pStyle w:val="Standard"/>
            </w:pPr>
            <w:r>
              <w:t>Cały rok szkolny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90570BE" w14:textId="10EA0C83" w:rsidR="00C31D19" w:rsidRDefault="005D42CD">
            <w:pPr>
              <w:pStyle w:val="Standard"/>
            </w:pPr>
            <w:r>
              <w:t xml:space="preserve">Nauczyciele </w:t>
            </w:r>
            <w:r w:rsidR="00097D0B">
              <w:t xml:space="preserve">wszystkich </w:t>
            </w:r>
            <w:r>
              <w:t>grup</w:t>
            </w:r>
          </w:p>
        </w:tc>
      </w:tr>
      <w:tr w:rsidR="00C31D19" w14:paraId="11526185" w14:textId="77777777">
        <w:trPr>
          <w:trHeight w:val="342"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80BFF19" w14:textId="3D6FEE6E" w:rsidR="00C31D19" w:rsidRDefault="00097D0B">
            <w:pPr>
              <w:pStyle w:val="Standard"/>
            </w:pPr>
            <w:r>
              <w:t>8</w:t>
            </w:r>
            <w:r w:rsidR="005D42CD">
              <w:t>.</w:t>
            </w:r>
          </w:p>
        </w:tc>
        <w:tc>
          <w:tcPr>
            <w:tcW w:w="10471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F4628F7" w14:textId="7E131DB9" w:rsidR="00C31D19" w:rsidRDefault="005D42CD">
            <w:pPr>
              <w:pStyle w:val="Standard"/>
            </w:pPr>
            <w:r>
              <w:t>Organizowanie spotkań dla rodziców ze specja</w:t>
            </w:r>
            <w:r w:rsidR="00097D0B">
              <w:t>listami: psychologiem, logopedą, pedagog specjalny.</w:t>
            </w:r>
          </w:p>
          <w:p w14:paraId="019E5F21" w14:textId="77777777" w:rsidR="00C31D19" w:rsidRDefault="005D42CD">
            <w:pPr>
              <w:pStyle w:val="Standard"/>
            </w:pPr>
            <w:r>
              <w:lastRenderedPageBreak/>
              <w:t>Zachęcanie rodziców do korzystania ze wspomagania organizowanego przez Poradnię Psychologiczno-Pedagogiczną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3B42ED6" w14:textId="77777777" w:rsidR="00C31D19" w:rsidRDefault="005D42CD">
            <w:pPr>
              <w:pStyle w:val="Standard"/>
            </w:pPr>
            <w:r>
              <w:lastRenderedPageBreak/>
              <w:t xml:space="preserve">W razie </w:t>
            </w:r>
            <w:r>
              <w:lastRenderedPageBreak/>
              <w:t>potrzeb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27583EA" w14:textId="5BD12C6A" w:rsidR="00C31D19" w:rsidRDefault="00097D0B">
            <w:pPr>
              <w:pStyle w:val="Standard"/>
            </w:pPr>
            <w:r>
              <w:lastRenderedPageBreak/>
              <w:t xml:space="preserve">Nauczyciele </w:t>
            </w:r>
            <w:r>
              <w:lastRenderedPageBreak/>
              <w:t>wszystkich grup</w:t>
            </w:r>
          </w:p>
        </w:tc>
      </w:tr>
      <w:tr w:rsidR="00C31D19" w14:paraId="5039C0C5" w14:textId="77777777">
        <w:trPr>
          <w:trHeight w:val="342"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073DB4F" w14:textId="409B8176" w:rsidR="00C31D19" w:rsidRDefault="00097D0B">
            <w:pPr>
              <w:pStyle w:val="Standard"/>
            </w:pPr>
            <w:r>
              <w:lastRenderedPageBreak/>
              <w:t>9</w:t>
            </w:r>
            <w:r w:rsidR="005D42CD">
              <w:t>.</w:t>
            </w:r>
          </w:p>
        </w:tc>
        <w:tc>
          <w:tcPr>
            <w:tcW w:w="10471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7B1396F" w14:textId="77777777" w:rsidR="00C31D19" w:rsidRDefault="005D42CD">
            <w:pPr>
              <w:pStyle w:val="Standard"/>
            </w:pPr>
            <w:r>
              <w:t>Pomoc rodzicom w rozwiązywaniu zgłaszanych przez nich problemów wychowawczych i edukacyjnych.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4F51D59" w14:textId="77777777" w:rsidR="00C31D19" w:rsidRDefault="005D42CD">
            <w:pPr>
              <w:pStyle w:val="Standard"/>
            </w:pPr>
            <w:r>
              <w:t>W razie potrzeb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A739C23" w14:textId="02A1CD8E" w:rsidR="00C31D19" w:rsidRDefault="005D42CD">
            <w:pPr>
              <w:pStyle w:val="Standard"/>
            </w:pPr>
            <w:r>
              <w:t>Nauczyciele</w:t>
            </w:r>
            <w:r w:rsidR="00097D0B">
              <w:t xml:space="preserve"> wszystkich</w:t>
            </w:r>
            <w:r>
              <w:t xml:space="preserve"> grup</w:t>
            </w:r>
          </w:p>
        </w:tc>
      </w:tr>
      <w:tr w:rsidR="00C31D19" w14:paraId="70D76D60" w14:textId="77777777">
        <w:trPr>
          <w:trHeight w:val="342"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2A523D3" w14:textId="62124DA1" w:rsidR="00C31D19" w:rsidRDefault="00097D0B">
            <w:pPr>
              <w:pStyle w:val="Standard"/>
            </w:pPr>
            <w:r>
              <w:t>10</w:t>
            </w:r>
            <w:r w:rsidR="005D42CD">
              <w:t>.</w:t>
            </w:r>
          </w:p>
        </w:tc>
        <w:tc>
          <w:tcPr>
            <w:tcW w:w="10471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45C42D3" w14:textId="77777777" w:rsidR="00C31D19" w:rsidRDefault="005D42CD">
            <w:pPr>
              <w:pStyle w:val="Standard"/>
            </w:pPr>
            <w:r>
              <w:t>Współdziałanie z rodzicami w zakresie ujednolicania oddziaływań przedszkola i środowiska rodzinnego w wychowaniu i edukacji dzieci przedszkolnych poprzez systematyczne informowanie o postępach i trudnościach dzieci.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27C6515" w14:textId="77777777" w:rsidR="00C31D19" w:rsidRDefault="005D42CD">
            <w:pPr>
              <w:pStyle w:val="Standard"/>
            </w:pPr>
            <w:r>
              <w:t>W ciągu roku szkolnego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93E9497" w14:textId="306068AC" w:rsidR="00C31D19" w:rsidRDefault="00097D0B">
            <w:pPr>
              <w:pStyle w:val="Standard"/>
            </w:pPr>
            <w:r>
              <w:t>Nauczyciele</w:t>
            </w:r>
            <w:r w:rsidR="005D42CD">
              <w:t xml:space="preserve"> </w:t>
            </w:r>
            <w:r>
              <w:t xml:space="preserve">wszystkich </w:t>
            </w:r>
            <w:r w:rsidR="005D42CD">
              <w:t>grup</w:t>
            </w:r>
          </w:p>
        </w:tc>
      </w:tr>
      <w:tr w:rsidR="00C31D19" w14:paraId="6353F86F" w14:textId="77777777">
        <w:trPr>
          <w:trHeight w:val="342"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38BEAD9" w14:textId="76334655" w:rsidR="00C31D19" w:rsidRDefault="00097D0B">
            <w:pPr>
              <w:pStyle w:val="Standard"/>
            </w:pPr>
            <w:r>
              <w:t>11</w:t>
            </w:r>
            <w:r w:rsidR="005D42CD">
              <w:t>.</w:t>
            </w:r>
          </w:p>
        </w:tc>
        <w:tc>
          <w:tcPr>
            <w:tcW w:w="10471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9BD3AC1" w14:textId="09F0CE0D" w:rsidR="00C31D19" w:rsidRDefault="005D42CD">
            <w:pPr>
              <w:pStyle w:val="Standard"/>
            </w:pPr>
            <w:r>
              <w:t>Spotkanie integracyjne z</w:t>
            </w:r>
            <w:r w:rsidR="00097D0B">
              <w:t xml:space="preserve"> rodzicami i dziećmi w ogrodzie „Rodzinne grillowanie” </w:t>
            </w:r>
            <w:r>
              <w:t>zgodnie z obowiązującymi wytycznymi GIS. Wspólne organizowanie uroczystości i imprez zaplanowanych w "Kalendarzu świąt i uroczystości".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B83F998" w14:textId="77777777" w:rsidR="00C31D19" w:rsidRDefault="005D42CD">
            <w:pPr>
              <w:pStyle w:val="Standard"/>
            </w:pPr>
            <w:r>
              <w:t>Maj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10B233F" w14:textId="77777777" w:rsidR="00C31D19" w:rsidRDefault="005D42CD">
            <w:pPr>
              <w:pStyle w:val="Standard"/>
            </w:pPr>
            <w:r>
              <w:t>Wszyscy pracownicy przedszkola</w:t>
            </w:r>
          </w:p>
        </w:tc>
      </w:tr>
      <w:tr w:rsidR="00C31D19" w14:paraId="724DED27" w14:textId="77777777">
        <w:trPr>
          <w:trHeight w:val="342"/>
        </w:trPr>
        <w:tc>
          <w:tcPr>
            <w:tcW w:w="14504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0062021" w14:textId="77777777" w:rsidR="00C31D19" w:rsidRDefault="005D42CD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Spodziewane efekty:</w:t>
            </w:r>
          </w:p>
          <w:p w14:paraId="260B5F17" w14:textId="77777777" w:rsidR="00C31D19" w:rsidRDefault="005D42CD">
            <w:pPr>
              <w:pStyle w:val="Standard"/>
              <w:numPr>
                <w:ilvl w:val="0"/>
                <w:numId w:val="33"/>
              </w:numPr>
            </w:pPr>
            <w:r>
              <w:t>budowanie właściwych relacji na płaszczyźnie przedszkole – dom</w:t>
            </w:r>
          </w:p>
          <w:p w14:paraId="1D4BCBAD" w14:textId="77777777" w:rsidR="00C31D19" w:rsidRDefault="005D42CD">
            <w:pPr>
              <w:pStyle w:val="Standard"/>
              <w:numPr>
                <w:ilvl w:val="0"/>
                <w:numId w:val="33"/>
              </w:numPr>
            </w:pPr>
            <w:r>
              <w:t>budowanie wzajemnego zaufania</w:t>
            </w:r>
          </w:p>
          <w:p w14:paraId="7FD168E9" w14:textId="77777777" w:rsidR="00C31D19" w:rsidRDefault="005D42CD">
            <w:pPr>
              <w:pStyle w:val="Standard"/>
              <w:numPr>
                <w:ilvl w:val="0"/>
                <w:numId w:val="33"/>
              </w:numPr>
            </w:pPr>
            <w:r>
              <w:t>kształtowanie pozytywnych postaw w stosunku do przedszkola</w:t>
            </w:r>
          </w:p>
          <w:p w14:paraId="1FB2B446" w14:textId="77777777" w:rsidR="00C31D19" w:rsidRDefault="005D42CD">
            <w:pPr>
              <w:pStyle w:val="Standard"/>
              <w:numPr>
                <w:ilvl w:val="0"/>
                <w:numId w:val="33"/>
              </w:numPr>
            </w:pPr>
            <w:r>
              <w:t>ujednolicenie oddziaływań wychowawczych</w:t>
            </w:r>
          </w:p>
          <w:p w14:paraId="25BA9E33" w14:textId="77777777" w:rsidR="00C31D19" w:rsidRDefault="005D42CD">
            <w:pPr>
              <w:pStyle w:val="Standard"/>
              <w:numPr>
                <w:ilvl w:val="0"/>
                <w:numId w:val="33"/>
              </w:numPr>
            </w:pPr>
            <w:r>
              <w:t>poznanie warunków domowych i sytuacji rodzinnej dziecka</w:t>
            </w:r>
          </w:p>
          <w:p w14:paraId="0353C9EC" w14:textId="77777777" w:rsidR="00C31D19" w:rsidRDefault="005D42CD">
            <w:pPr>
              <w:pStyle w:val="Standard"/>
              <w:numPr>
                <w:ilvl w:val="0"/>
                <w:numId w:val="33"/>
              </w:numPr>
            </w:pPr>
            <w:r>
              <w:t>podniesienie świadomości edukacyjnej rodziców</w:t>
            </w:r>
          </w:p>
          <w:p w14:paraId="40760979" w14:textId="77777777" w:rsidR="00C31D19" w:rsidRDefault="005D42CD">
            <w:pPr>
              <w:pStyle w:val="Standard"/>
              <w:numPr>
                <w:ilvl w:val="0"/>
                <w:numId w:val="33"/>
              </w:numPr>
            </w:pPr>
            <w:r>
              <w:t>zwiększenie kompetencji wychowawczych rodziców</w:t>
            </w:r>
          </w:p>
          <w:p w14:paraId="0B563D48" w14:textId="77777777" w:rsidR="00C31D19" w:rsidRDefault="005D42CD">
            <w:pPr>
              <w:pStyle w:val="Standard"/>
              <w:numPr>
                <w:ilvl w:val="0"/>
                <w:numId w:val="33"/>
              </w:numPr>
            </w:pPr>
            <w:r>
              <w:t>inicjowanie działalności społecznej na rzecz przedszkola</w:t>
            </w:r>
          </w:p>
          <w:p w14:paraId="0679A0DE" w14:textId="77777777" w:rsidR="00C31D19" w:rsidRDefault="005D42CD">
            <w:pPr>
              <w:pStyle w:val="Standard"/>
              <w:numPr>
                <w:ilvl w:val="0"/>
                <w:numId w:val="33"/>
              </w:numPr>
            </w:pPr>
            <w:r>
              <w:t>zadowolenie rodziców z pracy przedszkola</w:t>
            </w:r>
          </w:p>
          <w:p w14:paraId="031D107C" w14:textId="77777777" w:rsidR="00C31D19" w:rsidRDefault="005D42CD">
            <w:pPr>
              <w:pStyle w:val="Standard"/>
              <w:numPr>
                <w:ilvl w:val="0"/>
                <w:numId w:val="33"/>
              </w:numPr>
            </w:pPr>
            <w:r>
              <w:t>podniesienie efektywności pracy szkoły</w:t>
            </w:r>
          </w:p>
          <w:p w14:paraId="0D0E227E" w14:textId="77777777" w:rsidR="00C31D19" w:rsidRDefault="005D42CD">
            <w:pPr>
              <w:pStyle w:val="Standard"/>
              <w:numPr>
                <w:ilvl w:val="0"/>
                <w:numId w:val="33"/>
              </w:numPr>
            </w:pPr>
            <w:r>
              <w:t>lepsze poznanie dziecka i jego możliwości rozwojowych i edukacyjnych</w:t>
            </w:r>
          </w:p>
        </w:tc>
      </w:tr>
    </w:tbl>
    <w:p w14:paraId="328FD68A" w14:textId="77777777" w:rsidR="00C31D19" w:rsidRDefault="00C31D19">
      <w:pPr>
        <w:pStyle w:val="Standard"/>
        <w:jc w:val="center"/>
        <w:rPr>
          <w:b/>
          <w:bCs/>
          <w:lang w:eastAsia="pl-PL"/>
        </w:rPr>
      </w:pPr>
    </w:p>
    <w:p w14:paraId="6B6024D8" w14:textId="77777777" w:rsidR="00A012D3" w:rsidRDefault="00A012D3">
      <w:pPr>
        <w:pStyle w:val="Standard"/>
        <w:jc w:val="center"/>
        <w:rPr>
          <w:b/>
          <w:bCs/>
          <w:lang w:eastAsia="pl-PL"/>
        </w:rPr>
      </w:pPr>
    </w:p>
    <w:p w14:paraId="6272743E" w14:textId="77777777" w:rsidR="00A012D3" w:rsidRDefault="00A012D3">
      <w:pPr>
        <w:pStyle w:val="Standard"/>
        <w:jc w:val="center"/>
        <w:rPr>
          <w:b/>
          <w:bCs/>
          <w:lang w:eastAsia="pl-PL"/>
        </w:rPr>
      </w:pPr>
    </w:p>
    <w:p w14:paraId="5BE25F70" w14:textId="77777777" w:rsidR="00A012D3" w:rsidRDefault="00A012D3">
      <w:pPr>
        <w:pStyle w:val="Standard"/>
        <w:jc w:val="center"/>
        <w:rPr>
          <w:b/>
          <w:bCs/>
          <w:lang w:eastAsia="pl-PL"/>
        </w:rPr>
      </w:pPr>
    </w:p>
    <w:p w14:paraId="167441A1" w14:textId="77777777" w:rsidR="00A012D3" w:rsidRDefault="00A012D3">
      <w:pPr>
        <w:pStyle w:val="Standard"/>
        <w:jc w:val="center"/>
        <w:rPr>
          <w:b/>
          <w:bCs/>
          <w:lang w:eastAsia="pl-PL"/>
        </w:rPr>
      </w:pPr>
    </w:p>
    <w:p w14:paraId="05066D39" w14:textId="77777777" w:rsidR="00A012D3" w:rsidRDefault="00A012D3">
      <w:pPr>
        <w:pStyle w:val="Standard"/>
        <w:jc w:val="center"/>
        <w:rPr>
          <w:b/>
          <w:bCs/>
          <w:lang w:eastAsia="pl-PL"/>
        </w:rPr>
      </w:pPr>
    </w:p>
    <w:p w14:paraId="6298CBDE" w14:textId="77777777" w:rsidR="00A012D3" w:rsidRDefault="00A012D3">
      <w:pPr>
        <w:pStyle w:val="Standard"/>
        <w:jc w:val="center"/>
        <w:rPr>
          <w:b/>
          <w:bCs/>
          <w:lang w:eastAsia="pl-PL"/>
        </w:rPr>
      </w:pPr>
    </w:p>
    <w:tbl>
      <w:tblPr>
        <w:tblW w:w="14609" w:type="dxa"/>
        <w:tblInd w:w="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8"/>
        <w:gridCol w:w="10193"/>
        <w:gridCol w:w="1735"/>
        <w:gridCol w:w="2103"/>
      </w:tblGrid>
      <w:tr w:rsidR="00C31D19" w14:paraId="7AAE1D49" w14:textId="77777777" w:rsidTr="00A13630">
        <w:tc>
          <w:tcPr>
            <w:tcW w:w="1460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62D8B" w14:textId="77777777" w:rsidR="00C31D19" w:rsidRDefault="005D42CD">
            <w:pPr>
              <w:pStyle w:val="Standard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3. Ochrona i wzmacnianie zdrowia psychicznego dzieci</w:t>
            </w:r>
          </w:p>
        </w:tc>
      </w:tr>
      <w:tr w:rsidR="00C31D19" w14:paraId="7778CEEA" w14:textId="77777777" w:rsidTr="00A13630">
        <w:tc>
          <w:tcPr>
            <w:tcW w:w="14609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B3B91" w14:textId="77777777" w:rsidR="00C31D19" w:rsidRDefault="005D42CD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) rozwijanie zdolności do doświadczania i wyrażania emocji we właściwy i konstruktywny sposób</w:t>
            </w:r>
          </w:p>
        </w:tc>
      </w:tr>
      <w:tr w:rsidR="00C31D19" w14:paraId="3163E05F" w14:textId="77777777" w:rsidTr="00A13630">
        <w:tc>
          <w:tcPr>
            <w:tcW w:w="107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A6D6E9" w14:textId="77777777" w:rsidR="00C31D19" w:rsidRDefault="005D42CD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dania do realizacji</w:t>
            </w:r>
          </w:p>
        </w:tc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8FA074" w14:textId="77777777" w:rsidR="00C31D19" w:rsidRDefault="005D42CD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in</w:t>
            </w:r>
          </w:p>
        </w:tc>
        <w:tc>
          <w:tcPr>
            <w:tcW w:w="2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0B6D10" w14:textId="77777777" w:rsidR="00C31D19" w:rsidRDefault="005D42CD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oby odpowiedzialne</w:t>
            </w:r>
          </w:p>
        </w:tc>
      </w:tr>
      <w:tr w:rsidR="00C31D19" w14:paraId="338D16F9" w14:textId="77777777" w:rsidTr="00A13630">
        <w:tc>
          <w:tcPr>
            <w:tcW w:w="5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A36305" w14:textId="77777777" w:rsidR="00C31D19" w:rsidRDefault="005D42CD">
            <w:pPr>
              <w:pStyle w:val="Standard"/>
            </w:pPr>
            <w:r>
              <w:t>1.</w:t>
            </w:r>
          </w:p>
        </w:tc>
        <w:tc>
          <w:tcPr>
            <w:tcW w:w="101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6654E2" w14:textId="7D079037" w:rsidR="00C36453" w:rsidRDefault="00C36453">
            <w:pPr>
              <w:pStyle w:val="Standard"/>
            </w:pPr>
            <w:r>
              <w:t>Dzień Przedszkolaka (20.09.2022)</w:t>
            </w:r>
          </w:p>
          <w:p w14:paraId="1A1A8DBC" w14:textId="77F3D604" w:rsidR="00C31D19" w:rsidRDefault="005D42CD">
            <w:pPr>
              <w:pStyle w:val="Standard"/>
            </w:pPr>
            <w:r>
              <w:t>O</w:t>
            </w:r>
            <w:r w:rsidR="00C36453">
              <w:t>bchody Światowego Dnia Uśmiechu  (07.10.2022).</w:t>
            </w:r>
          </w:p>
        </w:tc>
        <w:tc>
          <w:tcPr>
            <w:tcW w:w="1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3475FC" w14:textId="58ED4096" w:rsidR="00C36453" w:rsidRDefault="00C36453">
            <w:pPr>
              <w:pStyle w:val="Standard"/>
            </w:pPr>
            <w:r>
              <w:t>Wrzesień</w:t>
            </w:r>
          </w:p>
          <w:p w14:paraId="07BC33C0" w14:textId="77777777" w:rsidR="00C31D19" w:rsidRDefault="005D42CD">
            <w:pPr>
              <w:pStyle w:val="Standard"/>
            </w:pPr>
            <w:r>
              <w:t>Październik</w:t>
            </w:r>
          </w:p>
        </w:tc>
        <w:tc>
          <w:tcPr>
            <w:tcW w:w="2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1A070B" w14:textId="11184E27" w:rsidR="00C31D19" w:rsidRDefault="00C36453">
            <w:pPr>
              <w:pStyle w:val="Standard"/>
            </w:pPr>
            <w:r>
              <w:t xml:space="preserve"> Nauczyciele wszystkich grup</w:t>
            </w:r>
          </w:p>
        </w:tc>
      </w:tr>
      <w:tr w:rsidR="00C31D19" w14:paraId="1E9A3A68" w14:textId="77777777" w:rsidTr="00A13630">
        <w:trPr>
          <w:trHeight w:val="691"/>
        </w:trPr>
        <w:tc>
          <w:tcPr>
            <w:tcW w:w="5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B73077" w14:textId="77777777" w:rsidR="00C31D19" w:rsidRDefault="005D42CD">
            <w:pPr>
              <w:pStyle w:val="Standard"/>
            </w:pPr>
            <w:r>
              <w:t>2.</w:t>
            </w:r>
          </w:p>
        </w:tc>
        <w:tc>
          <w:tcPr>
            <w:tcW w:w="101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CB0F2E" w14:textId="77777777" w:rsidR="00C31D19" w:rsidRDefault="005D42CD">
            <w:pPr>
              <w:pStyle w:val="Standard"/>
            </w:pPr>
            <w:r>
              <w:t>Przeprowadzenie zajęć na temat emocji np. z wykorzystaniem scenariuszy zajęć i opowiadań A. Konefał:</w:t>
            </w:r>
          </w:p>
          <w:p w14:paraId="151262A2" w14:textId="77777777" w:rsidR="00C31D19" w:rsidRDefault="005D42CD">
            <w:pPr>
              <w:pStyle w:val="Standard"/>
            </w:pPr>
            <w:r>
              <w:t>„Gdzie mieszka złość? (złość)</w:t>
            </w:r>
          </w:p>
          <w:p w14:paraId="7D5E8B55" w14:textId="77777777" w:rsidR="00C31D19" w:rsidRDefault="005D42CD">
            <w:pPr>
              <w:pStyle w:val="Standard"/>
            </w:pPr>
            <w:r>
              <w:t>„Po deszczu zawsze wychodzi słońce” (smutek)</w:t>
            </w:r>
          </w:p>
          <w:p w14:paraId="2F143BB5" w14:textId="77777777" w:rsidR="00C31D19" w:rsidRDefault="005D42CD">
            <w:pPr>
              <w:pStyle w:val="Standard"/>
            </w:pPr>
            <w:r>
              <w:t>„Nie bój się, Misiu” (strach)</w:t>
            </w:r>
          </w:p>
          <w:p w14:paraId="36436419" w14:textId="77777777" w:rsidR="00C31D19" w:rsidRDefault="005D42CD">
            <w:pPr>
              <w:pStyle w:val="Standard"/>
            </w:pPr>
            <w:r>
              <w:t>„ Nieśmiałość” (nieśmiałość)</w:t>
            </w:r>
          </w:p>
        </w:tc>
        <w:tc>
          <w:tcPr>
            <w:tcW w:w="1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63E8A6" w14:textId="4AD4A600" w:rsidR="00C31D19" w:rsidRDefault="00C36453">
            <w:pPr>
              <w:pStyle w:val="Standard"/>
            </w:pPr>
            <w:r>
              <w:t xml:space="preserve">W ciągu roku szkolnego </w:t>
            </w:r>
          </w:p>
        </w:tc>
        <w:tc>
          <w:tcPr>
            <w:tcW w:w="2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E112C7" w14:textId="5AF12477" w:rsidR="00C31D19" w:rsidRDefault="00C36453">
            <w:pPr>
              <w:pStyle w:val="Standard"/>
            </w:pPr>
            <w:r>
              <w:t>Chętni nauczyciele</w:t>
            </w:r>
          </w:p>
        </w:tc>
      </w:tr>
      <w:tr w:rsidR="00C31D19" w14:paraId="2CC89CF7" w14:textId="77777777" w:rsidTr="00A13630">
        <w:tc>
          <w:tcPr>
            <w:tcW w:w="5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BF60A7" w14:textId="77777777" w:rsidR="00C31D19" w:rsidRDefault="005D42CD">
            <w:pPr>
              <w:pStyle w:val="Standard"/>
            </w:pPr>
            <w:r>
              <w:t>3.</w:t>
            </w:r>
          </w:p>
        </w:tc>
        <w:tc>
          <w:tcPr>
            <w:tcW w:w="101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EBBB56" w14:textId="63C26580" w:rsidR="00C31D19" w:rsidRDefault="005D42CD">
            <w:pPr>
              <w:pStyle w:val="Standard"/>
            </w:pPr>
            <w:r>
              <w:t>Przeprowadzenie warsztatów na temat emocji przez psyc</w:t>
            </w:r>
            <w:r w:rsidR="00C36453">
              <w:t xml:space="preserve">hologa w każdej grupie wiekowej np. : </w:t>
            </w:r>
          </w:p>
          <w:p w14:paraId="5B7EB5D2" w14:textId="77777777" w:rsidR="00C31D19" w:rsidRDefault="005D42CD">
            <w:pPr>
              <w:pStyle w:val="Standard"/>
            </w:pPr>
            <w:r>
              <w:t>1) nauka rozróżniania emocji i uczuć przyjemnych i nieprzyjemnych, kształtowanie świadomości, że odczuwają i przeżywają je wszyscy ludzie</w:t>
            </w:r>
          </w:p>
          <w:p w14:paraId="2712227D" w14:textId="77777777" w:rsidR="00C31D19" w:rsidRDefault="005D42CD">
            <w:pPr>
              <w:pStyle w:val="Standard"/>
            </w:pPr>
            <w:r>
              <w:t>2) mini-trening odporności emocjonalnej: nie wszystkie przeżywane emocje i uczucia mogą być podstawą do podejmowania natychmiastowego działania, nauka panowania nad nieprzyjemną emocją, np. podczas czekania na własną kolej w zabawie lub innej sytuacji</w:t>
            </w:r>
          </w:p>
        </w:tc>
        <w:tc>
          <w:tcPr>
            <w:tcW w:w="1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C1F025" w14:textId="25885BFD" w:rsidR="00C31D19" w:rsidRDefault="00C36453">
            <w:pPr>
              <w:pStyle w:val="Standard"/>
            </w:pPr>
            <w:r>
              <w:t>W ciągu roku szkolnego</w:t>
            </w:r>
          </w:p>
        </w:tc>
        <w:tc>
          <w:tcPr>
            <w:tcW w:w="2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26BA5F" w14:textId="7010DA98" w:rsidR="00C31D19" w:rsidRDefault="00C36453">
            <w:pPr>
              <w:pStyle w:val="Standard"/>
            </w:pPr>
            <w:r>
              <w:t xml:space="preserve"> </w:t>
            </w:r>
            <w:r w:rsidR="005D42CD">
              <w:t>Psycholog</w:t>
            </w:r>
          </w:p>
        </w:tc>
      </w:tr>
      <w:tr w:rsidR="00C31D19" w14:paraId="79362E9E" w14:textId="77777777" w:rsidTr="00A13630">
        <w:tc>
          <w:tcPr>
            <w:tcW w:w="5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3A6A07" w14:textId="77777777" w:rsidR="00C31D19" w:rsidRDefault="005D42CD">
            <w:pPr>
              <w:pStyle w:val="Standard"/>
            </w:pPr>
            <w:r>
              <w:t>4.</w:t>
            </w:r>
          </w:p>
        </w:tc>
        <w:tc>
          <w:tcPr>
            <w:tcW w:w="101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024E29" w14:textId="73739FA0" w:rsidR="00C31D19" w:rsidRDefault="005D42CD">
            <w:pPr>
              <w:pStyle w:val="Standard"/>
            </w:pPr>
            <w:r>
              <w:t>Udział w projekcie „Mały Miś w świecie</w:t>
            </w:r>
            <w:r w:rsidR="00C36453">
              <w:t xml:space="preserve"> wielkiej literatury” </w:t>
            </w:r>
          </w:p>
        </w:tc>
        <w:tc>
          <w:tcPr>
            <w:tcW w:w="1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7D3689" w14:textId="77777777" w:rsidR="00C31D19" w:rsidRDefault="005D42CD">
            <w:pPr>
              <w:pStyle w:val="Standard"/>
            </w:pPr>
            <w:r>
              <w:t>Wg harmonogramu projektu</w:t>
            </w:r>
          </w:p>
        </w:tc>
        <w:tc>
          <w:tcPr>
            <w:tcW w:w="2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A21617" w14:textId="2E0AAB0E" w:rsidR="00C31D19" w:rsidRDefault="00C36453">
            <w:pPr>
              <w:pStyle w:val="Standard"/>
            </w:pPr>
            <w:r>
              <w:t>Nauczyciele wszystkich grup</w:t>
            </w:r>
          </w:p>
        </w:tc>
      </w:tr>
      <w:tr w:rsidR="00C31D19" w14:paraId="06AFD022" w14:textId="77777777" w:rsidTr="00A13630">
        <w:trPr>
          <w:trHeight w:val="691"/>
        </w:trPr>
        <w:tc>
          <w:tcPr>
            <w:tcW w:w="5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A7616E" w14:textId="77777777" w:rsidR="00C31D19" w:rsidRDefault="005D42CD">
            <w:pPr>
              <w:pStyle w:val="Standard"/>
            </w:pPr>
            <w:r>
              <w:t>5.</w:t>
            </w:r>
          </w:p>
        </w:tc>
        <w:tc>
          <w:tcPr>
            <w:tcW w:w="101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025EB2" w14:textId="70373BCC" w:rsidR="00C31D19" w:rsidRDefault="005D42CD">
            <w:pPr>
              <w:pStyle w:val="Standard"/>
            </w:pPr>
            <w:r>
              <w:t>„Zabawy i gry z emocjami” – przeprowadzenie cyklu zabaw rozwijających zdolność d</w:t>
            </w:r>
            <w:r w:rsidR="00C36453">
              <w:t>oświadczania i wyrażania emocji</w:t>
            </w:r>
            <w:r w:rsidR="00DC1010">
              <w:t>.</w:t>
            </w:r>
          </w:p>
          <w:p w14:paraId="66518084" w14:textId="7A642DA0" w:rsidR="00C36453" w:rsidRDefault="00C36453">
            <w:pPr>
              <w:pStyle w:val="Standard"/>
            </w:pPr>
            <w:r>
              <w:t>P</w:t>
            </w:r>
            <w:r w:rsidR="00DC1010">
              <w:t>rowadzenie p</w:t>
            </w:r>
            <w:r>
              <w:t xml:space="preserve">orannego kręgu emocji – rozmowy </w:t>
            </w:r>
            <w:r w:rsidR="00DC1010">
              <w:t>dotyczące samopoczucia dzieci oraz wyrażania swoich emocji w sposób werbalny i niewerbalny.</w:t>
            </w:r>
          </w:p>
        </w:tc>
        <w:tc>
          <w:tcPr>
            <w:tcW w:w="1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BC33B3" w14:textId="77777777" w:rsidR="00C31D19" w:rsidRDefault="005D42CD">
            <w:pPr>
              <w:pStyle w:val="Standard"/>
            </w:pPr>
            <w:r>
              <w:t>Cały rok szkolny</w:t>
            </w:r>
          </w:p>
        </w:tc>
        <w:tc>
          <w:tcPr>
            <w:tcW w:w="2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183B82" w14:textId="64DA0AC9" w:rsidR="00C31D19" w:rsidRDefault="005D42CD">
            <w:pPr>
              <w:pStyle w:val="Standard"/>
            </w:pPr>
            <w:r>
              <w:t xml:space="preserve">Nauczyciele </w:t>
            </w:r>
            <w:r w:rsidR="00DC1010">
              <w:t xml:space="preserve">wszystkich </w:t>
            </w:r>
            <w:r>
              <w:t>grup</w:t>
            </w:r>
          </w:p>
        </w:tc>
      </w:tr>
      <w:tr w:rsidR="00C31D19" w14:paraId="518DA39E" w14:textId="77777777" w:rsidTr="00A13630">
        <w:tc>
          <w:tcPr>
            <w:tcW w:w="14609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D05D07" w14:textId="41466655" w:rsidR="00C31D19" w:rsidRDefault="005D42CD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 xml:space="preserve"> b) kszt</w:t>
            </w:r>
            <w:r w:rsidR="00DC1010">
              <w:rPr>
                <w:b/>
                <w:bCs/>
              </w:rPr>
              <w:t>ałtowanie i wzmacnianie poczucia</w:t>
            </w:r>
            <w:r>
              <w:rPr>
                <w:b/>
                <w:bCs/>
              </w:rPr>
              <w:t xml:space="preserve"> bezpieczeństwa w domu i przedszkolu</w:t>
            </w:r>
          </w:p>
        </w:tc>
      </w:tr>
      <w:tr w:rsidR="00C31D19" w14:paraId="798D816F" w14:textId="77777777" w:rsidTr="00A13630">
        <w:trPr>
          <w:trHeight w:val="691"/>
        </w:trPr>
        <w:tc>
          <w:tcPr>
            <w:tcW w:w="5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CAC894" w14:textId="77777777" w:rsidR="00C31D19" w:rsidRDefault="005D42CD">
            <w:pPr>
              <w:pStyle w:val="Standard"/>
            </w:pPr>
            <w:r>
              <w:t>1.</w:t>
            </w:r>
          </w:p>
        </w:tc>
        <w:tc>
          <w:tcPr>
            <w:tcW w:w="101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7DA9FD" w14:textId="77777777" w:rsidR="00C31D19" w:rsidRDefault="005D42CD">
            <w:pPr>
              <w:pStyle w:val="Standard"/>
            </w:pPr>
            <w:r>
              <w:t>Zapewnienie bezpieczeństwa dzieci na terenie przedszkola poprzez przestrzeganie procedur/instrukcji obowiązujących w przedszkolu oraz odpowiedzialną postawę wszystkich pracowników przedszkola.</w:t>
            </w:r>
          </w:p>
          <w:p w14:paraId="3EEF08AE" w14:textId="77777777" w:rsidR="00C31D19" w:rsidRDefault="005D42CD">
            <w:pPr>
              <w:pStyle w:val="Standard"/>
            </w:pPr>
            <w:r>
              <w:t>Zapoznanie nowych pracowników z dokumentami/bieżąca aktualizacja dokumentów.</w:t>
            </w:r>
          </w:p>
        </w:tc>
        <w:tc>
          <w:tcPr>
            <w:tcW w:w="1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2CD6C5" w14:textId="77777777" w:rsidR="00C31D19" w:rsidRDefault="005D42CD">
            <w:pPr>
              <w:pStyle w:val="Standard"/>
            </w:pPr>
            <w:r>
              <w:t>Cały rok szkolny</w:t>
            </w:r>
          </w:p>
          <w:p w14:paraId="1A38426C" w14:textId="77777777" w:rsidR="00C31D19" w:rsidRDefault="00C31D19">
            <w:pPr>
              <w:pStyle w:val="Standard"/>
            </w:pPr>
          </w:p>
        </w:tc>
        <w:tc>
          <w:tcPr>
            <w:tcW w:w="2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58F0A3" w14:textId="77777777" w:rsidR="00C31D19" w:rsidRPr="00A012D3" w:rsidRDefault="005D42CD">
            <w:pPr>
              <w:pStyle w:val="Standard"/>
              <w:rPr>
                <w:sz w:val="20"/>
                <w:szCs w:val="20"/>
              </w:rPr>
            </w:pPr>
            <w:r w:rsidRPr="00A012D3">
              <w:rPr>
                <w:sz w:val="20"/>
                <w:szCs w:val="20"/>
              </w:rPr>
              <w:t>Nauczyciele/</w:t>
            </w:r>
          </w:p>
          <w:p w14:paraId="18803CB1" w14:textId="3ACD800F" w:rsidR="00C31D19" w:rsidRPr="00A012D3" w:rsidRDefault="005D42CD">
            <w:pPr>
              <w:pStyle w:val="Standard"/>
              <w:rPr>
                <w:sz w:val="20"/>
                <w:szCs w:val="20"/>
              </w:rPr>
            </w:pPr>
            <w:r w:rsidRPr="00A012D3">
              <w:rPr>
                <w:sz w:val="20"/>
                <w:szCs w:val="20"/>
              </w:rPr>
              <w:t>pracownicy obsługi wszystkich grup</w:t>
            </w:r>
          </w:p>
          <w:p w14:paraId="3016AA74" w14:textId="77777777" w:rsidR="00DC1010" w:rsidRPr="00A012D3" w:rsidRDefault="00DC1010">
            <w:pPr>
              <w:pStyle w:val="Standard"/>
              <w:rPr>
                <w:sz w:val="20"/>
                <w:szCs w:val="20"/>
              </w:rPr>
            </w:pPr>
          </w:p>
          <w:p w14:paraId="0AA51118" w14:textId="77777777" w:rsidR="00C31D19" w:rsidRDefault="005D42CD">
            <w:pPr>
              <w:pStyle w:val="Standard"/>
            </w:pPr>
            <w:r w:rsidRPr="00A012D3">
              <w:rPr>
                <w:sz w:val="20"/>
                <w:szCs w:val="20"/>
              </w:rPr>
              <w:t>Dyrektor</w:t>
            </w:r>
          </w:p>
        </w:tc>
      </w:tr>
      <w:tr w:rsidR="00C31D19" w14:paraId="3EC32352" w14:textId="77777777" w:rsidTr="00A13630">
        <w:trPr>
          <w:trHeight w:val="691"/>
        </w:trPr>
        <w:tc>
          <w:tcPr>
            <w:tcW w:w="5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AB769C" w14:textId="77777777" w:rsidR="00C31D19" w:rsidRDefault="005D42CD">
            <w:pPr>
              <w:pStyle w:val="Standard"/>
            </w:pPr>
            <w:r>
              <w:lastRenderedPageBreak/>
              <w:t>2.</w:t>
            </w:r>
          </w:p>
        </w:tc>
        <w:tc>
          <w:tcPr>
            <w:tcW w:w="101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F21F1C" w14:textId="19215DC2" w:rsidR="00C31D19" w:rsidRDefault="005D42CD">
            <w:pPr>
              <w:pStyle w:val="Standard"/>
            </w:pPr>
            <w:r>
              <w:t>Zapewnienie bezpieczeństwa dzieci poprzez zapoznanie rodziców przedszkolaków z procedurami bezpieczeństwa obowiązującymi w przedszkolu m.in. przyprowadzani</w:t>
            </w:r>
            <w:r w:rsidR="00DC1010">
              <w:t>a i odprowadzania dzieci; zakaz</w:t>
            </w:r>
            <w:r>
              <w:t xml:space="preserve"> odbierania dzieci przez opiekunów pod wpływem alkoholu. Zamieszczenie procedur na stronie internetowej przedszkola.</w:t>
            </w:r>
          </w:p>
        </w:tc>
        <w:tc>
          <w:tcPr>
            <w:tcW w:w="1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A01FE1" w14:textId="77777777" w:rsidR="00C31D19" w:rsidRDefault="005D42CD">
            <w:pPr>
              <w:pStyle w:val="Standard"/>
            </w:pPr>
            <w:r>
              <w:t>Podczas pierwszego spotkania z rodzicami</w:t>
            </w:r>
          </w:p>
        </w:tc>
        <w:tc>
          <w:tcPr>
            <w:tcW w:w="2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F3E91D" w14:textId="77777777" w:rsidR="00C31D19" w:rsidRDefault="005D42CD">
            <w:pPr>
              <w:pStyle w:val="Standard"/>
            </w:pPr>
            <w:r>
              <w:t>Nauczyciele wszystkich grup</w:t>
            </w:r>
          </w:p>
          <w:p w14:paraId="7842AB77" w14:textId="77777777" w:rsidR="00C31D19" w:rsidRDefault="00C31D19">
            <w:pPr>
              <w:pStyle w:val="Standard"/>
            </w:pPr>
          </w:p>
          <w:p w14:paraId="30B8DB55" w14:textId="77777777" w:rsidR="00C31D19" w:rsidRDefault="005D42CD">
            <w:pPr>
              <w:pStyle w:val="Standard"/>
            </w:pPr>
            <w:r>
              <w:t>Dyrektor</w:t>
            </w:r>
          </w:p>
        </w:tc>
      </w:tr>
      <w:tr w:rsidR="00C31D19" w14:paraId="1600A358" w14:textId="77777777" w:rsidTr="00A13630">
        <w:trPr>
          <w:trHeight w:val="691"/>
        </w:trPr>
        <w:tc>
          <w:tcPr>
            <w:tcW w:w="5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2ED9A7" w14:textId="77777777" w:rsidR="00C31D19" w:rsidRDefault="005D42CD">
            <w:pPr>
              <w:pStyle w:val="Standard"/>
            </w:pPr>
            <w:r>
              <w:t>3.</w:t>
            </w:r>
          </w:p>
        </w:tc>
        <w:tc>
          <w:tcPr>
            <w:tcW w:w="101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60C5D8" w14:textId="63CFA0C7" w:rsidR="00C31D19" w:rsidRDefault="005D42CD">
            <w:pPr>
              <w:pStyle w:val="Standard"/>
            </w:pPr>
            <w:r>
              <w:t>Zapewnienie bezpieczeństwa dzieci poprzez zapewnienie kanału szybkiej komunikacji na linii: przedszkole – rodzice/op</w:t>
            </w:r>
            <w:r w:rsidR="00DC1010">
              <w:t>iekunowie prawni przedszkolaków</w:t>
            </w:r>
            <w:r>
              <w:t>.</w:t>
            </w:r>
            <w:r w:rsidR="00DC1010">
              <w:t xml:space="preserve"> </w:t>
            </w:r>
            <w:r>
              <w:t>Uwrażliwienie rodziców na konieczność niezwłocznej aktualizacji numeru kontaktowego w przypadku jego zmiany.</w:t>
            </w:r>
          </w:p>
        </w:tc>
        <w:tc>
          <w:tcPr>
            <w:tcW w:w="1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92B1B4" w14:textId="77777777" w:rsidR="00C31D19" w:rsidRDefault="005D42CD">
            <w:pPr>
              <w:pStyle w:val="Standard"/>
            </w:pPr>
            <w:r>
              <w:t>Podczas pierwszego spotkania z rodzicami</w:t>
            </w:r>
          </w:p>
        </w:tc>
        <w:tc>
          <w:tcPr>
            <w:tcW w:w="2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B8361B" w14:textId="77777777" w:rsidR="00C31D19" w:rsidRDefault="005D42CD">
            <w:pPr>
              <w:pStyle w:val="Standard"/>
            </w:pPr>
            <w:r>
              <w:t>Nauczyciele wszystkich grup</w:t>
            </w:r>
          </w:p>
        </w:tc>
      </w:tr>
      <w:tr w:rsidR="00C31D19" w14:paraId="495E44CB" w14:textId="77777777" w:rsidTr="00A13630">
        <w:trPr>
          <w:trHeight w:val="342"/>
        </w:trPr>
        <w:tc>
          <w:tcPr>
            <w:tcW w:w="5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873246" w14:textId="77777777" w:rsidR="00C31D19" w:rsidRDefault="005D42CD">
            <w:pPr>
              <w:pStyle w:val="Standard"/>
            </w:pPr>
            <w:r>
              <w:t>4.</w:t>
            </w:r>
          </w:p>
        </w:tc>
        <w:tc>
          <w:tcPr>
            <w:tcW w:w="101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A06FF6" w14:textId="77777777" w:rsidR="00C31D19" w:rsidRDefault="005D42CD">
            <w:pPr>
              <w:pStyle w:val="Standard"/>
            </w:pPr>
            <w:r>
              <w:t>Zapewnienie bezpieczeństwa dzieci na terenie przedszkola poprzez organizację wycieczki po budynku przedszkola – zapoznanie z układem pomieszczeń, zasadami korzystania z szatni przedszkolnej, łazienki. Przypomnienie dzieciom o zakazie samowolnego wyjścia z sali przedszkolnej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4039C" w14:textId="77777777" w:rsidR="00C31D19" w:rsidRDefault="005D42CD">
            <w:pPr>
              <w:pStyle w:val="Standard"/>
            </w:pPr>
            <w:r>
              <w:t>wrzesień</w:t>
            </w:r>
          </w:p>
          <w:p w14:paraId="173B704F" w14:textId="77777777" w:rsidR="00C31D19" w:rsidRDefault="00C31D19">
            <w:pPr>
              <w:pStyle w:val="Standard"/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04B1B" w14:textId="77777777" w:rsidR="00C31D19" w:rsidRDefault="005D42CD">
            <w:pPr>
              <w:pStyle w:val="Standard"/>
            </w:pPr>
            <w:r>
              <w:t>Nauczyciele wszystkich grup</w:t>
            </w:r>
          </w:p>
        </w:tc>
      </w:tr>
      <w:tr w:rsidR="00C31D19" w14:paraId="4E9FE98C" w14:textId="77777777" w:rsidTr="00A13630">
        <w:trPr>
          <w:trHeight w:val="342"/>
        </w:trPr>
        <w:tc>
          <w:tcPr>
            <w:tcW w:w="5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81EE7F" w14:textId="77777777" w:rsidR="00C31D19" w:rsidRDefault="005D42CD">
            <w:pPr>
              <w:pStyle w:val="Standard"/>
            </w:pPr>
            <w:r>
              <w:t>5.</w:t>
            </w:r>
          </w:p>
        </w:tc>
        <w:tc>
          <w:tcPr>
            <w:tcW w:w="101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A7544E" w14:textId="77777777" w:rsidR="00C31D19" w:rsidRDefault="005D42CD">
            <w:pPr>
              <w:pStyle w:val="Standard"/>
            </w:pPr>
            <w:r>
              <w:t>Zapewnienie bezpieczeństwa dzieciom na placu przedszkolnym – zapoznanie ze sposobem korzystania z urządzeń. Niezwłoczne zgłaszanie przez nauczycieli i pracowników obsługi usterek/konieczności napraw sprzętu</w:t>
            </w:r>
          </w:p>
        </w:tc>
        <w:tc>
          <w:tcPr>
            <w:tcW w:w="17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A09D4" w14:textId="77777777" w:rsidR="00C31D19" w:rsidRDefault="005D42CD">
            <w:pPr>
              <w:pStyle w:val="Standard"/>
            </w:pPr>
            <w:r>
              <w:t>Cały rok szkolny</w:t>
            </w:r>
          </w:p>
        </w:tc>
        <w:tc>
          <w:tcPr>
            <w:tcW w:w="2103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7ED84" w14:textId="77777777" w:rsidR="00C31D19" w:rsidRDefault="005D42CD">
            <w:pPr>
              <w:pStyle w:val="Standard"/>
            </w:pPr>
            <w:r>
              <w:t>Nauczyciele wszystkich grup</w:t>
            </w:r>
          </w:p>
        </w:tc>
      </w:tr>
      <w:tr w:rsidR="00C31D19" w14:paraId="7546E3EC" w14:textId="77777777" w:rsidTr="00A13630">
        <w:trPr>
          <w:trHeight w:val="318"/>
        </w:trPr>
        <w:tc>
          <w:tcPr>
            <w:tcW w:w="5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CF7ECB" w14:textId="77777777" w:rsidR="00C31D19" w:rsidRDefault="005D42CD">
            <w:pPr>
              <w:pStyle w:val="Standard"/>
              <w:jc w:val="both"/>
            </w:pPr>
            <w:r>
              <w:t>6.</w:t>
            </w:r>
          </w:p>
        </w:tc>
        <w:tc>
          <w:tcPr>
            <w:tcW w:w="101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4010E8" w14:textId="26BCE90E" w:rsidR="00C31D19" w:rsidRDefault="005D42CD">
            <w:pPr>
              <w:pStyle w:val="Standard"/>
              <w:jc w:val="both"/>
            </w:pPr>
            <w:r>
              <w:t>Nabywanie przez dzieci umiejętności właściwych zachowań w sytuacji zagrożenia – zapoznanie z zasadami bezpiecznej ewakuacji. Przeprowadzenie p</w:t>
            </w:r>
            <w:r w:rsidR="00DC1010">
              <w:t>róbnej ewakuacji z udziałem pracownika BHP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561FC" w14:textId="232C50FE" w:rsidR="00C31D19" w:rsidRDefault="00DC1010">
            <w:pPr>
              <w:pStyle w:val="Standard"/>
            </w:pPr>
            <w:r>
              <w:t>Wrzesień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6BBC3" w14:textId="77777777" w:rsidR="00DC1010" w:rsidRDefault="00DC1010" w:rsidP="00DC1010">
            <w:pPr>
              <w:pStyle w:val="Standard"/>
            </w:pPr>
            <w:r>
              <w:t>Nauczyciele/</w:t>
            </w:r>
          </w:p>
          <w:p w14:paraId="17FE23B3" w14:textId="77777777" w:rsidR="00DC1010" w:rsidRDefault="00DC1010" w:rsidP="00DC1010">
            <w:pPr>
              <w:pStyle w:val="Standard"/>
            </w:pPr>
            <w:r>
              <w:t>pracownicy obsługi wszystkich grup</w:t>
            </w:r>
          </w:p>
          <w:p w14:paraId="0BAC473F" w14:textId="77777777" w:rsidR="00DC1010" w:rsidRDefault="00DC1010" w:rsidP="00DC1010">
            <w:pPr>
              <w:pStyle w:val="Standard"/>
            </w:pPr>
          </w:p>
          <w:p w14:paraId="071CC1E3" w14:textId="6B35FEB8" w:rsidR="00C31D19" w:rsidRDefault="00DC1010" w:rsidP="00DC1010">
            <w:pPr>
              <w:pStyle w:val="Standard"/>
            </w:pPr>
            <w:r>
              <w:t>Dyrektor</w:t>
            </w:r>
          </w:p>
        </w:tc>
      </w:tr>
      <w:tr w:rsidR="00C31D19" w14:paraId="77A0B98D" w14:textId="77777777" w:rsidTr="00A13630">
        <w:trPr>
          <w:trHeight w:val="627"/>
        </w:trPr>
        <w:tc>
          <w:tcPr>
            <w:tcW w:w="5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A2D95C" w14:textId="77777777" w:rsidR="00C31D19" w:rsidRDefault="005D42CD">
            <w:pPr>
              <w:pStyle w:val="Standard"/>
              <w:jc w:val="both"/>
            </w:pPr>
            <w:r>
              <w:t>7.</w:t>
            </w:r>
          </w:p>
        </w:tc>
        <w:tc>
          <w:tcPr>
            <w:tcW w:w="101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796560" w14:textId="7A397D50" w:rsidR="00C31D19" w:rsidRDefault="005D42CD">
            <w:pPr>
              <w:pStyle w:val="Standard"/>
              <w:jc w:val="both"/>
            </w:pPr>
            <w:r>
              <w:t>Zapoznanie dzieci z numerami alarmowymi i sposobami wzywania pomocy w przypadku choroby, pożaru, wypadku</w:t>
            </w:r>
            <w:r w:rsidR="00BB2127">
              <w:t>. Ks</w:t>
            </w:r>
            <w:r w:rsidR="00BB2127">
              <w:rPr>
                <w:rFonts w:eastAsia="MyriadPro-Regular" w:cs="MyriadPro-Regular"/>
              </w:rPr>
              <w:t>ztałtowanie odpowiednich postaw u dzieci w sytuacji zagrożenia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3149A" w14:textId="4DB687D6" w:rsidR="00C31D19" w:rsidRDefault="00DC1010">
            <w:pPr>
              <w:pStyle w:val="Standard"/>
            </w:pPr>
            <w:r>
              <w:t>W ciągu roku szkolnego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A342F" w14:textId="77777777" w:rsidR="00C31D19" w:rsidRDefault="005D42CD">
            <w:pPr>
              <w:pStyle w:val="Standard"/>
            </w:pPr>
            <w:r>
              <w:t>Nauczyciele wszystkich grup</w:t>
            </w:r>
          </w:p>
        </w:tc>
      </w:tr>
      <w:tr w:rsidR="00C31D19" w14:paraId="217CF3EA" w14:textId="77777777" w:rsidTr="00A13630">
        <w:trPr>
          <w:trHeight w:val="375"/>
        </w:trPr>
        <w:tc>
          <w:tcPr>
            <w:tcW w:w="5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FB4530" w14:textId="77777777" w:rsidR="00C31D19" w:rsidRDefault="005D42CD">
            <w:pPr>
              <w:pStyle w:val="Standard"/>
              <w:jc w:val="both"/>
            </w:pPr>
            <w:r>
              <w:t>8.</w:t>
            </w:r>
          </w:p>
        </w:tc>
        <w:tc>
          <w:tcPr>
            <w:tcW w:w="101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A4317" w14:textId="771BC215" w:rsidR="00C31D19" w:rsidRDefault="005D42CD">
            <w:pPr>
              <w:pStyle w:val="Standard"/>
              <w:jc w:val="both"/>
            </w:pPr>
            <w:r>
              <w:t>Zapoznanie dzieci z zasad</w:t>
            </w:r>
            <w:r w:rsidR="00DC1010">
              <w:t xml:space="preserve">ami bezpiecznego spaceru </w:t>
            </w:r>
            <w:r w:rsidR="00BB2127">
              <w:t xml:space="preserve">poza terenem przedszkola. Nauka </w:t>
            </w:r>
            <w:r w:rsidR="00DC1010">
              <w:t xml:space="preserve">chodzenia parami. </w:t>
            </w:r>
            <w:r>
              <w:t>Utrwalenie zasady nie oddalania się bez wiedzy nauczycieli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C9E8D" w14:textId="13D8BF39" w:rsidR="00C31D19" w:rsidRDefault="00BB2127">
            <w:pPr>
              <w:pStyle w:val="Standard"/>
            </w:pPr>
            <w:r>
              <w:t xml:space="preserve">W ciągu roku szkolnego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B4EDB" w14:textId="77777777" w:rsidR="00C31D19" w:rsidRDefault="005D42CD">
            <w:pPr>
              <w:pStyle w:val="Standard"/>
            </w:pPr>
            <w:r>
              <w:t>Nauczyciele wszystkich grup</w:t>
            </w:r>
          </w:p>
        </w:tc>
      </w:tr>
      <w:tr w:rsidR="00C31D19" w14:paraId="1C8A1D47" w14:textId="77777777" w:rsidTr="00A13630">
        <w:trPr>
          <w:trHeight w:val="375"/>
        </w:trPr>
        <w:tc>
          <w:tcPr>
            <w:tcW w:w="5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A60F01" w14:textId="77777777" w:rsidR="00C31D19" w:rsidRDefault="005D42CD">
            <w:pPr>
              <w:pStyle w:val="Standard"/>
              <w:jc w:val="both"/>
            </w:pPr>
            <w:r>
              <w:t>9.</w:t>
            </w:r>
          </w:p>
        </w:tc>
        <w:tc>
          <w:tcPr>
            <w:tcW w:w="101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9A7FA3" w14:textId="77777777" w:rsidR="00C31D19" w:rsidRDefault="005D42CD">
            <w:pPr>
              <w:pStyle w:val="Standard"/>
              <w:jc w:val="both"/>
            </w:pPr>
            <w:r>
              <w:t>Uwrażliwienie dzieci na zagrożenia, które mogą im towarzyszyć w drodze do przedszkolu i domu. Spacer po okolicy. Wycieczka do miasteczka ruchu drogowego, na pobliskie skrzyżowanie, obserwacja przejścia dla pieszych</w:t>
            </w:r>
          </w:p>
        </w:tc>
        <w:tc>
          <w:tcPr>
            <w:tcW w:w="17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F8E18" w14:textId="77777777" w:rsidR="00C31D19" w:rsidRDefault="005D42CD">
            <w:pPr>
              <w:pStyle w:val="Standard"/>
            </w:pPr>
            <w:r>
              <w:t>Cały rok szkolny</w:t>
            </w:r>
          </w:p>
        </w:tc>
        <w:tc>
          <w:tcPr>
            <w:tcW w:w="2103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B0E8E" w14:textId="77777777" w:rsidR="00C31D19" w:rsidRDefault="005D42CD">
            <w:pPr>
              <w:pStyle w:val="Standard"/>
            </w:pPr>
            <w:r>
              <w:t>Nauczyciele wszystkich grup</w:t>
            </w:r>
          </w:p>
        </w:tc>
      </w:tr>
      <w:tr w:rsidR="00C31D19" w14:paraId="250936C2" w14:textId="77777777" w:rsidTr="00A13630">
        <w:trPr>
          <w:trHeight w:val="570"/>
        </w:trPr>
        <w:tc>
          <w:tcPr>
            <w:tcW w:w="5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F875E1" w14:textId="727751D7" w:rsidR="00C31D19" w:rsidRDefault="00BB2127">
            <w:pPr>
              <w:pStyle w:val="Standard"/>
              <w:jc w:val="both"/>
              <w:rPr>
                <w:rFonts w:eastAsia="MyriadPro-Regular" w:cs="MyriadPro-Regular"/>
              </w:rPr>
            </w:pPr>
            <w:r>
              <w:rPr>
                <w:rFonts w:eastAsia="MyriadPro-Regular" w:cs="MyriadPro-Regular"/>
              </w:rPr>
              <w:t>10</w:t>
            </w:r>
            <w:r w:rsidR="005D42CD">
              <w:rPr>
                <w:rFonts w:eastAsia="MyriadPro-Regular" w:cs="MyriadPro-Regular"/>
              </w:rPr>
              <w:t>.</w:t>
            </w:r>
          </w:p>
        </w:tc>
        <w:tc>
          <w:tcPr>
            <w:tcW w:w="101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CEEE77" w14:textId="77777777" w:rsidR="00C31D19" w:rsidRDefault="005D42CD">
            <w:pPr>
              <w:pStyle w:val="Standard"/>
              <w:jc w:val="both"/>
              <w:rPr>
                <w:rFonts w:eastAsia="MyriadPro-Regular" w:cs="MyriadPro-Regular"/>
              </w:rPr>
            </w:pPr>
            <w:r>
              <w:rPr>
                <w:rFonts w:eastAsia="MyriadPro-Regular" w:cs="MyriadPro-Regular"/>
              </w:rPr>
              <w:t>Poszerzanie wiedzy dzieci z zakresu pierwszej pomocy przedmedycznej – spotkanie z ratownikiem medycznym</w:t>
            </w:r>
          </w:p>
        </w:tc>
        <w:tc>
          <w:tcPr>
            <w:tcW w:w="17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F07C6" w14:textId="13BF56FD" w:rsidR="00C31D19" w:rsidRDefault="00BB2127">
            <w:pPr>
              <w:pStyle w:val="Standard"/>
            </w:pPr>
            <w:r>
              <w:t xml:space="preserve">W ciągu roku szkolnego </w:t>
            </w:r>
          </w:p>
        </w:tc>
        <w:tc>
          <w:tcPr>
            <w:tcW w:w="2103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A07C7" w14:textId="70E66FB5" w:rsidR="00C31D19" w:rsidRDefault="00BB2127">
            <w:pPr>
              <w:pStyle w:val="Standard"/>
            </w:pPr>
            <w:r>
              <w:t>Nauczyciele wszystkich grup</w:t>
            </w:r>
          </w:p>
        </w:tc>
      </w:tr>
      <w:tr w:rsidR="00C31D19" w14:paraId="1C7DA8F4" w14:textId="77777777" w:rsidTr="00A13630">
        <w:trPr>
          <w:trHeight w:val="570"/>
        </w:trPr>
        <w:tc>
          <w:tcPr>
            <w:tcW w:w="5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8685AB" w14:textId="62417997" w:rsidR="00C31D19" w:rsidRDefault="00BB2127">
            <w:pPr>
              <w:pStyle w:val="Standard"/>
              <w:jc w:val="both"/>
            </w:pPr>
            <w:r>
              <w:t>11</w:t>
            </w:r>
            <w:r w:rsidR="005D42CD">
              <w:t>.</w:t>
            </w:r>
          </w:p>
        </w:tc>
        <w:tc>
          <w:tcPr>
            <w:tcW w:w="101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C2DF1D" w14:textId="25365CD0" w:rsidR="00C31D19" w:rsidRDefault="005D42CD">
            <w:pPr>
              <w:pStyle w:val="Standard"/>
              <w:jc w:val="both"/>
            </w:pPr>
            <w:r>
              <w:rPr>
                <w:rFonts w:eastAsia="MyriadPro-Regular" w:cs="MyriadPro-Regular"/>
                <w:color w:val="000000"/>
              </w:rPr>
              <w:t>Kształtowanie myślenia przyczynowo</w:t>
            </w:r>
            <w:r w:rsidR="00A012D3">
              <w:rPr>
                <w:rFonts w:eastAsia="MyriadPro-Regular" w:cs="MyriadPro-Regular"/>
                <w:color w:val="000000"/>
              </w:rPr>
              <w:t xml:space="preserve"> </w:t>
            </w:r>
            <w:r>
              <w:rPr>
                <w:rFonts w:eastAsia="MyriadPro-Regular" w:cs="MyriadPro-Regular"/>
                <w:color w:val="000000"/>
              </w:rPr>
              <w:t>-</w:t>
            </w:r>
            <w:r w:rsidR="00A012D3">
              <w:rPr>
                <w:rFonts w:eastAsia="MyriadPro-Regular" w:cs="MyriadPro-Regular"/>
                <w:color w:val="000000"/>
              </w:rPr>
              <w:t xml:space="preserve"> </w:t>
            </w:r>
            <w:r>
              <w:rPr>
                <w:rFonts w:eastAsia="MyriadPro-Regular" w:cs="MyriadPro-Regular"/>
                <w:color w:val="000000"/>
              </w:rPr>
              <w:t xml:space="preserve">skutkowego </w:t>
            </w:r>
            <w:r>
              <w:rPr>
                <w:rFonts w:eastAsia="MyriadPro-Regular" w:cs="MyriadPro-Regular"/>
              </w:rPr>
              <w:t>na temat: "</w:t>
            </w:r>
            <w:r>
              <w:rPr>
                <w:rFonts w:eastAsia="MyriadPro-It" w:cs="MyriadPro-It"/>
              </w:rPr>
              <w:t>Niebezpieczne przedmioty"</w:t>
            </w:r>
          </w:p>
        </w:tc>
        <w:tc>
          <w:tcPr>
            <w:tcW w:w="17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64E40" w14:textId="7DB5DEDE" w:rsidR="00C31D19" w:rsidRDefault="00BB2127">
            <w:pPr>
              <w:pStyle w:val="Standard"/>
            </w:pPr>
            <w:r>
              <w:t xml:space="preserve">W ciągu roku szkolnego </w:t>
            </w:r>
          </w:p>
        </w:tc>
        <w:tc>
          <w:tcPr>
            <w:tcW w:w="2103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4CA9D" w14:textId="3BA8EB6C" w:rsidR="00C31D19" w:rsidRDefault="00BB2127">
            <w:pPr>
              <w:pStyle w:val="Standard"/>
            </w:pPr>
            <w:r>
              <w:t>Nauczyciele wszystkich grup</w:t>
            </w:r>
          </w:p>
        </w:tc>
      </w:tr>
      <w:tr w:rsidR="00C31D19" w14:paraId="12EF70C1" w14:textId="77777777" w:rsidTr="00A13630">
        <w:trPr>
          <w:trHeight w:val="780"/>
        </w:trPr>
        <w:tc>
          <w:tcPr>
            <w:tcW w:w="5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C749CC" w14:textId="7490AF78" w:rsidR="00C31D19" w:rsidRDefault="00BB2127">
            <w:pPr>
              <w:pStyle w:val="Standard"/>
              <w:jc w:val="both"/>
              <w:rPr>
                <w:rFonts w:eastAsia="MyriadPro-Regular" w:cs="MyriadPro-Regular"/>
                <w:color w:val="000000"/>
              </w:rPr>
            </w:pPr>
            <w:r>
              <w:rPr>
                <w:rFonts w:eastAsia="MyriadPro-Regular" w:cs="MyriadPro-Regular"/>
                <w:color w:val="000000"/>
              </w:rPr>
              <w:lastRenderedPageBreak/>
              <w:t>12</w:t>
            </w:r>
            <w:r w:rsidR="005D42CD">
              <w:rPr>
                <w:rFonts w:eastAsia="MyriadPro-Regular" w:cs="MyriadPro-Regular"/>
                <w:color w:val="000000"/>
              </w:rPr>
              <w:t>.</w:t>
            </w:r>
          </w:p>
        </w:tc>
        <w:tc>
          <w:tcPr>
            <w:tcW w:w="101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66D094" w14:textId="7BD654F6" w:rsidR="00C31D19" w:rsidRDefault="005D42CD">
            <w:pPr>
              <w:pStyle w:val="Standard"/>
              <w:jc w:val="both"/>
              <w:rPr>
                <w:rFonts w:eastAsia="MyriadPro-Regular" w:cs="MyriadPro-Regular"/>
                <w:color w:val="000000"/>
              </w:rPr>
            </w:pPr>
            <w:r>
              <w:rPr>
                <w:rFonts w:eastAsia="MyriadPro-Regular" w:cs="MyriadPro-Regular"/>
                <w:color w:val="000000"/>
              </w:rPr>
              <w:t>Dbałość o przestrzeganie praw dzieci w przedszkolu, w tym prawo do bezpieczne</w:t>
            </w:r>
            <w:r w:rsidR="00BB2127">
              <w:rPr>
                <w:rFonts w:eastAsia="MyriadPro-Regular" w:cs="MyriadPro-Regular"/>
                <w:color w:val="000000"/>
              </w:rPr>
              <w:t>j nauki i zabawy.</w:t>
            </w:r>
          </w:p>
        </w:tc>
        <w:tc>
          <w:tcPr>
            <w:tcW w:w="17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CA3D1" w14:textId="56EC4B2C" w:rsidR="00C31D19" w:rsidRDefault="00BB2127">
            <w:pPr>
              <w:pStyle w:val="Standard"/>
            </w:pPr>
            <w:r>
              <w:t>Cały rok szkolny</w:t>
            </w:r>
          </w:p>
        </w:tc>
        <w:tc>
          <w:tcPr>
            <w:tcW w:w="2103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571E6" w14:textId="77777777" w:rsidR="00C31D19" w:rsidRDefault="005D42CD">
            <w:pPr>
              <w:pStyle w:val="Standard"/>
            </w:pPr>
            <w:r>
              <w:t>Nauczyciele wszystkich grup</w:t>
            </w:r>
          </w:p>
        </w:tc>
      </w:tr>
      <w:tr w:rsidR="00C31D19" w14:paraId="45CC8C96" w14:textId="77777777" w:rsidTr="00A13630">
        <w:trPr>
          <w:trHeight w:val="840"/>
        </w:trPr>
        <w:tc>
          <w:tcPr>
            <w:tcW w:w="5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C55AAF" w14:textId="5BE0FE1B" w:rsidR="00C31D19" w:rsidRDefault="00BB2127">
            <w:pPr>
              <w:pStyle w:val="Standard"/>
              <w:jc w:val="both"/>
              <w:rPr>
                <w:rFonts w:eastAsia="MyriadPro-Regular" w:cs="MyriadPro-Regular"/>
                <w:color w:val="000000"/>
              </w:rPr>
            </w:pPr>
            <w:r>
              <w:rPr>
                <w:rFonts w:eastAsia="MyriadPro-Regular" w:cs="MyriadPro-Regular"/>
                <w:color w:val="000000"/>
              </w:rPr>
              <w:t>13</w:t>
            </w:r>
            <w:r w:rsidR="005D42CD">
              <w:rPr>
                <w:rFonts w:eastAsia="MyriadPro-Regular" w:cs="MyriadPro-Regular"/>
                <w:color w:val="000000"/>
              </w:rPr>
              <w:t>.</w:t>
            </w:r>
          </w:p>
        </w:tc>
        <w:tc>
          <w:tcPr>
            <w:tcW w:w="101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349263" w14:textId="420CC86D" w:rsidR="00C31D19" w:rsidRDefault="005D42CD">
            <w:pPr>
              <w:pStyle w:val="Standard"/>
              <w:jc w:val="both"/>
              <w:rPr>
                <w:rFonts w:eastAsia="MyriadPro-Regular" w:cs="MyriadPro-Regular"/>
                <w:color w:val="000000"/>
              </w:rPr>
            </w:pPr>
            <w:r>
              <w:rPr>
                <w:rFonts w:eastAsia="MyriadPro-Regular" w:cs="MyriadPro-Regular"/>
                <w:color w:val="000000"/>
              </w:rPr>
              <w:t>Bezpieczne ferie zimowe/bezpieczne wakacje</w:t>
            </w:r>
            <w:r w:rsidR="00BB2127">
              <w:rPr>
                <w:rFonts w:eastAsia="MyriadPro-Regular" w:cs="MyriadPro-Regular"/>
                <w:color w:val="000000"/>
              </w:rPr>
              <w:t xml:space="preserve"> </w:t>
            </w:r>
            <w:r>
              <w:rPr>
                <w:rFonts w:eastAsia="MyriadPro-Regular" w:cs="MyriadPro-Regular"/>
                <w:color w:val="000000"/>
              </w:rPr>
              <w:t>: poznawanie wybranych zjawisk atmosferycznych charakterystycznych dla lata – zachowanie dzieci podczas burzy</w:t>
            </w:r>
          </w:p>
        </w:tc>
        <w:tc>
          <w:tcPr>
            <w:tcW w:w="17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0BD40" w14:textId="3B976F8B" w:rsidR="00C31D19" w:rsidRDefault="00BB2127">
            <w:pPr>
              <w:pStyle w:val="Standard"/>
            </w:pPr>
            <w:r>
              <w:t>W ciągu roku szkolnego</w:t>
            </w:r>
          </w:p>
        </w:tc>
        <w:tc>
          <w:tcPr>
            <w:tcW w:w="2103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91F8F" w14:textId="77777777" w:rsidR="00C31D19" w:rsidRDefault="005D42CD">
            <w:pPr>
              <w:pStyle w:val="Standard"/>
            </w:pPr>
            <w:r>
              <w:t>Nauczyciele wszystkich grup</w:t>
            </w:r>
          </w:p>
        </w:tc>
      </w:tr>
      <w:tr w:rsidR="00C31D19" w14:paraId="7B041C21" w14:textId="77777777" w:rsidTr="00A13630">
        <w:trPr>
          <w:trHeight w:val="1"/>
        </w:trPr>
        <w:tc>
          <w:tcPr>
            <w:tcW w:w="14609" w:type="dxa"/>
            <w:gridSpan w:val="4"/>
            <w:tcBorders>
              <w:left w:val="sing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74B9AE" w14:textId="77777777" w:rsidR="00C31D19" w:rsidRDefault="005D42CD">
            <w:pPr>
              <w:pStyle w:val="Standard"/>
              <w:rPr>
                <w:rFonts w:eastAsia="MyriadPro-Regular" w:cs="MyriadPro-Regular"/>
                <w:color w:val="000000"/>
              </w:rPr>
            </w:pPr>
            <w:r>
              <w:rPr>
                <w:rFonts w:eastAsia="MyriadPro-Regular" w:cs="MyriadPro-Regular"/>
                <w:b/>
                <w:bCs/>
                <w:color w:val="000000"/>
              </w:rPr>
              <w:t>c) kształtowanie pozytywnej samooceny i szacunku dla innych</w:t>
            </w:r>
          </w:p>
        </w:tc>
      </w:tr>
      <w:tr w:rsidR="00C31D19" w14:paraId="66C4B1A2" w14:textId="77777777" w:rsidTr="00A13630">
        <w:tc>
          <w:tcPr>
            <w:tcW w:w="5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B8089C" w14:textId="77777777" w:rsidR="00C31D19" w:rsidRDefault="005D42CD">
            <w:pPr>
              <w:pStyle w:val="Standard"/>
            </w:pPr>
            <w:r>
              <w:t>1.</w:t>
            </w:r>
          </w:p>
        </w:tc>
        <w:tc>
          <w:tcPr>
            <w:tcW w:w="101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2F34CC" w14:textId="7BA1E9FC" w:rsidR="00C31D19" w:rsidRDefault="00A93ABB">
            <w:pPr>
              <w:pStyle w:val="Standard"/>
            </w:pPr>
            <w:r>
              <w:rPr>
                <w:rStyle w:val="StrongEmphasis"/>
                <w:b w:val="0"/>
                <w:bCs w:val="0"/>
              </w:rPr>
              <w:t>Przeprowadzenie zabaw</w:t>
            </w:r>
            <w:r w:rsidR="005D42CD">
              <w:rPr>
                <w:rStyle w:val="StrongEmphasis"/>
                <w:b w:val="0"/>
                <w:bCs w:val="0"/>
              </w:rPr>
              <w:t xml:space="preserve"> dla dzieci pomagających dostrzec własne mocne st</w:t>
            </w:r>
            <w:r>
              <w:rPr>
                <w:rStyle w:val="StrongEmphasis"/>
                <w:b w:val="0"/>
                <w:bCs w:val="0"/>
              </w:rPr>
              <w:t xml:space="preserve">rony, umiejętności, wyjątkowość. </w:t>
            </w:r>
          </w:p>
        </w:tc>
        <w:tc>
          <w:tcPr>
            <w:tcW w:w="17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92DB5" w14:textId="3D34405D" w:rsidR="00C31D19" w:rsidRDefault="00A93ABB">
            <w:pPr>
              <w:pStyle w:val="Standard"/>
            </w:pPr>
            <w:r>
              <w:t>W ciągu roku szkolnego</w:t>
            </w:r>
          </w:p>
        </w:tc>
        <w:tc>
          <w:tcPr>
            <w:tcW w:w="2103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B4A0E" w14:textId="68DEA705" w:rsidR="00C31D19" w:rsidRDefault="00A93ABB">
            <w:pPr>
              <w:pStyle w:val="Standard"/>
            </w:pPr>
            <w:r>
              <w:t>Nauczyciele wszystkich grup</w:t>
            </w:r>
          </w:p>
        </w:tc>
      </w:tr>
      <w:tr w:rsidR="00C31D19" w14:paraId="62D42906" w14:textId="77777777" w:rsidTr="00A13630">
        <w:tc>
          <w:tcPr>
            <w:tcW w:w="5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8E05BB" w14:textId="12A559E2" w:rsidR="00C31D19" w:rsidRDefault="008C5038">
            <w:pPr>
              <w:pStyle w:val="Standard"/>
            </w:pPr>
            <w:r>
              <w:t>2</w:t>
            </w:r>
            <w:r w:rsidR="005D42CD">
              <w:t>.</w:t>
            </w:r>
          </w:p>
        </w:tc>
        <w:tc>
          <w:tcPr>
            <w:tcW w:w="101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8A31FC" w14:textId="77777777" w:rsidR="00C31D19" w:rsidRDefault="005D42CD">
            <w:pPr>
              <w:pStyle w:val="Standard"/>
            </w:pPr>
            <w:r>
              <w:t>Nawiązanie współpracy z Domem Seniora – kształtowanie szacunku dzieci do osób starszych</w:t>
            </w:r>
          </w:p>
          <w:p w14:paraId="1EAC5BED" w14:textId="77777777" w:rsidR="008C5038" w:rsidRDefault="008C5038">
            <w:pPr>
              <w:pStyle w:val="Standard"/>
            </w:pPr>
            <w:r>
              <w:t>Wykonanie kartek świątecznych</w:t>
            </w:r>
          </w:p>
          <w:p w14:paraId="1F7EC84D" w14:textId="79B93066" w:rsidR="008C5038" w:rsidRDefault="008C5038">
            <w:pPr>
              <w:pStyle w:val="Standard"/>
            </w:pPr>
            <w:r>
              <w:t>Zaproszenie na występy świąteczne</w:t>
            </w:r>
          </w:p>
        </w:tc>
        <w:tc>
          <w:tcPr>
            <w:tcW w:w="17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70511" w14:textId="5082A04E" w:rsidR="00C31D19" w:rsidRDefault="008C5038">
            <w:pPr>
              <w:pStyle w:val="Standard"/>
            </w:pPr>
            <w:r>
              <w:t>grudzień</w:t>
            </w:r>
          </w:p>
        </w:tc>
        <w:tc>
          <w:tcPr>
            <w:tcW w:w="2103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A47E0" w14:textId="7CFE5F01" w:rsidR="00C31D19" w:rsidRDefault="008C5038">
            <w:pPr>
              <w:pStyle w:val="Standard"/>
            </w:pPr>
            <w:r>
              <w:t>Chętni nauczyciele</w:t>
            </w:r>
          </w:p>
        </w:tc>
      </w:tr>
      <w:tr w:rsidR="00C31D19" w14:paraId="5019EC4D" w14:textId="77777777" w:rsidTr="00A13630">
        <w:tc>
          <w:tcPr>
            <w:tcW w:w="14609" w:type="dxa"/>
            <w:gridSpan w:val="4"/>
            <w:tcBorders>
              <w:left w:val="sing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36C46B" w14:textId="554F6298" w:rsidR="00C31D19" w:rsidRDefault="005D42CD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d) rozwijanie zdolności do optymalnego funkcjonowania w przedszkolu/grupie rówieśniczej/ lokalnej społeczności</w:t>
            </w:r>
          </w:p>
        </w:tc>
      </w:tr>
      <w:tr w:rsidR="00C31D19" w14:paraId="3B08DD62" w14:textId="77777777" w:rsidTr="00A13630">
        <w:tc>
          <w:tcPr>
            <w:tcW w:w="5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8B1EFE" w14:textId="77777777" w:rsidR="00C31D19" w:rsidRDefault="005D42CD">
            <w:pPr>
              <w:pStyle w:val="Standard"/>
              <w:jc w:val="both"/>
              <w:rPr>
                <w:rFonts w:eastAsia="MyriadPro-Regular" w:cs="MyriadPro-Regular"/>
                <w:color w:val="000000"/>
              </w:rPr>
            </w:pPr>
            <w:r>
              <w:rPr>
                <w:rFonts w:eastAsia="MyriadPro-Regular" w:cs="MyriadPro-Regular"/>
                <w:color w:val="000000"/>
              </w:rPr>
              <w:t>1.</w:t>
            </w:r>
          </w:p>
        </w:tc>
        <w:tc>
          <w:tcPr>
            <w:tcW w:w="101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30B00B" w14:textId="77777777" w:rsidR="00C31D19" w:rsidRDefault="005D42CD">
            <w:pPr>
              <w:pStyle w:val="Standard"/>
              <w:jc w:val="both"/>
            </w:pPr>
            <w:r>
              <w:rPr>
                <w:rFonts w:eastAsia="MyriadPro-Regular" w:cs="MyriadPro-Regular"/>
                <w:color w:val="000000"/>
              </w:rPr>
              <w:t>Zajęcia adaptacyjne w przedszkolu.</w:t>
            </w:r>
          </w:p>
        </w:tc>
        <w:tc>
          <w:tcPr>
            <w:tcW w:w="17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E718F" w14:textId="77777777" w:rsidR="00C31D19" w:rsidRDefault="005D42CD">
            <w:pPr>
              <w:pStyle w:val="Standard"/>
            </w:pPr>
            <w:r>
              <w:t>Wrzesień</w:t>
            </w:r>
          </w:p>
        </w:tc>
        <w:tc>
          <w:tcPr>
            <w:tcW w:w="2103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75370" w14:textId="4FA05178" w:rsidR="00C31D19" w:rsidRDefault="005D42CD">
            <w:pPr>
              <w:pStyle w:val="Standard"/>
            </w:pPr>
            <w:r>
              <w:t>Nauczyciel</w:t>
            </w:r>
            <w:r w:rsidR="008C5038">
              <w:t>e grup Biedronki, Myszki</w:t>
            </w:r>
          </w:p>
        </w:tc>
      </w:tr>
      <w:tr w:rsidR="00C31D19" w14:paraId="2B1AED32" w14:textId="77777777" w:rsidTr="00A13630">
        <w:trPr>
          <w:trHeight w:val="585"/>
        </w:trPr>
        <w:tc>
          <w:tcPr>
            <w:tcW w:w="5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21CF71" w14:textId="77777777" w:rsidR="00C31D19" w:rsidRDefault="005D42CD">
            <w:pPr>
              <w:pStyle w:val="Standard"/>
              <w:jc w:val="both"/>
              <w:rPr>
                <w:rFonts w:eastAsia="MyriadPro-Regular" w:cs="MyriadPro-Regular"/>
                <w:color w:val="000000"/>
              </w:rPr>
            </w:pPr>
            <w:r>
              <w:rPr>
                <w:rFonts w:eastAsia="MyriadPro-Regular" w:cs="MyriadPro-Regular"/>
                <w:color w:val="000000"/>
              </w:rPr>
              <w:t>2.</w:t>
            </w:r>
          </w:p>
        </w:tc>
        <w:tc>
          <w:tcPr>
            <w:tcW w:w="101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200FE5" w14:textId="77777777" w:rsidR="00C31D19" w:rsidRDefault="005D42CD">
            <w:pPr>
              <w:pStyle w:val="Standard"/>
              <w:jc w:val="both"/>
              <w:rPr>
                <w:rFonts w:eastAsia="MyriadPro-Regular" w:cs="MyriadPro-Regular"/>
                <w:color w:val="000000"/>
              </w:rPr>
            </w:pPr>
            <w:r>
              <w:rPr>
                <w:rFonts w:eastAsia="MyriadPro-Regular" w:cs="MyriadPro-Regular"/>
                <w:color w:val="000000"/>
              </w:rPr>
              <w:t>Budowanie poczucia bliskości i bezpieczeństwa w grupie dzięki zabawom integracyjnym/z wykorzystaniem metody KLANZA</w:t>
            </w:r>
          </w:p>
        </w:tc>
        <w:tc>
          <w:tcPr>
            <w:tcW w:w="17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EA8F9" w14:textId="77777777" w:rsidR="00C31D19" w:rsidRDefault="005D42CD">
            <w:pPr>
              <w:pStyle w:val="Standard"/>
            </w:pPr>
            <w:r>
              <w:t>Cały rok szkolny</w:t>
            </w:r>
          </w:p>
        </w:tc>
        <w:tc>
          <w:tcPr>
            <w:tcW w:w="2103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517B2" w14:textId="54623E76" w:rsidR="00C31D19" w:rsidRDefault="005D42CD">
            <w:pPr>
              <w:pStyle w:val="Standard"/>
            </w:pPr>
            <w:r>
              <w:t>Nauczyciele</w:t>
            </w:r>
            <w:r w:rsidR="008C5038">
              <w:t xml:space="preserve"> wszystkich</w:t>
            </w:r>
            <w:r>
              <w:t xml:space="preserve"> grup</w:t>
            </w:r>
          </w:p>
        </w:tc>
      </w:tr>
      <w:tr w:rsidR="00C31D19" w14:paraId="27D83AD6" w14:textId="77777777" w:rsidTr="00A13630">
        <w:trPr>
          <w:trHeight w:val="585"/>
        </w:trPr>
        <w:tc>
          <w:tcPr>
            <w:tcW w:w="5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0A4F5C" w14:textId="77777777" w:rsidR="00C31D19" w:rsidRDefault="005D42CD">
            <w:pPr>
              <w:pStyle w:val="Standard"/>
              <w:jc w:val="both"/>
              <w:rPr>
                <w:rFonts w:eastAsia="MyriadPro-Regular" w:cs="MyriadPro-Regular"/>
                <w:color w:val="000000"/>
              </w:rPr>
            </w:pPr>
            <w:r>
              <w:rPr>
                <w:rFonts w:eastAsia="MyriadPro-Regular" w:cs="MyriadPro-Regular"/>
                <w:color w:val="000000"/>
              </w:rPr>
              <w:t>3.</w:t>
            </w:r>
          </w:p>
        </w:tc>
        <w:tc>
          <w:tcPr>
            <w:tcW w:w="101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935F19" w14:textId="77777777" w:rsidR="00C31D19" w:rsidRDefault="005D42CD">
            <w:pPr>
              <w:pStyle w:val="Standard"/>
              <w:jc w:val="both"/>
              <w:rPr>
                <w:rFonts w:eastAsia="MyriadPro-Regular" w:cs="MyriadPro-Regular"/>
                <w:color w:val="000000"/>
              </w:rPr>
            </w:pPr>
            <w:r>
              <w:rPr>
                <w:rFonts w:eastAsia="MyriadPro-Regular" w:cs="MyriadPro-Regular"/>
                <w:color w:val="000000"/>
              </w:rPr>
              <w:t>Ustalenie norm i zasad panujących w grupie. Kodeks dobrego zachowania i system motywacyjny omówiony z rodzicami na zebraniu organizacyjnym</w:t>
            </w:r>
          </w:p>
        </w:tc>
        <w:tc>
          <w:tcPr>
            <w:tcW w:w="17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44AC1" w14:textId="77777777" w:rsidR="00C31D19" w:rsidRDefault="005D42CD">
            <w:pPr>
              <w:pStyle w:val="Standard"/>
            </w:pPr>
            <w:r>
              <w:t>Wrzesień</w:t>
            </w:r>
          </w:p>
        </w:tc>
        <w:tc>
          <w:tcPr>
            <w:tcW w:w="2103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48D94" w14:textId="580314D9" w:rsidR="00C31D19" w:rsidRDefault="005D42CD">
            <w:pPr>
              <w:pStyle w:val="Standard"/>
            </w:pPr>
            <w:r>
              <w:t xml:space="preserve">Nauczyciele </w:t>
            </w:r>
            <w:r w:rsidR="008C5038">
              <w:t xml:space="preserve">wszystkich </w:t>
            </w:r>
            <w:r>
              <w:t>grup</w:t>
            </w:r>
          </w:p>
        </w:tc>
      </w:tr>
      <w:tr w:rsidR="00C31D19" w14:paraId="0D9978B5" w14:textId="77777777" w:rsidTr="00A13630">
        <w:trPr>
          <w:trHeight w:val="585"/>
        </w:trPr>
        <w:tc>
          <w:tcPr>
            <w:tcW w:w="5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55F5F1" w14:textId="77777777" w:rsidR="00C31D19" w:rsidRDefault="005D42CD">
            <w:pPr>
              <w:pStyle w:val="Standard"/>
              <w:jc w:val="both"/>
              <w:rPr>
                <w:rFonts w:eastAsia="MyriadPro-Regular" w:cs="MyriadPro-Regular"/>
                <w:color w:val="000000"/>
              </w:rPr>
            </w:pPr>
            <w:r>
              <w:rPr>
                <w:rFonts w:eastAsia="MyriadPro-Regular" w:cs="MyriadPro-Regular"/>
                <w:color w:val="000000"/>
              </w:rPr>
              <w:t>4.</w:t>
            </w:r>
          </w:p>
        </w:tc>
        <w:tc>
          <w:tcPr>
            <w:tcW w:w="101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DA71BA" w14:textId="77777777" w:rsidR="008C5038" w:rsidRDefault="005D42CD" w:rsidP="008C5038">
            <w:pPr>
              <w:pStyle w:val="Standard"/>
              <w:jc w:val="both"/>
              <w:rPr>
                <w:rFonts w:eastAsia="MyriadPro-Regular" w:cs="MyriadPro-Regular"/>
                <w:color w:val="000000"/>
              </w:rPr>
            </w:pPr>
            <w:r>
              <w:rPr>
                <w:rFonts w:eastAsia="MyriadPro-Regular" w:cs="MyriadPro-Regular"/>
                <w:color w:val="000000"/>
              </w:rPr>
              <w:t>Obchody „Dnia Przedszkolaka” – podkreślanie wartości przedszkola w rozwoju i edukacji dzieci, czerpanie radości przez dzieci z bycia przedszkolakiem.</w:t>
            </w:r>
          </w:p>
          <w:p w14:paraId="13E68301" w14:textId="77777777" w:rsidR="008C5038" w:rsidRDefault="008C5038" w:rsidP="008C5038">
            <w:pPr>
              <w:pStyle w:val="Standard"/>
              <w:jc w:val="both"/>
              <w:rPr>
                <w:rFonts w:eastAsia="MyriadPro-Regular" w:cs="MyriadPro-Regular"/>
                <w:color w:val="000000"/>
              </w:rPr>
            </w:pPr>
          </w:p>
          <w:p w14:paraId="55C8DBFE" w14:textId="4649AFB5" w:rsidR="008C5038" w:rsidRDefault="008C5038" w:rsidP="008C5038">
            <w:pPr>
              <w:pStyle w:val="Standard"/>
              <w:jc w:val="both"/>
              <w:rPr>
                <w:rFonts w:eastAsia="MyriadPro-Regular" w:cs="MyriadPro-Regular"/>
                <w:color w:val="000000"/>
              </w:rPr>
            </w:pPr>
            <w:r>
              <w:rPr>
                <w:rFonts w:eastAsia="MyriadPro-Regular" w:cs="MyriadPro-Regular"/>
                <w:color w:val="000000"/>
              </w:rPr>
              <w:t>Udział najstarszych grup w projekcie „Przedszkolaki w terenie – miejska edukacja outdoorowa”</w:t>
            </w:r>
          </w:p>
        </w:tc>
        <w:tc>
          <w:tcPr>
            <w:tcW w:w="17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C7704" w14:textId="77777777" w:rsidR="00C31D19" w:rsidRDefault="005D42CD">
            <w:pPr>
              <w:pStyle w:val="Standard"/>
            </w:pPr>
            <w:r>
              <w:t>Wrzesień</w:t>
            </w:r>
          </w:p>
        </w:tc>
        <w:tc>
          <w:tcPr>
            <w:tcW w:w="2103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4D3E1" w14:textId="52A55BF3" w:rsidR="00C31D19" w:rsidRPr="008C5038" w:rsidRDefault="008C5038">
            <w:pPr>
              <w:pStyle w:val="Standard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uczyciele wszystkich grup</w:t>
            </w:r>
          </w:p>
          <w:p w14:paraId="43EA375A" w14:textId="77777777" w:rsidR="008C5038" w:rsidRDefault="008C5038">
            <w:pPr>
              <w:pStyle w:val="Standard"/>
            </w:pPr>
          </w:p>
          <w:p w14:paraId="0D3C8573" w14:textId="77777777" w:rsidR="008C5038" w:rsidRDefault="008C5038">
            <w:pPr>
              <w:pStyle w:val="Standard"/>
            </w:pPr>
          </w:p>
          <w:p w14:paraId="145EA2D5" w14:textId="65D83636" w:rsidR="008C5038" w:rsidRDefault="008C5038">
            <w:pPr>
              <w:pStyle w:val="Standard"/>
            </w:pPr>
            <w:r>
              <w:t>Nauczyciele grup: Jaskółki, Elfy</w:t>
            </w:r>
          </w:p>
        </w:tc>
      </w:tr>
      <w:tr w:rsidR="00C31D19" w14:paraId="583F25F0" w14:textId="77777777" w:rsidTr="00A13630">
        <w:trPr>
          <w:trHeight w:val="585"/>
        </w:trPr>
        <w:tc>
          <w:tcPr>
            <w:tcW w:w="5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B87B7D" w14:textId="6E1132F5" w:rsidR="00C31D19" w:rsidRDefault="005D42CD">
            <w:pPr>
              <w:pStyle w:val="Standard"/>
              <w:jc w:val="both"/>
              <w:rPr>
                <w:rFonts w:eastAsia="MyriadPro-Regular" w:cs="MyriadPro-Regular"/>
                <w:color w:val="000000"/>
              </w:rPr>
            </w:pPr>
            <w:r>
              <w:rPr>
                <w:rFonts w:eastAsia="MyriadPro-Regular" w:cs="MyriadPro-Regular"/>
                <w:color w:val="000000"/>
              </w:rPr>
              <w:t>5.</w:t>
            </w:r>
          </w:p>
        </w:tc>
        <w:tc>
          <w:tcPr>
            <w:tcW w:w="101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664C0A" w14:textId="77777777" w:rsidR="00C31D19" w:rsidRDefault="005D42CD">
            <w:pPr>
              <w:pStyle w:val="Standard"/>
              <w:jc w:val="both"/>
              <w:rPr>
                <w:rFonts w:eastAsia="MyriadPro-Regular" w:cs="MyriadPro-Regular"/>
                <w:color w:val="000000"/>
              </w:rPr>
            </w:pPr>
            <w:r>
              <w:rPr>
                <w:rFonts w:eastAsia="MyriadPro-Regular" w:cs="MyriadPro-Regular"/>
                <w:color w:val="000000"/>
              </w:rPr>
              <w:t>Rozpoznanie sytuacji domowej wychowanków oraz diagnozowanie jej pod kątem potencjalnych zagrożeń dla zdrowia fizycznego i psychicznego dziecka</w:t>
            </w:r>
          </w:p>
        </w:tc>
        <w:tc>
          <w:tcPr>
            <w:tcW w:w="17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00F78" w14:textId="77777777" w:rsidR="00C31D19" w:rsidRDefault="005D42CD">
            <w:pPr>
              <w:pStyle w:val="Standard"/>
            </w:pPr>
            <w:r>
              <w:t>Cały rok szkolny</w:t>
            </w:r>
          </w:p>
        </w:tc>
        <w:tc>
          <w:tcPr>
            <w:tcW w:w="2103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E67C0" w14:textId="07ADCC54" w:rsidR="00C31D19" w:rsidRDefault="005D42CD">
            <w:pPr>
              <w:pStyle w:val="Standard"/>
            </w:pPr>
            <w:r>
              <w:t>Nauczyciele</w:t>
            </w:r>
            <w:r w:rsidR="00A13630">
              <w:t xml:space="preserve"> wszystkich</w:t>
            </w:r>
            <w:r>
              <w:t xml:space="preserve"> grup</w:t>
            </w:r>
          </w:p>
        </w:tc>
      </w:tr>
      <w:tr w:rsidR="00C31D19" w14:paraId="539EB95E" w14:textId="77777777" w:rsidTr="00A13630">
        <w:trPr>
          <w:trHeight w:val="1155"/>
        </w:trPr>
        <w:tc>
          <w:tcPr>
            <w:tcW w:w="5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9F4554" w14:textId="77777777" w:rsidR="00C31D19" w:rsidRDefault="005D42CD">
            <w:pPr>
              <w:pStyle w:val="Standard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6.</w:t>
            </w:r>
          </w:p>
        </w:tc>
        <w:tc>
          <w:tcPr>
            <w:tcW w:w="101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335286" w14:textId="54DE657C" w:rsidR="00C31D19" w:rsidRDefault="005D42CD">
            <w:pPr>
              <w:pStyle w:val="Standard"/>
            </w:pPr>
            <w:r>
              <w:t>Ograniczenie zachowań agresywnyc</w:t>
            </w:r>
            <w:r w:rsidR="00A13630">
              <w:t>h w przedszkolu – w ramach zajęć dydaktycznych</w:t>
            </w:r>
          </w:p>
          <w:p w14:paraId="51F1C28F" w14:textId="77777777" w:rsidR="00C31D19" w:rsidRDefault="005D42CD">
            <w:pPr>
              <w:pStyle w:val="Standard"/>
              <w:jc w:val="both"/>
              <w:rPr>
                <w:rFonts w:eastAsia="MyriadPro-Regular" w:cs="MyriadPro-Regular"/>
                <w:color w:val="000000"/>
              </w:rPr>
            </w:pPr>
            <w:r>
              <w:rPr>
                <w:rFonts w:eastAsia="MyriadPro-Regular" w:cs="MyriadPro-Regular"/>
                <w:color w:val="000000"/>
              </w:rPr>
              <w:t>Rozwijanie wiedzy rodziców na temat przyczyn i sposobów niwelowania zachowań agresywnych wśród dzieci poprzez spotkania informacyjne i rozmowy indywidualne z pedagogiem specjalnym/psychologiem. Uświadamianie dzieciom konsekwencji zachowań agresywnych;</w:t>
            </w:r>
          </w:p>
        </w:tc>
        <w:tc>
          <w:tcPr>
            <w:tcW w:w="17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1C6A9" w14:textId="7E80BC06" w:rsidR="00C31D19" w:rsidRDefault="00A13630">
            <w:pPr>
              <w:pStyle w:val="Standard"/>
            </w:pPr>
            <w:r>
              <w:t>Cały rok szkolny</w:t>
            </w:r>
          </w:p>
        </w:tc>
        <w:tc>
          <w:tcPr>
            <w:tcW w:w="2103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A1EC1" w14:textId="258CC43C" w:rsidR="00A13630" w:rsidRDefault="00A13630">
            <w:pPr>
              <w:pStyle w:val="Standard"/>
            </w:pPr>
            <w:r>
              <w:t>Nauczyciele wszystkich grup</w:t>
            </w:r>
          </w:p>
          <w:p w14:paraId="1EEF0BA7" w14:textId="71CC53BE" w:rsidR="00C31D19" w:rsidRDefault="00A13630">
            <w:pPr>
              <w:pStyle w:val="Standard"/>
            </w:pPr>
            <w:r>
              <w:t>psycholog/pedago</w:t>
            </w:r>
            <w:r w:rsidR="005D42CD">
              <w:t>g specjalny</w:t>
            </w:r>
          </w:p>
        </w:tc>
      </w:tr>
      <w:tr w:rsidR="00C31D19" w14:paraId="6C9D50FA" w14:textId="77777777" w:rsidTr="00A13630">
        <w:tc>
          <w:tcPr>
            <w:tcW w:w="5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3A31BB" w14:textId="77777777" w:rsidR="00C31D19" w:rsidRDefault="005D42CD">
            <w:pPr>
              <w:pStyle w:val="Standard"/>
              <w:jc w:val="both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101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927999" w14:textId="77777777" w:rsidR="00C31D19" w:rsidRDefault="005D42CD">
            <w:pPr>
              <w:pStyle w:val="Standard"/>
              <w:jc w:val="both"/>
              <w:rPr>
                <w:color w:val="000000"/>
              </w:rPr>
            </w:pPr>
            <w:r>
              <w:rPr>
                <w:color w:val="000000"/>
              </w:rPr>
              <w:t>Rozwijanie postawy asertywności wśród dzieci oraz umiejętności szukania pomocy w sytuacjach trudnych</w:t>
            </w:r>
          </w:p>
        </w:tc>
        <w:tc>
          <w:tcPr>
            <w:tcW w:w="17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FB1EE" w14:textId="1AC6CD8A" w:rsidR="00C31D19" w:rsidRDefault="00A13630">
            <w:pPr>
              <w:pStyle w:val="Standard"/>
            </w:pPr>
            <w:r>
              <w:t>Cały rok szkolny</w:t>
            </w:r>
          </w:p>
        </w:tc>
        <w:tc>
          <w:tcPr>
            <w:tcW w:w="2103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9DF04" w14:textId="57C7E58C" w:rsidR="00C31D19" w:rsidRDefault="005D42CD">
            <w:pPr>
              <w:pStyle w:val="Standard"/>
            </w:pPr>
            <w:r>
              <w:t xml:space="preserve">Nauczyciele </w:t>
            </w:r>
            <w:r w:rsidR="00A13630">
              <w:t xml:space="preserve">wszystkich </w:t>
            </w:r>
            <w:r>
              <w:t>grup</w:t>
            </w:r>
          </w:p>
        </w:tc>
      </w:tr>
      <w:tr w:rsidR="00C31D19" w14:paraId="01E9B8A7" w14:textId="77777777" w:rsidTr="00A13630">
        <w:tc>
          <w:tcPr>
            <w:tcW w:w="5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386D52" w14:textId="77777777" w:rsidR="00C31D19" w:rsidRDefault="005D42CD">
            <w:pPr>
              <w:pStyle w:val="Standard"/>
              <w:jc w:val="both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101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C6CF37" w14:textId="77777777" w:rsidR="00C31D19" w:rsidRDefault="005D42CD">
            <w:pPr>
              <w:pStyle w:val="Standard"/>
              <w:jc w:val="both"/>
            </w:pPr>
            <w:r>
              <w:rPr>
                <w:color w:val="000000"/>
              </w:rPr>
              <w:t xml:space="preserve">Dbałość o zdrowie psychiczne dzieci poprzez organizowanie zabaw relaksacyjnych i wyciszających, wprowadzenie elementów </w:t>
            </w:r>
            <w:proofErr w:type="spellStart"/>
            <w:r>
              <w:rPr>
                <w:color w:val="000000"/>
              </w:rPr>
              <w:t>bajkoterapii</w:t>
            </w:r>
            <w:proofErr w:type="spellEnd"/>
            <w:r>
              <w:rPr>
                <w:color w:val="000000"/>
              </w:rPr>
              <w:t xml:space="preserve">, muzykoterapii, czytanie dzieciom literatury terapeutycznej, </w:t>
            </w:r>
            <w:r>
              <w:rPr>
                <w:rFonts w:ascii="Liberation Serif" w:hAnsi="Liberation Serif"/>
                <w:color w:val="000000"/>
              </w:rPr>
              <w:t>zorganizowanie</w:t>
            </w:r>
            <w:r>
              <w:rPr>
                <w:color w:val="000000"/>
              </w:rPr>
              <w:t xml:space="preserve"> „Kącika relaksacji/wyciszenia” </w:t>
            </w:r>
            <w:r>
              <w:rPr>
                <w:rFonts w:ascii="Liberation Serif" w:hAnsi="Liberation Serif"/>
                <w:color w:val="000000"/>
              </w:rPr>
              <w:t>w salach.</w:t>
            </w:r>
          </w:p>
          <w:p w14:paraId="13081E17" w14:textId="77777777" w:rsidR="00C31D19" w:rsidRDefault="00C31D19">
            <w:pPr>
              <w:pStyle w:val="Standard"/>
              <w:jc w:val="both"/>
            </w:pPr>
          </w:p>
        </w:tc>
        <w:tc>
          <w:tcPr>
            <w:tcW w:w="17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7192B" w14:textId="77777777" w:rsidR="00C31D19" w:rsidRDefault="005D42CD">
            <w:pPr>
              <w:pStyle w:val="Standard"/>
            </w:pPr>
            <w:r>
              <w:t>W ciągu roku szkolnego</w:t>
            </w:r>
          </w:p>
        </w:tc>
        <w:tc>
          <w:tcPr>
            <w:tcW w:w="2103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D6508" w14:textId="2ABE1177" w:rsidR="00C31D19" w:rsidRDefault="005D42CD">
            <w:pPr>
              <w:pStyle w:val="Standard"/>
            </w:pPr>
            <w:r>
              <w:t>Nauczyciele</w:t>
            </w:r>
            <w:r w:rsidR="00A13630">
              <w:t xml:space="preserve"> wszystkich</w:t>
            </w:r>
            <w:r>
              <w:t xml:space="preserve"> grup</w:t>
            </w:r>
          </w:p>
        </w:tc>
      </w:tr>
      <w:tr w:rsidR="00C31D19" w14:paraId="5113A376" w14:textId="77777777" w:rsidTr="00A13630">
        <w:tc>
          <w:tcPr>
            <w:tcW w:w="5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5DA2D9" w14:textId="77777777" w:rsidR="00C31D19" w:rsidRDefault="005D42CD">
            <w:pPr>
              <w:pStyle w:val="Standard"/>
              <w:jc w:val="both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101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3D6A46" w14:textId="77777777" w:rsidR="00C31D19" w:rsidRDefault="005D42CD">
            <w:pPr>
              <w:pStyle w:val="Standard"/>
              <w:jc w:val="both"/>
              <w:rPr>
                <w:color w:val="000000"/>
              </w:rPr>
            </w:pPr>
            <w:r>
              <w:rPr>
                <w:color w:val="000000"/>
              </w:rPr>
              <w:t>Przestrzeganie zasad warunkujących bezpieczeństwo w kontaktach z nieznajomymi.</w:t>
            </w:r>
          </w:p>
          <w:p w14:paraId="7422F18B" w14:textId="77777777" w:rsidR="00C31D19" w:rsidRDefault="005D42CD">
            <w:pPr>
              <w:pStyle w:val="Standard"/>
              <w:jc w:val="both"/>
              <w:rPr>
                <w:color w:val="000000"/>
              </w:rPr>
            </w:pPr>
            <w:r>
              <w:rPr>
                <w:color w:val="000000"/>
              </w:rPr>
              <w:t>Zapoznanie ze sposobami radzenia sobie w sytuacjach trudnych i niebezpiecznych. Kształtowanie nawyku przezwyciężania w sobie chęci skorzystania z oferowanych przez nieznajomych korzyści.</w:t>
            </w:r>
          </w:p>
        </w:tc>
        <w:tc>
          <w:tcPr>
            <w:tcW w:w="17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953D5" w14:textId="52ACAA30" w:rsidR="00C31D19" w:rsidRDefault="00A13630">
            <w:pPr>
              <w:pStyle w:val="Standard"/>
            </w:pPr>
            <w:r>
              <w:t>W ciągu roku szkolnego</w:t>
            </w:r>
          </w:p>
        </w:tc>
        <w:tc>
          <w:tcPr>
            <w:tcW w:w="2103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219C6" w14:textId="45A74DAA" w:rsidR="00C31D19" w:rsidRDefault="00A13630">
            <w:pPr>
              <w:pStyle w:val="Standard"/>
            </w:pPr>
            <w:r>
              <w:t>Nauczyciele wszystkich grup</w:t>
            </w:r>
          </w:p>
        </w:tc>
      </w:tr>
      <w:tr w:rsidR="00C31D19" w14:paraId="415F7DDE" w14:textId="77777777" w:rsidTr="00A13630">
        <w:tc>
          <w:tcPr>
            <w:tcW w:w="14609" w:type="dxa"/>
            <w:gridSpan w:val="4"/>
            <w:tcBorders>
              <w:left w:val="sing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72BA3C" w14:textId="77777777" w:rsidR="00C31D19" w:rsidRDefault="005D42CD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e) rozwijanie zdolności do inicjowania i podtrzymywania głębszych relacji (przyjaźń, miłość) oraz uczenia się funkcjonowania w świecie w sposób produktywny</w:t>
            </w:r>
          </w:p>
        </w:tc>
      </w:tr>
      <w:tr w:rsidR="00C31D19" w14:paraId="661D6DDD" w14:textId="77777777" w:rsidTr="00A13630">
        <w:trPr>
          <w:trHeight w:val="1155"/>
        </w:trPr>
        <w:tc>
          <w:tcPr>
            <w:tcW w:w="5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6C810C" w14:textId="77777777" w:rsidR="00C31D19" w:rsidRDefault="005D42CD">
            <w:pPr>
              <w:pStyle w:val="Standard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01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ADA46C" w14:textId="4911ED0C" w:rsidR="00C31D19" w:rsidRDefault="005D42CD" w:rsidP="00A13630">
            <w:pPr>
              <w:pStyle w:val="Standard"/>
              <w:spacing w:line="276" w:lineRule="auto"/>
            </w:pPr>
            <w:r>
              <w:t>Obchody wybranych świąt z "Kalendarza świąt nietypowych" nawiązujących do wartości takich jak dobro/przyjaźń/szacunek</w:t>
            </w:r>
            <w:r w:rsidR="00A13630">
              <w:t>/miłość</w:t>
            </w:r>
            <w:r>
              <w:t xml:space="preserve"> np.</w:t>
            </w:r>
          </w:p>
          <w:p w14:paraId="4FBFB95A" w14:textId="77777777" w:rsidR="00C31D19" w:rsidRDefault="00A13630">
            <w:pPr>
              <w:pStyle w:val="Standard"/>
              <w:spacing w:line="276" w:lineRule="auto"/>
            </w:pPr>
            <w:r>
              <w:t>Światowy Dzień Uśmiechu</w:t>
            </w:r>
          </w:p>
          <w:p w14:paraId="3189979B" w14:textId="0936A34A" w:rsidR="00A13630" w:rsidRDefault="00A13630">
            <w:pPr>
              <w:pStyle w:val="Standard"/>
              <w:spacing w:line="276" w:lineRule="auto"/>
            </w:pPr>
            <w:r>
              <w:t>Walentynki</w:t>
            </w:r>
          </w:p>
        </w:tc>
        <w:tc>
          <w:tcPr>
            <w:tcW w:w="17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9DD05" w14:textId="77777777" w:rsidR="00C31D19" w:rsidRDefault="00C31D19">
            <w:pPr>
              <w:pStyle w:val="Standard"/>
            </w:pPr>
          </w:p>
          <w:p w14:paraId="3A7A462C" w14:textId="17E6DD25" w:rsidR="00C31D19" w:rsidRDefault="00C31D19">
            <w:pPr>
              <w:pStyle w:val="Standard"/>
            </w:pPr>
          </w:p>
          <w:p w14:paraId="10230F73" w14:textId="24AB4D8E" w:rsidR="00C31D19" w:rsidRDefault="00A13630">
            <w:pPr>
              <w:pStyle w:val="Standard"/>
            </w:pPr>
            <w:r>
              <w:t>Październik</w:t>
            </w:r>
          </w:p>
          <w:p w14:paraId="7FE2C658" w14:textId="03BDAB93" w:rsidR="00A13630" w:rsidRDefault="00A13630">
            <w:pPr>
              <w:pStyle w:val="Standard"/>
            </w:pPr>
            <w:r>
              <w:t>Luty</w:t>
            </w:r>
          </w:p>
        </w:tc>
        <w:tc>
          <w:tcPr>
            <w:tcW w:w="2103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01F4C" w14:textId="739F6E07" w:rsidR="00C31D19" w:rsidRDefault="00A13630">
            <w:pPr>
              <w:pStyle w:val="Standard"/>
            </w:pPr>
            <w:r>
              <w:t>Nauczyciele wszystkich grup</w:t>
            </w:r>
          </w:p>
        </w:tc>
      </w:tr>
      <w:tr w:rsidR="00C31D19" w14:paraId="6F1982BF" w14:textId="77777777" w:rsidTr="00A13630">
        <w:trPr>
          <w:trHeight w:val="1155"/>
        </w:trPr>
        <w:tc>
          <w:tcPr>
            <w:tcW w:w="5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0CAD86" w14:textId="3A12982E" w:rsidR="00C31D19" w:rsidRDefault="005D42CD">
            <w:pPr>
              <w:pStyle w:val="Standard"/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01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69B949" w14:textId="77777777" w:rsidR="00C31D19" w:rsidRDefault="005D42CD">
            <w:pPr>
              <w:pStyle w:val="Standard"/>
              <w:jc w:val="both"/>
            </w:pPr>
            <w:r>
              <w:t>Kształtowanie atmosfery życzliwości i akceptacji wśród dzieci, uświadomienie istoty charakteru kontaktu społecznego, jakim jest przyjaźń, kształtowanie umiejętności utrzymywania poprawnych kontaktów z rówieśnikami, nauka właściwych reakcji w sytuacjach trudnych - nieporozumieniach, konfliktach i sporach rówieśniczych.</w:t>
            </w:r>
          </w:p>
        </w:tc>
        <w:tc>
          <w:tcPr>
            <w:tcW w:w="17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5E38F" w14:textId="77777777" w:rsidR="00C31D19" w:rsidRDefault="005D42CD">
            <w:pPr>
              <w:pStyle w:val="Standard"/>
            </w:pPr>
            <w:r>
              <w:t>Cały rok szkolny</w:t>
            </w:r>
          </w:p>
        </w:tc>
        <w:tc>
          <w:tcPr>
            <w:tcW w:w="2103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7CE14" w14:textId="464D09F0" w:rsidR="00C31D19" w:rsidRDefault="005D42CD">
            <w:pPr>
              <w:pStyle w:val="Standard"/>
            </w:pPr>
            <w:r>
              <w:t>Nauczyciele</w:t>
            </w:r>
            <w:r w:rsidR="00A13630">
              <w:t xml:space="preserve"> wszystkich</w:t>
            </w:r>
            <w:r>
              <w:t xml:space="preserve"> grup</w:t>
            </w:r>
          </w:p>
        </w:tc>
      </w:tr>
      <w:tr w:rsidR="00C31D19" w14:paraId="158F2725" w14:textId="77777777" w:rsidTr="00A13630">
        <w:trPr>
          <w:trHeight w:val="1155"/>
        </w:trPr>
        <w:tc>
          <w:tcPr>
            <w:tcW w:w="5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674545" w14:textId="053E4D38" w:rsidR="00C31D19" w:rsidRDefault="00A13630">
            <w:pPr>
              <w:pStyle w:val="Standard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5D42CD">
              <w:rPr>
                <w:color w:val="000000"/>
              </w:rPr>
              <w:t>.</w:t>
            </w:r>
          </w:p>
        </w:tc>
        <w:tc>
          <w:tcPr>
            <w:tcW w:w="101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D93CBC" w14:textId="0CBC4D6C" w:rsidR="00C31D19" w:rsidRDefault="005D42CD">
            <w:pPr>
              <w:pStyle w:val="Nagwek1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Czytanie dzieciom książek o przyjaźni i budowaniu relacji społecznych np. „Edzio i</w:t>
            </w:r>
            <w:r w:rsidR="00A13630">
              <w:rPr>
                <w:b w:val="0"/>
                <w:bCs w:val="0"/>
                <w:sz w:val="24"/>
                <w:szCs w:val="24"/>
              </w:rPr>
              <w:t xml:space="preserve"> przyjaciele” Astrid </w:t>
            </w:r>
            <w:proofErr w:type="spellStart"/>
            <w:r w:rsidR="00A13630">
              <w:rPr>
                <w:b w:val="0"/>
                <w:bCs w:val="0"/>
                <w:sz w:val="24"/>
                <w:szCs w:val="24"/>
              </w:rPr>
              <w:t>Desbordes</w:t>
            </w:r>
            <w:proofErr w:type="spellEnd"/>
            <w:r w:rsidR="00A13630">
              <w:rPr>
                <w:b w:val="0"/>
                <w:bCs w:val="0"/>
                <w:sz w:val="24"/>
                <w:szCs w:val="24"/>
              </w:rPr>
              <w:t xml:space="preserve">, </w:t>
            </w:r>
            <w:r>
              <w:rPr>
                <w:b w:val="0"/>
                <w:bCs w:val="0"/>
                <w:sz w:val="24"/>
                <w:szCs w:val="24"/>
              </w:rPr>
              <w:t xml:space="preserve">„Przestańcie się kłócić”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Pellissier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Caroline ,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Aladjidi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Virginie, „Mogę grać z wami?”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Willems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Mo, „Oskar i rzeczy”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Kivirahk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Andrus , „Jesteś moim przyjacielem”/”Przyjaciele na zawsze”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Engler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Michael</w:t>
            </w:r>
          </w:p>
        </w:tc>
        <w:tc>
          <w:tcPr>
            <w:tcW w:w="17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BDBE0" w14:textId="77777777" w:rsidR="00C31D19" w:rsidRDefault="005D42CD">
            <w:pPr>
              <w:pStyle w:val="Standard"/>
            </w:pPr>
            <w:r>
              <w:t>Cały rok szkolny</w:t>
            </w:r>
          </w:p>
        </w:tc>
        <w:tc>
          <w:tcPr>
            <w:tcW w:w="2103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F0993" w14:textId="129958ED" w:rsidR="00C31D19" w:rsidRDefault="005D42CD">
            <w:pPr>
              <w:pStyle w:val="Standard"/>
            </w:pPr>
            <w:r>
              <w:t>Nauczyciele</w:t>
            </w:r>
            <w:r w:rsidR="00A13630">
              <w:t xml:space="preserve"> wszystkich</w:t>
            </w:r>
            <w:r>
              <w:t xml:space="preserve"> grup</w:t>
            </w:r>
          </w:p>
        </w:tc>
      </w:tr>
      <w:tr w:rsidR="00C31D19" w14:paraId="13E70749" w14:textId="77777777" w:rsidTr="00A13630">
        <w:tc>
          <w:tcPr>
            <w:tcW w:w="5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DD68A5" w14:textId="38F4637C" w:rsidR="00C31D19" w:rsidRDefault="00A13630">
            <w:pPr>
              <w:pStyle w:val="Standard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5D42CD">
              <w:rPr>
                <w:color w:val="000000"/>
              </w:rPr>
              <w:t>.</w:t>
            </w:r>
          </w:p>
        </w:tc>
        <w:tc>
          <w:tcPr>
            <w:tcW w:w="101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04503D" w14:textId="77777777" w:rsidR="00C31D19" w:rsidRDefault="005D42CD">
            <w:pPr>
              <w:pStyle w:val="Standard"/>
              <w:jc w:val="both"/>
            </w:pPr>
            <w:r>
              <w:t>Rozwijanie umiejętności wartościowego spędzania czasu wolnego w domu/przedszkolu  – ukazanie roli ruchu w życiu dziecka i spędzania czasu na świeżym powietrzu.</w:t>
            </w:r>
          </w:p>
        </w:tc>
        <w:tc>
          <w:tcPr>
            <w:tcW w:w="17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72D3F" w14:textId="4DC0C453" w:rsidR="00C31D19" w:rsidRDefault="00B27743">
            <w:pPr>
              <w:pStyle w:val="Standard"/>
            </w:pPr>
            <w:r>
              <w:t>W ciągu roku szkolnego</w:t>
            </w:r>
          </w:p>
        </w:tc>
        <w:tc>
          <w:tcPr>
            <w:tcW w:w="2103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F91BE" w14:textId="27E9526C" w:rsidR="00C31D19" w:rsidRDefault="005D42CD">
            <w:pPr>
              <w:pStyle w:val="Standard"/>
            </w:pPr>
            <w:r>
              <w:t xml:space="preserve">Nauczyciele </w:t>
            </w:r>
            <w:r w:rsidR="00B27743">
              <w:t xml:space="preserve">wszystkich </w:t>
            </w:r>
            <w:r>
              <w:t>grup</w:t>
            </w:r>
          </w:p>
        </w:tc>
      </w:tr>
      <w:tr w:rsidR="00C31D19" w14:paraId="584826BB" w14:textId="77777777" w:rsidTr="00A13630">
        <w:trPr>
          <w:trHeight w:val="1155"/>
        </w:trPr>
        <w:tc>
          <w:tcPr>
            <w:tcW w:w="14609" w:type="dxa"/>
            <w:gridSpan w:val="4"/>
            <w:tcBorders>
              <w:left w:val="single" w:sz="2" w:space="0" w:color="000000"/>
              <w:bottom w:val="single" w:sz="4" w:space="0" w:color="000000"/>
              <w:right w:val="doub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0F2628" w14:textId="77777777" w:rsidR="00C31D19" w:rsidRDefault="005D42CD">
            <w:pPr>
              <w:pStyle w:val="Standard"/>
              <w:rPr>
                <w:rFonts w:eastAsia="MyriadPro-Regular" w:cs="MyriadPro-Regular"/>
                <w:b/>
                <w:bCs/>
              </w:rPr>
            </w:pPr>
            <w:r>
              <w:rPr>
                <w:rFonts w:eastAsia="MyriadPro-Regular" w:cs="MyriadPro-Regular"/>
                <w:b/>
                <w:bCs/>
              </w:rPr>
              <w:lastRenderedPageBreak/>
              <w:t>Spodziewane efekty:</w:t>
            </w:r>
          </w:p>
          <w:p w14:paraId="5D378D91" w14:textId="77777777" w:rsidR="00C31D19" w:rsidRDefault="005D42CD">
            <w:pPr>
              <w:pStyle w:val="Standard"/>
              <w:numPr>
                <w:ilvl w:val="0"/>
                <w:numId w:val="34"/>
              </w:numPr>
            </w:pPr>
            <w:r>
              <w:t>rozwijanie umiejętności dbania i troski o własne zdrowie i bezpieczeństwo w czasie pobytu w domu, w przedszkolu, na placu zabaw.</w:t>
            </w:r>
          </w:p>
          <w:p w14:paraId="72DF0056" w14:textId="64CBF082" w:rsidR="00C31D19" w:rsidRDefault="005D42CD" w:rsidP="00B27743">
            <w:pPr>
              <w:pStyle w:val="Standard"/>
              <w:numPr>
                <w:ilvl w:val="0"/>
                <w:numId w:val="34"/>
              </w:numPr>
            </w:pPr>
            <w:r>
              <w:t>nabycie umiejętności zachowania się w sytuacjach zagrażających zdrowiu i bezpieczeństwu/wyposażenie dzieci w wiedzę i umiejętności pozwalające na rozpoznawanie niebezpieczeństw i przewidywanie ich skutków .</w:t>
            </w:r>
          </w:p>
          <w:p w14:paraId="701CE41E" w14:textId="77777777" w:rsidR="00C31D19" w:rsidRDefault="005D42CD">
            <w:pPr>
              <w:pStyle w:val="Standard"/>
              <w:numPr>
                <w:ilvl w:val="0"/>
                <w:numId w:val="34"/>
              </w:numPr>
            </w:pPr>
            <w:r>
              <w:t>kształtowanie umiejętności bezpiecznego i kulturalnego zachowania się dziecka na drodze i w środkach komunikacji publicznej.</w:t>
            </w:r>
          </w:p>
          <w:p w14:paraId="1F685401" w14:textId="77777777" w:rsidR="00C31D19" w:rsidRDefault="005D42CD">
            <w:pPr>
              <w:pStyle w:val="Standard"/>
              <w:numPr>
                <w:ilvl w:val="0"/>
                <w:numId w:val="34"/>
              </w:numPr>
            </w:pPr>
            <w:r>
              <w:t>poznanie zasad zachowania się w obliczu niebezpieczeństw w kontaktach z żywiołami;</w:t>
            </w:r>
          </w:p>
          <w:p w14:paraId="006B5CA5" w14:textId="77777777" w:rsidR="00C31D19" w:rsidRDefault="005D42CD">
            <w:pPr>
              <w:pStyle w:val="Standard"/>
              <w:numPr>
                <w:ilvl w:val="0"/>
                <w:numId w:val="34"/>
              </w:numPr>
            </w:pPr>
            <w:r>
              <w:t>wyrobienie postawy zaufania wobec pracowników policji, straży pożarnej, znajomość numerów telefonów alarmowych;</w:t>
            </w:r>
          </w:p>
          <w:p w14:paraId="31CDD4D9" w14:textId="77777777" w:rsidR="00C31D19" w:rsidRDefault="005D42CD">
            <w:pPr>
              <w:pStyle w:val="Standard"/>
              <w:numPr>
                <w:ilvl w:val="0"/>
                <w:numId w:val="34"/>
              </w:numPr>
            </w:pPr>
            <w:r>
              <w:t>nabycie umiejętności rozpoznawania podstawowych emocji tj. radość, lęk, smutek, złość, zaskoczenie</w:t>
            </w:r>
          </w:p>
          <w:p w14:paraId="406B576F" w14:textId="77777777" w:rsidR="00C31D19" w:rsidRDefault="005D42CD">
            <w:pPr>
              <w:pStyle w:val="Standard"/>
              <w:numPr>
                <w:ilvl w:val="0"/>
                <w:numId w:val="34"/>
              </w:numPr>
            </w:pPr>
            <w:r>
              <w:t>nabycie umiejętności nazywania przeżywanych przez dzieci emocji podstawowych i wyjaśnienie, dlaczego czuje się w taki, a nie inny sposób</w:t>
            </w:r>
          </w:p>
          <w:p w14:paraId="10C9326F" w14:textId="238A700A" w:rsidR="00C31D19" w:rsidRDefault="005D42CD" w:rsidP="00B27743">
            <w:pPr>
              <w:pStyle w:val="Standard"/>
              <w:numPr>
                <w:ilvl w:val="0"/>
                <w:numId w:val="34"/>
              </w:numPr>
            </w:pPr>
            <w:r>
              <w:t>dostrzeganie wartości przyjaźni w życiu człowieka,</w:t>
            </w:r>
          </w:p>
          <w:p w14:paraId="11A098FB" w14:textId="77777777" w:rsidR="00C31D19" w:rsidRDefault="005D42CD">
            <w:pPr>
              <w:pStyle w:val="Standard"/>
              <w:numPr>
                <w:ilvl w:val="0"/>
                <w:numId w:val="34"/>
              </w:numPr>
            </w:pPr>
            <w:r>
              <w:t>rozwijanie umiejętności doceniania wzajemnej pomocy, pozytywnego patrzenia na siebie,</w:t>
            </w:r>
          </w:p>
          <w:p w14:paraId="591981B1" w14:textId="7FE57601" w:rsidR="00C31D19" w:rsidRDefault="005D42CD">
            <w:pPr>
              <w:pStyle w:val="Standard"/>
              <w:numPr>
                <w:ilvl w:val="0"/>
                <w:numId w:val="34"/>
              </w:numPr>
            </w:pPr>
            <w:r>
              <w:t>rozwijanie umiejęt</w:t>
            </w:r>
            <w:r w:rsidR="00B27743">
              <w:t>ności samodzielnego formułowania</w:t>
            </w:r>
            <w:r>
              <w:t xml:space="preserve"> sądów i wypowiadanie się na forum grupy</w:t>
            </w:r>
          </w:p>
          <w:p w14:paraId="42913918" w14:textId="77777777" w:rsidR="00C31D19" w:rsidRDefault="005D42CD">
            <w:pPr>
              <w:pStyle w:val="Standard"/>
              <w:numPr>
                <w:ilvl w:val="0"/>
                <w:numId w:val="34"/>
              </w:numPr>
            </w:pPr>
            <w:r>
              <w:t>nabywanie poczucia pewności siebie</w:t>
            </w:r>
          </w:p>
        </w:tc>
      </w:tr>
    </w:tbl>
    <w:p w14:paraId="54306F2F" w14:textId="77777777" w:rsidR="00C31D19" w:rsidRDefault="00C31D19" w:rsidP="00B27743">
      <w:pPr>
        <w:pStyle w:val="Standard"/>
        <w:rPr>
          <w:b/>
          <w:bCs/>
          <w:lang w:eastAsia="pl-PL"/>
        </w:rPr>
      </w:pPr>
    </w:p>
    <w:p w14:paraId="11902E94" w14:textId="77777777" w:rsidR="00C31D19" w:rsidRDefault="00C31D19" w:rsidP="00B27743">
      <w:pPr>
        <w:pStyle w:val="Standard"/>
        <w:rPr>
          <w:b/>
          <w:bCs/>
          <w:lang w:eastAsia="pl-PL"/>
        </w:rPr>
      </w:pPr>
    </w:p>
    <w:p w14:paraId="3193524F" w14:textId="77777777" w:rsidR="00A012D3" w:rsidRDefault="00A012D3" w:rsidP="00B27743">
      <w:pPr>
        <w:pStyle w:val="Standard"/>
        <w:rPr>
          <w:b/>
          <w:bCs/>
          <w:lang w:eastAsia="pl-PL"/>
        </w:rPr>
      </w:pPr>
    </w:p>
    <w:p w14:paraId="7BC963C2" w14:textId="77777777" w:rsidR="00A012D3" w:rsidRDefault="00A012D3" w:rsidP="00B27743">
      <w:pPr>
        <w:pStyle w:val="Standard"/>
        <w:rPr>
          <w:b/>
          <w:bCs/>
          <w:lang w:eastAsia="pl-PL"/>
        </w:rPr>
      </w:pPr>
    </w:p>
    <w:p w14:paraId="7804F91E" w14:textId="77777777" w:rsidR="00A012D3" w:rsidRDefault="00A012D3" w:rsidP="00B27743">
      <w:pPr>
        <w:pStyle w:val="Standard"/>
        <w:rPr>
          <w:b/>
          <w:bCs/>
          <w:lang w:eastAsia="pl-PL"/>
        </w:rPr>
      </w:pPr>
    </w:p>
    <w:p w14:paraId="71D5E676" w14:textId="77777777" w:rsidR="00A012D3" w:rsidRDefault="00A012D3" w:rsidP="00B27743">
      <w:pPr>
        <w:pStyle w:val="Standard"/>
        <w:rPr>
          <w:b/>
          <w:bCs/>
          <w:lang w:eastAsia="pl-PL"/>
        </w:rPr>
      </w:pPr>
    </w:p>
    <w:p w14:paraId="35F732BB" w14:textId="77777777" w:rsidR="00A012D3" w:rsidRDefault="00A012D3" w:rsidP="00B27743">
      <w:pPr>
        <w:pStyle w:val="Standard"/>
        <w:rPr>
          <w:b/>
          <w:bCs/>
          <w:lang w:eastAsia="pl-PL"/>
        </w:rPr>
      </w:pPr>
    </w:p>
    <w:p w14:paraId="6761FF21" w14:textId="77777777" w:rsidR="00A012D3" w:rsidRDefault="00A012D3" w:rsidP="00B27743">
      <w:pPr>
        <w:pStyle w:val="Standard"/>
        <w:rPr>
          <w:b/>
          <w:bCs/>
          <w:lang w:eastAsia="pl-PL"/>
        </w:rPr>
      </w:pPr>
    </w:p>
    <w:p w14:paraId="358594F7" w14:textId="77777777" w:rsidR="00A012D3" w:rsidRDefault="00A012D3" w:rsidP="00B27743">
      <w:pPr>
        <w:pStyle w:val="Standard"/>
        <w:rPr>
          <w:b/>
          <w:bCs/>
          <w:lang w:eastAsia="pl-PL"/>
        </w:rPr>
      </w:pPr>
    </w:p>
    <w:p w14:paraId="60B0AADC" w14:textId="77777777" w:rsidR="00A012D3" w:rsidRDefault="00A012D3" w:rsidP="00B27743">
      <w:pPr>
        <w:pStyle w:val="Standard"/>
        <w:rPr>
          <w:b/>
          <w:bCs/>
          <w:lang w:eastAsia="pl-PL"/>
        </w:rPr>
      </w:pPr>
    </w:p>
    <w:p w14:paraId="74979FAC" w14:textId="77777777" w:rsidR="00A012D3" w:rsidRDefault="00A012D3" w:rsidP="00B27743">
      <w:pPr>
        <w:pStyle w:val="Standard"/>
        <w:rPr>
          <w:b/>
          <w:bCs/>
          <w:lang w:eastAsia="pl-PL"/>
        </w:rPr>
      </w:pPr>
    </w:p>
    <w:p w14:paraId="77D57CF2" w14:textId="77777777" w:rsidR="00A012D3" w:rsidRDefault="00A012D3" w:rsidP="00B27743">
      <w:pPr>
        <w:pStyle w:val="Standard"/>
        <w:rPr>
          <w:b/>
          <w:bCs/>
          <w:lang w:eastAsia="pl-PL"/>
        </w:rPr>
      </w:pPr>
    </w:p>
    <w:p w14:paraId="54274CAB" w14:textId="77777777" w:rsidR="00A012D3" w:rsidRDefault="00A012D3" w:rsidP="00B27743">
      <w:pPr>
        <w:pStyle w:val="Standard"/>
        <w:rPr>
          <w:b/>
          <w:bCs/>
          <w:lang w:eastAsia="pl-PL"/>
        </w:rPr>
      </w:pPr>
    </w:p>
    <w:p w14:paraId="02B52699" w14:textId="77777777" w:rsidR="00A012D3" w:rsidRDefault="00A012D3" w:rsidP="00B27743">
      <w:pPr>
        <w:pStyle w:val="Standard"/>
        <w:rPr>
          <w:b/>
          <w:bCs/>
          <w:lang w:eastAsia="pl-PL"/>
        </w:rPr>
      </w:pPr>
    </w:p>
    <w:p w14:paraId="7A967353" w14:textId="77777777" w:rsidR="00A012D3" w:rsidRDefault="00A012D3" w:rsidP="00B27743">
      <w:pPr>
        <w:pStyle w:val="Standard"/>
        <w:rPr>
          <w:b/>
          <w:bCs/>
          <w:lang w:eastAsia="pl-PL"/>
        </w:rPr>
      </w:pPr>
    </w:p>
    <w:p w14:paraId="78D33CC0" w14:textId="77777777" w:rsidR="00A012D3" w:rsidRDefault="00A012D3" w:rsidP="00B27743">
      <w:pPr>
        <w:pStyle w:val="Standard"/>
        <w:rPr>
          <w:b/>
          <w:bCs/>
          <w:lang w:eastAsia="pl-PL"/>
        </w:rPr>
      </w:pPr>
    </w:p>
    <w:p w14:paraId="5ACE7D6C" w14:textId="77777777" w:rsidR="00A012D3" w:rsidRDefault="00A012D3" w:rsidP="00B27743">
      <w:pPr>
        <w:pStyle w:val="Standard"/>
        <w:rPr>
          <w:b/>
          <w:bCs/>
          <w:lang w:eastAsia="pl-PL"/>
        </w:rPr>
      </w:pPr>
    </w:p>
    <w:p w14:paraId="3EAE72D3" w14:textId="77777777" w:rsidR="00A012D3" w:rsidRDefault="00A012D3" w:rsidP="00B27743">
      <w:pPr>
        <w:pStyle w:val="Standard"/>
        <w:rPr>
          <w:b/>
          <w:bCs/>
          <w:lang w:eastAsia="pl-PL"/>
        </w:rPr>
      </w:pPr>
    </w:p>
    <w:p w14:paraId="4577D348" w14:textId="77777777" w:rsidR="00A012D3" w:rsidRDefault="00A012D3" w:rsidP="00B27743">
      <w:pPr>
        <w:pStyle w:val="Standard"/>
        <w:rPr>
          <w:b/>
          <w:bCs/>
          <w:lang w:eastAsia="pl-PL"/>
        </w:rPr>
      </w:pPr>
    </w:p>
    <w:p w14:paraId="34997CF1" w14:textId="77777777" w:rsidR="00C31D19" w:rsidRDefault="00C31D19" w:rsidP="00B27743">
      <w:pPr>
        <w:pStyle w:val="Standard"/>
        <w:rPr>
          <w:b/>
          <w:bCs/>
          <w:lang w:eastAsia="pl-PL"/>
        </w:rPr>
      </w:pPr>
    </w:p>
    <w:tbl>
      <w:tblPr>
        <w:tblW w:w="14504" w:type="dxa"/>
        <w:tblInd w:w="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9"/>
        <w:gridCol w:w="10471"/>
        <w:gridCol w:w="1485"/>
        <w:gridCol w:w="1949"/>
      </w:tblGrid>
      <w:tr w:rsidR="00C31D19" w14:paraId="62A938F9" w14:textId="77777777">
        <w:tc>
          <w:tcPr>
            <w:tcW w:w="1450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F5B0A5B" w14:textId="77777777" w:rsidR="00C31D19" w:rsidRDefault="005D42CD">
            <w:pPr>
              <w:pStyle w:val="Standard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lastRenderedPageBreak/>
              <w:t>4. Działanie na rzecz szerszego udostępnienia kanonu i założeń edukacji klasycznej oraz sięgania do dziedzictwa cywilizacyjnego Europy</w:t>
            </w:r>
          </w:p>
        </w:tc>
      </w:tr>
      <w:tr w:rsidR="00C31D19" w14:paraId="1D862716" w14:textId="77777777">
        <w:tc>
          <w:tcPr>
            <w:tcW w:w="1107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0FB824D" w14:textId="77777777" w:rsidR="00C31D19" w:rsidRDefault="005D42CD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dania do realizacji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BC26F49" w14:textId="77777777" w:rsidR="00C31D19" w:rsidRDefault="005D42CD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in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D33F68D" w14:textId="77777777" w:rsidR="00C31D19" w:rsidRDefault="005D42CD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oby odpowiedzialne</w:t>
            </w:r>
          </w:p>
        </w:tc>
      </w:tr>
      <w:tr w:rsidR="00C31D19" w14:paraId="258B655E" w14:textId="77777777">
        <w:tc>
          <w:tcPr>
            <w:tcW w:w="14504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E9642BF" w14:textId="77777777" w:rsidR="00C31D19" w:rsidRDefault="005D42CD">
            <w:pPr>
              <w:pStyle w:val="Standard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Działanie na rzecz szerszego udostępnienia kanonu edukacji klasycznej</w:t>
            </w:r>
          </w:p>
        </w:tc>
      </w:tr>
      <w:tr w:rsidR="00C31D19" w14:paraId="47338C56" w14:textId="77777777">
        <w:trPr>
          <w:trHeight w:val="691"/>
        </w:trPr>
        <w:tc>
          <w:tcPr>
            <w:tcW w:w="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FBC81AA" w14:textId="77777777" w:rsidR="00C31D19" w:rsidRDefault="005D42CD">
            <w:pPr>
              <w:pStyle w:val="Standard"/>
            </w:pPr>
            <w:r>
              <w:t>1.</w:t>
            </w:r>
          </w:p>
        </w:tc>
        <w:tc>
          <w:tcPr>
            <w:tcW w:w="10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DC751A4" w14:textId="77777777" w:rsidR="00C31D19" w:rsidRDefault="005D42CD">
            <w:pPr>
              <w:pStyle w:val="Textbody"/>
              <w:rPr>
                <w:b/>
                <w:bCs/>
              </w:rPr>
            </w:pPr>
            <w:r>
              <w:rPr>
                <w:b/>
                <w:bCs/>
              </w:rPr>
              <w:t>ROZTROPNOŚĆ</w:t>
            </w:r>
          </w:p>
          <w:p w14:paraId="20ED1281" w14:textId="77777777" w:rsidR="00B27743" w:rsidRDefault="005D42CD">
            <w:pPr>
              <w:pStyle w:val="Textbody"/>
            </w:pPr>
            <w:r>
              <w:t xml:space="preserve">Organizowanie zabaw i aktywności kształcących umiejętność podejmowania i wdrażania właściwych decyzji. </w:t>
            </w:r>
          </w:p>
          <w:p w14:paraId="749F1F35" w14:textId="77777777" w:rsidR="00B27743" w:rsidRDefault="005D42CD">
            <w:pPr>
              <w:pStyle w:val="Textbody"/>
            </w:pPr>
            <w:r>
              <w:t xml:space="preserve">Projektowanie przez przedszkolaków "Planu dnia w przedszkolu" - </w:t>
            </w:r>
            <w:r w:rsidR="00B27743">
              <w:rPr>
                <w:color w:val="000000"/>
              </w:rPr>
              <w:t xml:space="preserve">rozwijanie poczucia </w:t>
            </w:r>
            <w:r>
              <w:rPr>
                <w:color w:val="000000"/>
              </w:rPr>
              <w:t xml:space="preserve">odpowiedzialności poprzez samodzielne, dokładne i rzetelne wywiązywanie się z podejmowanych zadań, wyrażanie szacunku do innych, sprawiedliwe postępowanie. </w:t>
            </w:r>
            <w:r>
              <w:t xml:space="preserve"> </w:t>
            </w:r>
          </w:p>
          <w:p w14:paraId="37C2B027" w14:textId="77777777" w:rsidR="00C31D19" w:rsidRDefault="005D42CD">
            <w:pPr>
              <w:pStyle w:val="Textbody"/>
            </w:pPr>
            <w:r>
              <w:t>Wykorzystanie w pracy elementów "Planu daltońskiego"</w:t>
            </w:r>
          </w:p>
          <w:p w14:paraId="5293D638" w14:textId="42EC9EEF" w:rsidR="00B27743" w:rsidRDefault="00B27743">
            <w:pPr>
              <w:pStyle w:val="Textbody"/>
            </w:pPr>
            <w:r>
              <w:t>Przestrzeganie zasad Kodeksu Grupowego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C8E13CA" w14:textId="77777777" w:rsidR="00C31D19" w:rsidRDefault="005D42CD">
            <w:pPr>
              <w:pStyle w:val="Standard"/>
            </w:pPr>
            <w:r>
              <w:t>W ciągu roku szkolnego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199E002" w14:textId="5769E72D" w:rsidR="00C31D19" w:rsidRDefault="00B27743">
            <w:pPr>
              <w:pStyle w:val="Standard"/>
            </w:pPr>
            <w:r>
              <w:t>Nauczyciele wszystkich grup</w:t>
            </w:r>
          </w:p>
        </w:tc>
      </w:tr>
      <w:tr w:rsidR="00C31D19" w14:paraId="77C3C84C" w14:textId="77777777">
        <w:trPr>
          <w:trHeight w:val="691"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F9B9064" w14:textId="77777777" w:rsidR="00C31D19" w:rsidRDefault="005D42CD">
            <w:pPr>
              <w:pStyle w:val="Standard"/>
            </w:pPr>
            <w:r>
              <w:t>2.</w:t>
            </w:r>
          </w:p>
        </w:tc>
        <w:tc>
          <w:tcPr>
            <w:tcW w:w="10471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DFF1B4E" w14:textId="77777777" w:rsidR="00C31D19" w:rsidRDefault="005D42CD">
            <w:pPr>
              <w:pStyle w:val="Textbody"/>
              <w:rPr>
                <w:b/>
                <w:bCs/>
              </w:rPr>
            </w:pPr>
            <w:r>
              <w:rPr>
                <w:b/>
                <w:bCs/>
              </w:rPr>
              <w:t>SPRAWIEDLIWOŚĆ</w:t>
            </w:r>
          </w:p>
          <w:p w14:paraId="14D6885C" w14:textId="77777777" w:rsidR="00B27743" w:rsidRDefault="005D42CD">
            <w:pPr>
              <w:pStyle w:val="Textbody"/>
            </w:pPr>
            <w:r>
              <w:t>Organizowanie zabaw i aktywności kształcących u dzieci postawy fair-</w:t>
            </w:r>
            <w:proofErr w:type="spellStart"/>
            <w:r>
              <w:t>play</w:t>
            </w:r>
            <w:proofErr w:type="spellEnd"/>
            <w:r>
              <w:t xml:space="preserve"> i umiejętności współdziałania z innymi podczas gier i zabaw ruchowych, uczenie szacunku do umiejętności innych dzieci. </w:t>
            </w:r>
          </w:p>
          <w:p w14:paraId="2EC7440C" w14:textId="1910C82C" w:rsidR="00B27743" w:rsidRDefault="005D42CD">
            <w:pPr>
              <w:pStyle w:val="Textbody"/>
            </w:pPr>
            <w:r>
              <w:t>Organizowanie aktywności uczących dzieci, że nie wszystkie przeżywane emocje i uczucia mogą być podstawą do podejmowania natychmiastowego działania, panowania nad nieprzyjemną emocją, np. podczas czekania na własną kolej w zabawie/podczas grania w grę planszową/czekania na dzień przedszkolnego dyżuru/zgłaszanie się podczas zajęć do odpowiedzi/czekanie na zabranie głosu w trakcie dyskusji.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D8A497E" w14:textId="77777777" w:rsidR="00C31D19" w:rsidRDefault="005D42CD">
            <w:pPr>
              <w:pStyle w:val="Standard"/>
            </w:pPr>
            <w:r>
              <w:t>W ciągu roku szkolnego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D32250A" w14:textId="6E65BCDA" w:rsidR="00C31D19" w:rsidRDefault="002176F0">
            <w:pPr>
              <w:pStyle w:val="Standard"/>
            </w:pPr>
            <w:r>
              <w:t>Nauczyciele wszystkich grup</w:t>
            </w:r>
          </w:p>
        </w:tc>
      </w:tr>
      <w:tr w:rsidR="00C31D19" w14:paraId="230C8CF9" w14:textId="77777777">
        <w:trPr>
          <w:trHeight w:val="691"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CE7F961" w14:textId="77777777" w:rsidR="00C31D19" w:rsidRDefault="005D42CD">
            <w:pPr>
              <w:pStyle w:val="Standard"/>
            </w:pPr>
            <w:r>
              <w:t>3.</w:t>
            </w:r>
          </w:p>
        </w:tc>
        <w:tc>
          <w:tcPr>
            <w:tcW w:w="10471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A56DC1F" w14:textId="77777777" w:rsidR="00C31D19" w:rsidRDefault="005D42CD">
            <w:pPr>
              <w:pStyle w:val="Textbody"/>
              <w:rPr>
                <w:b/>
                <w:bCs/>
              </w:rPr>
            </w:pPr>
            <w:r>
              <w:rPr>
                <w:b/>
                <w:bCs/>
              </w:rPr>
              <w:t>MĘSTWO</w:t>
            </w:r>
          </w:p>
          <w:p w14:paraId="219E33D5" w14:textId="77777777" w:rsidR="002176F0" w:rsidRDefault="005D42CD" w:rsidP="002176F0">
            <w:pPr>
              <w:pStyle w:val="Textbody"/>
            </w:pPr>
            <w:r>
              <w:t>Or</w:t>
            </w:r>
            <w:r w:rsidR="002176F0">
              <w:t xml:space="preserve">ganizowanie zabaw i aktywności </w:t>
            </w:r>
            <w:r>
              <w:t>uczących dzieci rozwiązywania napotkanych przez nie trudności – zapobieganie postawom zniechęcenia, wzmacnianie dążeń do osiągnięcia obranego przez dzieci celu.</w:t>
            </w:r>
          </w:p>
          <w:p w14:paraId="249830F4" w14:textId="1A9001B5" w:rsidR="002176F0" w:rsidRDefault="002176F0" w:rsidP="002176F0">
            <w:pPr>
              <w:pStyle w:val="Textbody"/>
            </w:pP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D9ACC77" w14:textId="77777777" w:rsidR="00C31D19" w:rsidRDefault="005D42CD">
            <w:pPr>
              <w:pStyle w:val="Standard"/>
            </w:pPr>
            <w:r>
              <w:t>W ciągu roku szkolnego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6A2EA8A" w14:textId="240996A4" w:rsidR="00C31D19" w:rsidRDefault="002176F0">
            <w:pPr>
              <w:pStyle w:val="Standard"/>
            </w:pPr>
            <w:r>
              <w:t>Nauczyciele wszystkich grup</w:t>
            </w:r>
          </w:p>
        </w:tc>
      </w:tr>
      <w:tr w:rsidR="00C31D19" w14:paraId="5DAF23C5" w14:textId="77777777">
        <w:trPr>
          <w:trHeight w:val="691"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388E1F5" w14:textId="77777777" w:rsidR="00C31D19" w:rsidRDefault="005D42CD">
            <w:pPr>
              <w:pStyle w:val="Standard"/>
            </w:pPr>
            <w:r>
              <w:lastRenderedPageBreak/>
              <w:t>4.</w:t>
            </w:r>
          </w:p>
        </w:tc>
        <w:tc>
          <w:tcPr>
            <w:tcW w:w="10471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5514202" w14:textId="77777777" w:rsidR="00C31D19" w:rsidRDefault="005D42CD">
            <w:pPr>
              <w:pStyle w:val="Standard"/>
              <w:spacing w:line="276" w:lineRule="auto"/>
            </w:pPr>
            <w:r>
              <w:rPr>
                <w:rStyle w:val="StrongEmphasis"/>
              </w:rPr>
              <w:t>UMIARKOWANIE</w:t>
            </w:r>
          </w:p>
          <w:p w14:paraId="395DFD93" w14:textId="77777777" w:rsidR="00C31D19" w:rsidRDefault="005D42CD">
            <w:pPr>
              <w:pStyle w:val="Standard"/>
              <w:spacing w:line="276" w:lineRule="auto"/>
            </w:pPr>
            <w:r>
              <w:rPr>
                <w:rStyle w:val="StrongEmphasis"/>
                <w:b w:val="0"/>
                <w:bCs w:val="0"/>
              </w:rPr>
              <w:t>Kształtowanie u dzieci umiejętności mądrego korzystania z posiadanych zasobów i zapobieganie zjawisku</w:t>
            </w:r>
            <w:r>
              <w:t xml:space="preserve"> konsumpcjonizmu.</w:t>
            </w:r>
          </w:p>
          <w:p w14:paraId="65D5C8BE" w14:textId="77777777" w:rsidR="00C31D19" w:rsidRDefault="005D42CD">
            <w:pPr>
              <w:pStyle w:val="Standard"/>
              <w:spacing w:line="276" w:lineRule="auto"/>
            </w:pPr>
            <w:r>
              <w:t>"Sztuka wyboru" – aranżowanie sytuacji edukacyjnych</w:t>
            </w:r>
          </w:p>
          <w:p w14:paraId="558300C8" w14:textId="77777777" w:rsidR="00C31D19" w:rsidRDefault="005D42CD">
            <w:pPr>
              <w:pStyle w:val="Standard"/>
              <w:spacing w:line="276" w:lineRule="auto"/>
            </w:pPr>
            <w:r>
              <w:t>"Skąd się biorą pieniądze" – zajęcia na temat wartości pieniądza i pracy</w:t>
            </w:r>
          </w:p>
          <w:p w14:paraId="1DC1D7BE" w14:textId="77777777" w:rsidR="00C31D19" w:rsidRDefault="005D42CD">
            <w:pPr>
              <w:pStyle w:val="Standard"/>
              <w:spacing w:line="276" w:lineRule="auto"/>
            </w:pPr>
            <w:r>
              <w:t>"Pomyślmy zanim wyrzucimy" – zajęcia plastyczne oparte na idei recyklingu</w:t>
            </w:r>
          </w:p>
          <w:p w14:paraId="307E5AC2" w14:textId="77777777" w:rsidR="00C31D19" w:rsidRDefault="005D42CD">
            <w:pPr>
              <w:pStyle w:val="Standard"/>
              <w:spacing w:line="276" w:lineRule="auto"/>
            </w:pPr>
            <w:r>
              <w:t>"Ten prezent zrobię sam/a" – własnoręczne wykonanie prezentu na "Dzień Babci i Dziadka"</w:t>
            </w:r>
          </w:p>
          <w:p w14:paraId="7A6C89EF" w14:textId="77777777" w:rsidR="00C31D19" w:rsidRDefault="005D42CD">
            <w:pPr>
              <w:pStyle w:val="Standard"/>
              <w:spacing w:line="276" w:lineRule="auto"/>
            </w:pPr>
            <w:r>
              <w:t>"Lista zakupów" – zaprojektowanie obrazkowej listy zakupów, przedstawiającej rzeczy niezbędne dzieciom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0F47E47" w14:textId="77777777" w:rsidR="00C31D19" w:rsidRDefault="005D42CD">
            <w:pPr>
              <w:pStyle w:val="Standard"/>
            </w:pPr>
            <w:r>
              <w:t>W ciągu roku szkolnego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E9D255D" w14:textId="5022D022" w:rsidR="00C31D19" w:rsidRDefault="002176F0">
            <w:pPr>
              <w:pStyle w:val="Standard"/>
            </w:pPr>
            <w:r>
              <w:t>Nauczyciele wszystkich grup</w:t>
            </w:r>
          </w:p>
        </w:tc>
      </w:tr>
      <w:tr w:rsidR="00C31D19" w14:paraId="26E97FF4" w14:textId="77777777">
        <w:tc>
          <w:tcPr>
            <w:tcW w:w="14504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3D5AA0D" w14:textId="77777777" w:rsidR="00C31D19" w:rsidRDefault="005D42CD">
            <w:pPr>
              <w:pStyle w:val="Standard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Wprowadzenia w dziedzictwo cywilizacyjne Europy</w:t>
            </w:r>
          </w:p>
        </w:tc>
      </w:tr>
      <w:tr w:rsidR="00C31D19" w14:paraId="3844996F" w14:textId="77777777">
        <w:trPr>
          <w:trHeight w:val="691"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6DE7533" w14:textId="77777777" w:rsidR="00C31D19" w:rsidRDefault="005D42CD">
            <w:pPr>
              <w:pStyle w:val="Standard"/>
            </w:pPr>
            <w:r>
              <w:t>1.</w:t>
            </w:r>
          </w:p>
        </w:tc>
        <w:tc>
          <w:tcPr>
            <w:tcW w:w="10471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F432341" w14:textId="1A641D99" w:rsidR="00C31D19" w:rsidRDefault="005D42CD">
            <w:pPr>
              <w:pStyle w:val="Standard"/>
            </w:pPr>
            <w:r>
              <w:t>Realizacja tematyki tygod</w:t>
            </w:r>
            <w:r w:rsidR="00C1229C">
              <w:t>niowej wg przewodnika</w:t>
            </w:r>
            <w:r>
              <w:t xml:space="preserve"> </w:t>
            </w:r>
            <w:r w:rsidR="00C1229C">
              <w:t xml:space="preserve">metodycznego, np. </w:t>
            </w:r>
            <w:r>
              <w:t>"Jestem Polakiem i Europejczykie</w:t>
            </w:r>
            <w:r w:rsidR="00C1229C">
              <w:t>m"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DAC6CDF" w14:textId="77777777" w:rsidR="00C31D19" w:rsidRDefault="005D42CD">
            <w:pPr>
              <w:pStyle w:val="Standard"/>
            </w:pPr>
            <w:r>
              <w:t>Maj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AD99561" w14:textId="28B4DC84" w:rsidR="00C31D19" w:rsidRDefault="00C1229C">
            <w:pPr>
              <w:pStyle w:val="Standard"/>
            </w:pPr>
            <w:r>
              <w:t>Nauczyciele wszystkich grup</w:t>
            </w:r>
          </w:p>
        </w:tc>
      </w:tr>
      <w:tr w:rsidR="00C31D19" w14:paraId="562D9A75" w14:textId="77777777">
        <w:trPr>
          <w:trHeight w:val="691"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AC79200" w14:textId="14CC147F" w:rsidR="00C31D19" w:rsidRDefault="00C1229C">
            <w:pPr>
              <w:pStyle w:val="Standard"/>
            </w:pPr>
            <w:r>
              <w:t>2</w:t>
            </w:r>
            <w:r w:rsidR="005D42CD">
              <w:t>.</w:t>
            </w:r>
          </w:p>
        </w:tc>
        <w:tc>
          <w:tcPr>
            <w:tcW w:w="10471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538F347" w14:textId="17618250" w:rsidR="00C31D19" w:rsidRDefault="00C1229C">
            <w:pPr>
              <w:pStyle w:val="Standard"/>
            </w:pPr>
            <w:r>
              <w:t>Przedstawienie</w:t>
            </w:r>
            <w:r w:rsidR="005D42CD">
              <w:t xml:space="preserve"> prezentacji multimedialnej prezentującej wybrane obiekty dziedzictwa europejskie</w:t>
            </w:r>
            <w:r>
              <w:t>go i omówienie z dziećmi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897B54E" w14:textId="77777777" w:rsidR="00C1229C" w:rsidRDefault="00C1229C">
            <w:pPr>
              <w:pStyle w:val="Standard"/>
            </w:pPr>
            <w:r>
              <w:t>Wrzesień</w:t>
            </w:r>
          </w:p>
          <w:p w14:paraId="74D9A635" w14:textId="6F137941" w:rsidR="00C31D19" w:rsidRDefault="005D42CD">
            <w:pPr>
              <w:pStyle w:val="Standard"/>
            </w:pPr>
            <w:r>
              <w:t>maj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CCA4107" w14:textId="6508B535" w:rsidR="00C31D19" w:rsidRDefault="00C1229C">
            <w:pPr>
              <w:pStyle w:val="Standard"/>
            </w:pPr>
            <w:r>
              <w:t>Chętni nauczyciele</w:t>
            </w:r>
          </w:p>
        </w:tc>
      </w:tr>
      <w:tr w:rsidR="00C31D19" w14:paraId="5B9F0DFD" w14:textId="77777777">
        <w:trPr>
          <w:trHeight w:val="691"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E8B7071" w14:textId="18052958" w:rsidR="00C31D19" w:rsidRDefault="00C1229C">
            <w:pPr>
              <w:pStyle w:val="Standard"/>
            </w:pPr>
            <w:r>
              <w:t>3</w:t>
            </w:r>
            <w:r w:rsidR="005D42CD">
              <w:t>.</w:t>
            </w:r>
          </w:p>
        </w:tc>
        <w:tc>
          <w:tcPr>
            <w:tcW w:w="10471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6657525" w14:textId="77777777" w:rsidR="00C31D19" w:rsidRDefault="005D42CD">
            <w:pPr>
              <w:pStyle w:val="Standard"/>
            </w:pPr>
            <w:r>
              <w:t xml:space="preserve">Wykorzystanie do pracy z dziećmi zasobów multimedialnych na temat Europy zamieszczonych na stronie </w:t>
            </w:r>
            <w:hyperlink r:id="rId10" w:history="1">
              <w:r>
                <w:t>https://europa.eu/learning-corner/learning-materials_pl</w:t>
              </w:r>
            </w:hyperlink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D4BDAF7" w14:textId="77777777" w:rsidR="00C31D19" w:rsidRDefault="005D42CD">
            <w:pPr>
              <w:pStyle w:val="Standard"/>
            </w:pPr>
            <w:r>
              <w:t>W ciągu roku szkolnego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21C1D5C" w14:textId="1A1CA26D" w:rsidR="00C31D19" w:rsidRDefault="00C1229C">
            <w:pPr>
              <w:pStyle w:val="Standard"/>
            </w:pPr>
            <w:r>
              <w:t>Chętni nauczyciele</w:t>
            </w:r>
          </w:p>
        </w:tc>
      </w:tr>
      <w:tr w:rsidR="00C31D19" w14:paraId="59A7F6B8" w14:textId="77777777">
        <w:trPr>
          <w:trHeight w:val="691"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FE88C41" w14:textId="11C25E76" w:rsidR="00C31D19" w:rsidRDefault="00C1229C">
            <w:pPr>
              <w:pStyle w:val="Standard"/>
            </w:pPr>
            <w:r>
              <w:t>4</w:t>
            </w:r>
            <w:r w:rsidR="005D42CD">
              <w:t>.</w:t>
            </w:r>
          </w:p>
        </w:tc>
        <w:tc>
          <w:tcPr>
            <w:tcW w:w="10471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759A8A7" w14:textId="77777777" w:rsidR="00C31D19" w:rsidRDefault="005D42CD">
            <w:pPr>
              <w:pStyle w:val="Standard"/>
            </w:pPr>
            <w:r>
              <w:t>Wyeksponowanie książek, albumów przedstawiających ciekawe miejsca, zabytki z różnych stron Europy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5A7DF10" w14:textId="77777777" w:rsidR="00C31D19" w:rsidRDefault="005D42CD">
            <w:pPr>
              <w:pStyle w:val="Standard"/>
            </w:pPr>
            <w:r>
              <w:t>W ciągu roku szkolnego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4256531" w14:textId="578FDFDA" w:rsidR="00C31D19" w:rsidRDefault="00C1229C">
            <w:pPr>
              <w:pStyle w:val="Standard"/>
            </w:pPr>
            <w:r>
              <w:t xml:space="preserve">Chętni nauczyciele </w:t>
            </w:r>
          </w:p>
        </w:tc>
      </w:tr>
      <w:tr w:rsidR="00C31D19" w14:paraId="2504017D" w14:textId="77777777" w:rsidTr="00C1229C">
        <w:trPr>
          <w:trHeight w:val="1499"/>
        </w:trPr>
        <w:tc>
          <w:tcPr>
            <w:tcW w:w="599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4A5A804" w14:textId="7B4683A9" w:rsidR="00C31D19" w:rsidRDefault="00C1229C">
            <w:pPr>
              <w:pStyle w:val="Standard"/>
            </w:pPr>
            <w:r>
              <w:t>5</w:t>
            </w:r>
            <w:r w:rsidR="005D42CD">
              <w:t>.</w:t>
            </w:r>
          </w:p>
        </w:tc>
        <w:tc>
          <w:tcPr>
            <w:tcW w:w="10471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22B4DBC" w14:textId="5B35D7B7" w:rsidR="00C31D19" w:rsidRDefault="005D42CD">
            <w:pPr>
              <w:pStyle w:val="Standard"/>
            </w:pPr>
            <w:r>
              <w:t>Polska</w:t>
            </w:r>
            <w:r w:rsidR="00C1229C">
              <w:t xml:space="preserve"> </w:t>
            </w:r>
          </w:p>
          <w:p w14:paraId="32520C8D" w14:textId="77777777" w:rsidR="00C31D19" w:rsidRDefault="005D42CD">
            <w:pPr>
              <w:pStyle w:val="Default"/>
              <w:jc w:val="both"/>
              <w:rPr>
                <w:sz w:val="23"/>
              </w:rPr>
            </w:pPr>
            <w:r>
              <w:rPr>
                <w:sz w:val="23"/>
              </w:rPr>
              <w:t>Realizacja tematyki tygodniowej: "Polska moja ojczyzna"</w:t>
            </w:r>
          </w:p>
          <w:p w14:paraId="0BD5947D" w14:textId="77777777" w:rsidR="00C1229C" w:rsidRDefault="00C1229C">
            <w:pPr>
              <w:pStyle w:val="Default"/>
              <w:jc w:val="both"/>
              <w:rPr>
                <w:sz w:val="23"/>
              </w:rPr>
            </w:pPr>
          </w:p>
          <w:p w14:paraId="17899AC9" w14:textId="77777777" w:rsidR="00C1229C" w:rsidRDefault="00C1229C">
            <w:pPr>
              <w:pStyle w:val="Default"/>
              <w:jc w:val="both"/>
              <w:rPr>
                <w:sz w:val="23"/>
              </w:rPr>
            </w:pPr>
          </w:p>
          <w:p w14:paraId="06EBC0C9" w14:textId="1B2B43AE" w:rsidR="00C31D19" w:rsidRDefault="005D42CD">
            <w:pPr>
              <w:pStyle w:val="Default"/>
              <w:jc w:val="both"/>
              <w:rPr>
                <w:sz w:val="23"/>
              </w:rPr>
            </w:pPr>
            <w:r>
              <w:rPr>
                <w:sz w:val="23"/>
              </w:rPr>
              <w:t>Obchody Dnia Niepodległości</w:t>
            </w:r>
          </w:p>
          <w:p w14:paraId="303DA520" w14:textId="5061793C" w:rsidR="00C1229C" w:rsidRDefault="00C1229C">
            <w:pPr>
              <w:pStyle w:val="Default"/>
              <w:jc w:val="both"/>
              <w:rPr>
                <w:sz w:val="23"/>
              </w:rPr>
            </w:pPr>
            <w:r>
              <w:rPr>
                <w:sz w:val="23"/>
              </w:rPr>
              <w:t xml:space="preserve">Udział w akcji </w:t>
            </w:r>
            <w:proofErr w:type="spellStart"/>
            <w:r>
              <w:rPr>
                <w:sz w:val="23"/>
              </w:rPr>
              <w:t>MEiN</w:t>
            </w:r>
            <w:proofErr w:type="spellEnd"/>
            <w:r>
              <w:rPr>
                <w:sz w:val="23"/>
              </w:rPr>
              <w:t xml:space="preserve"> : „Szkoła do hymnu”</w:t>
            </w:r>
          </w:p>
          <w:p w14:paraId="411A4A2D" w14:textId="77777777" w:rsidR="00C1229C" w:rsidRDefault="00C1229C" w:rsidP="00C1229C">
            <w:pPr>
              <w:pStyle w:val="Default"/>
              <w:jc w:val="both"/>
              <w:rPr>
                <w:sz w:val="23"/>
              </w:rPr>
            </w:pPr>
          </w:p>
          <w:p w14:paraId="289C843B" w14:textId="77777777" w:rsidR="00C1229C" w:rsidRDefault="00C1229C" w:rsidP="00C1229C">
            <w:pPr>
              <w:pStyle w:val="Default"/>
              <w:jc w:val="both"/>
              <w:rPr>
                <w:sz w:val="23"/>
              </w:rPr>
            </w:pPr>
          </w:p>
          <w:p w14:paraId="16EDA4AA" w14:textId="5C89DF05" w:rsidR="00C31D19" w:rsidRDefault="005D42CD" w:rsidP="00C1229C">
            <w:pPr>
              <w:pStyle w:val="Default"/>
              <w:jc w:val="both"/>
              <w:rPr>
                <w:sz w:val="23"/>
              </w:rPr>
            </w:pPr>
            <w:r>
              <w:rPr>
                <w:sz w:val="23"/>
              </w:rPr>
              <w:t>Udział w projekcie "Mały Miś w świecie wielkiej literatury"</w:t>
            </w:r>
          </w:p>
        </w:tc>
        <w:tc>
          <w:tcPr>
            <w:tcW w:w="1485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5D2BE50" w14:textId="77777777" w:rsidR="00C31D19" w:rsidRDefault="005D42CD">
            <w:pPr>
              <w:pStyle w:val="Standard"/>
            </w:pPr>
            <w:r>
              <w:lastRenderedPageBreak/>
              <w:t>W ciągu roku szkolnego</w:t>
            </w:r>
          </w:p>
          <w:p w14:paraId="70DBD183" w14:textId="77777777" w:rsidR="00C31D19" w:rsidRDefault="00C31D19">
            <w:pPr>
              <w:pStyle w:val="Standard"/>
            </w:pPr>
          </w:p>
          <w:p w14:paraId="3C016F3F" w14:textId="77777777" w:rsidR="00C31D19" w:rsidRDefault="005D42CD">
            <w:pPr>
              <w:pStyle w:val="Standard"/>
            </w:pPr>
            <w:r>
              <w:t>Wg kalendarza uroczystości</w:t>
            </w:r>
          </w:p>
          <w:p w14:paraId="1E15AA04" w14:textId="77777777" w:rsidR="00C31D19" w:rsidRDefault="00C31D19">
            <w:pPr>
              <w:pStyle w:val="Standard"/>
            </w:pPr>
          </w:p>
          <w:p w14:paraId="40282508" w14:textId="77777777" w:rsidR="00C31D19" w:rsidRDefault="005D42CD">
            <w:pPr>
              <w:pStyle w:val="Standard"/>
            </w:pPr>
            <w:r>
              <w:t>Wg harmonogramu projektów</w:t>
            </w:r>
          </w:p>
        </w:tc>
        <w:tc>
          <w:tcPr>
            <w:tcW w:w="1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F218BFB" w14:textId="4674D46E" w:rsidR="00C31D19" w:rsidRDefault="00C1229C">
            <w:pPr>
              <w:pStyle w:val="Standard"/>
            </w:pPr>
            <w:r>
              <w:lastRenderedPageBreak/>
              <w:t>Nauczyciele wszystkich grup</w:t>
            </w:r>
          </w:p>
        </w:tc>
      </w:tr>
      <w:tr w:rsidR="00C31D19" w14:paraId="299FC677" w14:textId="77777777">
        <w:trPr>
          <w:trHeight w:val="691"/>
        </w:trPr>
        <w:tc>
          <w:tcPr>
            <w:tcW w:w="14504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5B9E211" w14:textId="77777777" w:rsidR="00C31D19" w:rsidRDefault="005D42CD">
            <w:pPr>
              <w:pStyle w:val="Standard"/>
              <w:widowControl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podziewane efekty:</w:t>
            </w:r>
          </w:p>
          <w:p w14:paraId="67226EDB" w14:textId="77777777" w:rsidR="00C31D19" w:rsidRDefault="005D42CD">
            <w:pPr>
              <w:pStyle w:val="Standard"/>
              <w:widowControl/>
              <w:numPr>
                <w:ilvl w:val="0"/>
                <w:numId w:val="35"/>
              </w:numPr>
              <w:ind w:left="0" w:firstLine="0"/>
            </w:pPr>
            <w:r>
              <w:t>poznanie życia ludności w krajach Europy,</w:t>
            </w:r>
          </w:p>
          <w:p w14:paraId="2F03A8BE" w14:textId="77777777" w:rsidR="00C31D19" w:rsidRDefault="005D42CD">
            <w:pPr>
              <w:pStyle w:val="Standard"/>
              <w:widowControl/>
              <w:numPr>
                <w:ilvl w:val="0"/>
                <w:numId w:val="35"/>
              </w:numPr>
              <w:ind w:left="0" w:firstLine="0"/>
            </w:pPr>
            <w:r>
              <w:t>kształtowanie poczucia przynależności do Europy,</w:t>
            </w:r>
          </w:p>
          <w:p w14:paraId="3A6D4B0E" w14:textId="77777777" w:rsidR="00C31D19" w:rsidRDefault="005D42CD">
            <w:pPr>
              <w:pStyle w:val="Standard"/>
              <w:widowControl/>
              <w:numPr>
                <w:ilvl w:val="0"/>
                <w:numId w:val="35"/>
              </w:numPr>
              <w:ind w:left="0" w:firstLine="0"/>
            </w:pPr>
            <w:r>
              <w:t>budowanie i rozwijanie zainteresowań innymi kulturami europejskimi</w:t>
            </w:r>
          </w:p>
          <w:p w14:paraId="0DE51D40" w14:textId="77777777" w:rsidR="00C31D19" w:rsidRDefault="005D42CD">
            <w:pPr>
              <w:pStyle w:val="Standard"/>
              <w:widowControl/>
              <w:numPr>
                <w:ilvl w:val="0"/>
                <w:numId w:val="35"/>
              </w:numPr>
              <w:ind w:left="0" w:firstLine="0"/>
            </w:pPr>
            <w:r>
              <w:t>zdobycie wiedzy o wybranych krajach Europy tj. położenie na mapie Europy, symbole narodowe, stolica, charakterystyczne zabytki oraz zabawy dziecięce, bajki , twórcy danego kraju, potrawy, kultura – muzyka, malarstwo, taniec</w:t>
            </w:r>
          </w:p>
        </w:tc>
      </w:tr>
    </w:tbl>
    <w:p w14:paraId="718D8F21" w14:textId="77777777" w:rsidR="00C31D19" w:rsidRDefault="00C31D19">
      <w:pPr>
        <w:pStyle w:val="Standard"/>
        <w:pageBreakBefore/>
      </w:pPr>
    </w:p>
    <w:tbl>
      <w:tblPr>
        <w:tblW w:w="14443" w:type="dxa"/>
        <w:tblInd w:w="1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6"/>
        <w:gridCol w:w="10193"/>
        <w:gridCol w:w="1735"/>
        <w:gridCol w:w="2009"/>
      </w:tblGrid>
      <w:tr w:rsidR="00C31D19" w14:paraId="76403A57" w14:textId="77777777">
        <w:trPr>
          <w:trHeight w:val="691"/>
        </w:trPr>
        <w:tc>
          <w:tcPr>
            <w:tcW w:w="1444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B8E544" w14:textId="77777777" w:rsidR="00C31D19" w:rsidRDefault="005D42CD">
            <w:pPr>
              <w:pStyle w:val="Standard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5. Doskonalenie kompetencji nauczycieli do pracy z uczniami przybyłymi z zagranicy, w szczególności z Ukrainy, adekwatnie do zaistniałych potrzeb</w:t>
            </w:r>
          </w:p>
        </w:tc>
      </w:tr>
      <w:tr w:rsidR="00C31D19" w14:paraId="3419360F" w14:textId="77777777">
        <w:trPr>
          <w:trHeight w:val="691"/>
        </w:trPr>
        <w:tc>
          <w:tcPr>
            <w:tcW w:w="1069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0B173D" w14:textId="77777777" w:rsidR="00C31D19" w:rsidRDefault="005D42CD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dania do realizacji</w:t>
            </w:r>
          </w:p>
        </w:tc>
        <w:tc>
          <w:tcPr>
            <w:tcW w:w="17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874DE9" w14:textId="77777777" w:rsidR="00C31D19" w:rsidRDefault="005D42CD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in</w:t>
            </w:r>
          </w:p>
        </w:tc>
        <w:tc>
          <w:tcPr>
            <w:tcW w:w="2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C4B9D0" w14:textId="77777777" w:rsidR="00C31D19" w:rsidRDefault="005D42CD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oby odpowiedzialne</w:t>
            </w:r>
          </w:p>
        </w:tc>
      </w:tr>
      <w:tr w:rsidR="00C31D19" w14:paraId="3C592569" w14:textId="77777777">
        <w:trPr>
          <w:trHeight w:val="431"/>
        </w:trPr>
        <w:tc>
          <w:tcPr>
            <w:tcW w:w="5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C0D973" w14:textId="310E50C7" w:rsidR="00C31D19" w:rsidRDefault="002B63D0">
            <w:pPr>
              <w:pStyle w:val="Standard"/>
            </w:pPr>
            <w:r>
              <w:t>1</w:t>
            </w:r>
            <w:r w:rsidR="005D42CD">
              <w:t>.</w:t>
            </w:r>
          </w:p>
        </w:tc>
        <w:tc>
          <w:tcPr>
            <w:tcW w:w="101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62D39D" w14:textId="77777777" w:rsidR="00C31D19" w:rsidRDefault="005D42CD">
            <w:pPr>
              <w:pStyle w:val="Standard"/>
            </w:pPr>
            <w:r>
              <w:t>Optymalizacja form komunikacji z dzieckiem i rodzicem przybyłym z zagranicy</w:t>
            </w:r>
          </w:p>
        </w:tc>
        <w:tc>
          <w:tcPr>
            <w:tcW w:w="1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5D08C7" w14:textId="77777777" w:rsidR="00C31D19" w:rsidRDefault="005D42CD">
            <w:pPr>
              <w:pStyle w:val="Standard"/>
            </w:pPr>
            <w:r>
              <w:t>Cały rok szkolny</w:t>
            </w:r>
          </w:p>
        </w:tc>
        <w:tc>
          <w:tcPr>
            <w:tcW w:w="2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1D126F" w14:textId="16ACB718" w:rsidR="00C31D19" w:rsidRDefault="005D42CD">
            <w:pPr>
              <w:pStyle w:val="Standard"/>
            </w:pPr>
            <w:r>
              <w:t xml:space="preserve">Nauczyciele </w:t>
            </w:r>
            <w:r w:rsidR="002B63D0">
              <w:t xml:space="preserve">wszystkich </w:t>
            </w:r>
            <w:r>
              <w:t>grup</w:t>
            </w:r>
          </w:p>
        </w:tc>
      </w:tr>
      <w:tr w:rsidR="00C31D19" w14:paraId="73148E2D" w14:textId="77777777">
        <w:trPr>
          <w:trHeight w:val="431"/>
        </w:trPr>
        <w:tc>
          <w:tcPr>
            <w:tcW w:w="5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FCF500" w14:textId="00198847" w:rsidR="00C31D19" w:rsidRDefault="002B63D0">
            <w:pPr>
              <w:pStyle w:val="Standard"/>
            </w:pPr>
            <w:r>
              <w:t>2</w:t>
            </w:r>
            <w:r w:rsidR="005D42CD">
              <w:t>.</w:t>
            </w:r>
          </w:p>
        </w:tc>
        <w:tc>
          <w:tcPr>
            <w:tcW w:w="101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4FE241" w14:textId="28551701" w:rsidR="00C31D19" w:rsidRDefault="002B63D0">
            <w:pPr>
              <w:pStyle w:val="Standard"/>
            </w:pPr>
            <w:r>
              <w:t>Udzielanie</w:t>
            </w:r>
            <w:r w:rsidR="005D42CD">
              <w:t xml:space="preserve"> pomocy psychologiczno-pedagogicznej dzieciom (zgodnie z potrzebami)</w:t>
            </w:r>
          </w:p>
        </w:tc>
        <w:tc>
          <w:tcPr>
            <w:tcW w:w="1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A7CEF8" w14:textId="77777777" w:rsidR="00C31D19" w:rsidRDefault="005D42CD">
            <w:pPr>
              <w:pStyle w:val="Standard"/>
            </w:pPr>
            <w:r>
              <w:t>Cały rok szkolny</w:t>
            </w:r>
          </w:p>
        </w:tc>
        <w:tc>
          <w:tcPr>
            <w:tcW w:w="2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6F5DD1" w14:textId="4E1EB9E7" w:rsidR="00C31D19" w:rsidRDefault="005D42CD">
            <w:pPr>
              <w:pStyle w:val="Standard"/>
            </w:pPr>
            <w:r>
              <w:t xml:space="preserve">Nauczyciele </w:t>
            </w:r>
            <w:r w:rsidR="002B63D0">
              <w:t>wszystkich grup</w:t>
            </w:r>
          </w:p>
          <w:p w14:paraId="135EF6DA" w14:textId="77777777" w:rsidR="002B63D0" w:rsidRDefault="002B63D0">
            <w:pPr>
              <w:pStyle w:val="Standard"/>
            </w:pPr>
            <w:r>
              <w:t>Psycholog, Pedagog specjalny,</w:t>
            </w:r>
          </w:p>
          <w:p w14:paraId="4B400BE1" w14:textId="2174A808" w:rsidR="00C31D19" w:rsidRDefault="002B63D0">
            <w:pPr>
              <w:pStyle w:val="Standard"/>
            </w:pPr>
            <w:r>
              <w:t>Logopeda</w:t>
            </w:r>
          </w:p>
        </w:tc>
      </w:tr>
      <w:tr w:rsidR="00C31D19" w14:paraId="0A5D9B31" w14:textId="77777777">
        <w:trPr>
          <w:trHeight w:val="405"/>
        </w:trPr>
        <w:tc>
          <w:tcPr>
            <w:tcW w:w="5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9F5393" w14:textId="3D30C8A9" w:rsidR="00C31D19" w:rsidRDefault="002B63D0">
            <w:pPr>
              <w:pStyle w:val="Standard"/>
            </w:pPr>
            <w:r>
              <w:t>3</w:t>
            </w:r>
            <w:r w:rsidR="005D42CD">
              <w:t>.</w:t>
            </w:r>
          </w:p>
        </w:tc>
        <w:tc>
          <w:tcPr>
            <w:tcW w:w="101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5618B9" w14:textId="3CFD6B67" w:rsidR="00C31D19" w:rsidRDefault="005D42CD">
            <w:pPr>
              <w:pStyle w:val="Standard"/>
            </w:pPr>
            <w:r>
              <w:t>Udzielanie pomocy psychologiczno-pedagog</w:t>
            </w:r>
            <w:r w:rsidR="002B63D0">
              <w:t xml:space="preserve">icznej rodzicom dzieci w formie </w:t>
            </w:r>
            <w:r>
              <w:t>porad/konsultacji/warsztatów (zgodnie z potrzebami)</w:t>
            </w:r>
          </w:p>
        </w:tc>
        <w:tc>
          <w:tcPr>
            <w:tcW w:w="1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FF67D1" w14:textId="77777777" w:rsidR="00C31D19" w:rsidRDefault="005D42CD">
            <w:pPr>
              <w:pStyle w:val="Standard"/>
            </w:pPr>
            <w:r>
              <w:t>Cały rok szkolny</w:t>
            </w:r>
          </w:p>
        </w:tc>
        <w:tc>
          <w:tcPr>
            <w:tcW w:w="2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ACA9E" w14:textId="77777777" w:rsidR="002B63D0" w:rsidRDefault="002B63D0" w:rsidP="002B63D0">
            <w:pPr>
              <w:pStyle w:val="Standard"/>
            </w:pPr>
            <w:r>
              <w:t>Nauczyciele wszystkich grup</w:t>
            </w:r>
          </w:p>
          <w:p w14:paraId="363BE292" w14:textId="77777777" w:rsidR="002B63D0" w:rsidRDefault="002B63D0" w:rsidP="002B63D0">
            <w:pPr>
              <w:pStyle w:val="Standard"/>
            </w:pPr>
            <w:r>
              <w:t>Psycholog, Pedagog specjalny,</w:t>
            </w:r>
          </w:p>
          <w:p w14:paraId="56B57530" w14:textId="326FC658" w:rsidR="00C31D19" w:rsidRDefault="002B63D0" w:rsidP="002B63D0">
            <w:pPr>
              <w:pStyle w:val="Standard"/>
            </w:pPr>
            <w:r>
              <w:t>Logopeda</w:t>
            </w:r>
          </w:p>
        </w:tc>
      </w:tr>
      <w:tr w:rsidR="00C31D19" w14:paraId="77CBB887" w14:textId="77777777">
        <w:trPr>
          <w:trHeight w:val="405"/>
        </w:trPr>
        <w:tc>
          <w:tcPr>
            <w:tcW w:w="14443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9603ED" w14:textId="77777777" w:rsidR="00C31D19" w:rsidRDefault="005D42CD">
            <w:pPr>
              <w:pStyle w:val="Standard"/>
            </w:pPr>
            <w:r>
              <w:t>Spodziewane efekty:</w:t>
            </w:r>
          </w:p>
          <w:p w14:paraId="2F2186D9" w14:textId="77777777" w:rsidR="00C31D19" w:rsidRDefault="005D42CD">
            <w:pPr>
              <w:pStyle w:val="Standard"/>
              <w:numPr>
                <w:ilvl w:val="0"/>
                <w:numId w:val="36"/>
              </w:numPr>
            </w:pPr>
            <w:r>
              <w:t>wzmacnianie poczucia bezpieczeństwa dzieci z doświadczeniem migracyjnym</w:t>
            </w:r>
          </w:p>
          <w:p w14:paraId="343EEE1A" w14:textId="77777777" w:rsidR="00C31D19" w:rsidRDefault="005D42CD">
            <w:pPr>
              <w:pStyle w:val="Standard"/>
              <w:numPr>
                <w:ilvl w:val="0"/>
                <w:numId w:val="36"/>
              </w:numPr>
            </w:pPr>
            <w:r>
              <w:t>uzyskanie pomocy psychologiczno-pedagogicznej przez dzieci i rodziców</w:t>
            </w:r>
          </w:p>
          <w:p w14:paraId="6D4128EB" w14:textId="77777777" w:rsidR="00C31D19" w:rsidRDefault="00C31D19">
            <w:pPr>
              <w:pStyle w:val="Standard"/>
            </w:pPr>
          </w:p>
        </w:tc>
      </w:tr>
    </w:tbl>
    <w:p w14:paraId="5D73084E" w14:textId="77777777" w:rsidR="00C31D19" w:rsidRDefault="00C31D19">
      <w:pPr>
        <w:pStyle w:val="Standard"/>
        <w:pageBreakBefore/>
        <w:rPr>
          <w:b/>
        </w:rPr>
      </w:pPr>
    </w:p>
    <w:tbl>
      <w:tblPr>
        <w:tblW w:w="14504" w:type="dxa"/>
        <w:tblInd w:w="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10335"/>
        <w:gridCol w:w="1754"/>
        <w:gridCol w:w="1875"/>
      </w:tblGrid>
      <w:tr w:rsidR="00C31D19" w14:paraId="5D3FA82C" w14:textId="77777777">
        <w:trPr>
          <w:trHeight w:val="691"/>
        </w:trPr>
        <w:tc>
          <w:tcPr>
            <w:tcW w:w="1450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1127C84" w14:textId="77777777" w:rsidR="00C31D19" w:rsidRDefault="005D42CD">
            <w:pPr>
              <w:pStyle w:val="Standard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6. Rozwijanie umiejętności metodycznych nauczycieli w zakresie prawidłowego i skutecznego wykorzystywania technologii informacyjno-komunikacyjnych w procesach edukacyjnych. Wsparcie edukacji informatycznej i medialnej, w szczególności kształtowanie krytycznego podejścia do treści publikowanych w Internecie i mediach społecznościowych.</w:t>
            </w:r>
          </w:p>
        </w:tc>
      </w:tr>
      <w:tr w:rsidR="00C31D19" w14:paraId="1604857F" w14:textId="77777777">
        <w:trPr>
          <w:trHeight w:val="691"/>
        </w:trPr>
        <w:tc>
          <w:tcPr>
            <w:tcW w:w="108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E23801D" w14:textId="77777777" w:rsidR="00C31D19" w:rsidRDefault="005D42CD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dania do realizacji</w:t>
            </w:r>
          </w:p>
        </w:tc>
        <w:tc>
          <w:tcPr>
            <w:tcW w:w="17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2F6DA76" w14:textId="77777777" w:rsidR="00C31D19" w:rsidRDefault="005D42CD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in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327B982" w14:textId="77777777" w:rsidR="00C31D19" w:rsidRDefault="005D42CD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oby odpowiedzialne</w:t>
            </w:r>
          </w:p>
        </w:tc>
      </w:tr>
      <w:tr w:rsidR="00C31D19" w14:paraId="413F2BA0" w14:textId="77777777">
        <w:trPr>
          <w:trHeight w:val="691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EBDC38C" w14:textId="00333EA9" w:rsidR="00C31D19" w:rsidRDefault="00EB6BCC">
            <w:pPr>
              <w:pStyle w:val="Standard"/>
            </w:pPr>
            <w:r>
              <w:t>1</w:t>
            </w:r>
            <w:r w:rsidR="005D42CD">
              <w:t>.</w:t>
            </w:r>
          </w:p>
        </w:tc>
        <w:tc>
          <w:tcPr>
            <w:tcW w:w="10335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1039EF7" w14:textId="56902732" w:rsidR="00C31D19" w:rsidRDefault="00A012D3">
            <w:pPr>
              <w:pStyle w:val="Standard"/>
              <w:jc w:val="both"/>
            </w:pPr>
            <w:r>
              <w:rPr>
                <w:color w:val="000000"/>
              </w:rPr>
              <w:t>Bezpieczne korzystanie z I</w:t>
            </w:r>
            <w:r w:rsidR="005D42CD">
              <w:rPr>
                <w:color w:val="000000"/>
              </w:rPr>
              <w:t>nternetu</w:t>
            </w:r>
            <w:r w:rsidR="00EB6BCC">
              <w:rPr>
                <w:color w:val="000000"/>
              </w:rPr>
              <w:t xml:space="preserve"> </w:t>
            </w:r>
            <w:r>
              <w:t>„Dzień bezpiecznego I</w:t>
            </w:r>
            <w:r w:rsidR="005D42CD">
              <w:t>nternetu” – inicjatywa mająca na celu informowanie o zagrożeniach płynących z sieci oraz promowanie bezpieczeństwa informatycznego.</w:t>
            </w:r>
          </w:p>
        </w:tc>
        <w:tc>
          <w:tcPr>
            <w:tcW w:w="1754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2F619AF" w14:textId="77777777" w:rsidR="00C31D19" w:rsidRDefault="005D42CD">
            <w:pPr>
              <w:pStyle w:val="Standard"/>
            </w:pPr>
            <w:r>
              <w:t>luty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6443201" w14:textId="04844B43" w:rsidR="00C31D19" w:rsidRDefault="00EB6BCC">
            <w:pPr>
              <w:pStyle w:val="Standard"/>
            </w:pPr>
            <w:r>
              <w:t>Chętni nauczyciele</w:t>
            </w:r>
          </w:p>
        </w:tc>
      </w:tr>
      <w:tr w:rsidR="00C31D19" w14:paraId="6AC32E84" w14:textId="77777777">
        <w:trPr>
          <w:trHeight w:val="691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F797C1B" w14:textId="5B687E3F" w:rsidR="00C31D19" w:rsidRDefault="00EB6BCC">
            <w:pPr>
              <w:pStyle w:val="Standard"/>
            </w:pPr>
            <w:r>
              <w:t>2</w:t>
            </w:r>
            <w:r w:rsidR="005D42CD">
              <w:t>.</w:t>
            </w:r>
          </w:p>
        </w:tc>
        <w:tc>
          <w:tcPr>
            <w:tcW w:w="10335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29AEF9F" w14:textId="52C0100D" w:rsidR="00C31D19" w:rsidRDefault="005D42CD">
            <w:pPr>
              <w:pStyle w:val="Standard"/>
              <w:jc w:val="both"/>
            </w:pPr>
            <w:r>
              <w:t>Udział w projekcie: "Mały Miś w świecie wielkiej literatury" – wykonywanie zadań z poszczególnych modułów z wykorzystaniem narzędzi informatycznych/warsztat</w:t>
            </w:r>
            <w:r w:rsidR="00EB6BCC">
              <w:t>y</w:t>
            </w:r>
            <w:r>
              <w:t xml:space="preserve"> literackie on-line/sprawozdawczość na stronie </w:t>
            </w:r>
            <w:hyperlink r:id="rId11" w:history="1">
              <w:r>
                <w:t>www.mac.pl/malymis</w:t>
              </w:r>
            </w:hyperlink>
          </w:p>
        </w:tc>
        <w:tc>
          <w:tcPr>
            <w:tcW w:w="1754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CE7A277" w14:textId="77777777" w:rsidR="00C31D19" w:rsidRDefault="005D42CD">
            <w:pPr>
              <w:pStyle w:val="Standard"/>
            </w:pPr>
            <w:r>
              <w:t>Wg harmonogramu projektu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D50AB2A" w14:textId="11C260D9" w:rsidR="00C31D19" w:rsidRDefault="00EB6BCC">
            <w:pPr>
              <w:pStyle w:val="Standard"/>
            </w:pPr>
            <w:r>
              <w:t>Nauczyciele wszystkich grup</w:t>
            </w:r>
          </w:p>
        </w:tc>
      </w:tr>
      <w:tr w:rsidR="00C31D19" w14:paraId="49171718" w14:textId="77777777">
        <w:trPr>
          <w:trHeight w:val="691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CDC6A00" w14:textId="0C1E6EF7" w:rsidR="00C31D19" w:rsidRDefault="00B14FFF">
            <w:pPr>
              <w:pStyle w:val="Standard"/>
            </w:pPr>
            <w:r>
              <w:t>3</w:t>
            </w:r>
            <w:r w:rsidR="005D42CD">
              <w:t>.</w:t>
            </w:r>
          </w:p>
        </w:tc>
        <w:tc>
          <w:tcPr>
            <w:tcW w:w="10335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EDB58FF" w14:textId="77777777" w:rsidR="00C31D19" w:rsidRDefault="005D42CD">
            <w:pPr>
              <w:pStyle w:val="Standard"/>
              <w:jc w:val="both"/>
            </w:pPr>
            <w:r>
              <w:t>Planowanie zajęć z zakresu podstaw kodowania z wykorzystaniem maty do kodowania, gier edukacyjnych z użyciem gry „</w:t>
            </w:r>
            <w:proofErr w:type="spellStart"/>
            <w:r>
              <w:t>Scottie</w:t>
            </w:r>
            <w:proofErr w:type="spellEnd"/>
            <w:r>
              <w:t xml:space="preserve"> Go”, robota </w:t>
            </w:r>
            <w:proofErr w:type="spellStart"/>
            <w:r>
              <w:t>Dash</w:t>
            </w:r>
            <w:proofErr w:type="spellEnd"/>
            <w:r>
              <w:t>/</w:t>
            </w:r>
            <w:proofErr w:type="spellStart"/>
            <w:r>
              <w:t>Photon</w:t>
            </w:r>
            <w:proofErr w:type="spellEnd"/>
            <w:r>
              <w:t>.</w:t>
            </w:r>
          </w:p>
        </w:tc>
        <w:tc>
          <w:tcPr>
            <w:tcW w:w="1754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FF1DDB2" w14:textId="30975AC5" w:rsidR="00C31D19" w:rsidRDefault="00B14FFF">
            <w:pPr>
              <w:pStyle w:val="Standard"/>
            </w:pPr>
            <w:r>
              <w:t>W ciągu roku szkolnego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CD2ABD6" w14:textId="4CCBC0FF" w:rsidR="00C31D19" w:rsidRDefault="00B14FFF">
            <w:pPr>
              <w:pStyle w:val="Standard"/>
            </w:pPr>
            <w:r>
              <w:t>Chętni nauczyciele</w:t>
            </w:r>
          </w:p>
        </w:tc>
      </w:tr>
      <w:tr w:rsidR="00C31D19" w14:paraId="78FC63A5" w14:textId="77777777">
        <w:trPr>
          <w:trHeight w:val="691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5DDD235" w14:textId="6D7F185C" w:rsidR="00C31D19" w:rsidRDefault="00B14FFF">
            <w:pPr>
              <w:pStyle w:val="Standard"/>
            </w:pPr>
            <w:r>
              <w:t>4</w:t>
            </w:r>
            <w:r w:rsidR="005D42CD">
              <w:t>.</w:t>
            </w:r>
          </w:p>
        </w:tc>
        <w:tc>
          <w:tcPr>
            <w:tcW w:w="10335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9D5F09A" w14:textId="77777777" w:rsidR="00C31D19" w:rsidRDefault="005D42CD">
            <w:pPr>
              <w:pStyle w:val="Standard"/>
              <w:jc w:val="both"/>
              <w:rPr>
                <w:color w:val="000000"/>
              </w:rPr>
            </w:pPr>
            <w:r>
              <w:rPr>
                <w:color w:val="000000"/>
              </w:rPr>
              <w:t>Wybór optymalnej formy kształcenia na odległość w przypadku konieczności wprowadzenia edukacji zdalnej, w porozumieniu z rodzicami:</w:t>
            </w:r>
          </w:p>
          <w:p w14:paraId="1F7C2A60" w14:textId="77777777" w:rsidR="00C31D19" w:rsidRDefault="005D42CD">
            <w:pPr>
              <w:pStyle w:val="Textbody"/>
              <w:numPr>
                <w:ilvl w:val="0"/>
                <w:numId w:val="37"/>
              </w:numPr>
              <w:spacing w:after="0"/>
            </w:pPr>
            <w:r>
              <w:t>nauczanie w formie konsultacji wspomaganej komputerem,</w:t>
            </w:r>
          </w:p>
          <w:p w14:paraId="79726409" w14:textId="754D01E1" w:rsidR="00C31D19" w:rsidRDefault="005D42CD">
            <w:pPr>
              <w:pStyle w:val="Textbody"/>
              <w:numPr>
                <w:ilvl w:val="0"/>
                <w:numId w:val="37"/>
              </w:numPr>
              <w:spacing w:after="0"/>
            </w:pPr>
            <w:r>
              <w:t>korespondencyjnej wymiany materiałów szkoleniowych i prac kontrolowanyc</w:t>
            </w:r>
            <w:r w:rsidR="00B14FFF">
              <w:t>h oraz konsultowania</w:t>
            </w:r>
            <w:r>
              <w:t xml:space="preserve"> </w:t>
            </w:r>
            <w:r w:rsidR="00B14FFF">
              <w:t xml:space="preserve">się </w:t>
            </w:r>
            <w:r>
              <w:t>z naucz</w:t>
            </w:r>
            <w:r w:rsidR="00B14FFF">
              <w:t>ycielem różnymi sposobami</w:t>
            </w:r>
            <w:r>
              <w:t>,</w:t>
            </w:r>
          </w:p>
          <w:p w14:paraId="7BE4E4A1" w14:textId="5F4DCAB1" w:rsidR="00C31D19" w:rsidRPr="00B14FFF" w:rsidRDefault="005D42CD" w:rsidP="00B14FFF">
            <w:pPr>
              <w:pStyle w:val="Textbody"/>
              <w:numPr>
                <w:ilvl w:val="0"/>
                <w:numId w:val="37"/>
              </w:numPr>
              <w:spacing w:after="0"/>
            </w:pPr>
            <w:r>
              <w:t>wymiana informacji miedzy nauczycielem, a rodzicem z wykorzystaniem środków komunikacji elektronicznej, przesyłan</w:t>
            </w:r>
            <w:r w:rsidR="00B14FFF">
              <w:t xml:space="preserve">ie zadań – wykorzystanie </w:t>
            </w:r>
            <w:r w:rsidR="00B14FFF">
              <w:rPr>
                <w:rFonts w:eastAsia="MyriadPro-Regular" w:cs="MyriadPro-Regular"/>
              </w:rPr>
              <w:t>poczty grupowej</w:t>
            </w:r>
          </w:p>
        </w:tc>
        <w:tc>
          <w:tcPr>
            <w:tcW w:w="1754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723E4BC" w14:textId="77777777" w:rsidR="00C31D19" w:rsidRDefault="005D42CD">
            <w:pPr>
              <w:pStyle w:val="Standard"/>
            </w:pPr>
            <w:r>
              <w:t>W razie potrzeb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70AB7AB" w14:textId="77777777" w:rsidR="00C31D19" w:rsidRDefault="005D42CD">
            <w:pPr>
              <w:pStyle w:val="Standard"/>
            </w:pPr>
            <w:r>
              <w:t>Dyrektor</w:t>
            </w:r>
          </w:p>
          <w:p w14:paraId="18C9E58F" w14:textId="77777777" w:rsidR="00B14FFF" w:rsidRDefault="00B14FFF">
            <w:pPr>
              <w:pStyle w:val="Standard"/>
            </w:pPr>
          </w:p>
          <w:p w14:paraId="5134FDE0" w14:textId="30BE8A3C" w:rsidR="00C31D19" w:rsidRDefault="00B14FFF">
            <w:pPr>
              <w:pStyle w:val="Standard"/>
            </w:pPr>
            <w:r>
              <w:t>Nauczyciele wszystkich grup</w:t>
            </w:r>
          </w:p>
        </w:tc>
      </w:tr>
      <w:tr w:rsidR="00C31D19" w14:paraId="202C714F" w14:textId="77777777">
        <w:trPr>
          <w:trHeight w:val="691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587B904" w14:textId="200A2D66" w:rsidR="00C31D19" w:rsidRDefault="00B14FFF">
            <w:pPr>
              <w:pStyle w:val="Standard"/>
            </w:pPr>
            <w:r>
              <w:t>5</w:t>
            </w:r>
            <w:r w:rsidR="005D42CD">
              <w:t>.</w:t>
            </w:r>
          </w:p>
        </w:tc>
        <w:tc>
          <w:tcPr>
            <w:tcW w:w="10335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2D17C89" w14:textId="77777777" w:rsidR="00C31D19" w:rsidRDefault="005D42CD">
            <w:pPr>
              <w:pStyle w:val="Standard"/>
              <w:jc w:val="both"/>
              <w:rPr>
                <w:rFonts w:eastAsia="MyriadPro-Regular" w:cs="MyriadPro-Regular"/>
                <w:color w:val="000000"/>
              </w:rPr>
            </w:pPr>
            <w:r>
              <w:rPr>
                <w:rFonts w:eastAsia="MyriadPro-Regular" w:cs="MyriadPro-Regular"/>
                <w:color w:val="000000"/>
              </w:rPr>
              <w:t>Ustalenie sposobu monitorowania postępów dzieci oraz sposobu weryfikacji wiedzy i umiejętności dzieci, w tym informowania rodziców o postępach dziecka w nauce podczas edukacji zdalnej.</w:t>
            </w:r>
          </w:p>
        </w:tc>
        <w:tc>
          <w:tcPr>
            <w:tcW w:w="1754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9A36271" w14:textId="77777777" w:rsidR="00C31D19" w:rsidRDefault="005D42CD">
            <w:pPr>
              <w:pStyle w:val="Standard"/>
            </w:pPr>
            <w:r>
              <w:t>W razie potrzeb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37A26BA" w14:textId="3DECE617" w:rsidR="00C31D19" w:rsidRDefault="005D42CD">
            <w:pPr>
              <w:pStyle w:val="Standard"/>
            </w:pPr>
            <w:r>
              <w:t>Dyrektor</w:t>
            </w:r>
          </w:p>
        </w:tc>
      </w:tr>
      <w:tr w:rsidR="00C31D19" w14:paraId="2154628F" w14:textId="77777777">
        <w:trPr>
          <w:trHeight w:val="691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A3A4918" w14:textId="4C259AE8" w:rsidR="00C31D19" w:rsidRDefault="00B14FFF">
            <w:pPr>
              <w:pStyle w:val="Standard"/>
            </w:pPr>
            <w:r>
              <w:t>6</w:t>
            </w:r>
            <w:r w:rsidR="005D42CD">
              <w:t>.</w:t>
            </w:r>
          </w:p>
        </w:tc>
        <w:tc>
          <w:tcPr>
            <w:tcW w:w="10335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91306C5" w14:textId="77777777" w:rsidR="00C31D19" w:rsidRDefault="005D42CD">
            <w:pPr>
              <w:pStyle w:val="Standard"/>
              <w:jc w:val="both"/>
              <w:rPr>
                <w:rFonts w:eastAsia="MyriadPro-Regular" w:cs="MyriadPro-Regular"/>
                <w:color w:val="000000"/>
              </w:rPr>
            </w:pPr>
            <w:r>
              <w:rPr>
                <w:rFonts w:eastAsia="MyriadPro-Regular" w:cs="MyriadPro-Regular"/>
                <w:color w:val="000000"/>
              </w:rPr>
              <w:t>Ustalenie sposobu dokumentowania realizacji zadań przedszkola z zakresu kształcenia na odległość</w:t>
            </w:r>
          </w:p>
        </w:tc>
        <w:tc>
          <w:tcPr>
            <w:tcW w:w="1754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9F7805F" w14:textId="77777777" w:rsidR="00C31D19" w:rsidRDefault="005D42CD">
            <w:pPr>
              <w:pStyle w:val="Standard"/>
            </w:pPr>
            <w:r>
              <w:t>W razie potrzeb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70476F5" w14:textId="77777777" w:rsidR="00C31D19" w:rsidRDefault="005D42CD">
            <w:pPr>
              <w:pStyle w:val="Standard"/>
            </w:pPr>
            <w:r>
              <w:t>Dyrektor</w:t>
            </w:r>
          </w:p>
        </w:tc>
      </w:tr>
      <w:tr w:rsidR="00C31D19" w14:paraId="120725BD" w14:textId="77777777">
        <w:trPr>
          <w:trHeight w:val="691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D55BB5A" w14:textId="56112241" w:rsidR="00C31D19" w:rsidRDefault="00B14FFF">
            <w:pPr>
              <w:pStyle w:val="Standard"/>
            </w:pPr>
            <w:r>
              <w:lastRenderedPageBreak/>
              <w:t>7</w:t>
            </w:r>
            <w:r w:rsidR="005D42CD">
              <w:t>.</w:t>
            </w:r>
          </w:p>
        </w:tc>
        <w:tc>
          <w:tcPr>
            <w:tcW w:w="10335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D013667" w14:textId="77777777" w:rsidR="00C31D19" w:rsidRDefault="005D42CD">
            <w:pPr>
              <w:pStyle w:val="Standard"/>
              <w:rPr>
                <w:rFonts w:eastAsia="MyriadPro-Regular" w:cs="MyriadPro-Regular"/>
              </w:rPr>
            </w:pPr>
            <w:r>
              <w:rPr>
                <w:rFonts w:eastAsia="MyriadPro-Regular" w:cs="MyriadPro-Regular"/>
              </w:rPr>
              <w:t>Zapewnienie bezpieczeństwa danych osobowych dzieci poprzez przestrzeganie zapisów "Polityki bezpieczeństwa danych osobowych" m.in. przechowywanie danych w bezpiecznym miejscu, przetwarzania danych w zakresie nadanym upoważnieniom</w:t>
            </w:r>
          </w:p>
        </w:tc>
        <w:tc>
          <w:tcPr>
            <w:tcW w:w="1754" w:type="dxa"/>
            <w:tcBorders>
              <w:left w:val="single" w:sz="2" w:space="0" w:color="000000"/>
              <w:bottom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290C490" w14:textId="77777777" w:rsidR="00C31D19" w:rsidRDefault="005D42CD">
            <w:pPr>
              <w:pStyle w:val="Standard"/>
            </w:pPr>
            <w:r>
              <w:t>Cały rok szkolny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6D1BC87" w14:textId="77777777" w:rsidR="00C31D19" w:rsidRDefault="005D42CD">
            <w:pPr>
              <w:pStyle w:val="Standard"/>
            </w:pPr>
            <w:r>
              <w:t>Dyrektor</w:t>
            </w:r>
          </w:p>
          <w:p w14:paraId="073A5652" w14:textId="77777777" w:rsidR="00C31D19" w:rsidRDefault="00C31D19">
            <w:pPr>
              <w:pStyle w:val="Standard"/>
            </w:pPr>
          </w:p>
          <w:p w14:paraId="640E4202" w14:textId="77777777" w:rsidR="00C31D19" w:rsidRDefault="005D42CD">
            <w:pPr>
              <w:pStyle w:val="Standard"/>
            </w:pPr>
            <w:r>
              <w:t>Nauczyciele</w:t>
            </w:r>
          </w:p>
        </w:tc>
      </w:tr>
      <w:tr w:rsidR="00C31D19" w14:paraId="40FD9FCA" w14:textId="77777777">
        <w:trPr>
          <w:trHeight w:val="342"/>
        </w:trPr>
        <w:tc>
          <w:tcPr>
            <w:tcW w:w="14504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73F836D" w14:textId="77777777" w:rsidR="00C31D19" w:rsidRDefault="005D42CD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Spodziewane efekty:</w:t>
            </w:r>
          </w:p>
          <w:p w14:paraId="1AA1B62E" w14:textId="77777777" w:rsidR="00C31D19" w:rsidRDefault="005D42CD">
            <w:pPr>
              <w:pStyle w:val="Standard"/>
              <w:numPr>
                <w:ilvl w:val="0"/>
                <w:numId w:val="39"/>
              </w:numPr>
            </w:pPr>
            <w:r>
              <w:t xml:space="preserve">wzrost świadomości dzieci o negatywnych konsekwencjach związanych z nadmiernego korzystaniem z </w:t>
            </w:r>
            <w:proofErr w:type="spellStart"/>
            <w:r>
              <w:t>internetu</w:t>
            </w:r>
            <w:proofErr w:type="spellEnd"/>
            <w:r>
              <w:t>/gier komputerowych</w:t>
            </w:r>
          </w:p>
          <w:p w14:paraId="48D6C46C" w14:textId="77777777" w:rsidR="00C31D19" w:rsidRDefault="005D42CD">
            <w:pPr>
              <w:pStyle w:val="Standard"/>
              <w:numPr>
                <w:ilvl w:val="0"/>
                <w:numId w:val="39"/>
              </w:numPr>
            </w:pPr>
            <w:r>
              <w:t>zapewnienie bezpiecznego przetwarzania danych osobowych w przedszkolu</w:t>
            </w:r>
          </w:p>
          <w:p w14:paraId="723A4889" w14:textId="77777777" w:rsidR="00C31D19" w:rsidRDefault="005D42CD">
            <w:pPr>
              <w:pStyle w:val="Standard"/>
              <w:numPr>
                <w:ilvl w:val="0"/>
                <w:numId w:val="39"/>
              </w:numPr>
            </w:pPr>
            <w:r>
              <w:t>optymalizacja wypracowanego w przedszkolu systemu nauczania na odległość</w:t>
            </w:r>
          </w:p>
        </w:tc>
      </w:tr>
    </w:tbl>
    <w:p w14:paraId="5CE7D123" w14:textId="77777777" w:rsidR="00C31D19" w:rsidRDefault="00C31D19">
      <w:pPr>
        <w:pStyle w:val="Standard"/>
        <w:pageBreakBefore/>
        <w:rPr>
          <w:b/>
        </w:rPr>
      </w:pPr>
    </w:p>
    <w:tbl>
      <w:tblPr>
        <w:tblW w:w="14489" w:type="dxa"/>
        <w:tblInd w:w="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10185"/>
        <w:gridCol w:w="1740"/>
        <w:gridCol w:w="2009"/>
      </w:tblGrid>
      <w:tr w:rsidR="00C31D19" w14:paraId="28B9F18F" w14:textId="77777777">
        <w:trPr>
          <w:trHeight w:val="691"/>
        </w:trPr>
        <w:tc>
          <w:tcPr>
            <w:tcW w:w="144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4F13DD" w14:textId="77777777" w:rsidR="00C31D19" w:rsidRDefault="005D42CD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 Podnoszenie jakości kształcenia oraz dostępności i jakości wsparcia udzielanego dzieciom i uczniom w przedszkolach i szkołach ogólnodostępnych i integracyjnych.</w:t>
            </w:r>
          </w:p>
        </w:tc>
      </w:tr>
      <w:tr w:rsidR="00C31D19" w14:paraId="7B685818" w14:textId="77777777">
        <w:trPr>
          <w:trHeight w:val="691"/>
        </w:trPr>
        <w:tc>
          <w:tcPr>
            <w:tcW w:w="1074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74C07D" w14:textId="77777777" w:rsidR="00C31D19" w:rsidRDefault="005D42CD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Zadania do realizacji</w:t>
            </w:r>
          </w:p>
        </w:tc>
        <w:tc>
          <w:tcPr>
            <w:tcW w:w="17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091E1B" w14:textId="77777777" w:rsidR="00C31D19" w:rsidRDefault="005D42CD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in</w:t>
            </w:r>
          </w:p>
        </w:tc>
        <w:tc>
          <w:tcPr>
            <w:tcW w:w="2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D4A91B" w14:textId="77777777" w:rsidR="00C31D19" w:rsidRDefault="005D42CD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oby odpowiedzialne</w:t>
            </w:r>
          </w:p>
        </w:tc>
      </w:tr>
      <w:tr w:rsidR="00C31D19" w14:paraId="61D408F0" w14:textId="77777777">
        <w:trPr>
          <w:trHeight w:val="691"/>
        </w:trPr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088CDF" w14:textId="77777777" w:rsidR="00C31D19" w:rsidRDefault="005D42CD">
            <w:pPr>
              <w:pStyle w:val="Standard"/>
            </w:pPr>
            <w:r>
              <w:t>1.</w:t>
            </w:r>
          </w:p>
        </w:tc>
        <w:tc>
          <w:tcPr>
            <w:tcW w:w="101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114676" w14:textId="77777777" w:rsidR="00C31D19" w:rsidRDefault="005D42CD">
            <w:pPr>
              <w:pStyle w:val="Standard"/>
            </w:pPr>
            <w:r>
              <w:t>Współpraca nauczycieli ze specjalistami zatrudnionymi w przedszkolu</w:t>
            </w:r>
          </w:p>
          <w:p w14:paraId="3DC91C05" w14:textId="77777777" w:rsidR="00C31D19" w:rsidRDefault="005D42CD">
            <w:pPr>
              <w:pStyle w:val="Standard"/>
            </w:pPr>
            <w:r>
              <w:t>Aktualizacja przedszkolnych procedur w związku ze zwiększonym wymiarem godzin zajęć specjalistów</w:t>
            </w:r>
          </w:p>
          <w:p w14:paraId="6744CF18" w14:textId="77777777" w:rsidR="00C31D19" w:rsidRDefault="005D42CD">
            <w:pPr>
              <w:pStyle w:val="Standard"/>
            </w:pPr>
            <w:r>
              <w:t>Organizacja konsultacji dla rodziców w formie porad indywidualnych/warsztatów</w:t>
            </w:r>
          </w:p>
          <w:p w14:paraId="55C9BF68" w14:textId="77777777" w:rsidR="00C31D19" w:rsidRDefault="005D42CD">
            <w:pPr>
              <w:pStyle w:val="Standard"/>
            </w:pPr>
            <w:r>
              <w:t>Podział zadań związanych z diagnozowaniem dzieci: obserwacje „przesiewowe” – nauczyciele, pogłębione – specjaliści wg zasady:</w:t>
            </w:r>
          </w:p>
          <w:p w14:paraId="37C0E401" w14:textId="77777777" w:rsidR="00C31D19" w:rsidRDefault="005D42CD">
            <w:pPr>
              <w:pStyle w:val="Standard"/>
            </w:pPr>
            <w:r>
              <w:t>- logopeda: mowa/mutyzm wybiórczy/dzieci obcojęzyczne</w:t>
            </w:r>
          </w:p>
          <w:p w14:paraId="272A4559" w14:textId="30517A47" w:rsidR="00C31D19" w:rsidRDefault="005D42CD">
            <w:pPr>
              <w:pStyle w:val="Standard"/>
            </w:pPr>
            <w:r>
              <w:t>- pedagog specjalny: objawy niedostosowania społecznego/dzieci z rodzin dysfunkcyjnych</w:t>
            </w:r>
          </w:p>
          <w:p w14:paraId="46A448FC" w14:textId="1FEA8ECF" w:rsidR="00C31D19" w:rsidRDefault="005D42CD">
            <w:pPr>
              <w:pStyle w:val="Standard"/>
            </w:pPr>
            <w:r>
              <w:t>- psycholog: obszar emocjonalny rozwoju dziecka</w:t>
            </w:r>
          </w:p>
        </w:tc>
        <w:tc>
          <w:tcPr>
            <w:tcW w:w="17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90C264" w14:textId="77777777" w:rsidR="00C31D19" w:rsidRDefault="005D42CD">
            <w:pPr>
              <w:pStyle w:val="Standard"/>
            </w:pPr>
            <w:r>
              <w:t>Cały rok szkolny</w:t>
            </w:r>
          </w:p>
        </w:tc>
        <w:tc>
          <w:tcPr>
            <w:tcW w:w="2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7E3DCF" w14:textId="77777777" w:rsidR="00C31D19" w:rsidRDefault="005D42CD">
            <w:pPr>
              <w:pStyle w:val="Standard"/>
            </w:pPr>
            <w:r>
              <w:t>Dyrektor</w:t>
            </w:r>
          </w:p>
          <w:p w14:paraId="411612FA" w14:textId="77777777" w:rsidR="00C31D19" w:rsidRDefault="00C31D19">
            <w:pPr>
              <w:pStyle w:val="Standard"/>
            </w:pPr>
          </w:p>
          <w:p w14:paraId="06E2E680" w14:textId="77777777" w:rsidR="00C31D19" w:rsidRDefault="005D42CD">
            <w:pPr>
              <w:pStyle w:val="Standard"/>
            </w:pPr>
            <w:r>
              <w:t>Nauczyciele</w:t>
            </w:r>
          </w:p>
          <w:p w14:paraId="49B182A2" w14:textId="77777777" w:rsidR="00C31D19" w:rsidRDefault="00C31D19">
            <w:pPr>
              <w:pStyle w:val="Standard"/>
            </w:pPr>
          </w:p>
          <w:p w14:paraId="39ED5B4A" w14:textId="77777777" w:rsidR="00C31D19" w:rsidRDefault="005D42CD">
            <w:pPr>
              <w:pStyle w:val="Standard"/>
            </w:pPr>
            <w:r>
              <w:t>Nauczyciele specjaliści</w:t>
            </w:r>
          </w:p>
        </w:tc>
      </w:tr>
      <w:tr w:rsidR="00C31D19" w14:paraId="304BB4C5" w14:textId="77777777">
        <w:trPr>
          <w:trHeight w:val="691"/>
        </w:trPr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67BDF9" w14:textId="77777777" w:rsidR="00C31D19" w:rsidRDefault="005D42CD">
            <w:pPr>
              <w:pStyle w:val="Standard"/>
            </w:pPr>
            <w:r>
              <w:t>2.</w:t>
            </w:r>
          </w:p>
        </w:tc>
        <w:tc>
          <w:tcPr>
            <w:tcW w:w="101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EFCAAF" w14:textId="77777777" w:rsidR="00C31D19" w:rsidRDefault="005D42CD">
            <w:pPr>
              <w:pStyle w:val="Standard"/>
            </w:pPr>
            <w:r>
              <w:t>Przeprowadzenie obserwacji/diagnozy wstępnej w oparciu o arkusze będące składową programu wychowania przedszkolnego</w:t>
            </w:r>
          </w:p>
        </w:tc>
        <w:tc>
          <w:tcPr>
            <w:tcW w:w="17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3F4B27" w14:textId="77777777" w:rsidR="00C31D19" w:rsidRDefault="005D42CD">
            <w:pPr>
              <w:pStyle w:val="Standard"/>
            </w:pPr>
            <w:r>
              <w:t>wrzesień-październik</w:t>
            </w:r>
          </w:p>
        </w:tc>
        <w:tc>
          <w:tcPr>
            <w:tcW w:w="2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32FE1F" w14:textId="04754C22" w:rsidR="00C31D19" w:rsidRDefault="005D42CD">
            <w:pPr>
              <w:pStyle w:val="Standard"/>
            </w:pPr>
            <w:r>
              <w:t xml:space="preserve">Nauczyciele </w:t>
            </w:r>
            <w:r w:rsidR="004F7536">
              <w:t xml:space="preserve">wszystkich </w:t>
            </w:r>
            <w:r>
              <w:t>grup</w:t>
            </w:r>
          </w:p>
        </w:tc>
      </w:tr>
      <w:tr w:rsidR="00C31D19" w14:paraId="22D78C79" w14:textId="77777777">
        <w:trPr>
          <w:trHeight w:val="431"/>
        </w:trPr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62A44F" w14:textId="77777777" w:rsidR="00C31D19" w:rsidRDefault="005D42CD">
            <w:pPr>
              <w:pStyle w:val="Standard"/>
            </w:pPr>
            <w:r>
              <w:t>3.</w:t>
            </w:r>
          </w:p>
        </w:tc>
        <w:tc>
          <w:tcPr>
            <w:tcW w:w="101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46541F" w14:textId="77777777" w:rsidR="00C31D19" w:rsidRDefault="005D42CD">
            <w:pPr>
              <w:pStyle w:val="Standard"/>
            </w:pPr>
            <w:r>
              <w:t>Formułowanie wniosków z obserwacji/diagnozy wstępnej – określenie mocnych i słabych stron grupy</w:t>
            </w:r>
          </w:p>
        </w:tc>
        <w:tc>
          <w:tcPr>
            <w:tcW w:w="17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1618E7" w14:textId="77777777" w:rsidR="00C31D19" w:rsidRDefault="005D42CD">
            <w:pPr>
              <w:pStyle w:val="Standard"/>
            </w:pPr>
            <w:r>
              <w:t>listopad</w:t>
            </w:r>
          </w:p>
        </w:tc>
        <w:tc>
          <w:tcPr>
            <w:tcW w:w="2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6487D" w14:textId="16634616" w:rsidR="00C31D19" w:rsidRDefault="005D42CD">
            <w:pPr>
              <w:pStyle w:val="Standard"/>
            </w:pPr>
            <w:r>
              <w:t xml:space="preserve">Nauczyciele </w:t>
            </w:r>
            <w:r w:rsidR="004F7536">
              <w:t xml:space="preserve">wszystkich </w:t>
            </w:r>
            <w:r>
              <w:t>grup</w:t>
            </w:r>
          </w:p>
        </w:tc>
      </w:tr>
      <w:tr w:rsidR="00C31D19" w14:paraId="5387E508" w14:textId="77777777">
        <w:trPr>
          <w:trHeight w:val="431"/>
        </w:trPr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34C61D" w14:textId="77777777" w:rsidR="00C31D19" w:rsidRDefault="005D42CD">
            <w:pPr>
              <w:pStyle w:val="Standard"/>
            </w:pPr>
            <w:r>
              <w:t>4.</w:t>
            </w:r>
          </w:p>
        </w:tc>
        <w:tc>
          <w:tcPr>
            <w:tcW w:w="101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A11D4C" w14:textId="77777777" w:rsidR="00C31D19" w:rsidRDefault="005D42CD">
            <w:pPr>
              <w:pStyle w:val="Standard"/>
            </w:pPr>
            <w:r>
              <w:t>Badanie rozwoju mowy przez logopedę. Zajęcia logopedyczne: - przeprowadzenie badań przesiewowych - prowadzenie zajęć indywidualnych wg programu pracy logopedy</w:t>
            </w:r>
          </w:p>
        </w:tc>
        <w:tc>
          <w:tcPr>
            <w:tcW w:w="17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848A63" w14:textId="7E420D48" w:rsidR="004F7536" w:rsidRDefault="004F7536">
            <w:pPr>
              <w:pStyle w:val="Standard"/>
            </w:pPr>
            <w:r>
              <w:t>Wrzesień</w:t>
            </w:r>
          </w:p>
          <w:p w14:paraId="28EDF9DA" w14:textId="77777777" w:rsidR="00C31D19" w:rsidRDefault="005D42CD">
            <w:pPr>
              <w:pStyle w:val="Standard"/>
            </w:pPr>
            <w:r>
              <w:t>październik</w:t>
            </w:r>
          </w:p>
        </w:tc>
        <w:tc>
          <w:tcPr>
            <w:tcW w:w="2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96E2CE" w14:textId="77777777" w:rsidR="00C31D19" w:rsidRDefault="005D42CD">
            <w:pPr>
              <w:pStyle w:val="Standard"/>
            </w:pPr>
            <w:r>
              <w:t>Logopeda</w:t>
            </w:r>
          </w:p>
        </w:tc>
      </w:tr>
      <w:tr w:rsidR="00C31D19" w14:paraId="7F9856C1" w14:textId="77777777">
        <w:trPr>
          <w:trHeight w:val="431"/>
        </w:trPr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6A48D6" w14:textId="6CBDF458" w:rsidR="00C31D19" w:rsidRDefault="005D42CD">
            <w:pPr>
              <w:pStyle w:val="Standard"/>
            </w:pPr>
            <w:r>
              <w:t>5.</w:t>
            </w:r>
          </w:p>
        </w:tc>
        <w:tc>
          <w:tcPr>
            <w:tcW w:w="101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7906EB" w14:textId="77777777" w:rsidR="00C31D19" w:rsidRDefault="005D42CD">
            <w:pPr>
              <w:pStyle w:val="Standard"/>
            </w:pPr>
            <w:r>
              <w:t>Badania psychologiczne/badania prowadzone przez pedagoga specjalnego w ramach „diagnozy pogłębionej”</w:t>
            </w:r>
          </w:p>
        </w:tc>
        <w:tc>
          <w:tcPr>
            <w:tcW w:w="17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0B42A7" w14:textId="5A8D83DD" w:rsidR="00C31D19" w:rsidRDefault="004F7536">
            <w:pPr>
              <w:pStyle w:val="Standard"/>
            </w:pPr>
            <w:r>
              <w:t>W ciągu roku szkolnego</w:t>
            </w:r>
          </w:p>
        </w:tc>
        <w:tc>
          <w:tcPr>
            <w:tcW w:w="2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090657" w14:textId="77777777" w:rsidR="00C31D19" w:rsidRDefault="005D42CD">
            <w:pPr>
              <w:pStyle w:val="Standard"/>
            </w:pPr>
            <w:r>
              <w:t>Psycholog</w:t>
            </w:r>
          </w:p>
          <w:p w14:paraId="5945133E" w14:textId="77777777" w:rsidR="00C31D19" w:rsidRDefault="00C31D19">
            <w:pPr>
              <w:pStyle w:val="Standard"/>
            </w:pPr>
          </w:p>
          <w:p w14:paraId="4A0010FB" w14:textId="77777777" w:rsidR="00C31D19" w:rsidRDefault="005D42CD">
            <w:pPr>
              <w:pStyle w:val="Standard"/>
            </w:pPr>
            <w:r>
              <w:t>Pedagog specjalny</w:t>
            </w:r>
          </w:p>
        </w:tc>
      </w:tr>
      <w:tr w:rsidR="00C31D19" w14:paraId="017516EB" w14:textId="77777777">
        <w:trPr>
          <w:trHeight w:val="405"/>
        </w:trPr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4527B2" w14:textId="77777777" w:rsidR="00C31D19" w:rsidRDefault="005D42CD">
            <w:pPr>
              <w:pStyle w:val="Standard"/>
            </w:pPr>
            <w:r>
              <w:t>6.</w:t>
            </w:r>
          </w:p>
        </w:tc>
        <w:tc>
          <w:tcPr>
            <w:tcW w:w="101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109BA1" w14:textId="77777777" w:rsidR="00C31D19" w:rsidRDefault="005D42CD">
            <w:pPr>
              <w:pStyle w:val="Standard"/>
            </w:pPr>
            <w:r>
              <w:t>Informowanie rodziców o postępach/ewentualnych problemach rozwojowych wychowanków.</w:t>
            </w:r>
          </w:p>
        </w:tc>
        <w:tc>
          <w:tcPr>
            <w:tcW w:w="17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2F194C" w14:textId="77777777" w:rsidR="00C31D19" w:rsidRDefault="005D42CD">
            <w:pPr>
              <w:pStyle w:val="Standard"/>
            </w:pPr>
            <w:r>
              <w:t>Cały rok szkolny</w:t>
            </w:r>
          </w:p>
        </w:tc>
        <w:tc>
          <w:tcPr>
            <w:tcW w:w="2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EA6016" w14:textId="02089BA4" w:rsidR="00C31D19" w:rsidRDefault="005D42CD">
            <w:pPr>
              <w:pStyle w:val="Standard"/>
            </w:pPr>
            <w:r>
              <w:t xml:space="preserve">Nauczyciele </w:t>
            </w:r>
            <w:r w:rsidR="004F7536">
              <w:t xml:space="preserve">wszystkich </w:t>
            </w:r>
            <w:r>
              <w:t>grup</w:t>
            </w:r>
          </w:p>
        </w:tc>
      </w:tr>
      <w:tr w:rsidR="00C31D19" w14:paraId="2CF7E46E" w14:textId="77777777">
        <w:trPr>
          <w:trHeight w:val="691"/>
        </w:trPr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CF0A5" w14:textId="77777777" w:rsidR="00C31D19" w:rsidRDefault="005D42CD">
            <w:pPr>
              <w:pStyle w:val="Standard"/>
            </w:pPr>
            <w:r>
              <w:t>7.</w:t>
            </w:r>
          </w:p>
        </w:tc>
        <w:tc>
          <w:tcPr>
            <w:tcW w:w="101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A8910F" w14:textId="77777777" w:rsidR="00C31D19" w:rsidRDefault="005D42CD">
            <w:pPr>
              <w:pStyle w:val="Standard"/>
            </w:pPr>
            <w:r>
              <w:t>Wdrażanie wniosków poprzez modyfikowanie indywidualnych i grupowych planów pracy z dzieckiem w grupie. Ustalenie kierunków indywidualnej pracy z dzieckiem</w:t>
            </w:r>
          </w:p>
        </w:tc>
        <w:tc>
          <w:tcPr>
            <w:tcW w:w="17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D1A460" w14:textId="77777777" w:rsidR="00C31D19" w:rsidRDefault="005D42CD">
            <w:pPr>
              <w:pStyle w:val="Standard"/>
            </w:pPr>
            <w:r>
              <w:t>listopad-czerwiec</w:t>
            </w:r>
          </w:p>
        </w:tc>
        <w:tc>
          <w:tcPr>
            <w:tcW w:w="2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9BF316" w14:textId="77777777" w:rsidR="00C31D19" w:rsidRDefault="005D42CD">
            <w:pPr>
              <w:pStyle w:val="Standard"/>
            </w:pPr>
            <w:r>
              <w:t>Nauczyciele grup</w:t>
            </w:r>
          </w:p>
          <w:p w14:paraId="4CC97AEB" w14:textId="77777777" w:rsidR="00C31D19" w:rsidRDefault="00C31D19">
            <w:pPr>
              <w:pStyle w:val="Standard"/>
            </w:pPr>
          </w:p>
          <w:p w14:paraId="687D60CF" w14:textId="77777777" w:rsidR="00C31D19" w:rsidRDefault="005D42CD">
            <w:pPr>
              <w:pStyle w:val="Standard"/>
            </w:pPr>
            <w:r>
              <w:t>Nauczyciele specjaliści</w:t>
            </w:r>
          </w:p>
        </w:tc>
      </w:tr>
      <w:tr w:rsidR="00C31D19" w14:paraId="6CC4FFDA" w14:textId="77777777">
        <w:trPr>
          <w:trHeight w:val="691"/>
        </w:trPr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0313C6" w14:textId="77777777" w:rsidR="00C31D19" w:rsidRDefault="005D42CD">
            <w:pPr>
              <w:pStyle w:val="Standard"/>
            </w:pPr>
            <w:r>
              <w:lastRenderedPageBreak/>
              <w:t>8.</w:t>
            </w:r>
          </w:p>
        </w:tc>
        <w:tc>
          <w:tcPr>
            <w:tcW w:w="101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1A552B" w14:textId="77777777" w:rsidR="00C31D19" w:rsidRDefault="005D42CD">
            <w:pPr>
              <w:pStyle w:val="Standard"/>
            </w:pPr>
            <w:r>
              <w:t>Zaspakajanie potrzeb rozwojowych i edukacyjnych podczas bieżącej pracy z dziećmi</w:t>
            </w:r>
          </w:p>
        </w:tc>
        <w:tc>
          <w:tcPr>
            <w:tcW w:w="17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421BFA" w14:textId="77777777" w:rsidR="00C31D19" w:rsidRDefault="005D42CD">
            <w:pPr>
              <w:pStyle w:val="Standard"/>
            </w:pPr>
            <w:r>
              <w:t>W ciągu roku szkolnego</w:t>
            </w:r>
          </w:p>
        </w:tc>
        <w:tc>
          <w:tcPr>
            <w:tcW w:w="2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3818FE" w14:textId="1F479AB4" w:rsidR="00C31D19" w:rsidRDefault="005D42CD">
            <w:pPr>
              <w:pStyle w:val="Standard"/>
            </w:pPr>
            <w:r>
              <w:t xml:space="preserve">Nauczyciele </w:t>
            </w:r>
            <w:r w:rsidR="004F7536">
              <w:t xml:space="preserve">wszystkich </w:t>
            </w:r>
            <w:r>
              <w:t>grup</w:t>
            </w:r>
          </w:p>
          <w:p w14:paraId="71239393" w14:textId="77777777" w:rsidR="00C31D19" w:rsidRDefault="00C31D19">
            <w:pPr>
              <w:pStyle w:val="Standard"/>
            </w:pPr>
          </w:p>
          <w:p w14:paraId="7CE15D4B" w14:textId="77777777" w:rsidR="00C31D19" w:rsidRDefault="005D42CD">
            <w:pPr>
              <w:pStyle w:val="Standard"/>
            </w:pPr>
            <w:r>
              <w:t>Nauczyciele specjaliści</w:t>
            </w:r>
          </w:p>
        </w:tc>
      </w:tr>
      <w:tr w:rsidR="00C31D19" w14:paraId="7C7C759A" w14:textId="77777777">
        <w:trPr>
          <w:trHeight w:val="691"/>
        </w:trPr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9846E7" w14:textId="77777777" w:rsidR="00C31D19" w:rsidRDefault="005D42CD">
            <w:pPr>
              <w:pStyle w:val="Standard"/>
            </w:pPr>
            <w:r>
              <w:t>9.</w:t>
            </w:r>
          </w:p>
        </w:tc>
        <w:tc>
          <w:tcPr>
            <w:tcW w:w="101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E4FDBC" w14:textId="77777777" w:rsidR="00C31D19" w:rsidRDefault="005D42CD">
            <w:pPr>
              <w:pStyle w:val="Standard"/>
            </w:pPr>
            <w:r>
              <w:t>Prace powołanych zespołów do spraw pomocy psychologiczno-pedagogicznej:</w:t>
            </w:r>
          </w:p>
          <w:p w14:paraId="63E6EBC3" w14:textId="77777777" w:rsidR="00C31D19" w:rsidRDefault="005D42CD">
            <w:pPr>
              <w:pStyle w:val="Standard"/>
            </w:pPr>
            <w:r>
              <w:t>- planowanie pracy,</w:t>
            </w:r>
          </w:p>
          <w:p w14:paraId="2CEF8935" w14:textId="77777777" w:rsidR="00C31D19" w:rsidRDefault="005D42CD">
            <w:pPr>
              <w:pStyle w:val="Standard"/>
            </w:pPr>
            <w:r>
              <w:t>- prowadzenie i dokumentowanie zajęć rewalidacyjnych,</w:t>
            </w:r>
          </w:p>
          <w:p w14:paraId="7C6F8945" w14:textId="77777777" w:rsidR="00C31D19" w:rsidRDefault="005D42CD">
            <w:pPr>
              <w:pStyle w:val="Standard"/>
            </w:pPr>
            <w:r>
              <w:t>- organizowanie spotkań z rodzicami i specjalistami,</w:t>
            </w:r>
          </w:p>
          <w:p w14:paraId="5DF22628" w14:textId="77777777" w:rsidR="00C31D19" w:rsidRDefault="005D42CD">
            <w:pPr>
              <w:pStyle w:val="Standard"/>
            </w:pPr>
            <w:r>
              <w:t>- podsumowanie wyników pracy.</w:t>
            </w:r>
          </w:p>
        </w:tc>
        <w:tc>
          <w:tcPr>
            <w:tcW w:w="17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AEC3BE" w14:textId="77777777" w:rsidR="00C31D19" w:rsidRDefault="005D42CD">
            <w:pPr>
              <w:pStyle w:val="Standard"/>
            </w:pPr>
            <w:r>
              <w:t>Wg harmonogramu zespołu</w:t>
            </w:r>
          </w:p>
        </w:tc>
        <w:tc>
          <w:tcPr>
            <w:tcW w:w="2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98297D" w14:textId="6D017847" w:rsidR="00C31D19" w:rsidRDefault="004F7536">
            <w:pPr>
              <w:pStyle w:val="Standard"/>
            </w:pPr>
            <w:r>
              <w:t>Zespół</w:t>
            </w:r>
            <w:r w:rsidR="005D42CD">
              <w:t xml:space="preserve"> ds. </w:t>
            </w:r>
            <w:proofErr w:type="spellStart"/>
            <w:r w:rsidR="005D42CD">
              <w:t>ppp</w:t>
            </w:r>
            <w:proofErr w:type="spellEnd"/>
          </w:p>
        </w:tc>
      </w:tr>
      <w:tr w:rsidR="00C31D19" w14:paraId="551BEE21" w14:textId="77777777">
        <w:trPr>
          <w:trHeight w:val="691"/>
        </w:trPr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B882F1" w14:textId="3D525A60" w:rsidR="00C31D19" w:rsidRDefault="004F7536">
            <w:pPr>
              <w:pStyle w:val="Standard"/>
            </w:pPr>
            <w:r>
              <w:t>10</w:t>
            </w:r>
            <w:r w:rsidR="005D42CD">
              <w:t>.</w:t>
            </w:r>
          </w:p>
        </w:tc>
        <w:tc>
          <w:tcPr>
            <w:tcW w:w="101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8423E7" w14:textId="77777777" w:rsidR="00C31D19" w:rsidRDefault="005D42CD">
            <w:pPr>
              <w:pStyle w:val="Standard"/>
            </w:pPr>
            <w:r>
              <w:t>Diagnoza dojrzałości szkolnej – opracowanie i przekazanie pisemnej informacji o gotowości do podjęcia nauki w szkole.</w:t>
            </w:r>
          </w:p>
        </w:tc>
        <w:tc>
          <w:tcPr>
            <w:tcW w:w="17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623246" w14:textId="77777777" w:rsidR="00C31D19" w:rsidRDefault="005D42CD">
            <w:pPr>
              <w:pStyle w:val="Standard"/>
            </w:pPr>
            <w:r>
              <w:t>Do 30.04.2023</w:t>
            </w:r>
          </w:p>
        </w:tc>
        <w:tc>
          <w:tcPr>
            <w:tcW w:w="2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2FB412" w14:textId="77777777" w:rsidR="00C31D19" w:rsidRDefault="005D42CD">
            <w:pPr>
              <w:pStyle w:val="Standard"/>
            </w:pPr>
            <w:r>
              <w:t>Nauczyciele zerówek</w:t>
            </w:r>
          </w:p>
        </w:tc>
      </w:tr>
      <w:tr w:rsidR="00C31D19" w14:paraId="33B2E39D" w14:textId="77777777">
        <w:trPr>
          <w:trHeight w:val="691"/>
        </w:trPr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8B4ECB" w14:textId="7FD80E95" w:rsidR="00C31D19" w:rsidRDefault="004F7536">
            <w:pPr>
              <w:pStyle w:val="Standard"/>
            </w:pPr>
            <w:r>
              <w:t>11</w:t>
            </w:r>
            <w:r w:rsidR="005D42CD">
              <w:t>.</w:t>
            </w:r>
          </w:p>
        </w:tc>
        <w:tc>
          <w:tcPr>
            <w:tcW w:w="101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A7D51" w14:textId="77777777" w:rsidR="00C31D19" w:rsidRDefault="005D42CD">
            <w:pPr>
              <w:pStyle w:val="Standard"/>
            </w:pPr>
            <w:r>
              <w:t xml:space="preserve">Nawiązanie współpracy z Poradnią Psychologiczno-Pedagogiczną w procesie diagnostycznym i </w:t>
            </w:r>
            <w:proofErr w:type="spellStart"/>
            <w:r>
              <w:t>postdiagnostycznym</w:t>
            </w:r>
            <w:proofErr w:type="spellEnd"/>
            <w:r>
              <w:t>, w szczególności w zakresie oceny funkcjonowania dzieci, barier i ograniczeń w środowisku utrudniających ich funkcjonowanie i uczestnictwo w życiu przedszkola oraz efektów działań podejmowanych w celu poprawy funkcjonowania dziecka oraz planowania dalszych działań.</w:t>
            </w:r>
          </w:p>
        </w:tc>
        <w:tc>
          <w:tcPr>
            <w:tcW w:w="17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864F6A" w14:textId="77777777" w:rsidR="00C31D19" w:rsidRDefault="005D42CD">
            <w:pPr>
              <w:pStyle w:val="Standard"/>
            </w:pPr>
            <w:r>
              <w:t>W ciągu roku szkolnego</w:t>
            </w:r>
          </w:p>
        </w:tc>
        <w:tc>
          <w:tcPr>
            <w:tcW w:w="20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399FBC" w14:textId="77777777" w:rsidR="00C31D19" w:rsidRDefault="005D42CD">
            <w:pPr>
              <w:pStyle w:val="Standard"/>
            </w:pPr>
            <w:r>
              <w:t>Dyrektor</w:t>
            </w:r>
          </w:p>
          <w:p w14:paraId="73B22A13" w14:textId="150521DA" w:rsidR="004F7536" w:rsidRDefault="004F7536">
            <w:pPr>
              <w:pStyle w:val="Standard"/>
            </w:pPr>
            <w:r>
              <w:t>Psycholog</w:t>
            </w:r>
          </w:p>
          <w:p w14:paraId="67A157D1" w14:textId="2EB1BD26" w:rsidR="004F7536" w:rsidRDefault="004F7536">
            <w:pPr>
              <w:pStyle w:val="Standard"/>
            </w:pPr>
            <w:r>
              <w:t>Nauczyciele</w:t>
            </w:r>
          </w:p>
        </w:tc>
      </w:tr>
    </w:tbl>
    <w:p w14:paraId="55AB1584" w14:textId="77777777" w:rsidR="00C31D19" w:rsidRDefault="00C31D19" w:rsidP="0080787F">
      <w:pPr>
        <w:pStyle w:val="Standard"/>
        <w:rPr>
          <w:b/>
        </w:rPr>
      </w:pPr>
    </w:p>
    <w:p w14:paraId="0D625FA0" w14:textId="77777777" w:rsidR="00C31D19" w:rsidRDefault="00C31D19">
      <w:pPr>
        <w:pStyle w:val="Standard"/>
        <w:jc w:val="center"/>
        <w:rPr>
          <w:color w:val="C9211E"/>
        </w:rPr>
      </w:pPr>
    </w:p>
    <w:p w14:paraId="11FB27EA" w14:textId="77777777" w:rsidR="00C31D19" w:rsidRDefault="005D42CD">
      <w:pPr>
        <w:pStyle w:val="Standard"/>
        <w:numPr>
          <w:ilvl w:val="0"/>
          <w:numId w:val="40"/>
        </w:numPr>
        <w:rPr>
          <w:b/>
          <w:bCs/>
        </w:rPr>
      </w:pPr>
      <w:r>
        <w:rPr>
          <w:b/>
          <w:bCs/>
        </w:rPr>
        <w:t>Konkursy dla dzieci i nauczycieli</w:t>
      </w:r>
    </w:p>
    <w:p w14:paraId="6B36E49E" w14:textId="77777777" w:rsidR="00C31D19" w:rsidRDefault="00C31D19">
      <w:pPr>
        <w:pStyle w:val="Standard"/>
        <w:rPr>
          <w:b/>
          <w:bCs/>
        </w:rPr>
      </w:pPr>
    </w:p>
    <w:p w14:paraId="33ED6C79" w14:textId="77777777" w:rsidR="00C31D19" w:rsidRDefault="005D42CD">
      <w:pPr>
        <w:pStyle w:val="Standard"/>
      </w:pPr>
      <w:r>
        <w:t>Udział w konkursach organizowanych przez instytucje zewnętrzne: plastycznych, muzycznych, recytatorskich, przyrodniczych i ekologicznych.</w:t>
      </w:r>
    </w:p>
    <w:p w14:paraId="3667272A" w14:textId="77777777" w:rsidR="00C31D19" w:rsidRDefault="005D42CD">
      <w:pPr>
        <w:pStyle w:val="Standard"/>
      </w:pPr>
      <w:r>
        <w:t>Korzystanie z bazy konkursów na stronach:</w:t>
      </w:r>
    </w:p>
    <w:p w14:paraId="2E563B7E" w14:textId="77777777" w:rsidR="00C31D19" w:rsidRDefault="0070162D">
      <w:pPr>
        <w:pStyle w:val="Standard"/>
      </w:pPr>
      <w:hyperlink r:id="rId12" w:history="1">
        <w:r w:rsidR="005D42CD">
          <w:t>https://blizejprzedszkola.pl/konkursy</w:t>
        </w:r>
      </w:hyperlink>
    </w:p>
    <w:p w14:paraId="3D352452" w14:textId="77777777" w:rsidR="00C31D19" w:rsidRDefault="0070162D">
      <w:pPr>
        <w:pStyle w:val="Standard"/>
      </w:pPr>
      <w:hyperlink r:id="rId13" w:history="1">
        <w:r w:rsidR="005D42CD">
          <w:t>https://konkursydladzieci.eu/</w:t>
        </w:r>
      </w:hyperlink>
    </w:p>
    <w:p w14:paraId="3ABF2592" w14:textId="77777777" w:rsidR="00C31D19" w:rsidRDefault="00C31D19">
      <w:pPr>
        <w:pStyle w:val="Standard"/>
      </w:pPr>
    </w:p>
    <w:p w14:paraId="44F0181A" w14:textId="77777777" w:rsidR="00C13534" w:rsidRDefault="005D42CD">
      <w:pPr>
        <w:pStyle w:val="Standard"/>
      </w:pPr>
      <w:r>
        <w:t>Organizacja konkursu przez przedszkole</w:t>
      </w:r>
    </w:p>
    <w:p w14:paraId="34FCA832" w14:textId="46534A91" w:rsidR="00C13534" w:rsidRDefault="0080787F">
      <w:pPr>
        <w:pStyle w:val="Standard"/>
        <w:rPr>
          <w:color w:val="000000" w:themeColor="text1"/>
        </w:rPr>
      </w:pPr>
      <w:r>
        <w:rPr>
          <w:color w:val="000000" w:themeColor="text1"/>
        </w:rPr>
        <w:t xml:space="preserve"> - </w:t>
      </w:r>
      <w:r w:rsidR="009676FF">
        <w:rPr>
          <w:color w:val="000000" w:themeColor="text1"/>
        </w:rPr>
        <w:t>Konkurs plastyczny – Agnieszka Szober, Małgorzata Tomkowiak</w:t>
      </w:r>
    </w:p>
    <w:p w14:paraId="673A6576" w14:textId="63EFADD2" w:rsidR="009676FF" w:rsidRDefault="009676FF">
      <w:pPr>
        <w:pStyle w:val="Standard"/>
        <w:rPr>
          <w:color w:val="000000" w:themeColor="text1"/>
        </w:rPr>
      </w:pPr>
      <w:r>
        <w:rPr>
          <w:color w:val="000000" w:themeColor="text1"/>
        </w:rPr>
        <w:t xml:space="preserve">-  Konkurs plastyczny „Postacie z bajek” – Monika Winiarska, Magdalena Sołtysiak </w:t>
      </w:r>
    </w:p>
    <w:p w14:paraId="7CEC3338" w14:textId="77777777" w:rsidR="009676FF" w:rsidRDefault="009676FF">
      <w:pPr>
        <w:pStyle w:val="Standard"/>
        <w:rPr>
          <w:color w:val="000000" w:themeColor="text1"/>
        </w:rPr>
      </w:pPr>
    </w:p>
    <w:p w14:paraId="0C75D4B2" w14:textId="77777777" w:rsidR="009676FF" w:rsidRPr="0080787F" w:rsidRDefault="009676FF">
      <w:pPr>
        <w:pStyle w:val="Standard"/>
        <w:rPr>
          <w:color w:val="000000" w:themeColor="text1"/>
        </w:rPr>
      </w:pPr>
    </w:p>
    <w:p w14:paraId="77DE67A2" w14:textId="77777777" w:rsidR="00C31D19" w:rsidRDefault="00C31D19">
      <w:pPr>
        <w:pStyle w:val="Standard"/>
        <w:jc w:val="center"/>
      </w:pPr>
    </w:p>
    <w:p w14:paraId="2A3A98E1" w14:textId="77777777" w:rsidR="00C31D19" w:rsidRDefault="005D42CD">
      <w:pPr>
        <w:pStyle w:val="Nagwek1"/>
        <w:rPr>
          <w:sz w:val="24"/>
          <w:szCs w:val="24"/>
        </w:rPr>
      </w:pPr>
      <w:bookmarkStart w:id="4" w:name="__RefHeading___Toc17617422"/>
      <w:r>
        <w:rPr>
          <w:sz w:val="24"/>
          <w:szCs w:val="24"/>
        </w:rPr>
        <w:lastRenderedPageBreak/>
        <w:t>5. Kalendarz imprez i uroczystości w roku szkolnym 2022/2023</w:t>
      </w:r>
      <w:bookmarkEnd w:id="4"/>
    </w:p>
    <w:p w14:paraId="2507C04A" w14:textId="77777777" w:rsidR="00C31D19" w:rsidRDefault="00C31D19">
      <w:pPr>
        <w:pStyle w:val="Standard"/>
        <w:spacing w:line="276" w:lineRule="auto"/>
        <w:jc w:val="both"/>
      </w:pPr>
    </w:p>
    <w:tbl>
      <w:tblPr>
        <w:tblW w:w="14565" w:type="dxa"/>
        <w:tblInd w:w="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6855"/>
        <w:gridCol w:w="3525"/>
        <w:gridCol w:w="3510"/>
      </w:tblGrid>
      <w:tr w:rsidR="00C31D19" w14:paraId="62A9DA9F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68947A" w14:textId="77777777" w:rsidR="00C31D19" w:rsidRDefault="005D42CD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14CBA3" w14:textId="77777777" w:rsidR="00C31D19" w:rsidRDefault="005D42CD">
            <w:pPr>
              <w:pStyle w:val="Standard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imprezy/uroczystości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D4F25A" w14:textId="77777777" w:rsidR="00C31D19" w:rsidRDefault="005D42CD">
            <w:pPr>
              <w:pStyle w:val="Standard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in realizacji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621AC6" w14:textId="555DC657" w:rsidR="00C31D19" w:rsidRDefault="007323A9">
            <w:pPr>
              <w:pStyle w:val="Standard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oby odpowiedzialne</w:t>
            </w:r>
          </w:p>
        </w:tc>
      </w:tr>
      <w:tr w:rsidR="00C31D19" w14:paraId="703037B9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34E48C" w14:textId="77777777" w:rsidR="00C31D19" w:rsidRDefault="005D42CD">
            <w:pPr>
              <w:pStyle w:val="Standard"/>
            </w:pPr>
            <w:r>
              <w:t>1.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30A014" w14:textId="77777777" w:rsidR="00C31D19" w:rsidRDefault="005D42CD">
            <w:pPr>
              <w:pStyle w:val="Standard"/>
              <w:spacing w:line="276" w:lineRule="auto"/>
            </w:pPr>
            <w:r>
              <w:t>Dzień Przedszkolaka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7A1B91" w14:textId="4B9E0A91" w:rsidR="00C31D19" w:rsidRDefault="007323A9">
            <w:pPr>
              <w:pStyle w:val="Standard"/>
              <w:snapToGrid w:val="0"/>
              <w:spacing w:line="276" w:lineRule="auto"/>
            </w:pPr>
            <w:r>
              <w:t>20 września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809711" w14:textId="080ECD00" w:rsidR="00C31D19" w:rsidRDefault="00E53132">
            <w:pPr>
              <w:pStyle w:val="Standard"/>
              <w:snapToGrid w:val="0"/>
              <w:spacing w:line="276" w:lineRule="auto"/>
              <w:jc w:val="center"/>
            </w:pPr>
            <w:r>
              <w:t>Nauczyciele wszystkich grup</w:t>
            </w:r>
          </w:p>
        </w:tc>
      </w:tr>
      <w:tr w:rsidR="00E53132" w14:paraId="156E005C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247143" w14:textId="6C970996" w:rsidR="00E53132" w:rsidRDefault="00E53132">
            <w:pPr>
              <w:pStyle w:val="Standard"/>
            </w:pPr>
            <w:r>
              <w:t>2.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1A0868" w14:textId="4C5F9E84" w:rsidR="00E53132" w:rsidRDefault="00E53132">
            <w:pPr>
              <w:pStyle w:val="Standard"/>
              <w:spacing w:line="276" w:lineRule="auto"/>
            </w:pPr>
            <w:r>
              <w:t xml:space="preserve">Wycieczka – </w:t>
            </w:r>
            <w:proofErr w:type="spellStart"/>
            <w:r>
              <w:t>Zaurolandia</w:t>
            </w:r>
            <w:proofErr w:type="spellEnd"/>
            <w:r>
              <w:t xml:space="preserve"> - Rogowo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C15B4B" w14:textId="402BB6D4" w:rsidR="00E53132" w:rsidRDefault="00E53132">
            <w:pPr>
              <w:pStyle w:val="Standard"/>
              <w:snapToGrid w:val="0"/>
              <w:spacing w:line="276" w:lineRule="auto"/>
            </w:pPr>
            <w:r>
              <w:t>27 września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D81A18" w14:textId="7ACC5BA3" w:rsidR="00D54EFC" w:rsidRDefault="00D54EFC" w:rsidP="00D54EFC">
            <w:pPr>
              <w:pStyle w:val="Standard"/>
              <w:snapToGrid w:val="0"/>
              <w:spacing w:line="276" w:lineRule="auto"/>
              <w:jc w:val="center"/>
            </w:pPr>
            <w:r>
              <w:t xml:space="preserve">Koordynator : Patrycja </w:t>
            </w:r>
            <w:proofErr w:type="spellStart"/>
            <w:r>
              <w:t>Rzeźniacka</w:t>
            </w:r>
            <w:proofErr w:type="spellEnd"/>
            <w:r>
              <w:t>, Ewelina Pawelska Nauczyciele</w:t>
            </w:r>
            <w:r w:rsidR="00E53132">
              <w:t xml:space="preserve"> grup</w:t>
            </w:r>
            <w:r>
              <w:t>: Myszki, Żabki, Motylki, Jaskółki, Elfy</w:t>
            </w:r>
          </w:p>
        </w:tc>
      </w:tr>
      <w:tr w:rsidR="00E53132" w14:paraId="0D9CEA94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6FA773" w14:textId="7FD84CDB" w:rsidR="00E53132" w:rsidRDefault="00E53132">
            <w:pPr>
              <w:pStyle w:val="Standard"/>
            </w:pPr>
            <w:r>
              <w:t>3.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77AD5C" w14:textId="0DB49625" w:rsidR="00E53132" w:rsidRDefault="00E53132">
            <w:pPr>
              <w:pStyle w:val="Standard"/>
              <w:spacing w:line="276" w:lineRule="auto"/>
            </w:pPr>
            <w:r>
              <w:t>Dzień Chłopaka – dominuje kolor zielony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42804E" w14:textId="451FC119" w:rsidR="00E53132" w:rsidRDefault="00E53132">
            <w:pPr>
              <w:pStyle w:val="Standard"/>
              <w:snapToGrid w:val="0"/>
              <w:spacing w:line="276" w:lineRule="auto"/>
            </w:pPr>
            <w:r>
              <w:t>30 września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412107" w14:textId="0798A668" w:rsidR="00E53132" w:rsidRDefault="00E53132" w:rsidP="00D54EFC">
            <w:pPr>
              <w:pStyle w:val="Standard"/>
              <w:snapToGrid w:val="0"/>
              <w:spacing w:line="276" w:lineRule="auto"/>
              <w:jc w:val="center"/>
            </w:pPr>
            <w:r>
              <w:t>Nauczyciele wszystkich grup</w:t>
            </w:r>
          </w:p>
        </w:tc>
      </w:tr>
      <w:tr w:rsidR="00E53132" w14:paraId="11012873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A29C7B" w14:textId="74798C15" w:rsidR="00E53132" w:rsidRDefault="00E53132">
            <w:pPr>
              <w:pStyle w:val="Standard"/>
            </w:pPr>
            <w:r>
              <w:t>4.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59E516" w14:textId="12FE3BA0" w:rsidR="00E53132" w:rsidRDefault="00E53132">
            <w:pPr>
              <w:pStyle w:val="Standard"/>
              <w:spacing w:line="276" w:lineRule="auto"/>
            </w:pPr>
            <w:r>
              <w:t>Światowy Dzień Uśmiechu – dominuje kolor żółty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B664FF" w14:textId="4C44B75D" w:rsidR="00E53132" w:rsidRDefault="00E53132">
            <w:pPr>
              <w:pStyle w:val="Standard"/>
              <w:snapToGrid w:val="0"/>
              <w:spacing w:line="276" w:lineRule="auto"/>
            </w:pPr>
            <w:r>
              <w:t>7 października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4D429C" w14:textId="1B8BC471" w:rsidR="00E53132" w:rsidRDefault="00D54EFC">
            <w:pPr>
              <w:pStyle w:val="Standard"/>
              <w:snapToGrid w:val="0"/>
              <w:spacing w:line="276" w:lineRule="auto"/>
              <w:jc w:val="center"/>
            </w:pPr>
            <w:r>
              <w:t xml:space="preserve">Monika Winiarska </w:t>
            </w:r>
          </w:p>
        </w:tc>
      </w:tr>
      <w:tr w:rsidR="00E53132" w14:paraId="6C37844C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1DABFF" w14:textId="28DB57AA" w:rsidR="00E53132" w:rsidRDefault="00E53132">
            <w:pPr>
              <w:pStyle w:val="Standard"/>
            </w:pPr>
            <w:r>
              <w:t>5.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5C27D5" w14:textId="072E3C27" w:rsidR="00E53132" w:rsidRDefault="00E53132">
            <w:pPr>
              <w:pStyle w:val="Standard"/>
              <w:spacing w:line="276" w:lineRule="auto"/>
            </w:pPr>
            <w:r>
              <w:t>Dzień Edukacji Narodowej - teatrzyk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70FA2F" w14:textId="11871B47" w:rsidR="00E53132" w:rsidRDefault="00E53132">
            <w:pPr>
              <w:pStyle w:val="Standard"/>
              <w:snapToGrid w:val="0"/>
              <w:spacing w:line="276" w:lineRule="auto"/>
            </w:pPr>
            <w:r>
              <w:t>14 października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3AB4D1" w14:textId="5BFBD600" w:rsidR="00E53132" w:rsidRDefault="00D54EFC">
            <w:pPr>
              <w:pStyle w:val="Standard"/>
              <w:snapToGrid w:val="0"/>
              <w:spacing w:line="276" w:lineRule="auto"/>
              <w:jc w:val="center"/>
            </w:pPr>
            <w:r>
              <w:t>Monika Winiarska</w:t>
            </w:r>
          </w:p>
        </w:tc>
      </w:tr>
      <w:tr w:rsidR="00E53132" w14:paraId="5BC96515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9CA5D8" w14:textId="5837C958" w:rsidR="00E53132" w:rsidRDefault="00E53132">
            <w:pPr>
              <w:pStyle w:val="Standard"/>
            </w:pPr>
            <w:r>
              <w:t>6.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933E6F" w14:textId="6F341254" w:rsidR="00E53132" w:rsidRDefault="00E53132">
            <w:pPr>
              <w:pStyle w:val="Standard"/>
              <w:spacing w:line="276" w:lineRule="auto"/>
            </w:pPr>
            <w:r>
              <w:t>Dzień Kundelka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CF28FB" w14:textId="3BB006CB" w:rsidR="00E53132" w:rsidRDefault="00E53132">
            <w:pPr>
              <w:pStyle w:val="Standard"/>
              <w:snapToGrid w:val="0"/>
              <w:spacing w:line="276" w:lineRule="auto"/>
            </w:pPr>
            <w:r>
              <w:t>25 października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017156" w14:textId="77777777" w:rsidR="00E53132" w:rsidRDefault="00E53132">
            <w:pPr>
              <w:pStyle w:val="Standard"/>
              <w:snapToGrid w:val="0"/>
              <w:spacing w:line="276" w:lineRule="auto"/>
              <w:jc w:val="center"/>
            </w:pPr>
            <w:r>
              <w:t>Patrycja Rychter</w:t>
            </w:r>
          </w:p>
          <w:p w14:paraId="2AF7A2EE" w14:textId="77777777" w:rsidR="00E53132" w:rsidRDefault="00E53132">
            <w:pPr>
              <w:pStyle w:val="Standard"/>
              <w:snapToGrid w:val="0"/>
              <w:spacing w:line="276" w:lineRule="auto"/>
              <w:jc w:val="center"/>
            </w:pPr>
            <w:r>
              <w:t xml:space="preserve">Patrycja </w:t>
            </w:r>
            <w:proofErr w:type="spellStart"/>
            <w:r>
              <w:t>Rzeźniacka</w:t>
            </w:r>
            <w:proofErr w:type="spellEnd"/>
          </w:p>
          <w:p w14:paraId="4763D403" w14:textId="18EBC917" w:rsidR="00E53132" w:rsidRDefault="00E53132">
            <w:pPr>
              <w:pStyle w:val="Standard"/>
              <w:snapToGrid w:val="0"/>
              <w:spacing w:line="276" w:lineRule="auto"/>
              <w:jc w:val="center"/>
            </w:pPr>
            <w:r>
              <w:t>Monika Winiarska</w:t>
            </w:r>
          </w:p>
        </w:tc>
      </w:tr>
      <w:tr w:rsidR="00E53132" w14:paraId="538F4DB7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D6982A" w14:textId="502235CE" w:rsidR="00E53132" w:rsidRDefault="00E53132">
            <w:pPr>
              <w:pStyle w:val="Standard"/>
            </w:pPr>
            <w:r>
              <w:t>7.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9842B9" w14:textId="0746DE12" w:rsidR="00E53132" w:rsidRDefault="00E53132">
            <w:pPr>
              <w:pStyle w:val="Standard"/>
              <w:spacing w:line="276" w:lineRule="auto"/>
            </w:pPr>
            <w:r>
              <w:t>Dzień Niepodległości – „Akcja Szkoła do hymnu”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448746" w14:textId="5B3A3F3F" w:rsidR="00E53132" w:rsidRDefault="00E53132">
            <w:pPr>
              <w:pStyle w:val="Standard"/>
              <w:snapToGrid w:val="0"/>
              <w:spacing w:line="276" w:lineRule="auto"/>
            </w:pPr>
            <w:r>
              <w:t>10 listopad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4DAB9E" w14:textId="77777777" w:rsidR="00E53132" w:rsidRDefault="00D54EFC">
            <w:pPr>
              <w:pStyle w:val="Standard"/>
              <w:snapToGrid w:val="0"/>
              <w:spacing w:line="276" w:lineRule="auto"/>
              <w:jc w:val="center"/>
            </w:pPr>
            <w:r>
              <w:t>Małgorzata Tomkowiak</w:t>
            </w:r>
          </w:p>
          <w:p w14:paraId="4B0680FD" w14:textId="6FE0B2D1" w:rsidR="00D54EFC" w:rsidRDefault="00D54EFC">
            <w:pPr>
              <w:pStyle w:val="Standard"/>
              <w:snapToGrid w:val="0"/>
              <w:spacing w:line="276" w:lineRule="auto"/>
              <w:jc w:val="center"/>
            </w:pPr>
            <w:r>
              <w:t>Ewelina Pawelska</w:t>
            </w:r>
          </w:p>
        </w:tc>
      </w:tr>
      <w:tr w:rsidR="00E53132" w14:paraId="585F704F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A53D39" w14:textId="29BDC2A3" w:rsidR="00E53132" w:rsidRDefault="00E53132">
            <w:pPr>
              <w:pStyle w:val="Standard"/>
            </w:pPr>
            <w:r>
              <w:t>8.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2A8215" w14:textId="49679792" w:rsidR="00E53132" w:rsidRDefault="00E53132">
            <w:pPr>
              <w:pStyle w:val="Standard"/>
              <w:spacing w:line="276" w:lineRule="auto"/>
            </w:pPr>
            <w:r>
              <w:t xml:space="preserve">Dzień Pluszowego Misia 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CD3951" w14:textId="61D465F4" w:rsidR="00E53132" w:rsidRDefault="00E53132">
            <w:pPr>
              <w:pStyle w:val="Standard"/>
              <w:snapToGrid w:val="0"/>
              <w:spacing w:line="276" w:lineRule="auto"/>
            </w:pPr>
            <w:r>
              <w:t>25 listopad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38E055" w14:textId="77777777" w:rsidR="00E53132" w:rsidRDefault="00E53132">
            <w:pPr>
              <w:pStyle w:val="Standard"/>
              <w:snapToGrid w:val="0"/>
              <w:spacing w:line="276" w:lineRule="auto"/>
              <w:jc w:val="center"/>
            </w:pPr>
            <w:r>
              <w:t>Izabela Bernat</w:t>
            </w:r>
          </w:p>
          <w:p w14:paraId="461CC286" w14:textId="1302DFA5" w:rsidR="00D54EFC" w:rsidRDefault="00D54EFC">
            <w:pPr>
              <w:pStyle w:val="Standard"/>
              <w:snapToGrid w:val="0"/>
              <w:spacing w:line="276" w:lineRule="auto"/>
              <w:jc w:val="center"/>
            </w:pPr>
            <w:r>
              <w:t xml:space="preserve">Patrycja </w:t>
            </w:r>
            <w:proofErr w:type="spellStart"/>
            <w:r>
              <w:t>Rzeźniacka</w:t>
            </w:r>
            <w:proofErr w:type="spellEnd"/>
          </w:p>
        </w:tc>
      </w:tr>
      <w:tr w:rsidR="00E53132" w14:paraId="31396046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AA3746" w14:textId="012F3985" w:rsidR="00E53132" w:rsidRDefault="00E53132">
            <w:pPr>
              <w:pStyle w:val="Standard"/>
            </w:pPr>
            <w:r>
              <w:t>9.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171D97" w14:textId="0CBFD1AE" w:rsidR="00E53132" w:rsidRDefault="00E53132">
            <w:pPr>
              <w:pStyle w:val="Standard"/>
              <w:spacing w:line="276" w:lineRule="auto"/>
            </w:pPr>
            <w:r>
              <w:t>Z</w:t>
            </w:r>
            <w:r w:rsidRPr="009676FF">
              <w:rPr>
                <w:color w:val="000000" w:themeColor="text1"/>
              </w:rPr>
              <w:t>biórka maskotek</w:t>
            </w:r>
            <w:r>
              <w:rPr>
                <w:color w:val="000000" w:themeColor="text1"/>
              </w:rPr>
              <w:t xml:space="preserve"> </w:t>
            </w:r>
            <w:r w:rsidRPr="009676FF">
              <w:rPr>
                <w:color w:val="000000" w:themeColor="text1"/>
              </w:rPr>
              <w:t xml:space="preserve"> 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D72DA8" w14:textId="62D41F26" w:rsidR="00E53132" w:rsidRDefault="00E53132">
            <w:pPr>
              <w:pStyle w:val="Standard"/>
              <w:snapToGrid w:val="0"/>
              <w:spacing w:line="276" w:lineRule="auto"/>
            </w:pPr>
            <w:r>
              <w:t>Listopad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CFAA3F" w14:textId="77777777" w:rsidR="00E53132" w:rsidRDefault="00E53132">
            <w:pPr>
              <w:pStyle w:val="Standard"/>
              <w:snapToGrid w:val="0"/>
              <w:spacing w:line="276" w:lineRule="auto"/>
              <w:jc w:val="center"/>
            </w:pPr>
            <w:r>
              <w:t>Monika Winiarska</w:t>
            </w:r>
          </w:p>
          <w:p w14:paraId="64FF4CFD" w14:textId="7FDFA9CE" w:rsidR="00E53132" w:rsidRDefault="00E53132">
            <w:pPr>
              <w:pStyle w:val="Standard"/>
              <w:snapToGrid w:val="0"/>
              <w:spacing w:line="276" w:lineRule="auto"/>
              <w:jc w:val="center"/>
            </w:pPr>
            <w:r>
              <w:t>Katarzyna Jaskólska</w:t>
            </w:r>
          </w:p>
        </w:tc>
      </w:tr>
      <w:tr w:rsidR="00E53132" w14:paraId="2B1A2961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5A6102" w14:textId="257E0BBF" w:rsidR="00E53132" w:rsidRDefault="00E53132">
            <w:pPr>
              <w:pStyle w:val="Standard"/>
            </w:pPr>
            <w:r>
              <w:t>10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486AE8" w14:textId="71DEB504" w:rsidR="00E53132" w:rsidRDefault="00D54EFC">
            <w:pPr>
              <w:pStyle w:val="Standard"/>
              <w:spacing w:line="276" w:lineRule="auto"/>
            </w:pPr>
            <w:r>
              <w:t>Pasowanie na Przedszkolaka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3A36AC" w14:textId="70D5AD62" w:rsidR="00E53132" w:rsidRDefault="00E53132">
            <w:pPr>
              <w:pStyle w:val="Standard"/>
              <w:snapToGrid w:val="0"/>
              <w:spacing w:line="276" w:lineRule="auto"/>
            </w:pPr>
            <w:r>
              <w:t>Listopad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C91138" w14:textId="77777777" w:rsidR="00E53132" w:rsidRDefault="00E53132">
            <w:pPr>
              <w:pStyle w:val="Standard"/>
              <w:snapToGrid w:val="0"/>
              <w:spacing w:line="276" w:lineRule="auto"/>
              <w:jc w:val="center"/>
            </w:pPr>
            <w:r>
              <w:t xml:space="preserve">Dorota Woźniak </w:t>
            </w:r>
          </w:p>
          <w:p w14:paraId="33505002" w14:textId="1CF2B107" w:rsidR="00E53132" w:rsidRDefault="00E53132" w:rsidP="009676FF">
            <w:pPr>
              <w:pStyle w:val="Standard"/>
              <w:snapToGrid w:val="0"/>
              <w:spacing w:line="276" w:lineRule="auto"/>
              <w:jc w:val="center"/>
            </w:pPr>
            <w:r>
              <w:t xml:space="preserve">Alina </w:t>
            </w:r>
            <w:proofErr w:type="spellStart"/>
            <w:r>
              <w:t>Volksons</w:t>
            </w:r>
            <w:proofErr w:type="spellEnd"/>
          </w:p>
        </w:tc>
      </w:tr>
      <w:tr w:rsidR="00E53132" w14:paraId="69C005D0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63FBD1" w14:textId="6F956CAF" w:rsidR="00E53132" w:rsidRDefault="00E53132">
            <w:pPr>
              <w:pStyle w:val="Standard"/>
            </w:pPr>
            <w:r>
              <w:t>11.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C044BD" w14:textId="7C24D1A5" w:rsidR="00E53132" w:rsidRDefault="00E53132">
            <w:pPr>
              <w:pStyle w:val="Standard"/>
              <w:spacing w:line="276" w:lineRule="auto"/>
            </w:pPr>
            <w:r>
              <w:t xml:space="preserve">Andrzejki 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19C8E5" w14:textId="2B8BAB91" w:rsidR="00E53132" w:rsidRDefault="00E53132">
            <w:pPr>
              <w:pStyle w:val="Standard"/>
              <w:snapToGrid w:val="0"/>
              <w:spacing w:line="276" w:lineRule="auto"/>
            </w:pPr>
            <w:r>
              <w:t>29 listopad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3CE8EA" w14:textId="07D34ED2" w:rsidR="00E53132" w:rsidRDefault="00D54EFC">
            <w:pPr>
              <w:pStyle w:val="Standard"/>
              <w:snapToGrid w:val="0"/>
              <w:spacing w:line="276" w:lineRule="auto"/>
              <w:jc w:val="center"/>
            </w:pPr>
            <w:r>
              <w:t xml:space="preserve">Nauczyciele wszystkich grup we współpracy z Radą Rodziców </w:t>
            </w:r>
          </w:p>
        </w:tc>
      </w:tr>
      <w:tr w:rsidR="00E53132" w14:paraId="77629266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647A89" w14:textId="1DEBA582" w:rsidR="00E53132" w:rsidRDefault="00E53132">
            <w:pPr>
              <w:pStyle w:val="Standard"/>
            </w:pPr>
            <w:r>
              <w:t>12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BDD2EF" w14:textId="1AA87B7E" w:rsidR="00E53132" w:rsidRDefault="00E53132">
            <w:pPr>
              <w:pStyle w:val="Standard"/>
              <w:spacing w:line="276" w:lineRule="auto"/>
            </w:pPr>
            <w:r>
              <w:t>Mikołajki</w:t>
            </w:r>
            <w:r w:rsidR="00D54EFC">
              <w:t xml:space="preserve"> – odwiedziny Mikołaja z Elfem Psotnikiem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51C349" w14:textId="19C62ABD" w:rsidR="00E53132" w:rsidRDefault="00D54EFC">
            <w:pPr>
              <w:pStyle w:val="Standard"/>
              <w:spacing w:line="276" w:lineRule="auto"/>
            </w:pPr>
            <w:r>
              <w:t>5</w:t>
            </w:r>
            <w:r w:rsidR="00E53132">
              <w:t xml:space="preserve"> grudnia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BDA4A8" w14:textId="50838536" w:rsidR="00E53132" w:rsidRDefault="00D54EFC" w:rsidP="00D54EFC">
            <w:pPr>
              <w:pStyle w:val="Standard"/>
              <w:snapToGrid w:val="0"/>
              <w:spacing w:line="276" w:lineRule="auto"/>
              <w:jc w:val="center"/>
            </w:pPr>
            <w:r>
              <w:t>Monika Winiarska</w:t>
            </w:r>
          </w:p>
        </w:tc>
      </w:tr>
      <w:tr w:rsidR="00E53132" w14:paraId="3E1BE13B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975D4D" w14:textId="60DEEA01" w:rsidR="00E53132" w:rsidRDefault="00E53132">
            <w:pPr>
              <w:pStyle w:val="Standard"/>
            </w:pPr>
            <w:r>
              <w:lastRenderedPageBreak/>
              <w:t>13.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E30B65" w14:textId="37AE0BB9" w:rsidR="00E53132" w:rsidRDefault="00E53132">
            <w:pPr>
              <w:pStyle w:val="Standard"/>
              <w:spacing w:line="276" w:lineRule="auto"/>
            </w:pPr>
            <w:r>
              <w:t>Wigilia w przedszkolu – odwiedziny Gwiazdora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38F2EA" w14:textId="28B471B7" w:rsidR="00E53132" w:rsidRPr="00D54EFC" w:rsidRDefault="00D54EFC">
            <w:pPr>
              <w:pStyle w:val="Standard"/>
              <w:spacing w:line="276" w:lineRule="auto"/>
            </w:pPr>
            <w:r>
              <w:t>20 grudnia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CBD0F3" w14:textId="2D7B46A8" w:rsidR="00E53132" w:rsidRDefault="00D54EFC">
            <w:pPr>
              <w:pStyle w:val="Standard"/>
              <w:snapToGrid w:val="0"/>
              <w:spacing w:line="276" w:lineRule="auto"/>
              <w:jc w:val="center"/>
            </w:pPr>
            <w:r>
              <w:t>Nauczyciele wszystkich grup</w:t>
            </w:r>
          </w:p>
        </w:tc>
      </w:tr>
      <w:tr w:rsidR="00E53132" w14:paraId="54B1158A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64C84E" w14:textId="62C41409" w:rsidR="00E53132" w:rsidRDefault="00E53132">
            <w:pPr>
              <w:pStyle w:val="Standard"/>
            </w:pPr>
            <w:r>
              <w:t>14.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65025E" w14:textId="28943590" w:rsidR="00E53132" w:rsidRDefault="00E53132">
            <w:pPr>
              <w:pStyle w:val="Standard"/>
              <w:spacing w:line="276" w:lineRule="auto"/>
            </w:pPr>
            <w:r w:rsidRPr="009676FF">
              <w:rPr>
                <w:color w:val="000000" w:themeColor="text1"/>
              </w:rPr>
              <w:t xml:space="preserve">Występy świąteczne 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18CC89" w14:textId="05477629" w:rsidR="00E53132" w:rsidRPr="009676FF" w:rsidRDefault="00E53132">
            <w:pPr>
              <w:pStyle w:val="Standard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</w:t>
            </w:r>
            <w:r w:rsidRPr="009676FF">
              <w:rPr>
                <w:color w:val="000000" w:themeColor="text1"/>
              </w:rPr>
              <w:t>rudzień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6B5BE3" w14:textId="1FC17333" w:rsidR="00E53132" w:rsidRDefault="00E53132">
            <w:pPr>
              <w:pStyle w:val="Standard"/>
              <w:snapToGrid w:val="0"/>
              <w:spacing w:line="276" w:lineRule="auto"/>
              <w:jc w:val="center"/>
            </w:pPr>
            <w:r>
              <w:t>Nauczyciele wszystkich grup</w:t>
            </w:r>
          </w:p>
        </w:tc>
      </w:tr>
      <w:tr w:rsidR="00E53132" w14:paraId="2A9081E4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CC45CD" w14:textId="174177C9" w:rsidR="00E53132" w:rsidRDefault="00E53132">
            <w:pPr>
              <w:pStyle w:val="Standard"/>
            </w:pPr>
            <w:r>
              <w:t>15.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9EBF55" w14:textId="3448F7BC" w:rsidR="00E53132" w:rsidRPr="00AA1A52" w:rsidRDefault="00E53132">
            <w:pPr>
              <w:pStyle w:val="Standard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Światowy Dzień Pizzy 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1F1570" w14:textId="6E54A45C" w:rsidR="00E53132" w:rsidRPr="00AA1A52" w:rsidRDefault="00E53132">
            <w:pPr>
              <w:pStyle w:val="Standard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 stycznia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8669AA" w14:textId="5B6D316F" w:rsidR="00E53132" w:rsidRDefault="00E53132">
            <w:pPr>
              <w:pStyle w:val="Standard"/>
              <w:snapToGrid w:val="0"/>
              <w:spacing w:line="276" w:lineRule="auto"/>
              <w:jc w:val="center"/>
            </w:pPr>
            <w:r>
              <w:t>Nauczyciele wszystkich grup</w:t>
            </w:r>
          </w:p>
        </w:tc>
      </w:tr>
      <w:tr w:rsidR="00E53132" w14:paraId="2272C825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9C5E16" w14:textId="40DA62E1" w:rsidR="00E53132" w:rsidRDefault="00E53132">
            <w:pPr>
              <w:pStyle w:val="Standard"/>
            </w:pPr>
            <w:r>
              <w:t>16.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D26109" w14:textId="24AFB081" w:rsidR="00E53132" w:rsidRDefault="00E53132">
            <w:pPr>
              <w:pStyle w:val="Standard"/>
              <w:spacing w:line="276" w:lineRule="auto"/>
            </w:pPr>
            <w:r>
              <w:t>Balik karnawałowy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E17774" w14:textId="77777777" w:rsidR="00E53132" w:rsidRPr="009676FF" w:rsidRDefault="00E53132">
            <w:pPr>
              <w:pStyle w:val="Standard"/>
              <w:spacing w:line="276" w:lineRule="auto"/>
            </w:pPr>
            <w:r w:rsidRPr="009676FF">
              <w:t>Styczeń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B0672B" w14:textId="439B2548" w:rsidR="00E53132" w:rsidRDefault="00D54EFC">
            <w:pPr>
              <w:pStyle w:val="Standard"/>
              <w:snapToGrid w:val="0"/>
              <w:spacing w:line="276" w:lineRule="auto"/>
              <w:jc w:val="center"/>
            </w:pPr>
            <w:r>
              <w:t>Nauczyciele wszystkich grup we współpracy z Radą Rodziców</w:t>
            </w:r>
          </w:p>
        </w:tc>
      </w:tr>
      <w:tr w:rsidR="00E53132" w14:paraId="3EA80D89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750018" w14:textId="15102416" w:rsidR="00E53132" w:rsidRDefault="00E53132">
            <w:pPr>
              <w:pStyle w:val="Standard"/>
            </w:pPr>
            <w:r>
              <w:t>17.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916B97" w14:textId="79E4C4BB" w:rsidR="00E53132" w:rsidRPr="009676FF" w:rsidRDefault="00E53132">
            <w:pPr>
              <w:pStyle w:val="Standard"/>
              <w:spacing w:line="276" w:lineRule="auto"/>
            </w:pPr>
            <w:r w:rsidRPr="009676FF">
              <w:t>Dzień Babci i Dzień Dziadka</w:t>
            </w:r>
            <w:r>
              <w:t xml:space="preserve"> – występy dzieci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D955A7" w14:textId="77777777" w:rsidR="00E53132" w:rsidRPr="009676FF" w:rsidRDefault="00E53132">
            <w:pPr>
              <w:pStyle w:val="Standard"/>
              <w:spacing w:line="276" w:lineRule="auto"/>
            </w:pPr>
            <w:r w:rsidRPr="009676FF">
              <w:t>Styczeń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B79A52" w14:textId="585C278D" w:rsidR="00E53132" w:rsidRDefault="00E53132">
            <w:pPr>
              <w:pStyle w:val="Standard"/>
              <w:snapToGrid w:val="0"/>
              <w:spacing w:line="276" w:lineRule="auto"/>
              <w:jc w:val="center"/>
            </w:pPr>
            <w:r>
              <w:t>Nauczyciele wszystkich grup</w:t>
            </w:r>
          </w:p>
        </w:tc>
      </w:tr>
      <w:tr w:rsidR="00E53132" w14:paraId="5FFA2C94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7A6FCF" w14:textId="27452B5F" w:rsidR="00E53132" w:rsidRDefault="00E53132">
            <w:pPr>
              <w:pStyle w:val="Standard"/>
            </w:pPr>
            <w:r>
              <w:t>18.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201112" w14:textId="3FA843BB" w:rsidR="00E53132" w:rsidRPr="00AA1A52" w:rsidRDefault="00E53132">
            <w:pPr>
              <w:pStyle w:val="Standard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Walentynki – dominuje kolor czerwony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3BB436" w14:textId="7340DCA2" w:rsidR="00E53132" w:rsidRPr="00AA1A52" w:rsidRDefault="00E53132">
            <w:pPr>
              <w:pStyle w:val="Standard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 luty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7D38D5" w14:textId="31F224BB" w:rsidR="00E53132" w:rsidRDefault="00D54EFC">
            <w:pPr>
              <w:pStyle w:val="Standard"/>
              <w:snapToGrid w:val="0"/>
              <w:spacing w:line="276" w:lineRule="auto"/>
              <w:jc w:val="center"/>
            </w:pPr>
            <w:r>
              <w:t xml:space="preserve">Agnieszka Szober </w:t>
            </w:r>
          </w:p>
        </w:tc>
      </w:tr>
      <w:tr w:rsidR="00E53132" w14:paraId="1D03C05B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2DF622" w14:textId="239DAB03" w:rsidR="00E53132" w:rsidRDefault="00E53132">
            <w:pPr>
              <w:pStyle w:val="Standard"/>
            </w:pPr>
            <w:r>
              <w:t>19.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486060" w14:textId="33F73568" w:rsidR="00E53132" w:rsidRDefault="00E53132">
            <w:pPr>
              <w:pStyle w:val="Standard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Tłusty czwartek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A61D8A" w14:textId="2DC8A229" w:rsidR="00E53132" w:rsidRDefault="00E53132">
            <w:pPr>
              <w:pStyle w:val="Standard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luty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C808BB" w14:textId="381C516E" w:rsidR="00E53132" w:rsidRDefault="00E53132">
            <w:pPr>
              <w:pStyle w:val="Standard"/>
              <w:snapToGrid w:val="0"/>
              <w:spacing w:line="276" w:lineRule="auto"/>
              <w:jc w:val="center"/>
            </w:pPr>
            <w:r>
              <w:t>Nauczyciele wszystkich grup</w:t>
            </w:r>
          </w:p>
        </w:tc>
      </w:tr>
      <w:tr w:rsidR="00E53132" w14:paraId="1E5AD290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D5CB42" w14:textId="72B66136" w:rsidR="00E53132" w:rsidRDefault="00E53132">
            <w:pPr>
              <w:pStyle w:val="Standard"/>
            </w:pPr>
            <w:r>
              <w:t>20.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E399F6" w14:textId="5B6FACA3" w:rsidR="00E53132" w:rsidRDefault="00E53132">
            <w:pPr>
              <w:pStyle w:val="Standard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zień kobiet – dominuje kolor żółty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965D4A" w14:textId="663ECB38" w:rsidR="00E53132" w:rsidRDefault="00E53132">
            <w:pPr>
              <w:pStyle w:val="Standard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marzec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77F127" w14:textId="77777777" w:rsidR="00E53132" w:rsidRDefault="00D54EFC">
            <w:pPr>
              <w:pStyle w:val="Standard"/>
              <w:snapToGrid w:val="0"/>
              <w:spacing w:line="276" w:lineRule="auto"/>
              <w:jc w:val="center"/>
            </w:pPr>
            <w:r>
              <w:t>Hanna Grabowska</w:t>
            </w:r>
          </w:p>
          <w:p w14:paraId="5885C170" w14:textId="6715A729" w:rsidR="00D54EFC" w:rsidRDefault="00D54EFC">
            <w:pPr>
              <w:pStyle w:val="Standard"/>
              <w:snapToGrid w:val="0"/>
              <w:spacing w:line="276" w:lineRule="auto"/>
              <w:jc w:val="center"/>
            </w:pPr>
            <w:r>
              <w:t xml:space="preserve">Alina </w:t>
            </w:r>
            <w:proofErr w:type="spellStart"/>
            <w:r>
              <w:t>Volksons</w:t>
            </w:r>
            <w:proofErr w:type="spellEnd"/>
            <w:r>
              <w:t xml:space="preserve"> </w:t>
            </w:r>
          </w:p>
        </w:tc>
      </w:tr>
      <w:tr w:rsidR="00E53132" w14:paraId="6D43F254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C34DC5" w14:textId="616B2920" w:rsidR="00E53132" w:rsidRDefault="00E53132">
            <w:pPr>
              <w:pStyle w:val="Standard"/>
            </w:pPr>
            <w:r>
              <w:t>21.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8B4574" w14:textId="5EB64EF0" w:rsidR="00E53132" w:rsidRDefault="00E53132">
            <w:pPr>
              <w:pStyle w:val="Standard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zień Patryka – j. angielski 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F4202C" w14:textId="40E90DF5" w:rsidR="00E53132" w:rsidRDefault="00E53132">
            <w:pPr>
              <w:pStyle w:val="Standard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7 marzec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831832" w14:textId="0AA2F976" w:rsidR="00E53132" w:rsidRDefault="00E53132">
            <w:pPr>
              <w:pStyle w:val="Standard"/>
              <w:snapToGrid w:val="0"/>
              <w:spacing w:line="276" w:lineRule="auto"/>
              <w:jc w:val="center"/>
            </w:pPr>
            <w:r>
              <w:t>Katarzyna Jaskólska</w:t>
            </w:r>
          </w:p>
        </w:tc>
      </w:tr>
      <w:tr w:rsidR="00E53132" w14:paraId="5823FD29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1C2120" w14:textId="637198EC" w:rsidR="00E53132" w:rsidRDefault="00E53132">
            <w:pPr>
              <w:pStyle w:val="Standard"/>
            </w:pPr>
            <w:r>
              <w:t>22.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2FB917" w14:textId="12FF351E" w:rsidR="00E53132" w:rsidRDefault="00E53132">
            <w:pPr>
              <w:pStyle w:val="Standard"/>
              <w:spacing w:line="276" w:lineRule="auto"/>
            </w:pPr>
            <w:r>
              <w:t xml:space="preserve">Powitanie wiosny 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DC99D8" w14:textId="1044FB93" w:rsidR="00E53132" w:rsidRDefault="00E53132">
            <w:pPr>
              <w:pStyle w:val="Standard"/>
              <w:spacing w:line="276" w:lineRule="auto"/>
            </w:pPr>
            <w:r>
              <w:t>20 marzec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493ED6" w14:textId="77777777" w:rsidR="00E53132" w:rsidRDefault="00D54EFC">
            <w:pPr>
              <w:pStyle w:val="Standard"/>
              <w:snapToGrid w:val="0"/>
              <w:spacing w:line="276" w:lineRule="auto"/>
              <w:jc w:val="center"/>
            </w:pPr>
            <w:r>
              <w:t>Agnieszka Szober</w:t>
            </w:r>
          </w:p>
          <w:p w14:paraId="3906E24A" w14:textId="16FC90D4" w:rsidR="00D54EFC" w:rsidRDefault="00D54EFC">
            <w:pPr>
              <w:pStyle w:val="Standard"/>
              <w:snapToGrid w:val="0"/>
              <w:spacing w:line="276" w:lineRule="auto"/>
              <w:jc w:val="center"/>
            </w:pPr>
            <w:r>
              <w:t>Patrycja Rychter</w:t>
            </w:r>
          </w:p>
        </w:tc>
      </w:tr>
      <w:tr w:rsidR="00D54EFC" w14:paraId="756C83B8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E057DD" w14:textId="5F062B2B" w:rsidR="00D54EFC" w:rsidRDefault="00D54EFC">
            <w:pPr>
              <w:pStyle w:val="Standard"/>
            </w:pPr>
            <w:r>
              <w:t xml:space="preserve">23. 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97905A" w14:textId="00CCB570" w:rsidR="00D54EFC" w:rsidRDefault="00B20FD0">
            <w:pPr>
              <w:pStyle w:val="Standard"/>
              <w:spacing w:line="276" w:lineRule="auto"/>
            </w:pPr>
            <w:r>
              <w:t>Międzynarodowy Dzień Teatru - teatrzyk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89A914" w14:textId="48594C73" w:rsidR="00D54EFC" w:rsidRDefault="00B20FD0">
            <w:pPr>
              <w:pStyle w:val="Standard"/>
              <w:spacing w:line="276" w:lineRule="auto"/>
            </w:pPr>
            <w:r>
              <w:t>27 marzec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28630C" w14:textId="24D6AB8D" w:rsidR="00D54EFC" w:rsidRDefault="00B20FD0">
            <w:pPr>
              <w:pStyle w:val="Standard"/>
              <w:snapToGrid w:val="0"/>
              <w:spacing w:line="276" w:lineRule="auto"/>
              <w:jc w:val="center"/>
            </w:pPr>
            <w:r>
              <w:t>Monika Winiarska</w:t>
            </w:r>
          </w:p>
        </w:tc>
      </w:tr>
      <w:tr w:rsidR="00E53132" w14:paraId="010A7036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B3E449" w14:textId="734C0C88" w:rsidR="00E53132" w:rsidRDefault="00B20FD0">
            <w:pPr>
              <w:pStyle w:val="Standard"/>
            </w:pPr>
            <w:r>
              <w:t>24</w:t>
            </w:r>
            <w:r w:rsidR="00E53132">
              <w:t>.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49AEEB" w14:textId="77777777" w:rsidR="00E53132" w:rsidRDefault="00E53132">
            <w:pPr>
              <w:pStyle w:val="Standard"/>
              <w:spacing w:line="276" w:lineRule="auto"/>
            </w:pPr>
            <w:r>
              <w:t>Międzynarodowy Dzień Książki dla Dzieci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C84483" w14:textId="4D43BE57" w:rsidR="00E53132" w:rsidRDefault="00E53132">
            <w:pPr>
              <w:pStyle w:val="Standard"/>
              <w:spacing w:line="276" w:lineRule="auto"/>
            </w:pPr>
            <w:r>
              <w:t xml:space="preserve"> </w:t>
            </w:r>
            <w:r w:rsidR="00B20FD0">
              <w:t xml:space="preserve">3 – 7 </w:t>
            </w:r>
            <w:r>
              <w:t>kwiecień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F938F1" w14:textId="54304111" w:rsidR="00E53132" w:rsidRDefault="00B20FD0">
            <w:pPr>
              <w:pStyle w:val="Standard"/>
              <w:snapToGrid w:val="0"/>
              <w:spacing w:line="276" w:lineRule="auto"/>
              <w:jc w:val="center"/>
            </w:pPr>
            <w:r>
              <w:t>Nauczyciele wszystkich grup</w:t>
            </w:r>
          </w:p>
        </w:tc>
      </w:tr>
      <w:tr w:rsidR="00E53132" w14:paraId="44FCB331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7F886F" w14:textId="37C0D0B9" w:rsidR="00E53132" w:rsidRDefault="00B20FD0">
            <w:pPr>
              <w:pStyle w:val="Standard"/>
            </w:pPr>
            <w:r>
              <w:t>25</w:t>
            </w:r>
            <w:r w:rsidR="00E53132">
              <w:t>.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A1C260" w14:textId="19417C09" w:rsidR="00E53132" w:rsidRDefault="00E53132" w:rsidP="00AA1A52">
            <w:pPr>
              <w:pStyle w:val="Standard"/>
              <w:spacing w:line="276" w:lineRule="auto"/>
            </w:pPr>
            <w:r>
              <w:t xml:space="preserve">Wielkanocne Śniadanie 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AA96C2" w14:textId="60BD39A3" w:rsidR="00E53132" w:rsidRPr="00B20FD0" w:rsidRDefault="00B20FD0">
            <w:pPr>
              <w:pStyle w:val="Standard"/>
              <w:spacing w:line="276" w:lineRule="auto"/>
            </w:pPr>
            <w:r>
              <w:t>5</w:t>
            </w:r>
            <w:r w:rsidR="00E53132" w:rsidRPr="00B20FD0">
              <w:t xml:space="preserve"> kwiecień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66634E" w14:textId="56590EA3" w:rsidR="00E53132" w:rsidRDefault="00B20FD0">
            <w:pPr>
              <w:pStyle w:val="Standard"/>
              <w:snapToGrid w:val="0"/>
              <w:spacing w:line="276" w:lineRule="auto"/>
              <w:jc w:val="center"/>
            </w:pPr>
            <w:r>
              <w:t>Nauczyciele wszystkich grup</w:t>
            </w:r>
          </w:p>
        </w:tc>
      </w:tr>
      <w:tr w:rsidR="00E53132" w14:paraId="373A821D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1663AA" w14:textId="684D5AC0" w:rsidR="00E53132" w:rsidRDefault="00B20FD0">
            <w:pPr>
              <w:pStyle w:val="Standard"/>
            </w:pPr>
            <w:r>
              <w:t>26</w:t>
            </w:r>
            <w:r w:rsidR="00E53132">
              <w:t>.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FA564A" w14:textId="00401959" w:rsidR="00E53132" w:rsidRDefault="00E53132">
            <w:pPr>
              <w:pStyle w:val="Standard"/>
              <w:spacing w:line="276" w:lineRule="auto"/>
            </w:pPr>
            <w:r w:rsidRPr="00B20FD0">
              <w:t>Szreniawa wycieczka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CD0D28" w14:textId="183F14C5" w:rsidR="00E53132" w:rsidRPr="00AA1A52" w:rsidRDefault="00E53132">
            <w:pPr>
              <w:pStyle w:val="Standard"/>
              <w:spacing w:line="276" w:lineRule="auto"/>
            </w:pPr>
            <w:r>
              <w:t>Kwiecień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7E7AD1" w14:textId="7D2C3A85" w:rsidR="00E53132" w:rsidRDefault="00B20FD0">
            <w:pPr>
              <w:pStyle w:val="Standard"/>
              <w:snapToGrid w:val="0"/>
              <w:spacing w:line="276" w:lineRule="auto"/>
              <w:jc w:val="center"/>
            </w:pPr>
            <w:r>
              <w:t xml:space="preserve">Koordynator : Patrycja </w:t>
            </w:r>
            <w:proofErr w:type="spellStart"/>
            <w:r>
              <w:t>Rzeźniacka</w:t>
            </w:r>
            <w:proofErr w:type="spellEnd"/>
            <w:r>
              <w:t>, Ewelina Pawelska Nauczyciele wszystkich grup</w:t>
            </w:r>
          </w:p>
        </w:tc>
      </w:tr>
      <w:tr w:rsidR="00E53132" w14:paraId="37B41A4B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EC552C" w14:textId="6CA93DD1" w:rsidR="00E53132" w:rsidRDefault="00B20FD0">
            <w:pPr>
              <w:pStyle w:val="Standard"/>
            </w:pPr>
            <w:r>
              <w:t>27</w:t>
            </w:r>
            <w:r w:rsidR="00E53132">
              <w:t>.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8C67BA" w14:textId="05AB7635" w:rsidR="00E53132" w:rsidRPr="00AA1A52" w:rsidRDefault="00E53132">
            <w:pPr>
              <w:pStyle w:val="Standard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zień Rodziny – występy dzieci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74363E" w14:textId="1DE29371" w:rsidR="00E53132" w:rsidRPr="00AA1A52" w:rsidRDefault="00E53132">
            <w:pPr>
              <w:pStyle w:val="Standard"/>
              <w:spacing w:line="276" w:lineRule="auto"/>
            </w:pPr>
            <w:r>
              <w:t>Maj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51C30A" w14:textId="6F9B1E30" w:rsidR="00E53132" w:rsidRDefault="00E53132">
            <w:pPr>
              <w:pStyle w:val="Standard"/>
              <w:snapToGrid w:val="0"/>
              <w:spacing w:line="276" w:lineRule="auto"/>
              <w:jc w:val="center"/>
            </w:pPr>
            <w:r>
              <w:t>Nauczyciele wszystkich grup</w:t>
            </w:r>
          </w:p>
        </w:tc>
      </w:tr>
      <w:tr w:rsidR="00E53132" w14:paraId="2F3283E0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64F2E9" w14:textId="5AB49109" w:rsidR="00E53132" w:rsidRDefault="00B20FD0">
            <w:pPr>
              <w:pStyle w:val="Standard"/>
            </w:pPr>
            <w:r>
              <w:t>28</w:t>
            </w:r>
            <w:r w:rsidR="00E53132">
              <w:t>.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C77F21" w14:textId="490D6762" w:rsidR="00E53132" w:rsidRDefault="00E53132">
            <w:pPr>
              <w:pStyle w:val="Standard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zień Dziecka – wycieczka – Nenufar – Kościan 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64EE75" w14:textId="555AF7E5" w:rsidR="00E53132" w:rsidRDefault="00B20FD0">
            <w:pPr>
              <w:pStyle w:val="Standard"/>
              <w:spacing w:line="276" w:lineRule="auto"/>
            </w:pPr>
            <w:r>
              <w:t>31 maja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A13F57" w14:textId="6807ECF5" w:rsidR="00B20FD0" w:rsidRDefault="00B20FD0">
            <w:pPr>
              <w:pStyle w:val="Standard"/>
              <w:snapToGrid w:val="0"/>
              <w:spacing w:line="276" w:lineRule="auto"/>
              <w:jc w:val="center"/>
            </w:pPr>
            <w:r>
              <w:t xml:space="preserve">Koordynator : Patrycja </w:t>
            </w:r>
            <w:proofErr w:type="spellStart"/>
            <w:r>
              <w:t>Rzeźniacka</w:t>
            </w:r>
            <w:proofErr w:type="spellEnd"/>
            <w:r>
              <w:t>, Ewelina Pawelska</w:t>
            </w:r>
          </w:p>
          <w:p w14:paraId="681CAD55" w14:textId="182A12EF" w:rsidR="00E53132" w:rsidRDefault="00E53132">
            <w:pPr>
              <w:pStyle w:val="Standard"/>
              <w:snapToGrid w:val="0"/>
              <w:spacing w:line="276" w:lineRule="auto"/>
              <w:jc w:val="center"/>
            </w:pPr>
            <w:r>
              <w:t>Nauczyciele wszystkich grup</w:t>
            </w:r>
          </w:p>
        </w:tc>
      </w:tr>
      <w:tr w:rsidR="00E53132" w14:paraId="34274EC5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7326CF" w14:textId="1BD270E8" w:rsidR="00E53132" w:rsidRDefault="00B20FD0">
            <w:pPr>
              <w:pStyle w:val="Standard"/>
            </w:pPr>
            <w:r>
              <w:lastRenderedPageBreak/>
              <w:t>29</w:t>
            </w:r>
            <w:r w:rsidR="00E53132">
              <w:t>.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A49C08" w14:textId="473E9843" w:rsidR="00E53132" w:rsidRDefault="00E53132">
            <w:pPr>
              <w:pStyle w:val="Standard"/>
              <w:spacing w:line="276" w:lineRule="auto"/>
            </w:pPr>
            <w:r w:rsidRPr="00B20FD0">
              <w:t xml:space="preserve">Piknik Rodzinny – Rodzinne Grillowanie 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02A7AA" w14:textId="77777777" w:rsidR="00E53132" w:rsidRDefault="00E53132">
            <w:pPr>
              <w:pStyle w:val="Standard"/>
              <w:spacing w:line="276" w:lineRule="auto"/>
            </w:pPr>
            <w:r>
              <w:t>Czerwiec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E6E68C" w14:textId="131A52B1" w:rsidR="00E53132" w:rsidRDefault="00B20FD0">
            <w:pPr>
              <w:pStyle w:val="Standard"/>
              <w:snapToGrid w:val="0"/>
              <w:spacing w:line="276" w:lineRule="auto"/>
              <w:jc w:val="center"/>
            </w:pPr>
            <w:r>
              <w:t>Nauczyciele wszystkich grup</w:t>
            </w:r>
          </w:p>
        </w:tc>
      </w:tr>
      <w:tr w:rsidR="00E53132" w14:paraId="60B643AE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05A119" w14:textId="5C5F8D8F" w:rsidR="00E53132" w:rsidRDefault="00B20FD0">
            <w:pPr>
              <w:pStyle w:val="Standard"/>
            </w:pPr>
            <w:r>
              <w:t>30</w:t>
            </w:r>
            <w:r w:rsidR="00E53132">
              <w:t>.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022B80" w14:textId="77777777" w:rsidR="00E53132" w:rsidRDefault="00E53132">
            <w:pPr>
              <w:pStyle w:val="Standard"/>
              <w:spacing w:line="276" w:lineRule="auto"/>
            </w:pPr>
            <w:r>
              <w:t>Pożegnanie Starszaków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4BAB28" w14:textId="77777777" w:rsidR="00E53132" w:rsidRDefault="00E53132">
            <w:pPr>
              <w:pStyle w:val="Standard"/>
              <w:spacing w:line="276" w:lineRule="auto"/>
            </w:pPr>
            <w:r>
              <w:t>Czerwiec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F21FAF" w14:textId="313576BC" w:rsidR="00E53132" w:rsidRDefault="00E53132">
            <w:pPr>
              <w:pStyle w:val="Standard"/>
              <w:snapToGrid w:val="0"/>
              <w:spacing w:line="276" w:lineRule="auto"/>
              <w:jc w:val="center"/>
            </w:pPr>
            <w:r>
              <w:t>Nauczyciele najstarszych grup</w:t>
            </w:r>
          </w:p>
        </w:tc>
      </w:tr>
    </w:tbl>
    <w:p w14:paraId="4B4F5283" w14:textId="77777777" w:rsidR="00C31D19" w:rsidRDefault="00C31D19">
      <w:pPr>
        <w:pStyle w:val="Tytu"/>
        <w:spacing w:line="276" w:lineRule="auto"/>
        <w:jc w:val="both"/>
        <w:rPr>
          <w:sz w:val="24"/>
          <w:szCs w:val="24"/>
        </w:rPr>
      </w:pPr>
    </w:p>
    <w:p w14:paraId="3D1D3F6F" w14:textId="77777777" w:rsidR="00C31D19" w:rsidRDefault="005D42CD">
      <w:pPr>
        <w:pStyle w:val="TableContents"/>
        <w:rPr>
          <w:b/>
          <w:bCs/>
        </w:rPr>
      </w:pPr>
      <w:r>
        <w:rPr>
          <w:b/>
          <w:bCs/>
        </w:rPr>
        <w:t>6. Współpraca ze środowiskiem lokalnym</w:t>
      </w:r>
    </w:p>
    <w:p w14:paraId="261768FB" w14:textId="77777777" w:rsidR="00C31D19" w:rsidRDefault="00C31D19">
      <w:pPr>
        <w:pStyle w:val="Standard"/>
        <w:rPr>
          <w:b/>
          <w:bCs/>
        </w:rPr>
      </w:pPr>
    </w:p>
    <w:tbl>
      <w:tblPr>
        <w:tblW w:w="98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7"/>
        <w:gridCol w:w="9103"/>
      </w:tblGrid>
      <w:tr w:rsidR="003422D0" w14:paraId="2FC223C8" w14:textId="77777777" w:rsidTr="003422D0"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232EFC" w14:textId="77777777" w:rsidR="003422D0" w:rsidRDefault="003422D0">
            <w:pPr>
              <w:pStyle w:val="Standard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.p</w:t>
            </w:r>
            <w:proofErr w:type="spellEnd"/>
          </w:p>
        </w:tc>
        <w:tc>
          <w:tcPr>
            <w:tcW w:w="9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CE7687" w14:textId="77777777" w:rsidR="003422D0" w:rsidRDefault="003422D0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ytucje</w:t>
            </w:r>
          </w:p>
        </w:tc>
      </w:tr>
      <w:tr w:rsidR="003422D0" w14:paraId="59321A0C" w14:textId="77777777" w:rsidTr="003422D0"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E38766" w14:textId="77777777" w:rsidR="003422D0" w:rsidRDefault="003422D0">
            <w:pPr>
              <w:pStyle w:val="Standard"/>
            </w:pPr>
            <w:r>
              <w:t>1.</w:t>
            </w:r>
          </w:p>
        </w:tc>
        <w:tc>
          <w:tcPr>
            <w:tcW w:w="910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CE226E" w14:textId="77777777" w:rsidR="003422D0" w:rsidRDefault="003422D0">
            <w:pPr>
              <w:pStyle w:val="Standard"/>
            </w:pPr>
            <w:r>
              <w:t>Cykl spotkań z ciekawymi ludźmi – rodzicami przedszkolaków (doradztwo zawodowe)</w:t>
            </w:r>
          </w:p>
        </w:tc>
      </w:tr>
      <w:tr w:rsidR="003422D0" w14:paraId="38CCEC44" w14:textId="77777777" w:rsidTr="003422D0"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1E3232" w14:textId="77777777" w:rsidR="003422D0" w:rsidRDefault="003422D0">
            <w:pPr>
              <w:pStyle w:val="Standard"/>
            </w:pPr>
            <w:r>
              <w:t>2.</w:t>
            </w:r>
          </w:p>
        </w:tc>
        <w:tc>
          <w:tcPr>
            <w:tcW w:w="910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78A154" w14:textId="311A1F0C" w:rsidR="003422D0" w:rsidRDefault="003422D0">
            <w:pPr>
              <w:pStyle w:val="Standard"/>
            </w:pPr>
            <w:r>
              <w:t xml:space="preserve">Przedszkole – konkursy </w:t>
            </w:r>
            <w:proofErr w:type="spellStart"/>
            <w:r>
              <w:t>międzyprzedszkolne</w:t>
            </w:r>
            <w:proofErr w:type="spellEnd"/>
            <w:r>
              <w:t xml:space="preserve"> </w:t>
            </w:r>
          </w:p>
        </w:tc>
      </w:tr>
      <w:tr w:rsidR="003422D0" w14:paraId="64729F04" w14:textId="77777777" w:rsidTr="003422D0"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CC36DE" w14:textId="113414F0" w:rsidR="003422D0" w:rsidRDefault="003422D0">
            <w:pPr>
              <w:pStyle w:val="Standard"/>
            </w:pPr>
            <w:r>
              <w:t>3.</w:t>
            </w:r>
          </w:p>
        </w:tc>
        <w:tc>
          <w:tcPr>
            <w:tcW w:w="910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61C149" w14:textId="77777777" w:rsidR="003422D0" w:rsidRDefault="003422D0">
            <w:pPr>
              <w:pStyle w:val="Standard"/>
            </w:pPr>
            <w:r>
              <w:t>Biblioteka dla dzieci</w:t>
            </w:r>
          </w:p>
        </w:tc>
      </w:tr>
      <w:tr w:rsidR="003422D0" w14:paraId="7F3A3A18" w14:textId="77777777" w:rsidTr="003422D0"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4B535E" w14:textId="17D14940" w:rsidR="003422D0" w:rsidRDefault="003422D0">
            <w:pPr>
              <w:pStyle w:val="Standard"/>
            </w:pPr>
            <w:r>
              <w:t>4.</w:t>
            </w:r>
          </w:p>
        </w:tc>
        <w:tc>
          <w:tcPr>
            <w:tcW w:w="910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C9FABE" w14:textId="77777777" w:rsidR="003422D0" w:rsidRDefault="003422D0">
            <w:pPr>
              <w:pStyle w:val="Standard"/>
            </w:pPr>
            <w:r>
              <w:t>Poradnia psychologiczno-pedagogiczna</w:t>
            </w:r>
          </w:p>
        </w:tc>
      </w:tr>
      <w:tr w:rsidR="003422D0" w14:paraId="30215838" w14:textId="77777777" w:rsidTr="003422D0">
        <w:tc>
          <w:tcPr>
            <w:tcW w:w="7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EEA600" w14:textId="6DE24AD6" w:rsidR="003422D0" w:rsidRDefault="003422D0">
            <w:pPr>
              <w:pStyle w:val="Standard"/>
            </w:pPr>
            <w:r>
              <w:t>5.</w:t>
            </w:r>
          </w:p>
        </w:tc>
        <w:tc>
          <w:tcPr>
            <w:tcW w:w="910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630957" w14:textId="6E85D3A3" w:rsidR="003422D0" w:rsidRDefault="003422D0">
            <w:pPr>
              <w:pStyle w:val="Standard"/>
            </w:pPr>
            <w:r>
              <w:t xml:space="preserve">Policja, straż pożarna, ratownicy medyczni </w:t>
            </w:r>
          </w:p>
        </w:tc>
      </w:tr>
    </w:tbl>
    <w:p w14:paraId="7DFE9639" w14:textId="77777777" w:rsidR="00C31D19" w:rsidRDefault="00C31D19">
      <w:pPr>
        <w:pStyle w:val="Standard"/>
      </w:pPr>
    </w:p>
    <w:p w14:paraId="2AD5F4D5" w14:textId="65A396A0" w:rsidR="00C31D19" w:rsidRDefault="005D42CD">
      <w:pPr>
        <w:pStyle w:val="Nagwek1"/>
        <w:rPr>
          <w:sz w:val="24"/>
          <w:szCs w:val="24"/>
        </w:rPr>
      </w:pPr>
      <w:bookmarkStart w:id="5" w:name="__RefHeading___Toc17617423"/>
      <w:r>
        <w:rPr>
          <w:sz w:val="24"/>
          <w:szCs w:val="24"/>
        </w:rPr>
        <w:t>7. Przydział zadań i zajęć dodatkowych</w:t>
      </w:r>
      <w:bookmarkEnd w:id="5"/>
    </w:p>
    <w:p w14:paraId="6D1E470C" w14:textId="77777777" w:rsidR="00C31D19" w:rsidRDefault="00C31D19">
      <w:pPr>
        <w:pStyle w:val="Standard"/>
        <w:spacing w:line="276" w:lineRule="auto"/>
        <w:jc w:val="both"/>
      </w:pPr>
    </w:p>
    <w:tbl>
      <w:tblPr>
        <w:tblW w:w="14535" w:type="dxa"/>
        <w:tblInd w:w="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6810"/>
        <w:gridCol w:w="7050"/>
      </w:tblGrid>
      <w:tr w:rsidR="00C31D19" w14:paraId="038AF0F1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9895FD" w14:textId="77777777" w:rsidR="00C31D19" w:rsidRDefault="005D42CD">
            <w:pPr>
              <w:pStyle w:val="Standard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BEE3DA" w14:textId="77777777" w:rsidR="00C31D19" w:rsidRDefault="005D42CD">
            <w:pPr>
              <w:pStyle w:val="Standard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Zadanie dodatkowe</w:t>
            </w: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37ECFA" w14:textId="77777777" w:rsidR="00C31D19" w:rsidRDefault="005D42CD">
            <w:pPr>
              <w:pStyle w:val="Standard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azwisko i imię nauczyciela</w:t>
            </w:r>
          </w:p>
        </w:tc>
      </w:tr>
      <w:tr w:rsidR="00C31D19" w14:paraId="22A93184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741615" w14:textId="05F107BB" w:rsidR="00C31D19" w:rsidRDefault="003422D0">
            <w:pPr>
              <w:pStyle w:val="Standard"/>
              <w:spacing w:line="276" w:lineRule="auto"/>
              <w:jc w:val="center"/>
            </w:pPr>
            <w:r>
              <w:t>1</w:t>
            </w:r>
            <w:r w:rsidR="005D42CD">
              <w:t>.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7FDB99" w14:textId="77777777" w:rsidR="00C31D19" w:rsidRDefault="005D42CD">
            <w:pPr>
              <w:pStyle w:val="Standard"/>
              <w:spacing w:line="276" w:lineRule="auto"/>
            </w:pPr>
            <w:r>
              <w:t>Aktualizacja strony internetowej przedszkola</w:t>
            </w: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1870B8" w14:textId="7D3443C5" w:rsidR="00C31D19" w:rsidRDefault="003422D0" w:rsidP="003422D0">
            <w:pPr>
              <w:pStyle w:val="Standard"/>
              <w:snapToGrid w:val="0"/>
              <w:spacing w:line="276" w:lineRule="auto"/>
              <w:jc w:val="center"/>
            </w:pPr>
            <w:r>
              <w:t>Dorota Woźniak</w:t>
            </w:r>
            <w:r w:rsidR="00A37FF7">
              <w:t>, Monika Winiarska</w:t>
            </w:r>
          </w:p>
        </w:tc>
      </w:tr>
      <w:tr w:rsidR="00C31D19" w14:paraId="0245536E" w14:textId="77777777">
        <w:trPr>
          <w:trHeight w:val="2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DD535E" w14:textId="1BF892DE" w:rsidR="00C31D19" w:rsidRDefault="003422D0">
            <w:pPr>
              <w:pStyle w:val="Standard"/>
              <w:spacing w:line="276" w:lineRule="auto"/>
              <w:jc w:val="center"/>
            </w:pPr>
            <w:r>
              <w:t>2</w:t>
            </w:r>
            <w:r w:rsidR="005D42CD">
              <w:t>.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D422C0" w14:textId="77777777" w:rsidR="00C31D19" w:rsidRDefault="005D42CD">
            <w:pPr>
              <w:pStyle w:val="Standard"/>
              <w:spacing w:line="276" w:lineRule="auto"/>
            </w:pPr>
            <w:r>
              <w:t>Dekoracja holu</w:t>
            </w: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460546" w14:textId="6D32B578" w:rsidR="00C31D19" w:rsidRDefault="003422D0" w:rsidP="003422D0">
            <w:pPr>
              <w:pStyle w:val="Standard"/>
              <w:snapToGrid w:val="0"/>
              <w:spacing w:line="276" w:lineRule="auto"/>
              <w:jc w:val="center"/>
            </w:pPr>
            <w:r>
              <w:t xml:space="preserve">Hanna Grabowska, </w:t>
            </w:r>
            <w:r w:rsidRPr="00B20FD0">
              <w:t>Ewelina Pawelska</w:t>
            </w:r>
          </w:p>
        </w:tc>
      </w:tr>
      <w:tr w:rsidR="00C31D19" w14:paraId="61C14F12" w14:textId="77777777">
        <w:trPr>
          <w:trHeight w:val="23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9E6652" w14:textId="388E9482" w:rsidR="00C31D19" w:rsidRDefault="003422D0">
            <w:pPr>
              <w:pStyle w:val="Standard"/>
              <w:spacing w:line="276" w:lineRule="auto"/>
              <w:jc w:val="center"/>
            </w:pPr>
            <w:r>
              <w:t>3</w:t>
            </w:r>
            <w:r w:rsidR="005D42CD">
              <w:t>.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C83CF2" w14:textId="77777777" w:rsidR="00C31D19" w:rsidRDefault="005D42CD">
            <w:pPr>
              <w:pStyle w:val="Standard"/>
              <w:spacing w:line="276" w:lineRule="auto"/>
            </w:pPr>
            <w:r>
              <w:t>Kącik dla rodziców</w:t>
            </w: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D6E2A3" w14:textId="06664709" w:rsidR="00C31D19" w:rsidRDefault="003422D0" w:rsidP="003422D0">
            <w:pPr>
              <w:pStyle w:val="Standard"/>
              <w:snapToGrid w:val="0"/>
              <w:spacing w:line="276" w:lineRule="auto"/>
              <w:jc w:val="center"/>
            </w:pPr>
            <w:r>
              <w:t>Patrycja Rychter, Ewelina Pawelska</w:t>
            </w:r>
          </w:p>
        </w:tc>
      </w:tr>
      <w:tr w:rsidR="00C31D19" w14:paraId="07E00289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4E5D6C" w14:textId="5A298CC5" w:rsidR="00C31D19" w:rsidRDefault="003422D0">
            <w:pPr>
              <w:pStyle w:val="Standard"/>
              <w:spacing w:line="276" w:lineRule="auto"/>
              <w:jc w:val="center"/>
            </w:pPr>
            <w:r>
              <w:t>4</w:t>
            </w:r>
            <w:r w:rsidR="005D42CD">
              <w:t>.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62BDB2" w14:textId="77777777" w:rsidR="00C31D19" w:rsidRDefault="005D42CD">
            <w:pPr>
              <w:pStyle w:val="Standard"/>
              <w:spacing w:line="276" w:lineRule="auto"/>
            </w:pPr>
            <w:r>
              <w:t>Protokoły rady pedagogicznej</w:t>
            </w:r>
          </w:p>
        </w:tc>
        <w:tc>
          <w:tcPr>
            <w:tcW w:w="7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1417C0" w14:textId="08205C6A" w:rsidR="00C31D19" w:rsidRDefault="003422D0" w:rsidP="003422D0">
            <w:pPr>
              <w:pStyle w:val="Standard"/>
              <w:snapToGrid w:val="0"/>
              <w:spacing w:line="276" w:lineRule="auto"/>
              <w:jc w:val="center"/>
            </w:pPr>
            <w:r>
              <w:t>Magdalena Sołtysiak</w:t>
            </w:r>
          </w:p>
        </w:tc>
      </w:tr>
    </w:tbl>
    <w:p w14:paraId="37CDF6E5" w14:textId="77777777" w:rsidR="00C31D19" w:rsidRDefault="00C31D19">
      <w:pPr>
        <w:pStyle w:val="Standard"/>
        <w:spacing w:line="276" w:lineRule="auto"/>
        <w:jc w:val="both"/>
        <w:rPr>
          <w:b/>
        </w:rPr>
      </w:pPr>
    </w:p>
    <w:p w14:paraId="738580B6" w14:textId="77777777" w:rsidR="00C31D19" w:rsidRDefault="005D42CD">
      <w:pPr>
        <w:pStyle w:val="Nagwek1"/>
        <w:rPr>
          <w:sz w:val="24"/>
          <w:szCs w:val="24"/>
        </w:rPr>
      </w:pPr>
      <w:bookmarkStart w:id="6" w:name="__RefHeading___Toc17617424"/>
      <w:r>
        <w:rPr>
          <w:sz w:val="24"/>
          <w:szCs w:val="24"/>
        </w:rPr>
        <w:t>8. Zespoły zadaniowe nauczycieli</w:t>
      </w:r>
      <w:bookmarkEnd w:id="6"/>
    </w:p>
    <w:p w14:paraId="63A7B7EE" w14:textId="77777777" w:rsidR="00C31D19" w:rsidRDefault="00C31D19">
      <w:pPr>
        <w:pStyle w:val="Standard"/>
        <w:spacing w:line="276" w:lineRule="auto"/>
        <w:ind w:left="360"/>
        <w:jc w:val="both"/>
        <w:rPr>
          <w:b/>
        </w:rPr>
      </w:pPr>
    </w:p>
    <w:tbl>
      <w:tblPr>
        <w:tblW w:w="14494" w:type="dxa"/>
        <w:tblInd w:w="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7"/>
        <w:gridCol w:w="4120"/>
        <w:gridCol w:w="3054"/>
        <w:gridCol w:w="3054"/>
        <w:gridCol w:w="3639"/>
      </w:tblGrid>
      <w:tr w:rsidR="00C31D19" w14:paraId="11C82B82" w14:textId="77777777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48225E" w14:textId="77777777" w:rsidR="00C31D19" w:rsidRDefault="005D42CD">
            <w:pPr>
              <w:pStyle w:val="Standard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5B421F" w14:textId="77777777" w:rsidR="00C31D19" w:rsidRDefault="005D42CD">
            <w:pPr>
              <w:pStyle w:val="Standard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azwa zespołu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046E2A" w14:textId="77777777" w:rsidR="00C31D19" w:rsidRDefault="005D42CD">
            <w:pPr>
              <w:pStyle w:val="Standard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kład zespołu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02FF00" w14:textId="77777777" w:rsidR="00C31D19" w:rsidRDefault="005D42CD">
            <w:pPr>
              <w:pStyle w:val="Standard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oordynator zespołu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FD7041" w14:textId="77777777" w:rsidR="00C31D19" w:rsidRDefault="005D42CD">
            <w:pPr>
              <w:pStyle w:val="Standard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Terminy realizacji</w:t>
            </w:r>
          </w:p>
        </w:tc>
      </w:tr>
      <w:tr w:rsidR="00C31D19" w14:paraId="5C7848F6" w14:textId="77777777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39CF0D" w14:textId="77777777" w:rsidR="00C31D19" w:rsidRDefault="005D42CD">
            <w:pPr>
              <w:pStyle w:val="Standard"/>
            </w:pPr>
            <w:r>
              <w:t>1.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C901BD" w14:textId="3CADD90B" w:rsidR="00C31D19" w:rsidRDefault="00D816AE" w:rsidP="00D816AE">
            <w:pPr>
              <w:pStyle w:val="Standard"/>
              <w:spacing w:line="276" w:lineRule="auto"/>
            </w:pPr>
            <w:r>
              <w:t>Zespół do spraw statutu, modyfikacji regulaminów i procedur</w:t>
            </w:r>
            <w:r w:rsidR="005D42CD">
              <w:t xml:space="preserve"> 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54653C" w14:textId="27B25C25" w:rsidR="00C31D19" w:rsidRDefault="00A37FF7" w:rsidP="00A37FF7">
            <w:pPr>
              <w:pStyle w:val="Standard"/>
              <w:snapToGrid w:val="0"/>
              <w:spacing w:line="276" w:lineRule="auto"/>
              <w:jc w:val="center"/>
            </w:pPr>
            <w:r>
              <w:t>Małgorzata Tomkowiak, Agnieszka Szober, Ewelina Pawelska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BC83C5" w14:textId="5918CE62" w:rsidR="00C31D19" w:rsidRDefault="00A37FF7" w:rsidP="00A37FF7">
            <w:pPr>
              <w:pStyle w:val="Standard"/>
              <w:snapToGrid w:val="0"/>
              <w:spacing w:line="276" w:lineRule="auto"/>
              <w:jc w:val="center"/>
            </w:pPr>
            <w:r>
              <w:t xml:space="preserve">Dyrektor Iwona </w:t>
            </w:r>
            <w:proofErr w:type="spellStart"/>
            <w:r>
              <w:t>Wolsztyniak</w:t>
            </w:r>
            <w:proofErr w:type="spellEnd"/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17CF4A" w14:textId="1AC9FF83" w:rsidR="00C31D19" w:rsidRDefault="00D816AE" w:rsidP="00D816AE">
            <w:pPr>
              <w:pStyle w:val="Standard"/>
              <w:snapToGrid w:val="0"/>
              <w:spacing w:line="276" w:lineRule="auto"/>
              <w:jc w:val="center"/>
            </w:pPr>
            <w:r>
              <w:t>Wrzesień – październik</w:t>
            </w:r>
          </w:p>
        </w:tc>
      </w:tr>
      <w:tr w:rsidR="00C31D19" w14:paraId="2D414BF8" w14:textId="77777777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93E19B" w14:textId="77777777" w:rsidR="00C31D19" w:rsidRDefault="005D42CD">
            <w:pPr>
              <w:pStyle w:val="Standard"/>
            </w:pPr>
            <w:r>
              <w:lastRenderedPageBreak/>
              <w:t>2.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42C1C9" w14:textId="746C3E34" w:rsidR="00C31D19" w:rsidRDefault="00D816AE">
            <w:pPr>
              <w:pStyle w:val="Standard"/>
              <w:spacing w:line="276" w:lineRule="auto"/>
            </w:pPr>
            <w:r>
              <w:t>Zespół do spraw promocji przedszkola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112AFE" w14:textId="278CB669" w:rsidR="00C31D19" w:rsidRDefault="00A37FF7" w:rsidP="00A37FF7">
            <w:pPr>
              <w:pStyle w:val="Standard"/>
              <w:snapToGrid w:val="0"/>
              <w:spacing w:line="276" w:lineRule="auto"/>
              <w:jc w:val="center"/>
            </w:pPr>
            <w:r>
              <w:t>Patrycja Rychter, Monika Winiarska, Katarzyna Jaskólska, Agnieszka Szober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AB0632" w14:textId="0085C96B" w:rsidR="00C31D19" w:rsidRDefault="00A37FF7" w:rsidP="00A37FF7">
            <w:pPr>
              <w:pStyle w:val="Standard"/>
              <w:snapToGrid w:val="0"/>
              <w:spacing w:line="276" w:lineRule="auto"/>
              <w:jc w:val="center"/>
            </w:pPr>
            <w:r>
              <w:t>Dorota Woźniak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19A7A6" w14:textId="4BC8B6DE" w:rsidR="00C31D19" w:rsidRDefault="00D816AE" w:rsidP="00D816AE">
            <w:pPr>
              <w:pStyle w:val="Standard"/>
              <w:snapToGrid w:val="0"/>
              <w:spacing w:line="276" w:lineRule="auto"/>
              <w:jc w:val="center"/>
            </w:pPr>
            <w:r>
              <w:t>W ciągu roku szkolnego</w:t>
            </w:r>
          </w:p>
        </w:tc>
      </w:tr>
      <w:tr w:rsidR="00D816AE" w14:paraId="29430B3F" w14:textId="77777777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0C3992" w14:textId="77777777" w:rsidR="00D816AE" w:rsidRDefault="00D816AE">
            <w:pPr>
              <w:pStyle w:val="Standard"/>
            </w:pPr>
            <w:r>
              <w:t>3.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0963AB" w14:textId="0024058E" w:rsidR="00D816AE" w:rsidRDefault="00D816AE" w:rsidP="00D816AE">
            <w:pPr>
              <w:pStyle w:val="Standard"/>
              <w:spacing w:line="276" w:lineRule="auto"/>
            </w:pPr>
            <w:r>
              <w:t xml:space="preserve">Zespół wsparcia </w:t>
            </w:r>
            <w:proofErr w:type="spellStart"/>
            <w:r>
              <w:t>psychologiczno</w:t>
            </w:r>
            <w:proofErr w:type="spellEnd"/>
            <w:r>
              <w:t xml:space="preserve"> - pedagogicznego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41517E" w14:textId="4E28EEA1" w:rsidR="00D816AE" w:rsidRDefault="00A37FF7" w:rsidP="00A37FF7">
            <w:pPr>
              <w:pStyle w:val="Standard"/>
              <w:snapToGrid w:val="0"/>
              <w:spacing w:line="276" w:lineRule="auto"/>
              <w:jc w:val="center"/>
            </w:pPr>
            <w:r>
              <w:t xml:space="preserve">Aleksandra Sokalska (logopeda), </w:t>
            </w:r>
            <w:proofErr w:type="spellStart"/>
            <w:r>
              <w:t>Jolenta</w:t>
            </w:r>
            <w:proofErr w:type="spellEnd"/>
            <w:r>
              <w:t xml:space="preserve"> Żuk (psycholog), Dorota Woźniak (pedagog specjalny)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E0155C" w14:textId="03397422" w:rsidR="00D816AE" w:rsidRDefault="00A37FF7" w:rsidP="00A37FF7">
            <w:pPr>
              <w:pStyle w:val="Standard"/>
              <w:snapToGrid w:val="0"/>
              <w:spacing w:line="276" w:lineRule="auto"/>
              <w:jc w:val="center"/>
            </w:pPr>
            <w:r>
              <w:t>Magdalena Sołtysiak – pedagog specjalny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A021F1" w14:textId="20B7A996" w:rsidR="00D816AE" w:rsidRDefault="00D816AE" w:rsidP="00D816AE">
            <w:pPr>
              <w:pStyle w:val="Standard"/>
              <w:snapToGrid w:val="0"/>
              <w:spacing w:line="276" w:lineRule="auto"/>
              <w:jc w:val="center"/>
            </w:pPr>
            <w:r>
              <w:t>W ciągu roku szkolnego</w:t>
            </w:r>
          </w:p>
        </w:tc>
      </w:tr>
      <w:tr w:rsidR="00D816AE" w14:paraId="644D80E4" w14:textId="77777777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F3E6BD" w14:textId="0C569348" w:rsidR="00D816AE" w:rsidRDefault="00D816AE">
            <w:pPr>
              <w:pStyle w:val="Standard"/>
            </w:pPr>
            <w:r>
              <w:t>4.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E792A3" w14:textId="31B7A43D" w:rsidR="00D816AE" w:rsidRDefault="00D816AE">
            <w:pPr>
              <w:pStyle w:val="Standard"/>
              <w:spacing w:line="276" w:lineRule="auto"/>
            </w:pPr>
            <w:r>
              <w:t>Zespół do spraw projektów, innowacji i akcji edukacyjnych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F156FA" w14:textId="1BCDD715" w:rsidR="00D816AE" w:rsidRDefault="00A37FF7" w:rsidP="00A37FF7">
            <w:pPr>
              <w:pStyle w:val="Standard"/>
              <w:snapToGrid w:val="0"/>
              <w:spacing w:line="276" w:lineRule="auto"/>
              <w:jc w:val="center"/>
            </w:pPr>
            <w:r>
              <w:t xml:space="preserve">Magdalena Sołtysiak, Małgorzata Tomkowiak, Patrycja </w:t>
            </w:r>
            <w:proofErr w:type="spellStart"/>
            <w:r>
              <w:t>Rzeźniacka</w:t>
            </w:r>
            <w:proofErr w:type="spellEnd"/>
            <w:r>
              <w:t xml:space="preserve">, Agnieszka Szober, Alina </w:t>
            </w:r>
            <w:proofErr w:type="spellStart"/>
            <w:r>
              <w:t>Volksons</w:t>
            </w:r>
            <w:proofErr w:type="spellEnd"/>
            <w:r>
              <w:t>, Patrycja Rychter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A26D8B" w14:textId="13576BC3" w:rsidR="00D816AE" w:rsidRDefault="00A37FF7">
            <w:pPr>
              <w:pStyle w:val="Standard"/>
              <w:snapToGrid w:val="0"/>
              <w:spacing w:line="276" w:lineRule="auto"/>
            </w:pPr>
            <w:r>
              <w:t xml:space="preserve">                       -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51343B" w14:textId="438B8DCD" w:rsidR="00D816AE" w:rsidRDefault="00D816AE" w:rsidP="00D816AE">
            <w:pPr>
              <w:pStyle w:val="Standard"/>
              <w:snapToGrid w:val="0"/>
              <w:spacing w:line="276" w:lineRule="auto"/>
              <w:jc w:val="center"/>
            </w:pPr>
            <w:r>
              <w:t>W ciągu roku szkolnego</w:t>
            </w:r>
          </w:p>
        </w:tc>
      </w:tr>
      <w:tr w:rsidR="00D816AE" w14:paraId="545F0313" w14:textId="77777777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D81750" w14:textId="50664173" w:rsidR="00D816AE" w:rsidRDefault="00D816AE">
            <w:pPr>
              <w:pStyle w:val="Standard"/>
            </w:pPr>
            <w:r>
              <w:t>5.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02FDE8" w14:textId="2D4A0F76" w:rsidR="00D816AE" w:rsidRDefault="00D816AE" w:rsidP="00D816AE">
            <w:pPr>
              <w:pStyle w:val="Standard"/>
              <w:spacing w:line="276" w:lineRule="auto"/>
            </w:pPr>
            <w:r>
              <w:t>Zespół do spraw doradztwa zawodowego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D35657" w14:textId="0121ED4F" w:rsidR="00D816AE" w:rsidRDefault="00A37FF7" w:rsidP="00A37FF7">
            <w:pPr>
              <w:pStyle w:val="Standard"/>
              <w:snapToGrid w:val="0"/>
              <w:spacing w:line="276" w:lineRule="auto"/>
              <w:jc w:val="center"/>
            </w:pPr>
            <w:r>
              <w:t>Ewelina Pawelska, Izabela Bernat, Monika Winiarska, Katarzyna Jaskólska, Dorota Woźniak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A43620" w14:textId="42C0FFCB" w:rsidR="00D816AE" w:rsidRDefault="00A37FF7" w:rsidP="00A37FF7">
            <w:pPr>
              <w:pStyle w:val="Standard"/>
              <w:snapToGrid w:val="0"/>
              <w:spacing w:line="276" w:lineRule="auto"/>
              <w:jc w:val="center"/>
            </w:pPr>
            <w:r>
              <w:t>Agnieszka Szober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BD4079" w14:textId="2A51BF91" w:rsidR="00D816AE" w:rsidRDefault="00D816AE" w:rsidP="00D816AE">
            <w:pPr>
              <w:pStyle w:val="Standard"/>
              <w:snapToGrid w:val="0"/>
              <w:spacing w:line="276" w:lineRule="auto"/>
              <w:jc w:val="center"/>
            </w:pPr>
            <w:r>
              <w:t>W ciągu roku szkolnego</w:t>
            </w:r>
          </w:p>
        </w:tc>
      </w:tr>
      <w:tr w:rsidR="00D816AE" w14:paraId="659B151E" w14:textId="77777777" w:rsidTr="00995B68">
        <w:tc>
          <w:tcPr>
            <w:tcW w:w="627" w:type="dxa"/>
            <w:tcBorders>
              <w:lef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132A8F" w14:textId="0A9B5BE2" w:rsidR="00D816AE" w:rsidRDefault="00D816AE">
            <w:pPr>
              <w:pStyle w:val="Standard"/>
            </w:pPr>
            <w:r>
              <w:t>6.</w:t>
            </w:r>
          </w:p>
        </w:tc>
        <w:tc>
          <w:tcPr>
            <w:tcW w:w="4120" w:type="dxa"/>
            <w:tcBorders>
              <w:lef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546C0A" w14:textId="5CAF6944" w:rsidR="00D816AE" w:rsidRDefault="00D816AE">
            <w:pPr>
              <w:pStyle w:val="Standard"/>
              <w:spacing w:line="276" w:lineRule="auto"/>
            </w:pPr>
            <w:r>
              <w:t>Zespół do spraw kształcenia na odległość</w:t>
            </w:r>
          </w:p>
        </w:tc>
        <w:tc>
          <w:tcPr>
            <w:tcW w:w="3054" w:type="dxa"/>
            <w:tcBorders>
              <w:lef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C1AF65" w14:textId="69BED348" w:rsidR="00D816AE" w:rsidRDefault="00995B68">
            <w:pPr>
              <w:pStyle w:val="Standard"/>
              <w:snapToGrid w:val="0"/>
              <w:spacing w:line="276" w:lineRule="auto"/>
            </w:pPr>
            <w:r>
              <w:t>Nauczyciele wszystkich grup</w:t>
            </w:r>
          </w:p>
        </w:tc>
        <w:tc>
          <w:tcPr>
            <w:tcW w:w="3054" w:type="dxa"/>
            <w:tcBorders>
              <w:lef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72A7E2" w14:textId="64F5BECE" w:rsidR="00D816AE" w:rsidRDefault="00995B68" w:rsidP="00995B68">
            <w:pPr>
              <w:pStyle w:val="Standard"/>
              <w:snapToGrid w:val="0"/>
              <w:spacing w:line="276" w:lineRule="auto"/>
              <w:jc w:val="center"/>
            </w:pPr>
            <w:r>
              <w:t>Katarzyna Jaskólska</w:t>
            </w:r>
          </w:p>
        </w:tc>
        <w:tc>
          <w:tcPr>
            <w:tcW w:w="3639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9F5C0B" w14:textId="4B5BEA67" w:rsidR="00D816AE" w:rsidRDefault="00D816AE" w:rsidP="00D816AE">
            <w:pPr>
              <w:pStyle w:val="Standard"/>
              <w:snapToGrid w:val="0"/>
              <w:spacing w:line="276" w:lineRule="auto"/>
              <w:jc w:val="center"/>
            </w:pPr>
            <w:r>
              <w:t>W ciągu roku szkolnego</w:t>
            </w:r>
          </w:p>
        </w:tc>
      </w:tr>
      <w:tr w:rsidR="00995B68" w14:paraId="5851D814" w14:textId="77777777" w:rsidTr="00995B68">
        <w:trPr>
          <w:trHeight w:val="204"/>
        </w:trPr>
        <w:tc>
          <w:tcPr>
            <w:tcW w:w="627" w:type="dxa"/>
            <w:tcBorders>
              <w:left w:val="single" w:sz="4" w:space="0" w:color="000000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6E840C" w14:textId="77777777" w:rsidR="00995B68" w:rsidRDefault="00995B68">
            <w:pPr>
              <w:pStyle w:val="Standard"/>
            </w:pPr>
          </w:p>
        </w:tc>
        <w:tc>
          <w:tcPr>
            <w:tcW w:w="4120" w:type="dxa"/>
            <w:tcBorders>
              <w:left w:val="single" w:sz="4" w:space="0" w:color="000000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CC76C3" w14:textId="77777777" w:rsidR="00995B68" w:rsidRDefault="00995B68">
            <w:pPr>
              <w:pStyle w:val="Standard"/>
              <w:spacing w:line="276" w:lineRule="auto"/>
            </w:pP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F4C55F" w14:textId="77777777" w:rsidR="00995B68" w:rsidRDefault="00995B68">
            <w:pPr>
              <w:pStyle w:val="Standard"/>
              <w:snapToGrid w:val="0"/>
              <w:spacing w:line="276" w:lineRule="auto"/>
            </w:pP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44AB22" w14:textId="77777777" w:rsidR="00995B68" w:rsidRDefault="00995B68" w:rsidP="00995B68">
            <w:pPr>
              <w:pStyle w:val="Standard"/>
              <w:snapToGrid w:val="0"/>
              <w:spacing w:line="276" w:lineRule="auto"/>
              <w:jc w:val="center"/>
            </w:pPr>
          </w:p>
        </w:tc>
        <w:tc>
          <w:tcPr>
            <w:tcW w:w="363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6622CD" w14:textId="77777777" w:rsidR="00995B68" w:rsidRDefault="00995B68" w:rsidP="00D816AE">
            <w:pPr>
              <w:pStyle w:val="Standard"/>
              <w:snapToGrid w:val="0"/>
              <w:spacing w:line="276" w:lineRule="auto"/>
              <w:jc w:val="center"/>
            </w:pPr>
          </w:p>
        </w:tc>
      </w:tr>
      <w:tr w:rsidR="00995B68" w14:paraId="3A24E0FC" w14:textId="77777777" w:rsidTr="00995B68">
        <w:trPr>
          <w:trHeight w:val="117"/>
        </w:trPr>
        <w:tc>
          <w:tcPr>
            <w:tcW w:w="627" w:type="dxa"/>
            <w:tcBorders>
              <w:top w:val="single" w:sz="4" w:space="0" w:color="auto"/>
              <w:lef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EC3537" w14:textId="33D7F718" w:rsidR="00995B68" w:rsidRDefault="00995B68" w:rsidP="00995B68">
            <w:pPr>
              <w:pStyle w:val="Standard"/>
              <w:jc w:val="center"/>
            </w:pPr>
            <w:r>
              <w:t>7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C23D2B" w14:textId="7F2F1B7F" w:rsidR="00995B68" w:rsidRDefault="00995B68">
            <w:pPr>
              <w:pStyle w:val="Standard"/>
              <w:spacing w:line="276" w:lineRule="auto"/>
            </w:pPr>
            <w:r>
              <w:t>Zespół do spraw kontaktów z rodzicami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B191B0" w14:textId="53B93665" w:rsidR="00995B68" w:rsidRDefault="00995B68" w:rsidP="00995B68">
            <w:pPr>
              <w:pStyle w:val="Standard"/>
              <w:snapToGrid w:val="0"/>
              <w:spacing w:line="276" w:lineRule="auto"/>
              <w:jc w:val="center"/>
            </w:pPr>
            <w:r>
              <w:t xml:space="preserve">Monika Winiarska, Ewelina Pawelska, Patrycja </w:t>
            </w:r>
            <w:proofErr w:type="spellStart"/>
            <w:r>
              <w:t>Rzeźniacka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2EB21A" w14:textId="4D3ED7CA" w:rsidR="00995B68" w:rsidRDefault="00995B68" w:rsidP="00995B68">
            <w:pPr>
              <w:pStyle w:val="Standard"/>
              <w:snapToGrid w:val="0"/>
              <w:spacing w:line="276" w:lineRule="auto"/>
              <w:jc w:val="center"/>
            </w:pPr>
            <w:r>
              <w:t>Małgorzata Tomkowiak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736CE1" w14:textId="7EE93593" w:rsidR="00995B68" w:rsidRDefault="00995B68" w:rsidP="00D816AE">
            <w:pPr>
              <w:pStyle w:val="Standard"/>
              <w:snapToGrid w:val="0"/>
              <w:spacing w:line="276" w:lineRule="auto"/>
              <w:jc w:val="center"/>
            </w:pPr>
            <w:r>
              <w:t>W ciągu roku szkolnego</w:t>
            </w:r>
          </w:p>
        </w:tc>
      </w:tr>
      <w:tr w:rsidR="00995B68" w14:paraId="7707A73F" w14:textId="77777777"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81725C" w14:textId="77777777" w:rsidR="00995B68" w:rsidRDefault="00995B68">
            <w:pPr>
              <w:pStyle w:val="Standard"/>
            </w:pPr>
          </w:p>
        </w:tc>
        <w:tc>
          <w:tcPr>
            <w:tcW w:w="4120" w:type="dxa"/>
            <w:tcBorders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0CDEBB" w14:textId="77777777" w:rsidR="00995B68" w:rsidRDefault="00995B68">
            <w:pPr>
              <w:pStyle w:val="Standard"/>
              <w:spacing w:line="276" w:lineRule="auto"/>
            </w:pP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C98553" w14:textId="77777777" w:rsidR="00995B68" w:rsidRDefault="00995B68">
            <w:pPr>
              <w:pStyle w:val="Standard"/>
              <w:snapToGrid w:val="0"/>
              <w:spacing w:line="276" w:lineRule="auto"/>
            </w:pP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0C8F60" w14:textId="77777777" w:rsidR="00995B68" w:rsidRDefault="00995B68" w:rsidP="00995B68">
            <w:pPr>
              <w:pStyle w:val="Standard"/>
              <w:snapToGrid w:val="0"/>
              <w:spacing w:line="276" w:lineRule="auto"/>
              <w:jc w:val="center"/>
            </w:pPr>
          </w:p>
        </w:tc>
        <w:tc>
          <w:tcPr>
            <w:tcW w:w="3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E547FF" w14:textId="77777777" w:rsidR="00995B68" w:rsidRDefault="00995B68" w:rsidP="00D816AE">
            <w:pPr>
              <w:pStyle w:val="Standard"/>
              <w:snapToGrid w:val="0"/>
              <w:spacing w:line="276" w:lineRule="auto"/>
              <w:jc w:val="center"/>
            </w:pPr>
          </w:p>
        </w:tc>
      </w:tr>
    </w:tbl>
    <w:p w14:paraId="09861B4F" w14:textId="77777777" w:rsidR="00C31D19" w:rsidRDefault="00C31D19">
      <w:pPr>
        <w:pStyle w:val="Standard"/>
        <w:tabs>
          <w:tab w:val="left" w:pos="14760"/>
        </w:tabs>
        <w:spacing w:line="276" w:lineRule="auto"/>
        <w:jc w:val="both"/>
        <w:rPr>
          <w:rFonts w:eastAsia="Calibri"/>
          <w:bCs/>
        </w:rPr>
      </w:pPr>
    </w:p>
    <w:p w14:paraId="203C4ABC" w14:textId="77777777" w:rsidR="00D816AE" w:rsidRDefault="00D816AE">
      <w:pPr>
        <w:pStyle w:val="Standard"/>
        <w:tabs>
          <w:tab w:val="left" w:pos="14760"/>
        </w:tabs>
        <w:spacing w:line="276" w:lineRule="auto"/>
        <w:jc w:val="both"/>
        <w:rPr>
          <w:rFonts w:eastAsia="Calibri"/>
          <w:bCs/>
        </w:rPr>
      </w:pPr>
    </w:p>
    <w:p w14:paraId="440BD58E" w14:textId="77777777" w:rsidR="00D816AE" w:rsidRDefault="00D816AE">
      <w:pPr>
        <w:pStyle w:val="Standard"/>
        <w:tabs>
          <w:tab w:val="left" w:pos="14760"/>
        </w:tabs>
        <w:spacing w:line="276" w:lineRule="auto"/>
        <w:jc w:val="both"/>
        <w:rPr>
          <w:rFonts w:eastAsia="Calibri"/>
          <w:bCs/>
        </w:rPr>
      </w:pPr>
    </w:p>
    <w:p w14:paraId="150C7876" w14:textId="77777777" w:rsidR="00D816AE" w:rsidRDefault="00D816AE">
      <w:pPr>
        <w:pStyle w:val="Standard"/>
        <w:tabs>
          <w:tab w:val="left" w:pos="14760"/>
        </w:tabs>
        <w:spacing w:line="276" w:lineRule="auto"/>
        <w:jc w:val="both"/>
        <w:rPr>
          <w:rFonts w:eastAsia="Calibri"/>
          <w:bCs/>
        </w:rPr>
      </w:pPr>
    </w:p>
    <w:p w14:paraId="1A761279" w14:textId="77777777" w:rsidR="00D816AE" w:rsidRDefault="00D816AE">
      <w:pPr>
        <w:pStyle w:val="Standard"/>
        <w:tabs>
          <w:tab w:val="left" w:pos="14760"/>
        </w:tabs>
        <w:spacing w:line="276" w:lineRule="auto"/>
        <w:jc w:val="both"/>
        <w:rPr>
          <w:rFonts w:eastAsia="Calibri"/>
          <w:bCs/>
        </w:rPr>
      </w:pPr>
    </w:p>
    <w:p w14:paraId="78D25F64" w14:textId="01210DD8" w:rsidR="00C31D19" w:rsidRDefault="005D42CD">
      <w:pPr>
        <w:pStyle w:val="Standard"/>
        <w:tabs>
          <w:tab w:val="left" w:pos="14760"/>
        </w:tabs>
        <w:spacing w:line="276" w:lineRule="auto"/>
        <w:jc w:val="both"/>
        <w:rPr>
          <w:rFonts w:eastAsia="Calibri"/>
          <w:bCs/>
        </w:rPr>
      </w:pPr>
      <w:r>
        <w:rPr>
          <w:rFonts w:eastAsia="Calibri"/>
          <w:bCs/>
        </w:rPr>
        <w:lastRenderedPageBreak/>
        <w:t>Roczny plan pracy wychowawczo-</w:t>
      </w:r>
      <w:r w:rsidR="00995B68">
        <w:rPr>
          <w:rFonts w:eastAsia="Calibri"/>
          <w:bCs/>
        </w:rPr>
        <w:t>dydaktycznej Przedszkola Nr 182 w Poznaniu</w:t>
      </w:r>
      <w:r>
        <w:rPr>
          <w:rFonts w:eastAsia="Calibri"/>
          <w:bCs/>
        </w:rPr>
        <w:t xml:space="preserve"> zatwierdzony u</w:t>
      </w:r>
      <w:r w:rsidR="00995B68">
        <w:rPr>
          <w:rFonts w:eastAsia="Calibri"/>
          <w:bCs/>
        </w:rPr>
        <w:t>chwałą Rady Pedagogicznej Nr 3/2022 z dnia 30 sierpnia 2022</w:t>
      </w:r>
    </w:p>
    <w:p w14:paraId="39A27A49" w14:textId="77777777" w:rsidR="00C31D19" w:rsidRDefault="00C31D19">
      <w:pPr>
        <w:pStyle w:val="Standard"/>
        <w:tabs>
          <w:tab w:val="left" w:pos="14760"/>
        </w:tabs>
        <w:spacing w:line="276" w:lineRule="auto"/>
        <w:jc w:val="both"/>
      </w:pPr>
    </w:p>
    <w:tbl>
      <w:tblPr>
        <w:tblW w:w="958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6"/>
        <w:gridCol w:w="4796"/>
      </w:tblGrid>
      <w:tr w:rsidR="00C31D19" w14:paraId="6E7C74F3" w14:textId="77777777">
        <w:trPr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A1F35" w14:textId="77777777" w:rsidR="00C31D19" w:rsidRDefault="005D42CD">
            <w:pPr>
              <w:pStyle w:val="Standard"/>
              <w:tabs>
                <w:tab w:val="left" w:pos="1476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złonkowie rady pedagogicznej: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C022E" w14:textId="77777777" w:rsidR="00C31D19" w:rsidRDefault="005D42CD">
            <w:pPr>
              <w:pStyle w:val="Standard"/>
              <w:tabs>
                <w:tab w:val="left" w:pos="1476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odpis:</w:t>
            </w:r>
          </w:p>
        </w:tc>
      </w:tr>
      <w:tr w:rsidR="00C31D19" w14:paraId="16B7745E" w14:textId="77777777">
        <w:trPr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F911A" w14:textId="48B394B7" w:rsidR="00C31D19" w:rsidRDefault="00D816AE">
            <w:pPr>
              <w:pStyle w:val="Standard"/>
              <w:numPr>
                <w:ilvl w:val="0"/>
                <w:numId w:val="41"/>
              </w:numPr>
              <w:spacing w:line="276" w:lineRule="auto"/>
              <w:jc w:val="both"/>
            </w:pPr>
            <w:r>
              <w:t xml:space="preserve">Iwona </w:t>
            </w:r>
            <w:proofErr w:type="spellStart"/>
            <w:r>
              <w:t>Wolsztyniak</w:t>
            </w:r>
            <w:proofErr w:type="spellEnd"/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E71FA" w14:textId="77777777" w:rsidR="00C31D19" w:rsidRDefault="00C31D19">
            <w:pPr>
              <w:pStyle w:val="Standard"/>
              <w:snapToGrid w:val="0"/>
              <w:spacing w:line="276" w:lineRule="auto"/>
              <w:ind w:left="855"/>
              <w:jc w:val="both"/>
            </w:pPr>
          </w:p>
        </w:tc>
      </w:tr>
      <w:tr w:rsidR="00C31D19" w14:paraId="6B18D91E" w14:textId="77777777">
        <w:trPr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7E709" w14:textId="73CACE96" w:rsidR="00C31D19" w:rsidRDefault="00D816AE">
            <w:pPr>
              <w:pStyle w:val="Tytu"/>
              <w:numPr>
                <w:ilvl w:val="0"/>
                <w:numId w:val="9"/>
              </w:numPr>
              <w:spacing w:line="276" w:lineRule="auto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Dorota Woźniak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6F02E" w14:textId="77777777" w:rsidR="00C31D19" w:rsidRDefault="00C31D19">
            <w:pPr>
              <w:pStyle w:val="Tytu"/>
              <w:snapToGrid w:val="0"/>
              <w:spacing w:line="276" w:lineRule="auto"/>
              <w:ind w:left="855"/>
              <w:jc w:val="both"/>
              <w:rPr>
                <w:b w:val="0"/>
                <w:bCs/>
                <w:sz w:val="24"/>
                <w:szCs w:val="24"/>
              </w:rPr>
            </w:pPr>
          </w:p>
        </w:tc>
      </w:tr>
      <w:tr w:rsidR="00C31D19" w14:paraId="72FD725C" w14:textId="77777777">
        <w:trPr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E4DE2" w14:textId="6C051B0E" w:rsidR="00C31D19" w:rsidRDefault="00D816AE">
            <w:pPr>
              <w:pStyle w:val="Tytu"/>
              <w:numPr>
                <w:ilvl w:val="0"/>
                <w:numId w:val="9"/>
              </w:numPr>
              <w:spacing w:line="276" w:lineRule="auto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Alina 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Volksons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EA5DA" w14:textId="77777777" w:rsidR="00C31D19" w:rsidRDefault="00C31D19">
            <w:pPr>
              <w:pStyle w:val="Tytu"/>
              <w:snapToGrid w:val="0"/>
              <w:spacing w:line="276" w:lineRule="auto"/>
              <w:ind w:left="855"/>
              <w:jc w:val="both"/>
              <w:rPr>
                <w:b w:val="0"/>
                <w:bCs/>
                <w:sz w:val="24"/>
                <w:szCs w:val="24"/>
              </w:rPr>
            </w:pPr>
          </w:p>
        </w:tc>
      </w:tr>
      <w:tr w:rsidR="00C31D19" w14:paraId="2D2A17B7" w14:textId="77777777">
        <w:trPr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92F48" w14:textId="19780626" w:rsidR="00C31D19" w:rsidRDefault="00D816AE">
            <w:pPr>
              <w:pStyle w:val="Tytu"/>
              <w:numPr>
                <w:ilvl w:val="0"/>
                <w:numId w:val="9"/>
              </w:numPr>
              <w:spacing w:line="276" w:lineRule="auto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Ewelina Pawelska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79A5F" w14:textId="77777777" w:rsidR="00C31D19" w:rsidRDefault="00C31D19">
            <w:pPr>
              <w:pStyle w:val="Tytu"/>
              <w:snapToGrid w:val="0"/>
              <w:spacing w:line="276" w:lineRule="auto"/>
              <w:ind w:left="855"/>
              <w:jc w:val="both"/>
              <w:rPr>
                <w:b w:val="0"/>
                <w:bCs/>
                <w:sz w:val="24"/>
                <w:szCs w:val="24"/>
              </w:rPr>
            </w:pPr>
          </w:p>
        </w:tc>
      </w:tr>
      <w:tr w:rsidR="00C31D19" w14:paraId="32DF3707" w14:textId="77777777">
        <w:trPr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C897E" w14:textId="1DB43F3B" w:rsidR="00C31D19" w:rsidRDefault="00D816AE">
            <w:pPr>
              <w:pStyle w:val="Tytu"/>
              <w:numPr>
                <w:ilvl w:val="0"/>
                <w:numId w:val="9"/>
              </w:numPr>
              <w:spacing w:line="276" w:lineRule="auto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Patrycja 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Rzeźniacka</w:t>
            </w:r>
            <w:proofErr w:type="spellEnd"/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38197" w14:textId="77777777" w:rsidR="00C31D19" w:rsidRDefault="00C31D19">
            <w:pPr>
              <w:pStyle w:val="Tytu"/>
              <w:snapToGrid w:val="0"/>
              <w:spacing w:line="276" w:lineRule="auto"/>
              <w:ind w:left="855"/>
              <w:jc w:val="both"/>
              <w:rPr>
                <w:b w:val="0"/>
                <w:bCs/>
                <w:sz w:val="24"/>
                <w:szCs w:val="24"/>
              </w:rPr>
            </w:pPr>
          </w:p>
        </w:tc>
      </w:tr>
      <w:tr w:rsidR="00C31D19" w14:paraId="52CA69AB" w14:textId="77777777">
        <w:trPr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ED1B9" w14:textId="18E1666F" w:rsidR="00C31D19" w:rsidRDefault="00D816AE">
            <w:pPr>
              <w:pStyle w:val="Tytu"/>
              <w:numPr>
                <w:ilvl w:val="0"/>
                <w:numId w:val="9"/>
              </w:numPr>
              <w:spacing w:line="276" w:lineRule="auto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Magdalena Sołtysiak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0794D" w14:textId="77777777" w:rsidR="00C31D19" w:rsidRDefault="00C31D19">
            <w:pPr>
              <w:pStyle w:val="Tytu"/>
              <w:snapToGrid w:val="0"/>
              <w:spacing w:line="276" w:lineRule="auto"/>
              <w:ind w:left="855"/>
              <w:jc w:val="both"/>
              <w:rPr>
                <w:b w:val="0"/>
                <w:bCs/>
                <w:sz w:val="24"/>
                <w:szCs w:val="24"/>
              </w:rPr>
            </w:pPr>
          </w:p>
        </w:tc>
      </w:tr>
      <w:tr w:rsidR="00C31D19" w14:paraId="6305F549" w14:textId="77777777">
        <w:trPr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4B823" w14:textId="1A23732A" w:rsidR="00C31D19" w:rsidRDefault="00D816AE">
            <w:pPr>
              <w:pStyle w:val="Tytu"/>
              <w:numPr>
                <w:ilvl w:val="0"/>
                <w:numId w:val="9"/>
              </w:numPr>
              <w:snapToGrid w:val="0"/>
              <w:spacing w:line="276" w:lineRule="auto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Monika Winiarska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8E995" w14:textId="77777777" w:rsidR="00C31D19" w:rsidRDefault="00C31D19">
            <w:pPr>
              <w:pStyle w:val="Tytu"/>
              <w:snapToGrid w:val="0"/>
              <w:spacing w:line="276" w:lineRule="auto"/>
              <w:ind w:left="855"/>
              <w:jc w:val="both"/>
              <w:rPr>
                <w:b w:val="0"/>
                <w:bCs/>
                <w:sz w:val="24"/>
                <w:szCs w:val="24"/>
              </w:rPr>
            </w:pPr>
          </w:p>
        </w:tc>
      </w:tr>
      <w:tr w:rsidR="00D816AE" w14:paraId="73DEEF4F" w14:textId="77777777">
        <w:trPr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C8ED9" w14:textId="4A8FAC39" w:rsidR="00D816AE" w:rsidRDefault="00D816AE" w:rsidP="00D816AE">
            <w:pPr>
              <w:pStyle w:val="Tytu"/>
              <w:numPr>
                <w:ilvl w:val="0"/>
                <w:numId w:val="9"/>
              </w:numPr>
              <w:snapToGrid w:val="0"/>
              <w:spacing w:line="276" w:lineRule="auto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Izabela Bernat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0C47E" w14:textId="77777777" w:rsidR="00D816AE" w:rsidRDefault="00D816AE">
            <w:pPr>
              <w:pStyle w:val="Tytu"/>
              <w:snapToGrid w:val="0"/>
              <w:spacing w:line="276" w:lineRule="auto"/>
              <w:ind w:left="855"/>
              <w:jc w:val="both"/>
              <w:rPr>
                <w:b w:val="0"/>
                <w:bCs/>
                <w:sz w:val="24"/>
                <w:szCs w:val="24"/>
              </w:rPr>
            </w:pPr>
          </w:p>
        </w:tc>
      </w:tr>
      <w:tr w:rsidR="00C31D19" w14:paraId="29520134" w14:textId="77777777">
        <w:trPr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FCA9B" w14:textId="6164730E" w:rsidR="00D816AE" w:rsidRPr="00D816AE" w:rsidRDefault="00D816AE" w:rsidP="00D816AE">
            <w:pPr>
              <w:pStyle w:val="Tytu"/>
              <w:numPr>
                <w:ilvl w:val="0"/>
                <w:numId w:val="9"/>
              </w:numPr>
              <w:snapToGrid w:val="0"/>
              <w:spacing w:line="276" w:lineRule="auto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Małgorzata Tomkowiak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C9B62" w14:textId="77777777" w:rsidR="00C31D19" w:rsidRDefault="00C31D19">
            <w:pPr>
              <w:pStyle w:val="Tytu"/>
              <w:snapToGrid w:val="0"/>
              <w:spacing w:line="276" w:lineRule="auto"/>
              <w:ind w:left="855"/>
              <w:jc w:val="both"/>
              <w:rPr>
                <w:b w:val="0"/>
                <w:bCs/>
                <w:sz w:val="24"/>
                <w:szCs w:val="24"/>
              </w:rPr>
            </w:pPr>
          </w:p>
        </w:tc>
      </w:tr>
      <w:tr w:rsidR="00D816AE" w14:paraId="4B85FDF6" w14:textId="77777777">
        <w:trPr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ABB66" w14:textId="2B562E56" w:rsidR="00D816AE" w:rsidRDefault="00D816AE" w:rsidP="00D816AE">
            <w:pPr>
              <w:pStyle w:val="Tytu"/>
              <w:numPr>
                <w:ilvl w:val="0"/>
                <w:numId w:val="9"/>
              </w:numPr>
              <w:snapToGrid w:val="0"/>
              <w:spacing w:line="276" w:lineRule="auto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Patrycja Rychter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409B9" w14:textId="77777777" w:rsidR="00D816AE" w:rsidRDefault="00D816AE">
            <w:pPr>
              <w:pStyle w:val="Tytu"/>
              <w:snapToGrid w:val="0"/>
              <w:spacing w:line="276" w:lineRule="auto"/>
              <w:ind w:left="855"/>
              <w:jc w:val="both"/>
              <w:rPr>
                <w:b w:val="0"/>
                <w:bCs/>
                <w:sz w:val="24"/>
                <w:szCs w:val="24"/>
              </w:rPr>
            </w:pPr>
          </w:p>
        </w:tc>
      </w:tr>
      <w:tr w:rsidR="00D816AE" w14:paraId="17D6DE25" w14:textId="77777777">
        <w:trPr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4C452" w14:textId="243C68BE" w:rsidR="00D816AE" w:rsidRDefault="00D816AE" w:rsidP="00D816AE">
            <w:pPr>
              <w:pStyle w:val="Tytu"/>
              <w:numPr>
                <w:ilvl w:val="0"/>
                <w:numId w:val="9"/>
              </w:numPr>
              <w:snapToGrid w:val="0"/>
              <w:spacing w:line="276" w:lineRule="auto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Katarzyna Jaskólska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C8568" w14:textId="77777777" w:rsidR="00D816AE" w:rsidRDefault="00D816AE">
            <w:pPr>
              <w:pStyle w:val="Tytu"/>
              <w:snapToGrid w:val="0"/>
              <w:spacing w:line="276" w:lineRule="auto"/>
              <w:ind w:left="855"/>
              <w:jc w:val="both"/>
              <w:rPr>
                <w:b w:val="0"/>
                <w:bCs/>
                <w:sz w:val="24"/>
                <w:szCs w:val="24"/>
              </w:rPr>
            </w:pPr>
          </w:p>
        </w:tc>
      </w:tr>
      <w:tr w:rsidR="00D816AE" w14:paraId="5D160557" w14:textId="77777777">
        <w:trPr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BA698" w14:textId="3C8B1026" w:rsidR="00D816AE" w:rsidRDefault="00D816AE" w:rsidP="00D816AE">
            <w:pPr>
              <w:pStyle w:val="Tytu"/>
              <w:numPr>
                <w:ilvl w:val="0"/>
                <w:numId w:val="9"/>
              </w:numPr>
              <w:snapToGrid w:val="0"/>
              <w:spacing w:line="276" w:lineRule="auto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Agnieszka Szober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300E3" w14:textId="77777777" w:rsidR="00D816AE" w:rsidRDefault="00D816AE">
            <w:pPr>
              <w:pStyle w:val="Tytu"/>
              <w:snapToGrid w:val="0"/>
              <w:spacing w:line="276" w:lineRule="auto"/>
              <w:ind w:left="855"/>
              <w:jc w:val="both"/>
              <w:rPr>
                <w:b w:val="0"/>
                <w:bCs/>
                <w:sz w:val="24"/>
                <w:szCs w:val="24"/>
              </w:rPr>
            </w:pPr>
          </w:p>
        </w:tc>
      </w:tr>
      <w:tr w:rsidR="00D816AE" w14:paraId="58FE3578" w14:textId="77777777">
        <w:trPr>
          <w:jc w:val="center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0BCC4" w14:textId="3DF75473" w:rsidR="00D816AE" w:rsidRDefault="00D816AE" w:rsidP="00D816AE">
            <w:pPr>
              <w:pStyle w:val="Tytu"/>
              <w:numPr>
                <w:ilvl w:val="0"/>
                <w:numId w:val="9"/>
              </w:numPr>
              <w:snapToGrid w:val="0"/>
              <w:spacing w:line="276" w:lineRule="auto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Hanna Grabowska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67DA0" w14:textId="77777777" w:rsidR="00D816AE" w:rsidRDefault="00D816AE">
            <w:pPr>
              <w:pStyle w:val="Tytu"/>
              <w:snapToGrid w:val="0"/>
              <w:spacing w:line="276" w:lineRule="auto"/>
              <w:ind w:left="855"/>
              <w:jc w:val="both"/>
              <w:rPr>
                <w:b w:val="0"/>
                <w:bCs/>
                <w:sz w:val="24"/>
                <w:szCs w:val="24"/>
              </w:rPr>
            </w:pPr>
          </w:p>
        </w:tc>
      </w:tr>
    </w:tbl>
    <w:p w14:paraId="4A04F272" w14:textId="77777777" w:rsidR="00C31D19" w:rsidRDefault="00C31D19">
      <w:pPr>
        <w:pStyle w:val="Standard"/>
      </w:pPr>
    </w:p>
    <w:sectPr w:rsidR="00C31D19">
      <w:pgSz w:w="16838" w:h="11906" w:orient="landscape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8A5B8E" w14:textId="77777777" w:rsidR="0070162D" w:rsidRDefault="0070162D">
      <w:r>
        <w:separator/>
      </w:r>
    </w:p>
  </w:endnote>
  <w:endnote w:type="continuationSeparator" w:id="0">
    <w:p w14:paraId="612FF2BF" w14:textId="77777777" w:rsidR="0070162D" w:rsidRDefault="00701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charset w:val="02"/>
    <w:family w:val="auto"/>
    <w:pitch w:val="default"/>
  </w:font>
  <w:font w:name="OpenSymbol">
    <w:altName w:val="Times New Roman"/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rbel Light">
    <w:panose1 w:val="020B0303020204020204"/>
    <w:charset w:val="EE"/>
    <w:family w:val="swiss"/>
    <w:pitch w:val="variable"/>
    <w:sig w:usb0="A00002EF" w:usb1="4000A44B" w:usb2="00000000" w:usb3="00000000" w:csb0="0000019F" w:csb1="00000000"/>
  </w:font>
  <w:font w:name="MyriadPro-Regular">
    <w:charset w:val="00"/>
    <w:family w:val="swiss"/>
    <w:pitch w:val="default"/>
  </w:font>
  <w:font w:name="MyriadPro-It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656475" w14:textId="77777777" w:rsidR="0070162D" w:rsidRDefault="0070162D">
      <w:r>
        <w:rPr>
          <w:color w:val="000000"/>
        </w:rPr>
        <w:separator/>
      </w:r>
    </w:p>
  </w:footnote>
  <w:footnote w:type="continuationSeparator" w:id="0">
    <w:p w14:paraId="31E82B14" w14:textId="77777777" w:rsidR="0070162D" w:rsidRDefault="00701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92A7D"/>
    <w:multiLevelType w:val="multilevel"/>
    <w:tmpl w:val="5CBAB1F4"/>
    <w:styleLink w:val="RTFNum7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0A591C52"/>
    <w:multiLevelType w:val="multilevel"/>
    <w:tmpl w:val="34285B5E"/>
    <w:styleLink w:val="WW8Num37"/>
    <w:lvl w:ilvl="0">
      <w:start w:val="1"/>
      <w:numFmt w:val="decimal"/>
      <w:lvlText w:val="%1."/>
      <w:lvlJc w:val="left"/>
      <w:pPr>
        <w:ind w:left="381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0E092E5D"/>
    <w:multiLevelType w:val="multilevel"/>
    <w:tmpl w:val="C194F71C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>
    <w:nsid w:val="15691A50"/>
    <w:multiLevelType w:val="multilevel"/>
    <w:tmpl w:val="44B66450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>
    <w:nsid w:val="1620775A"/>
    <w:multiLevelType w:val="multilevel"/>
    <w:tmpl w:val="23863EB2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5">
    <w:nsid w:val="1A294FE9"/>
    <w:multiLevelType w:val="multilevel"/>
    <w:tmpl w:val="AF6440CA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>
    <w:nsid w:val="1A3F1082"/>
    <w:multiLevelType w:val="multilevel"/>
    <w:tmpl w:val="0EB82B1A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>
    <w:nsid w:val="1E487236"/>
    <w:multiLevelType w:val="multilevel"/>
    <w:tmpl w:val="B1BA99A0"/>
    <w:styleLink w:val="WW8Num16"/>
    <w:lvl w:ilvl="0">
      <w:start w:val="1"/>
      <w:numFmt w:val="decimal"/>
      <w:lvlText w:val="%1."/>
      <w:lvlJc w:val="left"/>
      <w:pPr>
        <w:ind w:left="855" w:hanging="495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71FBB"/>
    <w:multiLevelType w:val="multilevel"/>
    <w:tmpl w:val="24CA9F54"/>
    <w:styleLink w:val="RTFNum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22CA598F"/>
    <w:multiLevelType w:val="hybridMultilevel"/>
    <w:tmpl w:val="DCCC1D9E"/>
    <w:lvl w:ilvl="0" w:tplc="A52C22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60543F7"/>
    <w:multiLevelType w:val="multilevel"/>
    <w:tmpl w:val="474C86D2"/>
    <w:styleLink w:val="RTFNum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283A042E"/>
    <w:multiLevelType w:val="multilevel"/>
    <w:tmpl w:val="1D18739E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trike w:val="0"/>
        <w:d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D856DE"/>
    <w:multiLevelType w:val="multilevel"/>
    <w:tmpl w:val="9DCACDD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2CF626FE"/>
    <w:multiLevelType w:val="multilevel"/>
    <w:tmpl w:val="257C764A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4">
    <w:nsid w:val="2DE14728"/>
    <w:multiLevelType w:val="multilevel"/>
    <w:tmpl w:val="3AC882A2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5">
    <w:nsid w:val="2FF74F7A"/>
    <w:multiLevelType w:val="multilevel"/>
    <w:tmpl w:val="99B09FB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>
    <w:nsid w:val="32995ACF"/>
    <w:multiLevelType w:val="multilevel"/>
    <w:tmpl w:val="06C61320"/>
    <w:styleLink w:val="WW8Num1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0"/>
      <w:numFmt w:val="upperRoman"/>
      <w:lvlText w:val="%3."/>
      <w:lvlJc w:val="left"/>
      <w:pPr>
        <w:ind w:left="2520" w:hanging="720"/>
      </w:p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17">
    <w:nsid w:val="369479FD"/>
    <w:multiLevelType w:val="multilevel"/>
    <w:tmpl w:val="4B5EC1C4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8">
    <w:nsid w:val="36DC523A"/>
    <w:multiLevelType w:val="multilevel"/>
    <w:tmpl w:val="8F8432C2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9">
    <w:nsid w:val="3E5F1258"/>
    <w:multiLevelType w:val="multilevel"/>
    <w:tmpl w:val="D1E85606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0">
    <w:nsid w:val="43973E14"/>
    <w:multiLevelType w:val="multilevel"/>
    <w:tmpl w:val="88C67D06"/>
    <w:styleLink w:val="RTFNum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>
    <w:nsid w:val="447F726D"/>
    <w:multiLevelType w:val="multilevel"/>
    <w:tmpl w:val="0C929C1E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333333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0"/>
      <w:numFmt w:val="upperRoman"/>
      <w:lvlText w:val="%3."/>
      <w:lvlJc w:val="left"/>
      <w:pPr>
        <w:ind w:left="2520" w:hanging="720"/>
      </w:p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22">
    <w:nsid w:val="453C49B5"/>
    <w:multiLevelType w:val="multilevel"/>
    <w:tmpl w:val="BB4CD96E"/>
    <w:styleLink w:val="WW8Num40"/>
    <w:lvl w:ilvl="0">
      <w:numFmt w:val="bullet"/>
      <w:lvlText w:val=""/>
      <w:lvlJc w:val="left"/>
      <w:pPr>
        <w:ind w:left="765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>
    <w:nsid w:val="46CB290E"/>
    <w:multiLevelType w:val="multilevel"/>
    <w:tmpl w:val="7C3EE954"/>
    <w:styleLink w:val="RTFNum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>
    <w:nsid w:val="47B47C07"/>
    <w:multiLevelType w:val="multilevel"/>
    <w:tmpl w:val="CBC0FF44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5">
    <w:nsid w:val="4CB57337"/>
    <w:multiLevelType w:val="multilevel"/>
    <w:tmpl w:val="C090C86A"/>
    <w:styleLink w:val="WW8Num34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4DCA01FE"/>
    <w:multiLevelType w:val="multilevel"/>
    <w:tmpl w:val="21BEBCEA"/>
    <w:styleLink w:val="RTFNum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>
    <w:nsid w:val="4E804FA9"/>
    <w:multiLevelType w:val="multilevel"/>
    <w:tmpl w:val="7C1A5500"/>
    <w:styleLink w:val="WW8Num1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AD6894"/>
    <w:multiLevelType w:val="multilevel"/>
    <w:tmpl w:val="6CC07210"/>
    <w:styleLink w:val="WW8Num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312F3A"/>
    <w:multiLevelType w:val="multilevel"/>
    <w:tmpl w:val="F9E4596E"/>
    <w:styleLink w:val="WWNum33"/>
    <w:lvl w:ilvl="0">
      <w:numFmt w:val="bullet"/>
      <w:lvlText w:val="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0">
    <w:nsid w:val="5E66297C"/>
    <w:multiLevelType w:val="multilevel"/>
    <w:tmpl w:val="8BA6087E"/>
    <w:styleLink w:val="WW8Num3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color w:val="000000"/>
        <w:lang w:eastAsia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030165"/>
    <w:multiLevelType w:val="multilevel"/>
    <w:tmpl w:val="4D5C163A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2">
    <w:nsid w:val="667A1E93"/>
    <w:multiLevelType w:val="multilevel"/>
    <w:tmpl w:val="34E831A2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>
    <w:nsid w:val="6F863383"/>
    <w:multiLevelType w:val="multilevel"/>
    <w:tmpl w:val="C144FA40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934E45"/>
    <w:multiLevelType w:val="multilevel"/>
    <w:tmpl w:val="F24C0214"/>
    <w:styleLink w:val="WW8Num1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AA43C8"/>
    <w:multiLevelType w:val="multilevel"/>
    <w:tmpl w:val="3246069A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>
    <w:nsid w:val="7C9124FF"/>
    <w:multiLevelType w:val="multilevel"/>
    <w:tmpl w:val="09AC4FDA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7">
    <w:nsid w:val="7FB4615F"/>
    <w:multiLevelType w:val="hybridMultilevel"/>
    <w:tmpl w:val="D77C6450"/>
    <w:lvl w:ilvl="0" w:tplc="C3367B4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3"/>
  </w:num>
  <w:num w:numId="2">
    <w:abstractNumId w:val="30"/>
  </w:num>
  <w:num w:numId="3">
    <w:abstractNumId w:val="21"/>
  </w:num>
  <w:num w:numId="4">
    <w:abstractNumId w:val="16"/>
  </w:num>
  <w:num w:numId="5">
    <w:abstractNumId w:val="19"/>
  </w:num>
  <w:num w:numId="6">
    <w:abstractNumId w:val="27"/>
  </w:num>
  <w:num w:numId="7">
    <w:abstractNumId w:val="34"/>
  </w:num>
  <w:num w:numId="8">
    <w:abstractNumId w:val="28"/>
  </w:num>
  <w:num w:numId="9">
    <w:abstractNumId w:val="7"/>
  </w:num>
  <w:num w:numId="10">
    <w:abstractNumId w:val="1"/>
  </w:num>
  <w:num w:numId="11">
    <w:abstractNumId w:val="22"/>
  </w:num>
  <w:num w:numId="12">
    <w:abstractNumId w:val="25"/>
  </w:num>
  <w:num w:numId="13">
    <w:abstractNumId w:val="5"/>
  </w:num>
  <w:num w:numId="14">
    <w:abstractNumId w:val="2"/>
  </w:num>
  <w:num w:numId="15">
    <w:abstractNumId w:val="35"/>
  </w:num>
  <w:num w:numId="16">
    <w:abstractNumId w:val="3"/>
  </w:num>
  <w:num w:numId="17">
    <w:abstractNumId w:val="6"/>
  </w:num>
  <w:num w:numId="18">
    <w:abstractNumId w:val="32"/>
  </w:num>
  <w:num w:numId="19">
    <w:abstractNumId w:val="29"/>
  </w:num>
  <w:num w:numId="20">
    <w:abstractNumId w:val="8"/>
  </w:num>
  <w:num w:numId="21">
    <w:abstractNumId w:val="23"/>
  </w:num>
  <w:num w:numId="22">
    <w:abstractNumId w:val="26"/>
  </w:num>
  <w:num w:numId="23">
    <w:abstractNumId w:val="10"/>
  </w:num>
  <w:num w:numId="24">
    <w:abstractNumId w:val="20"/>
  </w:num>
  <w:num w:numId="25">
    <w:abstractNumId w:val="0"/>
  </w:num>
  <w:num w:numId="26">
    <w:abstractNumId w:val="11"/>
  </w:num>
  <w:num w:numId="27">
    <w:abstractNumId w:val="17"/>
  </w:num>
  <w:num w:numId="28">
    <w:abstractNumId w:val="33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33"/>
    <w:lvlOverride w:ilvl="0">
      <w:startOverride w:val="1"/>
    </w:lvlOverride>
  </w:num>
  <w:num w:numId="31">
    <w:abstractNumId w:val="21"/>
  </w:num>
  <w:num w:numId="32">
    <w:abstractNumId w:val="36"/>
  </w:num>
  <w:num w:numId="33">
    <w:abstractNumId w:val="18"/>
  </w:num>
  <w:num w:numId="34">
    <w:abstractNumId w:val="14"/>
  </w:num>
  <w:num w:numId="35">
    <w:abstractNumId w:val="4"/>
  </w:num>
  <w:num w:numId="36">
    <w:abstractNumId w:val="15"/>
  </w:num>
  <w:num w:numId="37">
    <w:abstractNumId w:val="31"/>
  </w:num>
  <w:num w:numId="38">
    <w:abstractNumId w:val="24"/>
  </w:num>
  <w:num w:numId="39">
    <w:abstractNumId w:val="13"/>
  </w:num>
  <w:num w:numId="40">
    <w:abstractNumId w:val="12"/>
  </w:num>
  <w:num w:numId="41">
    <w:abstractNumId w:val="7"/>
    <w:lvlOverride w:ilvl="0">
      <w:startOverride w:val="1"/>
    </w:lvlOverride>
  </w:num>
  <w:num w:numId="42">
    <w:abstractNumId w:val="9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C31D19"/>
    <w:rsid w:val="000069F9"/>
    <w:rsid w:val="00033EF5"/>
    <w:rsid w:val="00097D0B"/>
    <w:rsid w:val="00133CBC"/>
    <w:rsid w:val="002176F0"/>
    <w:rsid w:val="002B63D0"/>
    <w:rsid w:val="003422D0"/>
    <w:rsid w:val="003425E9"/>
    <w:rsid w:val="0038559D"/>
    <w:rsid w:val="003B6CCD"/>
    <w:rsid w:val="004E42ED"/>
    <w:rsid w:val="004F7536"/>
    <w:rsid w:val="005D42CD"/>
    <w:rsid w:val="006177A9"/>
    <w:rsid w:val="0070162D"/>
    <w:rsid w:val="007323A9"/>
    <w:rsid w:val="00732846"/>
    <w:rsid w:val="00752461"/>
    <w:rsid w:val="00777B2A"/>
    <w:rsid w:val="0080787F"/>
    <w:rsid w:val="008C5038"/>
    <w:rsid w:val="009676FF"/>
    <w:rsid w:val="00995B68"/>
    <w:rsid w:val="009C2DA5"/>
    <w:rsid w:val="00A012D3"/>
    <w:rsid w:val="00A13630"/>
    <w:rsid w:val="00A37FF7"/>
    <w:rsid w:val="00A93ABB"/>
    <w:rsid w:val="00AA1A52"/>
    <w:rsid w:val="00B14FFF"/>
    <w:rsid w:val="00B20FD0"/>
    <w:rsid w:val="00B27743"/>
    <w:rsid w:val="00BB2127"/>
    <w:rsid w:val="00BD4892"/>
    <w:rsid w:val="00C1229C"/>
    <w:rsid w:val="00C13534"/>
    <w:rsid w:val="00C31D19"/>
    <w:rsid w:val="00C36453"/>
    <w:rsid w:val="00C648CF"/>
    <w:rsid w:val="00D37E63"/>
    <w:rsid w:val="00D502A1"/>
    <w:rsid w:val="00D54EFC"/>
    <w:rsid w:val="00D816AE"/>
    <w:rsid w:val="00DC1010"/>
    <w:rsid w:val="00E53132"/>
    <w:rsid w:val="00EB6BCC"/>
    <w:rsid w:val="00F04F38"/>
    <w:rsid w:val="00F0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5E1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Standard"/>
    <w:next w:val="Standard"/>
    <w:uiPriority w:val="9"/>
    <w:qFormat/>
    <w:pPr>
      <w:keepNext/>
      <w:outlineLvl w:val="0"/>
    </w:pPr>
    <w:rPr>
      <w:b/>
      <w:bCs/>
      <w:sz w:val="32"/>
      <w:szCs w:val="32"/>
    </w:rPr>
  </w:style>
  <w:style w:type="paragraph" w:styleId="Nagwek2">
    <w:name w:val="heading 2"/>
    <w:basedOn w:val="Heading"/>
    <w:next w:val="Textbody"/>
    <w:uiPriority w:val="9"/>
    <w:semiHidden/>
    <w:unhideWhenUsed/>
    <w:qFormat/>
    <w:pPr>
      <w:spacing w:before="200"/>
      <w:outlineLvl w:val="1"/>
    </w:pPr>
    <w:rPr>
      <w:rFonts w:ascii="Liberation Serif" w:eastAsia="NSimSun" w:hAnsi="Liberation Serif" w:cs="Lucida Sans"/>
      <w:b/>
      <w:bCs/>
      <w:sz w:val="36"/>
      <w:szCs w:val="36"/>
    </w:rPr>
  </w:style>
  <w:style w:type="paragraph" w:styleId="Nagwek6">
    <w:name w:val="heading 6"/>
    <w:basedOn w:val="Heading"/>
    <w:next w:val="Textbody"/>
    <w:uiPriority w:val="9"/>
    <w:semiHidden/>
    <w:unhideWhenUsed/>
    <w:qFormat/>
    <w:pPr>
      <w:outlineLvl w:val="5"/>
    </w:pPr>
    <w:rPr>
      <w:rFonts w:ascii="Times New Roman" w:eastAsia="SimSun" w:hAnsi="Times New Roman" w:cs="Arial"/>
      <w:b/>
      <w:bCs/>
      <w:sz w:val="14"/>
      <w:szCs w:val="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Tytu">
    <w:name w:val="Title"/>
    <w:basedOn w:val="Standard"/>
    <w:next w:val="Podtytu"/>
    <w:uiPriority w:val="10"/>
    <w:qFormat/>
    <w:pPr>
      <w:jc w:val="center"/>
    </w:pPr>
    <w:rPr>
      <w:b/>
      <w:sz w:val="40"/>
      <w:szCs w:val="20"/>
    </w:rPr>
  </w:style>
  <w:style w:type="paragraph" w:styleId="Podtytu">
    <w:name w:val="Subtitle"/>
    <w:basedOn w:val="Heading"/>
    <w:next w:val="Textbody"/>
    <w:uiPriority w:val="11"/>
    <w:qFormat/>
    <w:pPr>
      <w:jc w:val="center"/>
    </w:pPr>
    <w:rPr>
      <w:i/>
      <w:iCs/>
    </w:rPr>
  </w:style>
  <w:style w:type="paragraph" w:customStyle="1" w:styleId="Contents1">
    <w:name w:val="Contents 1"/>
    <w:basedOn w:val="Standard"/>
    <w:next w:val="Standard"/>
  </w:style>
  <w:style w:type="paragraph" w:styleId="NormalnyWeb">
    <w:name w:val="Normal (Web)"/>
    <w:basedOn w:val="Standard"/>
    <w:pPr>
      <w:spacing w:before="280" w:after="28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Default">
    <w:name w:val="Default"/>
    <w:basedOn w:val="Standard"/>
    <w:pPr>
      <w:autoSpaceDE w:val="0"/>
    </w:pPr>
    <w:rPr>
      <w:rFonts w:eastAsia="Times New Roman" w:cs="Times New Roman"/>
      <w:color w:val="000000"/>
    </w:rPr>
  </w:style>
  <w:style w:type="paragraph" w:styleId="Akapitzlist">
    <w:name w:val="List Paragraph"/>
    <w:basedOn w:val="Standard"/>
    <w:pPr>
      <w:spacing w:after="160" w:line="251" w:lineRule="auto"/>
      <w:ind w:left="720"/>
      <w:contextualSpacing/>
    </w:pPr>
  </w:style>
  <w:style w:type="paragraph" w:styleId="Bezodstpw">
    <w:name w:val="No Spacing"/>
    <w:pPr>
      <w:widowControl/>
      <w:suppressAutoHyphens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menfont">
    <w:name w:val="men font"/>
    <w:basedOn w:val="Standard"/>
    <w:rPr>
      <w:rFonts w:ascii="Arial" w:eastAsia="Times New Roman" w:hAnsi="Arial"/>
      <w:lang w:eastAsia="pl-P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3z0">
    <w:name w:val="WW8Num3z0"/>
    <w:rPr>
      <w:rFonts w:eastAsia="Calibri"/>
      <w:color w:val="000000"/>
      <w:lang w:eastAsia="en-US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z0">
    <w:name w:val="WW8Num2z0"/>
    <w:rPr>
      <w:rFonts w:ascii="Symbol" w:eastAsia="Symbol" w:hAnsi="Symbol" w:cs="Symbol"/>
      <w:color w:val="333333"/>
      <w:sz w:val="24"/>
      <w:szCs w:val="24"/>
    </w:rPr>
  </w:style>
  <w:style w:type="character" w:customStyle="1" w:styleId="WW8Num2z1">
    <w:name w:val="WW8Num2z1"/>
  </w:style>
  <w:style w:type="character" w:customStyle="1" w:styleId="WW8Num2z4">
    <w:name w:val="WW8Num2z4"/>
    <w:rPr>
      <w:rFonts w:ascii="Wingdings" w:eastAsia="Wingdings" w:hAnsi="Wingdings" w:cs="Wingdings"/>
      <w:sz w:val="20"/>
    </w:rPr>
  </w:style>
  <w:style w:type="character" w:customStyle="1" w:styleId="WW8Num10z0">
    <w:name w:val="WW8Num10z0"/>
    <w:rPr>
      <w:rFonts w:ascii="Symbol" w:eastAsia="Symbol" w:hAnsi="Symbol" w:cs="Symbol"/>
      <w:sz w:val="24"/>
      <w:szCs w:val="24"/>
    </w:rPr>
  </w:style>
  <w:style w:type="character" w:customStyle="1" w:styleId="WW8Num10z1">
    <w:name w:val="WW8Num10z1"/>
  </w:style>
  <w:style w:type="character" w:customStyle="1" w:styleId="WW8Num10z4">
    <w:name w:val="WW8Num10z4"/>
    <w:rPr>
      <w:rFonts w:ascii="Wingdings" w:eastAsia="Wingdings" w:hAnsi="Wingdings" w:cs="Wingdings"/>
      <w:sz w:val="20"/>
    </w:rPr>
  </w:style>
  <w:style w:type="character" w:customStyle="1" w:styleId="WW8Num4z0">
    <w:name w:val="WW8Num4z0"/>
    <w:rPr>
      <w:rFonts w:ascii="Symbol" w:eastAsia="Symbol" w:hAnsi="Symbol" w:cs="Symbol"/>
    </w:rPr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6z0">
    <w:name w:val="WW8Num16z0"/>
    <w:rPr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37z0">
    <w:name w:val="WW8Num37z0"/>
  </w:style>
  <w:style w:type="character" w:customStyle="1" w:styleId="WW8Num40z0">
    <w:name w:val="WW8Num40z0"/>
  </w:style>
  <w:style w:type="character" w:customStyle="1" w:styleId="WW8Num34z0">
    <w:name w:val="WW8Num34z0"/>
    <w:rPr>
      <w:sz w:val="24"/>
    </w:rPr>
  </w:style>
  <w:style w:type="character" w:customStyle="1" w:styleId="StrongEmphasis">
    <w:name w:val="Strong Emphasis"/>
    <w:rPr>
      <w:b/>
      <w:bCs/>
    </w:rPr>
  </w:style>
  <w:style w:type="character" w:customStyle="1" w:styleId="NumberingSymbols">
    <w:name w:val="Numbering Symbols"/>
  </w:style>
  <w:style w:type="character" w:styleId="Uwydatnienie">
    <w:name w:val="Emphasis"/>
    <w:rPr>
      <w:i/>
      <w:iCs/>
    </w:rPr>
  </w:style>
  <w:style w:type="character" w:customStyle="1" w:styleId="ListLabel1">
    <w:name w:val="ListLabel 1"/>
    <w:rPr>
      <w:rFonts w:ascii="Arial" w:eastAsia="Arial" w:hAnsi="Arial" w:cs="Arial"/>
      <w:strike w:val="0"/>
      <w:dstrike w:val="0"/>
      <w:u w:val="none"/>
    </w:rPr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VisitedInternetLink">
    <w:name w:val="Visited Internet Link"/>
    <w:rPr>
      <w:color w:val="800000"/>
      <w:u w:val="single"/>
    </w:rPr>
  </w:style>
  <w:style w:type="numbering" w:customStyle="1" w:styleId="WW8Num7">
    <w:name w:val="WW8Num7"/>
    <w:basedOn w:val="Bezlisty"/>
    <w:pPr>
      <w:numPr>
        <w:numId w:val="1"/>
      </w:numPr>
    </w:pPr>
  </w:style>
  <w:style w:type="numbering" w:customStyle="1" w:styleId="WW8Num3">
    <w:name w:val="WW8Num3"/>
    <w:basedOn w:val="Bezlisty"/>
    <w:pPr>
      <w:numPr>
        <w:numId w:val="2"/>
      </w:numPr>
    </w:pPr>
  </w:style>
  <w:style w:type="numbering" w:customStyle="1" w:styleId="WW8Num2">
    <w:name w:val="WW8Num2"/>
    <w:basedOn w:val="Bezlisty"/>
    <w:pPr>
      <w:numPr>
        <w:numId w:val="3"/>
      </w:numPr>
    </w:pPr>
  </w:style>
  <w:style w:type="numbering" w:customStyle="1" w:styleId="WW8Num10">
    <w:name w:val="WW8Num10"/>
    <w:basedOn w:val="Bezlisty"/>
    <w:pPr>
      <w:numPr>
        <w:numId w:val="4"/>
      </w:numPr>
    </w:pPr>
  </w:style>
  <w:style w:type="numbering" w:customStyle="1" w:styleId="WW8Num4">
    <w:name w:val="WW8Num4"/>
    <w:basedOn w:val="Bezlisty"/>
    <w:pPr>
      <w:numPr>
        <w:numId w:val="5"/>
      </w:numPr>
    </w:pPr>
  </w:style>
  <w:style w:type="numbering" w:customStyle="1" w:styleId="WW8Num15">
    <w:name w:val="WW8Num15"/>
    <w:basedOn w:val="Bezlisty"/>
    <w:pPr>
      <w:numPr>
        <w:numId w:val="6"/>
      </w:numPr>
    </w:pPr>
  </w:style>
  <w:style w:type="numbering" w:customStyle="1" w:styleId="WW8Num18">
    <w:name w:val="WW8Num18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numbering" w:customStyle="1" w:styleId="WW8Num16">
    <w:name w:val="WW8Num16"/>
    <w:basedOn w:val="Bezlisty"/>
    <w:pPr>
      <w:numPr>
        <w:numId w:val="9"/>
      </w:numPr>
    </w:pPr>
  </w:style>
  <w:style w:type="numbering" w:customStyle="1" w:styleId="WW8Num37">
    <w:name w:val="WW8Num37"/>
    <w:basedOn w:val="Bezlisty"/>
    <w:pPr>
      <w:numPr>
        <w:numId w:val="10"/>
      </w:numPr>
    </w:pPr>
  </w:style>
  <w:style w:type="numbering" w:customStyle="1" w:styleId="WW8Num40">
    <w:name w:val="WW8Num40"/>
    <w:basedOn w:val="Bezlisty"/>
    <w:pPr>
      <w:numPr>
        <w:numId w:val="11"/>
      </w:numPr>
    </w:pPr>
  </w:style>
  <w:style w:type="numbering" w:customStyle="1" w:styleId="WW8Num34">
    <w:name w:val="WW8Num34"/>
    <w:basedOn w:val="Bezlisty"/>
    <w:pPr>
      <w:numPr>
        <w:numId w:val="12"/>
      </w:numPr>
    </w:pPr>
  </w:style>
  <w:style w:type="numbering" w:customStyle="1" w:styleId="WWNum5">
    <w:name w:val="WWNum5"/>
    <w:basedOn w:val="Bezlisty"/>
    <w:pPr>
      <w:numPr>
        <w:numId w:val="13"/>
      </w:numPr>
    </w:pPr>
  </w:style>
  <w:style w:type="numbering" w:customStyle="1" w:styleId="WWNum2">
    <w:name w:val="WWNum2"/>
    <w:basedOn w:val="Bezlisty"/>
    <w:pPr>
      <w:numPr>
        <w:numId w:val="14"/>
      </w:numPr>
    </w:pPr>
  </w:style>
  <w:style w:type="numbering" w:customStyle="1" w:styleId="WWNum4">
    <w:name w:val="WWNum4"/>
    <w:basedOn w:val="Bezlisty"/>
    <w:pPr>
      <w:numPr>
        <w:numId w:val="15"/>
      </w:numPr>
    </w:pPr>
  </w:style>
  <w:style w:type="numbering" w:customStyle="1" w:styleId="WWNum8">
    <w:name w:val="WWNum8"/>
    <w:basedOn w:val="Bezlisty"/>
    <w:pPr>
      <w:numPr>
        <w:numId w:val="16"/>
      </w:numPr>
    </w:pPr>
  </w:style>
  <w:style w:type="numbering" w:customStyle="1" w:styleId="WWNum9">
    <w:name w:val="WWNum9"/>
    <w:basedOn w:val="Bezlisty"/>
    <w:pPr>
      <w:numPr>
        <w:numId w:val="17"/>
      </w:numPr>
    </w:pPr>
  </w:style>
  <w:style w:type="numbering" w:customStyle="1" w:styleId="WWNum11">
    <w:name w:val="WWNum11"/>
    <w:basedOn w:val="Bezlisty"/>
    <w:pPr>
      <w:numPr>
        <w:numId w:val="18"/>
      </w:numPr>
    </w:pPr>
  </w:style>
  <w:style w:type="numbering" w:customStyle="1" w:styleId="WWNum33">
    <w:name w:val="WWNum33"/>
    <w:basedOn w:val="Bezlisty"/>
    <w:pPr>
      <w:numPr>
        <w:numId w:val="19"/>
      </w:numPr>
    </w:pPr>
  </w:style>
  <w:style w:type="numbering" w:customStyle="1" w:styleId="RTFNum2">
    <w:name w:val="RTF_Num 2"/>
    <w:basedOn w:val="Bezlisty"/>
    <w:pPr>
      <w:numPr>
        <w:numId w:val="20"/>
      </w:numPr>
    </w:pPr>
  </w:style>
  <w:style w:type="numbering" w:customStyle="1" w:styleId="RTFNum3">
    <w:name w:val="RTF_Num 3"/>
    <w:basedOn w:val="Bezlisty"/>
    <w:pPr>
      <w:numPr>
        <w:numId w:val="21"/>
      </w:numPr>
    </w:pPr>
  </w:style>
  <w:style w:type="numbering" w:customStyle="1" w:styleId="RTFNum4">
    <w:name w:val="RTF_Num 4"/>
    <w:basedOn w:val="Bezlisty"/>
    <w:pPr>
      <w:numPr>
        <w:numId w:val="22"/>
      </w:numPr>
    </w:pPr>
  </w:style>
  <w:style w:type="numbering" w:customStyle="1" w:styleId="RTFNum5">
    <w:name w:val="RTF_Num 5"/>
    <w:basedOn w:val="Bezlisty"/>
    <w:pPr>
      <w:numPr>
        <w:numId w:val="23"/>
      </w:numPr>
    </w:pPr>
  </w:style>
  <w:style w:type="numbering" w:customStyle="1" w:styleId="RTFNum6">
    <w:name w:val="RTF_Num 6"/>
    <w:basedOn w:val="Bezlisty"/>
    <w:pPr>
      <w:numPr>
        <w:numId w:val="24"/>
      </w:numPr>
    </w:pPr>
  </w:style>
  <w:style w:type="numbering" w:customStyle="1" w:styleId="RTFNum7">
    <w:name w:val="RTF_Num 7"/>
    <w:basedOn w:val="Bezlisty"/>
    <w:pPr>
      <w:numPr>
        <w:numId w:val="25"/>
      </w:numPr>
    </w:pPr>
  </w:style>
  <w:style w:type="numbering" w:customStyle="1" w:styleId="WWNum1">
    <w:name w:val="WWNum1"/>
    <w:basedOn w:val="Bezlisty"/>
    <w:pPr>
      <w:numPr>
        <w:numId w:val="26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64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6453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6453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64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6453"/>
    <w:rPr>
      <w:rFonts w:cs="Mangal"/>
      <w:b/>
      <w:b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6453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453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Standard"/>
    <w:next w:val="Standard"/>
    <w:uiPriority w:val="9"/>
    <w:qFormat/>
    <w:pPr>
      <w:keepNext/>
      <w:outlineLvl w:val="0"/>
    </w:pPr>
    <w:rPr>
      <w:b/>
      <w:bCs/>
      <w:sz w:val="32"/>
      <w:szCs w:val="32"/>
    </w:rPr>
  </w:style>
  <w:style w:type="paragraph" w:styleId="Nagwek2">
    <w:name w:val="heading 2"/>
    <w:basedOn w:val="Heading"/>
    <w:next w:val="Textbody"/>
    <w:uiPriority w:val="9"/>
    <w:semiHidden/>
    <w:unhideWhenUsed/>
    <w:qFormat/>
    <w:pPr>
      <w:spacing w:before="200"/>
      <w:outlineLvl w:val="1"/>
    </w:pPr>
    <w:rPr>
      <w:rFonts w:ascii="Liberation Serif" w:eastAsia="NSimSun" w:hAnsi="Liberation Serif" w:cs="Lucida Sans"/>
      <w:b/>
      <w:bCs/>
      <w:sz w:val="36"/>
      <w:szCs w:val="36"/>
    </w:rPr>
  </w:style>
  <w:style w:type="paragraph" w:styleId="Nagwek6">
    <w:name w:val="heading 6"/>
    <w:basedOn w:val="Heading"/>
    <w:next w:val="Textbody"/>
    <w:uiPriority w:val="9"/>
    <w:semiHidden/>
    <w:unhideWhenUsed/>
    <w:qFormat/>
    <w:pPr>
      <w:outlineLvl w:val="5"/>
    </w:pPr>
    <w:rPr>
      <w:rFonts w:ascii="Times New Roman" w:eastAsia="SimSun" w:hAnsi="Times New Roman" w:cs="Arial"/>
      <w:b/>
      <w:bCs/>
      <w:sz w:val="14"/>
      <w:szCs w:val="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Tytu">
    <w:name w:val="Title"/>
    <w:basedOn w:val="Standard"/>
    <w:next w:val="Podtytu"/>
    <w:uiPriority w:val="10"/>
    <w:qFormat/>
    <w:pPr>
      <w:jc w:val="center"/>
    </w:pPr>
    <w:rPr>
      <w:b/>
      <w:sz w:val="40"/>
      <w:szCs w:val="20"/>
    </w:rPr>
  </w:style>
  <w:style w:type="paragraph" w:styleId="Podtytu">
    <w:name w:val="Subtitle"/>
    <w:basedOn w:val="Heading"/>
    <w:next w:val="Textbody"/>
    <w:uiPriority w:val="11"/>
    <w:qFormat/>
    <w:pPr>
      <w:jc w:val="center"/>
    </w:pPr>
    <w:rPr>
      <w:i/>
      <w:iCs/>
    </w:rPr>
  </w:style>
  <w:style w:type="paragraph" w:customStyle="1" w:styleId="Contents1">
    <w:name w:val="Contents 1"/>
    <w:basedOn w:val="Standard"/>
    <w:next w:val="Standard"/>
  </w:style>
  <w:style w:type="paragraph" w:styleId="NormalnyWeb">
    <w:name w:val="Normal (Web)"/>
    <w:basedOn w:val="Standard"/>
    <w:pPr>
      <w:spacing w:before="280" w:after="28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Default">
    <w:name w:val="Default"/>
    <w:basedOn w:val="Standard"/>
    <w:pPr>
      <w:autoSpaceDE w:val="0"/>
    </w:pPr>
    <w:rPr>
      <w:rFonts w:eastAsia="Times New Roman" w:cs="Times New Roman"/>
      <w:color w:val="000000"/>
    </w:rPr>
  </w:style>
  <w:style w:type="paragraph" w:styleId="Akapitzlist">
    <w:name w:val="List Paragraph"/>
    <w:basedOn w:val="Standard"/>
    <w:pPr>
      <w:spacing w:after="160" w:line="251" w:lineRule="auto"/>
      <w:ind w:left="720"/>
      <w:contextualSpacing/>
    </w:pPr>
  </w:style>
  <w:style w:type="paragraph" w:styleId="Bezodstpw">
    <w:name w:val="No Spacing"/>
    <w:pPr>
      <w:widowControl/>
      <w:suppressAutoHyphens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menfont">
    <w:name w:val="men font"/>
    <w:basedOn w:val="Standard"/>
    <w:rPr>
      <w:rFonts w:ascii="Arial" w:eastAsia="Times New Roman" w:hAnsi="Arial"/>
      <w:lang w:eastAsia="pl-P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3z0">
    <w:name w:val="WW8Num3z0"/>
    <w:rPr>
      <w:rFonts w:eastAsia="Calibri"/>
      <w:color w:val="000000"/>
      <w:lang w:eastAsia="en-US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z0">
    <w:name w:val="WW8Num2z0"/>
    <w:rPr>
      <w:rFonts w:ascii="Symbol" w:eastAsia="Symbol" w:hAnsi="Symbol" w:cs="Symbol"/>
      <w:color w:val="333333"/>
      <w:sz w:val="24"/>
      <w:szCs w:val="24"/>
    </w:rPr>
  </w:style>
  <w:style w:type="character" w:customStyle="1" w:styleId="WW8Num2z1">
    <w:name w:val="WW8Num2z1"/>
  </w:style>
  <w:style w:type="character" w:customStyle="1" w:styleId="WW8Num2z4">
    <w:name w:val="WW8Num2z4"/>
    <w:rPr>
      <w:rFonts w:ascii="Wingdings" w:eastAsia="Wingdings" w:hAnsi="Wingdings" w:cs="Wingdings"/>
      <w:sz w:val="20"/>
    </w:rPr>
  </w:style>
  <w:style w:type="character" w:customStyle="1" w:styleId="WW8Num10z0">
    <w:name w:val="WW8Num10z0"/>
    <w:rPr>
      <w:rFonts w:ascii="Symbol" w:eastAsia="Symbol" w:hAnsi="Symbol" w:cs="Symbol"/>
      <w:sz w:val="24"/>
      <w:szCs w:val="24"/>
    </w:rPr>
  </w:style>
  <w:style w:type="character" w:customStyle="1" w:styleId="WW8Num10z1">
    <w:name w:val="WW8Num10z1"/>
  </w:style>
  <w:style w:type="character" w:customStyle="1" w:styleId="WW8Num10z4">
    <w:name w:val="WW8Num10z4"/>
    <w:rPr>
      <w:rFonts w:ascii="Wingdings" w:eastAsia="Wingdings" w:hAnsi="Wingdings" w:cs="Wingdings"/>
      <w:sz w:val="20"/>
    </w:rPr>
  </w:style>
  <w:style w:type="character" w:customStyle="1" w:styleId="WW8Num4z0">
    <w:name w:val="WW8Num4z0"/>
    <w:rPr>
      <w:rFonts w:ascii="Symbol" w:eastAsia="Symbol" w:hAnsi="Symbol" w:cs="Symbol"/>
    </w:rPr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6z0">
    <w:name w:val="WW8Num16z0"/>
    <w:rPr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37z0">
    <w:name w:val="WW8Num37z0"/>
  </w:style>
  <w:style w:type="character" w:customStyle="1" w:styleId="WW8Num40z0">
    <w:name w:val="WW8Num40z0"/>
  </w:style>
  <w:style w:type="character" w:customStyle="1" w:styleId="WW8Num34z0">
    <w:name w:val="WW8Num34z0"/>
    <w:rPr>
      <w:sz w:val="24"/>
    </w:rPr>
  </w:style>
  <w:style w:type="character" w:customStyle="1" w:styleId="StrongEmphasis">
    <w:name w:val="Strong Emphasis"/>
    <w:rPr>
      <w:b/>
      <w:bCs/>
    </w:rPr>
  </w:style>
  <w:style w:type="character" w:customStyle="1" w:styleId="NumberingSymbols">
    <w:name w:val="Numbering Symbols"/>
  </w:style>
  <w:style w:type="character" w:styleId="Uwydatnienie">
    <w:name w:val="Emphasis"/>
    <w:rPr>
      <w:i/>
      <w:iCs/>
    </w:rPr>
  </w:style>
  <w:style w:type="character" w:customStyle="1" w:styleId="ListLabel1">
    <w:name w:val="ListLabel 1"/>
    <w:rPr>
      <w:rFonts w:ascii="Arial" w:eastAsia="Arial" w:hAnsi="Arial" w:cs="Arial"/>
      <w:strike w:val="0"/>
      <w:dstrike w:val="0"/>
      <w:u w:val="none"/>
    </w:rPr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VisitedInternetLink">
    <w:name w:val="Visited Internet Link"/>
    <w:rPr>
      <w:color w:val="800000"/>
      <w:u w:val="single"/>
    </w:rPr>
  </w:style>
  <w:style w:type="numbering" w:customStyle="1" w:styleId="WW8Num7">
    <w:name w:val="WW8Num7"/>
    <w:basedOn w:val="Bezlisty"/>
    <w:pPr>
      <w:numPr>
        <w:numId w:val="1"/>
      </w:numPr>
    </w:pPr>
  </w:style>
  <w:style w:type="numbering" w:customStyle="1" w:styleId="WW8Num3">
    <w:name w:val="WW8Num3"/>
    <w:basedOn w:val="Bezlisty"/>
    <w:pPr>
      <w:numPr>
        <w:numId w:val="2"/>
      </w:numPr>
    </w:pPr>
  </w:style>
  <w:style w:type="numbering" w:customStyle="1" w:styleId="WW8Num2">
    <w:name w:val="WW8Num2"/>
    <w:basedOn w:val="Bezlisty"/>
    <w:pPr>
      <w:numPr>
        <w:numId w:val="3"/>
      </w:numPr>
    </w:pPr>
  </w:style>
  <w:style w:type="numbering" w:customStyle="1" w:styleId="WW8Num10">
    <w:name w:val="WW8Num10"/>
    <w:basedOn w:val="Bezlisty"/>
    <w:pPr>
      <w:numPr>
        <w:numId w:val="4"/>
      </w:numPr>
    </w:pPr>
  </w:style>
  <w:style w:type="numbering" w:customStyle="1" w:styleId="WW8Num4">
    <w:name w:val="WW8Num4"/>
    <w:basedOn w:val="Bezlisty"/>
    <w:pPr>
      <w:numPr>
        <w:numId w:val="5"/>
      </w:numPr>
    </w:pPr>
  </w:style>
  <w:style w:type="numbering" w:customStyle="1" w:styleId="WW8Num15">
    <w:name w:val="WW8Num15"/>
    <w:basedOn w:val="Bezlisty"/>
    <w:pPr>
      <w:numPr>
        <w:numId w:val="6"/>
      </w:numPr>
    </w:pPr>
  </w:style>
  <w:style w:type="numbering" w:customStyle="1" w:styleId="WW8Num18">
    <w:name w:val="WW8Num18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numbering" w:customStyle="1" w:styleId="WW8Num16">
    <w:name w:val="WW8Num16"/>
    <w:basedOn w:val="Bezlisty"/>
    <w:pPr>
      <w:numPr>
        <w:numId w:val="9"/>
      </w:numPr>
    </w:pPr>
  </w:style>
  <w:style w:type="numbering" w:customStyle="1" w:styleId="WW8Num37">
    <w:name w:val="WW8Num37"/>
    <w:basedOn w:val="Bezlisty"/>
    <w:pPr>
      <w:numPr>
        <w:numId w:val="10"/>
      </w:numPr>
    </w:pPr>
  </w:style>
  <w:style w:type="numbering" w:customStyle="1" w:styleId="WW8Num40">
    <w:name w:val="WW8Num40"/>
    <w:basedOn w:val="Bezlisty"/>
    <w:pPr>
      <w:numPr>
        <w:numId w:val="11"/>
      </w:numPr>
    </w:pPr>
  </w:style>
  <w:style w:type="numbering" w:customStyle="1" w:styleId="WW8Num34">
    <w:name w:val="WW8Num34"/>
    <w:basedOn w:val="Bezlisty"/>
    <w:pPr>
      <w:numPr>
        <w:numId w:val="12"/>
      </w:numPr>
    </w:pPr>
  </w:style>
  <w:style w:type="numbering" w:customStyle="1" w:styleId="WWNum5">
    <w:name w:val="WWNum5"/>
    <w:basedOn w:val="Bezlisty"/>
    <w:pPr>
      <w:numPr>
        <w:numId w:val="13"/>
      </w:numPr>
    </w:pPr>
  </w:style>
  <w:style w:type="numbering" w:customStyle="1" w:styleId="WWNum2">
    <w:name w:val="WWNum2"/>
    <w:basedOn w:val="Bezlisty"/>
    <w:pPr>
      <w:numPr>
        <w:numId w:val="14"/>
      </w:numPr>
    </w:pPr>
  </w:style>
  <w:style w:type="numbering" w:customStyle="1" w:styleId="WWNum4">
    <w:name w:val="WWNum4"/>
    <w:basedOn w:val="Bezlisty"/>
    <w:pPr>
      <w:numPr>
        <w:numId w:val="15"/>
      </w:numPr>
    </w:pPr>
  </w:style>
  <w:style w:type="numbering" w:customStyle="1" w:styleId="WWNum8">
    <w:name w:val="WWNum8"/>
    <w:basedOn w:val="Bezlisty"/>
    <w:pPr>
      <w:numPr>
        <w:numId w:val="16"/>
      </w:numPr>
    </w:pPr>
  </w:style>
  <w:style w:type="numbering" w:customStyle="1" w:styleId="WWNum9">
    <w:name w:val="WWNum9"/>
    <w:basedOn w:val="Bezlisty"/>
    <w:pPr>
      <w:numPr>
        <w:numId w:val="17"/>
      </w:numPr>
    </w:pPr>
  </w:style>
  <w:style w:type="numbering" w:customStyle="1" w:styleId="WWNum11">
    <w:name w:val="WWNum11"/>
    <w:basedOn w:val="Bezlisty"/>
    <w:pPr>
      <w:numPr>
        <w:numId w:val="18"/>
      </w:numPr>
    </w:pPr>
  </w:style>
  <w:style w:type="numbering" w:customStyle="1" w:styleId="WWNum33">
    <w:name w:val="WWNum33"/>
    <w:basedOn w:val="Bezlisty"/>
    <w:pPr>
      <w:numPr>
        <w:numId w:val="19"/>
      </w:numPr>
    </w:pPr>
  </w:style>
  <w:style w:type="numbering" w:customStyle="1" w:styleId="RTFNum2">
    <w:name w:val="RTF_Num 2"/>
    <w:basedOn w:val="Bezlisty"/>
    <w:pPr>
      <w:numPr>
        <w:numId w:val="20"/>
      </w:numPr>
    </w:pPr>
  </w:style>
  <w:style w:type="numbering" w:customStyle="1" w:styleId="RTFNum3">
    <w:name w:val="RTF_Num 3"/>
    <w:basedOn w:val="Bezlisty"/>
    <w:pPr>
      <w:numPr>
        <w:numId w:val="21"/>
      </w:numPr>
    </w:pPr>
  </w:style>
  <w:style w:type="numbering" w:customStyle="1" w:styleId="RTFNum4">
    <w:name w:val="RTF_Num 4"/>
    <w:basedOn w:val="Bezlisty"/>
    <w:pPr>
      <w:numPr>
        <w:numId w:val="22"/>
      </w:numPr>
    </w:pPr>
  </w:style>
  <w:style w:type="numbering" w:customStyle="1" w:styleId="RTFNum5">
    <w:name w:val="RTF_Num 5"/>
    <w:basedOn w:val="Bezlisty"/>
    <w:pPr>
      <w:numPr>
        <w:numId w:val="23"/>
      </w:numPr>
    </w:pPr>
  </w:style>
  <w:style w:type="numbering" w:customStyle="1" w:styleId="RTFNum6">
    <w:name w:val="RTF_Num 6"/>
    <w:basedOn w:val="Bezlisty"/>
    <w:pPr>
      <w:numPr>
        <w:numId w:val="24"/>
      </w:numPr>
    </w:pPr>
  </w:style>
  <w:style w:type="numbering" w:customStyle="1" w:styleId="RTFNum7">
    <w:name w:val="RTF_Num 7"/>
    <w:basedOn w:val="Bezlisty"/>
    <w:pPr>
      <w:numPr>
        <w:numId w:val="25"/>
      </w:numPr>
    </w:pPr>
  </w:style>
  <w:style w:type="numbering" w:customStyle="1" w:styleId="WWNum1">
    <w:name w:val="WWNum1"/>
    <w:basedOn w:val="Bezlisty"/>
    <w:pPr>
      <w:numPr>
        <w:numId w:val="26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64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6453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6453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64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6453"/>
    <w:rPr>
      <w:rFonts w:cs="Mangal"/>
      <w:b/>
      <w:b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6453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453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onkursydladzieci.e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lizejprzedszkola.pl/konkurs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c.pl/malymi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uropa.eu/learning-corner/learning-materials_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CEC08-8C33-4E45-BB83-A8968184F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6028</Words>
  <Characters>36169</Characters>
  <Application>Microsoft Office Word</Application>
  <DocSecurity>0</DocSecurity>
  <Lines>301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 Anima</dc:creator>
  <cp:lastModifiedBy>Kowalski Ryszard</cp:lastModifiedBy>
  <cp:revision>3</cp:revision>
  <dcterms:created xsi:type="dcterms:W3CDTF">2022-09-28T21:10:00Z</dcterms:created>
  <dcterms:modified xsi:type="dcterms:W3CDTF">2022-09-28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